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13A33" w14:textId="77777777" w:rsidR="0018655D" w:rsidRPr="0018655D" w:rsidRDefault="0018655D" w:rsidP="0018655D">
      <w:pPr>
        <w:spacing w:after="200" w:line="276" w:lineRule="auto"/>
        <w:contextualSpacing/>
        <w:rPr>
          <w:rFonts w:cstheme="minorBidi"/>
        </w:rPr>
      </w:pPr>
      <w:r w:rsidRPr="0018655D">
        <w:rPr>
          <w:rFonts w:cstheme="minorBidi"/>
        </w:rPr>
        <w:t>Dear XX:</w:t>
      </w:r>
    </w:p>
    <w:p w14:paraId="6342893F" w14:textId="77777777" w:rsidR="0018655D" w:rsidRPr="0018655D" w:rsidRDefault="0018655D" w:rsidP="0018655D">
      <w:pPr>
        <w:spacing w:after="200" w:line="276" w:lineRule="auto"/>
        <w:contextualSpacing/>
        <w:rPr>
          <w:rFonts w:cstheme="minorBidi"/>
        </w:rPr>
      </w:pPr>
    </w:p>
    <w:p w14:paraId="0A98241C" w14:textId="7439E0D1" w:rsidR="0018655D" w:rsidRDefault="0018655D" w:rsidP="0018655D">
      <w:pPr>
        <w:spacing w:after="200" w:line="276" w:lineRule="auto"/>
        <w:contextualSpacing/>
        <w:rPr>
          <w:rFonts w:cstheme="minorBidi"/>
        </w:rPr>
      </w:pPr>
      <w:r w:rsidRPr="0018655D">
        <w:rPr>
          <w:rFonts w:cstheme="minorBidi"/>
        </w:rPr>
        <w:t xml:space="preserve">Thank you for agreeing to assist us in testing the National Survey of Victim Service Organizations (NSVSO) survey instrument.  This packet contains a paper copy of the </w:t>
      </w:r>
      <w:r>
        <w:rPr>
          <w:rFonts w:cstheme="minorBidi"/>
        </w:rPr>
        <w:t>questionnaire</w:t>
      </w:r>
      <w:r w:rsidRPr="0018655D">
        <w:rPr>
          <w:rFonts w:cstheme="minorBidi"/>
        </w:rPr>
        <w:t>.  We have already arranged a time to interview you about this survey.  Prior to our scheduled interview, we ask that you complete the survey as if you were an actual participant.  We also ask that you record the amount of time it took you (and any other members of your organization, if applicable) to complete the survey from start to finish.</w:t>
      </w:r>
    </w:p>
    <w:p w14:paraId="230EF558" w14:textId="77777777" w:rsidR="009D5DE5" w:rsidRDefault="009D5DE5" w:rsidP="0018655D">
      <w:pPr>
        <w:spacing w:after="200" w:line="276" w:lineRule="auto"/>
        <w:contextualSpacing/>
        <w:rPr>
          <w:rFonts w:cstheme="minorBidi"/>
        </w:rPr>
      </w:pPr>
    </w:p>
    <w:p w14:paraId="0FE705B7" w14:textId="011E16F8" w:rsidR="009D5DE5" w:rsidRPr="0018655D" w:rsidRDefault="009D5DE5" w:rsidP="0018655D">
      <w:pPr>
        <w:spacing w:after="200" w:line="276" w:lineRule="auto"/>
        <w:contextualSpacing/>
        <w:rPr>
          <w:rFonts w:cstheme="minorBidi"/>
        </w:rPr>
      </w:pPr>
      <w:r>
        <w:rPr>
          <w:rFonts w:cstheme="minorBidi"/>
        </w:rPr>
        <w:t xml:space="preserve">Participation in this survey is voluntary, and you </w:t>
      </w:r>
      <w:r w:rsidR="003A0CF9">
        <w:rPr>
          <w:rFonts w:cstheme="minorBidi"/>
        </w:rPr>
        <w:t>may</w:t>
      </w:r>
      <w:r>
        <w:rPr>
          <w:rFonts w:cstheme="minorBidi"/>
        </w:rPr>
        <w:t xml:space="preserve"> discontinue participation at any time. You </w:t>
      </w:r>
      <w:r w:rsidR="003A0CF9">
        <w:rPr>
          <w:rFonts w:cstheme="minorBidi"/>
        </w:rPr>
        <w:t xml:space="preserve">may </w:t>
      </w:r>
      <w:r>
        <w:rPr>
          <w:rFonts w:cstheme="minorBidi"/>
        </w:rPr>
        <w:t>also decline to answer any question you do not feel comfortable answering.</w:t>
      </w:r>
    </w:p>
    <w:p w14:paraId="09AE0112" w14:textId="77777777" w:rsidR="0018655D" w:rsidRPr="0018655D" w:rsidRDefault="0018655D" w:rsidP="0018655D">
      <w:pPr>
        <w:spacing w:after="200" w:line="276" w:lineRule="auto"/>
        <w:contextualSpacing/>
        <w:rPr>
          <w:rFonts w:cstheme="minorBidi"/>
        </w:rPr>
      </w:pPr>
    </w:p>
    <w:p w14:paraId="736BBA2C" w14:textId="77777777" w:rsidR="0018655D" w:rsidRPr="0018655D" w:rsidRDefault="0018655D" w:rsidP="0018655D">
      <w:pPr>
        <w:spacing w:after="200" w:line="276" w:lineRule="auto"/>
        <w:contextualSpacing/>
        <w:rPr>
          <w:rFonts w:cstheme="minorBidi"/>
        </w:rPr>
      </w:pPr>
      <w:r w:rsidRPr="0018655D">
        <w:rPr>
          <w:rFonts w:cstheme="minorBidi"/>
        </w:rPr>
        <w:t xml:space="preserve">During our scheduled interview we will ask you about your experiences completing the survey -- for example, how you interpreted survey questions, if there were any definitions or instructions you found unclear, the burden involved in answering the questions, etc.  Your responses will help us further shape the content and wording of the questionnaire to ensure that the final data collected are valid, useful, and reliable. </w:t>
      </w:r>
    </w:p>
    <w:p w14:paraId="06D21164" w14:textId="77777777" w:rsidR="0018655D" w:rsidRPr="0018655D" w:rsidRDefault="0018655D" w:rsidP="0018655D">
      <w:pPr>
        <w:spacing w:after="200" w:line="276" w:lineRule="auto"/>
        <w:contextualSpacing/>
        <w:rPr>
          <w:rFonts w:cstheme="minorBidi"/>
        </w:rPr>
      </w:pPr>
    </w:p>
    <w:p w14:paraId="43F1CFEB" w14:textId="77777777" w:rsidR="0018655D" w:rsidRPr="0018655D" w:rsidRDefault="0018655D" w:rsidP="0018655D">
      <w:pPr>
        <w:spacing w:after="200" w:line="276" w:lineRule="auto"/>
        <w:contextualSpacing/>
        <w:rPr>
          <w:rFonts w:cstheme="minorBidi"/>
        </w:rPr>
      </w:pPr>
      <w:r w:rsidRPr="0018655D">
        <w:rPr>
          <w:rFonts w:cstheme="minorBidi"/>
        </w:rPr>
        <w:t xml:space="preserve">Because we anticipate that your feedback may result in changes to the survey instrument, we ask that you not share this instrument version with colleagues outside your organization.  </w:t>
      </w:r>
    </w:p>
    <w:p w14:paraId="2EC232C1" w14:textId="77777777" w:rsidR="0018655D" w:rsidRPr="0018655D" w:rsidRDefault="0018655D" w:rsidP="0018655D">
      <w:pPr>
        <w:spacing w:after="200" w:line="276" w:lineRule="auto"/>
        <w:contextualSpacing/>
        <w:rPr>
          <w:rFonts w:cstheme="minorBidi"/>
        </w:rPr>
      </w:pPr>
    </w:p>
    <w:p w14:paraId="6B21DB6B" w14:textId="77777777" w:rsidR="0018655D" w:rsidRPr="0018655D" w:rsidRDefault="0018655D" w:rsidP="0018655D">
      <w:pPr>
        <w:spacing w:after="200" w:line="276" w:lineRule="auto"/>
        <w:contextualSpacing/>
        <w:rPr>
          <w:rFonts w:cstheme="minorBidi"/>
        </w:rPr>
      </w:pPr>
      <w:r w:rsidRPr="0018655D">
        <w:rPr>
          <w:rFonts w:cstheme="minorBidi"/>
        </w:rPr>
        <w:t>Thank you again for your participation. We look forward to speaking with you soon!</w:t>
      </w:r>
    </w:p>
    <w:p w14:paraId="0CEB98C0" w14:textId="77777777" w:rsidR="0018655D" w:rsidRPr="0018655D" w:rsidRDefault="0018655D" w:rsidP="0018655D">
      <w:pPr>
        <w:spacing w:after="200" w:line="276" w:lineRule="auto"/>
        <w:ind w:left="720"/>
        <w:contextualSpacing/>
        <w:jc w:val="center"/>
        <w:rPr>
          <w:rFonts w:cstheme="minorBidi"/>
          <w:b/>
          <w:sz w:val="72"/>
          <w:szCs w:val="72"/>
        </w:rPr>
      </w:pPr>
    </w:p>
    <w:p w14:paraId="454FC169" w14:textId="77777777" w:rsidR="0018655D" w:rsidRPr="0018655D" w:rsidRDefault="0018655D" w:rsidP="0018655D">
      <w:pPr>
        <w:spacing w:after="200" w:line="276" w:lineRule="auto"/>
        <w:ind w:left="720"/>
        <w:contextualSpacing/>
        <w:jc w:val="center"/>
        <w:rPr>
          <w:rFonts w:cstheme="minorBidi"/>
          <w:b/>
          <w:sz w:val="72"/>
          <w:szCs w:val="72"/>
        </w:rPr>
      </w:pPr>
    </w:p>
    <w:p w14:paraId="1FBBB3CF" w14:textId="77777777" w:rsidR="0018655D" w:rsidRPr="0018655D" w:rsidRDefault="0018655D" w:rsidP="0018655D">
      <w:pPr>
        <w:spacing w:after="200" w:line="276" w:lineRule="auto"/>
        <w:ind w:left="720"/>
        <w:contextualSpacing/>
        <w:jc w:val="center"/>
        <w:rPr>
          <w:rFonts w:cstheme="minorBidi"/>
          <w:b/>
          <w:sz w:val="72"/>
          <w:szCs w:val="72"/>
        </w:rPr>
      </w:pPr>
    </w:p>
    <w:p w14:paraId="7EEDDDCB" w14:textId="77777777" w:rsidR="0018655D" w:rsidRPr="0018655D" w:rsidRDefault="0018655D" w:rsidP="0018655D">
      <w:pPr>
        <w:spacing w:after="200" w:line="276" w:lineRule="auto"/>
        <w:ind w:left="4590"/>
        <w:contextualSpacing/>
        <w:jc w:val="center"/>
        <w:rPr>
          <w:rFonts w:cstheme="minorBidi"/>
          <w:b/>
          <w:sz w:val="72"/>
          <w:szCs w:val="72"/>
        </w:rPr>
      </w:pPr>
    </w:p>
    <w:p w14:paraId="0662AD89" w14:textId="77777777" w:rsidR="0018655D" w:rsidRPr="0018655D" w:rsidRDefault="0018655D" w:rsidP="0018655D">
      <w:pPr>
        <w:spacing w:after="200" w:line="276" w:lineRule="auto"/>
        <w:ind w:left="4590"/>
        <w:contextualSpacing/>
        <w:jc w:val="center"/>
        <w:rPr>
          <w:rFonts w:cstheme="minorBidi"/>
          <w:b/>
          <w:sz w:val="72"/>
          <w:szCs w:val="72"/>
        </w:rPr>
      </w:pPr>
    </w:p>
    <w:p w14:paraId="12A80CC1" w14:textId="77777777" w:rsidR="0018655D" w:rsidRPr="0018655D" w:rsidRDefault="0018655D" w:rsidP="0018655D">
      <w:pPr>
        <w:spacing w:after="200" w:line="276" w:lineRule="auto"/>
        <w:ind w:left="4590"/>
        <w:contextualSpacing/>
        <w:rPr>
          <w:rFonts w:cstheme="minorBidi"/>
          <w:b/>
          <w:sz w:val="72"/>
          <w:szCs w:val="72"/>
        </w:rPr>
      </w:pPr>
    </w:p>
    <w:p w14:paraId="53FE137E" w14:textId="6B7298E0" w:rsidR="0018655D" w:rsidRPr="0018655D" w:rsidRDefault="0018655D" w:rsidP="0018655D">
      <w:pPr>
        <w:spacing w:after="200" w:line="276" w:lineRule="auto"/>
        <w:contextualSpacing/>
        <w:jc w:val="center"/>
        <w:rPr>
          <w:rFonts w:cstheme="minorBidi"/>
          <w:b/>
          <w:sz w:val="72"/>
          <w:szCs w:val="72"/>
        </w:rPr>
      </w:pPr>
      <w:r w:rsidRPr="0018655D">
        <w:rPr>
          <w:rFonts w:cstheme="minorBidi"/>
          <w:b/>
          <w:sz w:val="72"/>
          <w:szCs w:val="72"/>
        </w:rPr>
        <w:t>National Survey of</w:t>
      </w:r>
    </w:p>
    <w:p w14:paraId="553E9845" w14:textId="77777777" w:rsidR="0018655D" w:rsidRPr="0018655D" w:rsidRDefault="0018655D" w:rsidP="0018655D">
      <w:pPr>
        <w:spacing w:after="200" w:line="276" w:lineRule="auto"/>
        <w:contextualSpacing/>
        <w:jc w:val="center"/>
        <w:rPr>
          <w:rFonts w:cstheme="minorBidi"/>
          <w:b/>
          <w:sz w:val="72"/>
          <w:szCs w:val="72"/>
        </w:rPr>
      </w:pPr>
      <w:r w:rsidRPr="0018655D">
        <w:rPr>
          <w:rFonts w:cstheme="minorBidi"/>
          <w:b/>
          <w:sz w:val="72"/>
          <w:szCs w:val="72"/>
        </w:rPr>
        <w:t>Victim Service Providers</w:t>
      </w:r>
    </w:p>
    <w:p w14:paraId="5D64848D" w14:textId="77777777" w:rsidR="0018655D" w:rsidRPr="0018655D" w:rsidRDefault="0018655D" w:rsidP="0018655D">
      <w:pPr>
        <w:spacing w:before="480" w:line="276" w:lineRule="auto"/>
        <w:rPr>
          <w:rFonts w:cstheme="minorBidi"/>
          <w:b/>
          <w:sz w:val="28"/>
          <w:szCs w:val="28"/>
        </w:rPr>
      </w:pPr>
      <w:r w:rsidRPr="0018655D">
        <w:rPr>
          <w:rFonts w:cstheme="minorBidi"/>
          <w:b/>
          <w:sz w:val="28"/>
          <w:szCs w:val="28"/>
        </w:rPr>
        <w:t>Survey Purpose and Sponsors</w:t>
      </w:r>
    </w:p>
    <w:p w14:paraId="743E0E3B" w14:textId="77777777" w:rsidR="0018655D" w:rsidRPr="0018655D" w:rsidRDefault="0018655D" w:rsidP="0018655D">
      <w:pPr>
        <w:spacing w:after="120" w:line="240" w:lineRule="auto"/>
        <w:rPr>
          <w:rFonts w:cstheme="minorBidi"/>
        </w:rPr>
      </w:pPr>
      <w:r w:rsidRPr="0018655D">
        <w:rPr>
          <w:rFonts w:cstheme="minorBidi"/>
        </w:rPr>
        <w:t xml:space="preserve">The National Survey of Victim Service Organizations (NSVSO) is designed to fill existing gaps in knowledge and information on the variety of organizations that provide services to victim of crime, the types of victims served and services provided, and staffing and resources available for the provision of services. </w:t>
      </w:r>
    </w:p>
    <w:p w14:paraId="0BB4D4B0" w14:textId="77777777" w:rsidR="0018655D" w:rsidRPr="0018655D" w:rsidRDefault="0018655D" w:rsidP="0018655D">
      <w:pPr>
        <w:spacing w:after="120" w:line="240" w:lineRule="auto"/>
        <w:rPr>
          <w:rFonts w:cstheme="minorBidi"/>
        </w:rPr>
      </w:pPr>
      <w:r w:rsidRPr="0018655D">
        <w:rPr>
          <w:rFonts w:cstheme="minorBidi"/>
        </w:rPr>
        <w:t>The first goal of the NSVSO is to develop a clearer picture of the victim services field.  While there are many directories in place, and many lists of organizations serving specific types of victims, they are not all inclusive and many are not routinely updated. Therefore, we are asking you and over 21,000 other service providers in our current database to answer some basic questions about the provision of services.  This survey will finally give us a picture of the broad range of victim service providers across the country, including how they are structured, the types of services they offer, and the types of crime victims they serve.</w:t>
      </w:r>
    </w:p>
    <w:p w14:paraId="3350231A" w14:textId="77777777" w:rsidR="0018655D" w:rsidRPr="0018655D" w:rsidRDefault="0018655D" w:rsidP="0018655D">
      <w:pPr>
        <w:spacing w:after="120" w:line="240" w:lineRule="auto"/>
        <w:rPr>
          <w:rFonts w:cstheme="minorBidi"/>
        </w:rPr>
      </w:pPr>
      <w:r w:rsidRPr="0018655D">
        <w:rPr>
          <w:rFonts w:cstheme="minorBidi"/>
        </w:rPr>
        <w:t xml:space="preserve">Information obtained from this initial survey will be the starting point for additional survey efforts designed to provide the field with more in-depth information on how organizations are staffed and structured to provide services to victims; the resources, organizational capabilities and technological capabilities of victim service providers; and gaps in the services provided by and resources available to service providers. Ultimately, the NSVSO aims to provide comprehensive, empirical data useful for funding and planning purposes. An additional goal is to standardize measures of victim services, enabling service providers to benchmark themselves against similar providers serving similar types of victims. </w:t>
      </w:r>
    </w:p>
    <w:p w14:paraId="245F7B02" w14:textId="77777777" w:rsidR="0018655D" w:rsidRPr="0018655D" w:rsidRDefault="0018655D" w:rsidP="0018655D">
      <w:pPr>
        <w:spacing w:after="120" w:line="240" w:lineRule="auto"/>
        <w:rPr>
          <w:rFonts w:cstheme="minorBidi"/>
        </w:rPr>
      </w:pPr>
      <w:r w:rsidRPr="0018655D">
        <w:rPr>
          <w:rFonts w:cstheme="minorBidi"/>
        </w:rPr>
        <w:t>This survey is sponsored by the Bureau of Justice Statistics of the U.S. Department of Justice and funded by the federal Office for Victims of Crime.</w:t>
      </w:r>
    </w:p>
    <w:p w14:paraId="7DFEB80A" w14:textId="77777777" w:rsidR="0018655D" w:rsidRPr="0018655D" w:rsidRDefault="0018655D" w:rsidP="0018655D">
      <w:pPr>
        <w:spacing w:before="480" w:line="276" w:lineRule="auto"/>
        <w:rPr>
          <w:rFonts w:cstheme="minorBidi"/>
          <w:b/>
          <w:sz w:val="28"/>
          <w:szCs w:val="28"/>
        </w:rPr>
      </w:pPr>
      <w:r w:rsidRPr="0018655D">
        <w:rPr>
          <w:rFonts w:cstheme="minorBidi"/>
          <w:b/>
          <w:sz w:val="28"/>
          <w:szCs w:val="28"/>
        </w:rPr>
        <w:t>Important Definitions</w:t>
      </w:r>
    </w:p>
    <w:p w14:paraId="2FE7604E" w14:textId="77777777" w:rsidR="0018655D" w:rsidRPr="0018655D" w:rsidRDefault="0018655D" w:rsidP="005930F2">
      <w:pPr>
        <w:numPr>
          <w:ilvl w:val="0"/>
          <w:numId w:val="42"/>
        </w:numPr>
        <w:spacing w:after="120" w:line="240" w:lineRule="auto"/>
        <w:contextualSpacing/>
        <w:rPr>
          <w:rFonts w:cstheme="minorBidi"/>
        </w:rPr>
      </w:pPr>
      <w:r w:rsidRPr="0018655D">
        <w:rPr>
          <w:rFonts w:cstheme="minorBidi"/>
          <w:b/>
        </w:rPr>
        <w:t xml:space="preserve">CRIME   </w:t>
      </w:r>
      <w:r w:rsidRPr="0018655D">
        <w:rPr>
          <w:rFonts w:cstheme="minorBidi"/>
        </w:rPr>
        <w:t>An act which if done by a competent adult would be a criminal offense</w:t>
      </w:r>
    </w:p>
    <w:p w14:paraId="5A664FCD" w14:textId="77777777" w:rsidR="0018655D" w:rsidRPr="0018655D" w:rsidRDefault="0018655D" w:rsidP="005930F2">
      <w:pPr>
        <w:numPr>
          <w:ilvl w:val="0"/>
          <w:numId w:val="42"/>
        </w:numPr>
        <w:spacing w:after="120" w:line="240" w:lineRule="auto"/>
        <w:contextualSpacing/>
        <w:rPr>
          <w:rFonts w:cstheme="minorBidi"/>
        </w:rPr>
      </w:pPr>
      <w:r w:rsidRPr="0018655D">
        <w:rPr>
          <w:rFonts w:cstheme="minorBidi"/>
          <w:b/>
        </w:rPr>
        <w:t>VICTIM</w:t>
      </w:r>
      <w:r w:rsidRPr="0018655D">
        <w:rPr>
          <w:rFonts w:cstheme="minorBidi"/>
        </w:rPr>
        <w:t xml:space="preserve">    Any person who contacts your organization for services or assistance that are related to concerns over past, on-going, or potential future crimes.  This includes those who are directly harmed or threated by such crimes, but also their…</w:t>
      </w:r>
    </w:p>
    <w:p w14:paraId="22103F8B" w14:textId="77777777" w:rsidR="0018655D" w:rsidRPr="0018655D" w:rsidRDefault="0018655D" w:rsidP="005930F2">
      <w:pPr>
        <w:numPr>
          <w:ilvl w:val="1"/>
          <w:numId w:val="42"/>
        </w:numPr>
        <w:spacing w:after="120" w:line="240" w:lineRule="auto"/>
        <w:contextualSpacing/>
        <w:rPr>
          <w:rFonts w:cstheme="minorBidi"/>
        </w:rPr>
      </w:pPr>
      <w:r w:rsidRPr="0018655D">
        <w:rPr>
          <w:rFonts w:cstheme="minorBidi"/>
        </w:rPr>
        <w:t xml:space="preserve">Family members, </w:t>
      </w:r>
    </w:p>
    <w:p w14:paraId="646289B1" w14:textId="77777777" w:rsidR="0018655D" w:rsidRPr="0018655D" w:rsidRDefault="0018655D" w:rsidP="005930F2">
      <w:pPr>
        <w:numPr>
          <w:ilvl w:val="1"/>
          <w:numId w:val="42"/>
        </w:numPr>
        <w:spacing w:after="120" w:line="240" w:lineRule="auto"/>
        <w:contextualSpacing/>
        <w:rPr>
          <w:rFonts w:cstheme="minorBidi"/>
        </w:rPr>
      </w:pPr>
      <w:r w:rsidRPr="0018655D">
        <w:rPr>
          <w:rFonts w:cstheme="minorBidi"/>
        </w:rPr>
        <w:t>Legal representatives, or</w:t>
      </w:r>
    </w:p>
    <w:p w14:paraId="33492F1B" w14:textId="77777777" w:rsidR="0018655D" w:rsidRDefault="0018655D" w:rsidP="005930F2">
      <w:pPr>
        <w:numPr>
          <w:ilvl w:val="1"/>
          <w:numId w:val="42"/>
        </w:numPr>
        <w:spacing w:after="120" w:line="240" w:lineRule="auto"/>
        <w:contextualSpacing/>
        <w:rPr>
          <w:rFonts w:cstheme="minorBidi"/>
        </w:rPr>
      </w:pPr>
      <w:r w:rsidRPr="0018655D">
        <w:rPr>
          <w:rFonts w:cstheme="minorBidi"/>
        </w:rPr>
        <w:lastRenderedPageBreak/>
        <w:t xml:space="preserve">Survivors (if deceased)  </w:t>
      </w:r>
    </w:p>
    <w:p w14:paraId="265FB965" w14:textId="77777777" w:rsidR="0018655D" w:rsidRPr="0018655D" w:rsidRDefault="0018655D" w:rsidP="0018655D">
      <w:pPr>
        <w:spacing w:after="120" w:line="240" w:lineRule="auto"/>
        <w:ind w:left="720"/>
        <w:contextualSpacing/>
        <w:rPr>
          <w:rFonts w:cstheme="minorBidi"/>
        </w:rPr>
      </w:pPr>
    </w:p>
    <w:p w14:paraId="19A0F68D" w14:textId="77777777" w:rsidR="0018655D" w:rsidRPr="0018655D" w:rsidRDefault="0018655D" w:rsidP="0018655D">
      <w:pPr>
        <w:spacing w:after="120" w:line="240" w:lineRule="auto"/>
        <w:rPr>
          <w:rFonts w:cstheme="minorBidi"/>
        </w:rPr>
      </w:pPr>
      <w:r w:rsidRPr="0018655D">
        <w:rPr>
          <w:rFonts w:cstheme="minorBidi"/>
        </w:rPr>
        <w:t xml:space="preserve">3) </w:t>
      </w:r>
      <w:proofErr w:type="gramStart"/>
      <w:r w:rsidRPr="0018655D">
        <w:rPr>
          <w:rFonts w:cstheme="minorBidi"/>
          <w:b/>
        </w:rPr>
        <w:t xml:space="preserve">SERVICE  </w:t>
      </w:r>
      <w:r w:rsidRPr="0018655D">
        <w:rPr>
          <w:rFonts w:cstheme="minorBidi"/>
        </w:rPr>
        <w:t>Efforts</w:t>
      </w:r>
      <w:proofErr w:type="gramEnd"/>
      <w:r w:rsidRPr="0018655D">
        <w:rPr>
          <w:rFonts w:cstheme="minorBidi"/>
        </w:rPr>
        <w:t xml:space="preserve"> that (1) respond to the emotional and physical needs of crime victims; (2) assist victims of crime to stabilize their lives after a victimization; (3) assist victims to understand and participate in the criminal justice system; and (4) provide victims of crime with a measure of safety and security  </w:t>
      </w:r>
    </w:p>
    <w:p w14:paraId="4F1F4D99" w14:textId="77777777" w:rsidR="0018655D" w:rsidRPr="0018655D" w:rsidRDefault="0018655D" w:rsidP="0018655D">
      <w:pPr>
        <w:spacing w:before="480" w:line="276" w:lineRule="auto"/>
        <w:rPr>
          <w:rFonts w:cstheme="minorBidi"/>
          <w:b/>
          <w:sz w:val="28"/>
          <w:szCs w:val="28"/>
        </w:rPr>
      </w:pPr>
      <w:r w:rsidRPr="0018655D">
        <w:rPr>
          <w:rFonts w:cstheme="minorBidi"/>
          <w:b/>
          <w:sz w:val="28"/>
          <w:szCs w:val="28"/>
        </w:rPr>
        <w:t>General Instructions</w:t>
      </w:r>
    </w:p>
    <w:p w14:paraId="7EF0C045" w14:textId="46DE25B7" w:rsidR="0018655D" w:rsidRPr="0018655D" w:rsidRDefault="0018655D" w:rsidP="0018655D">
      <w:pPr>
        <w:spacing w:after="120" w:line="240" w:lineRule="auto"/>
        <w:rPr>
          <w:rFonts w:cstheme="minorBidi"/>
        </w:rPr>
      </w:pPr>
      <w:r w:rsidRPr="0018655D">
        <w:rPr>
          <w:rFonts w:cstheme="minorBidi"/>
        </w:rPr>
        <w:t xml:space="preserve">Your organization is receiving this survey because you have been identified as providing services or assistance to victims of crime. The survey should be completed by the person(s) in your organization with knowledge of and access to information on the provision of these services. The survey should take </w:t>
      </w:r>
      <w:r w:rsidR="006F3DE9">
        <w:rPr>
          <w:rFonts w:cstheme="minorBidi"/>
        </w:rPr>
        <w:t>no more than 30</w:t>
      </w:r>
      <w:r w:rsidR="00EC4C4F" w:rsidRPr="0018655D">
        <w:rPr>
          <w:rFonts w:cstheme="minorBidi"/>
        </w:rPr>
        <w:t xml:space="preserve"> </w:t>
      </w:r>
      <w:r w:rsidRPr="0018655D">
        <w:rPr>
          <w:rFonts w:cstheme="minorBidi"/>
        </w:rPr>
        <w:t xml:space="preserve">minutes to complete. Please respond to all items. If you need assistance or would prefer to complete the survey over the phone or through a paper instrument, please contact (XXX) XXX-XXXX. </w:t>
      </w:r>
      <w:bookmarkStart w:id="0" w:name="_GoBack"/>
      <w:bookmarkEnd w:id="0"/>
    </w:p>
    <w:p w14:paraId="750D0129" w14:textId="77777777" w:rsidR="0018655D" w:rsidRPr="0018655D" w:rsidRDefault="0018655D" w:rsidP="0018655D">
      <w:pPr>
        <w:spacing w:before="480" w:line="276" w:lineRule="auto"/>
        <w:rPr>
          <w:rFonts w:cstheme="minorBidi"/>
          <w:b/>
          <w:sz w:val="28"/>
          <w:szCs w:val="28"/>
        </w:rPr>
      </w:pPr>
      <w:r w:rsidRPr="0018655D">
        <w:rPr>
          <w:rFonts w:cstheme="minorBidi"/>
          <w:b/>
          <w:sz w:val="28"/>
          <w:szCs w:val="28"/>
        </w:rPr>
        <w:t>Confidentiality Assurances</w:t>
      </w:r>
    </w:p>
    <w:p w14:paraId="0EF289E5" w14:textId="77777777" w:rsidR="0018655D" w:rsidRPr="0018655D" w:rsidRDefault="0018655D" w:rsidP="0018655D">
      <w:pPr>
        <w:spacing w:after="120" w:line="240" w:lineRule="auto"/>
        <w:rPr>
          <w:rFonts w:cstheme="minorBidi"/>
        </w:rPr>
      </w:pPr>
      <w:r w:rsidRPr="0018655D">
        <w:rPr>
          <w:rFonts w:cstheme="minorBidi"/>
        </w:rPr>
        <w:t xml:space="preserve">The information you provide will be used to generate aggregate statistics on the provision of victim services. Your organization will not be identified in any statistical reports produced by the Bureau of Justice Statistics and any information identifying your organization by name will be removed from the public-use data file. </w:t>
      </w:r>
    </w:p>
    <w:p w14:paraId="09A0BD62" w14:textId="77777777" w:rsidR="0018655D" w:rsidRPr="0018655D" w:rsidRDefault="0018655D" w:rsidP="0018655D">
      <w:pPr>
        <w:autoSpaceDE w:val="0"/>
        <w:autoSpaceDN w:val="0"/>
        <w:adjustRightInd w:val="0"/>
        <w:spacing w:line="240" w:lineRule="auto"/>
        <w:rPr>
          <w:sz w:val="20"/>
          <w:szCs w:val="20"/>
        </w:rPr>
      </w:pPr>
    </w:p>
    <w:p w14:paraId="768E0C00" w14:textId="77777777" w:rsidR="0018655D" w:rsidRPr="0018655D" w:rsidRDefault="0018655D" w:rsidP="0018655D">
      <w:pPr>
        <w:autoSpaceDE w:val="0"/>
        <w:autoSpaceDN w:val="0"/>
        <w:adjustRightInd w:val="0"/>
        <w:spacing w:line="240" w:lineRule="auto"/>
        <w:rPr>
          <w:b/>
          <w:sz w:val="28"/>
          <w:szCs w:val="28"/>
        </w:rPr>
      </w:pPr>
      <w:r w:rsidRPr="0018655D">
        <w:rPr>
          <w:b/>
          <w:sz w:val="28"/>
          <w:szCs w:val="28"/>
        </w:rPr>
        <w:t>Burden Statement</w:t>
      </w:r>
    </w:p>
    <w:p w14:paraId="426F4D11" w14:textId="77777777" w:rsidR="0018655D" w:rsidRPr="0018655D" w:rsidRDefault="0018655D" w:rsidP="0018655D">
      <w:pPr>
        <w:autoSpaceDE w:val="0"/>
        <w:autoSpaceDN w:val="0"/>
        <w:adjustRightInd w:val="0"/>
        <w:spacing w:line="240" w:lineRule="auto"/>
        <w:rPr>
          <w:sz w:val="20"/>
          <w:szCs w:val="20"/>
        </w:rPr>
      </w:pPr>
    </w:p>
    <w:p w14:paraId="42EC62C3" w14:textId="77777777" w:rsidR="0018655D" w:rsidRPr="0018655D" w:rsidRDefault="0018655D" w:rsidP="0018655D">
      <w:pPr>
        <w:spacing w:after="200" w:line="276" w:lineRule="auto"/>
        <w:rPr>
          <w:rFonts w:cstheme="minorBidi"/>
          <w:sz w:val="32"/>
          <w:szCs w:val="32"/>
        </w:rPr>
      </w:pPr>
      <w:r w:rsidRPr="0018655D">
        <w:t>Federal agencies may not conduct or sponsor an information collection, and a person is not required to respond to a collection of information, unless it displays a currently valid OMB Control Number. Public reporting burden for this collection of information is estimated to average XXXX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The Omnibus Crime Control and Safe Streets Act of 1968, as amended (42 U.S.C. 3732), authorizes this information collection. This request for information is in accordance with the clearance requirement of the Paperwork Reduction Act of 1980, as amended (44 U.S.C. 3507). Although this survey is voluntary, we urgently need and appreciate your cooperation to make the results comprehensive, accurate, and timely</w:t>
      </w:r>
      <w:r w:rsidRPr="0018655D">
        <w:rPr>
          <w:sz w:val="20"/>
          <w:szCs w:val="20"/>
        </w:rPr>
        <w:t>.</w:t>
      </w:r>
    </w:p>
    <w:p w14:paraId="0195A7AA" w14:textId="77777777" w:rsidR="0018655D" w:rsidRPr="0018655D" w:rsidRDefault="0018655D" w:rsidP="0018655D">
      <w:pPr>
        <w:spacing w:after="200" w:line="276" w:lineRule="auto"/>
        <w:rPr>
          <w:rFonts w:cstheme="minorBidi"/>
          <w:sz w:val="22"/>
          <w:szCs w:val="22"/>
        </w:rPr>
      </w:pPr>
    </w:p>
    <w:p w14:paraId="1A533CB5" w14:textId="77777777" w:rsidR="0018655D" w:rsidRDefault="0018655D" w:rsidP="00101086">
      <w:pPr>
        <w:rPr>
          <w:b/>
        </w:rPr>
        <w:sectPr w:rsidR="0018655D" w:rsidSect="0018655D">
          <w:footerReference w:type="default" r:id="rId8"/>
          <w:pgSz w:w="12240" w:h="15840"/>
          <w:pgMar w:top="1440" w:right="1440" w:bottom="1440" w:left="1440" w:header="720" w:footer="720" w:gutter="0"/>
          <w:pgNumType w:fmt="lowerRoman"/>
          <w:cols w:space="720"/>
          <w:docGrid w:linePitch="360"/>
        </w:sectPr>
      </w:pPr>
    </w:p>
    <w:p w14:paraId="49A53030" w14:textId="2D6517EA" w:rsidR="00101086" w:rsidRPr="00B86E4D" w:rsidRDefault="00101086" w:rsidP="00101086">
      <w:pPr>
        <w:rPr>
          <w:b/>
        </w:rPr>
      </w:pPr>
      <w:r w:rsidRPr="00B86E4D">
        <w:rPr>
          <w:b/>
        </w:rPr>
        <w:lastRenderedPageBreak/>
        <w:t>Introduction to cognitive testing</w:t>
      </w:r>
    </w:p>
    <w:p w14:paraId="253CC496" w14:textId="77777777" w:rsidR="00EF2DDA" w:rsidRDefault="00101086" w:rsidP="005930F2">
      <w:pPr>
        <w:pStyle w:val="ListParagraph"/>
        <w:numPr>
          <w:ilvl w:val="0"/>
          <w:numId w:val="38"/>
        </w:numPr>
        <w:rPr>
          <w:i/>
        </w:rPr>
      </w:pPr>
      <w:r w:rsidRPr="007F5580">
        <w:rPr>
          <w:i/>
        </w:rPr>
        <w:t>Intr</w:t>
      </w:r>
      <w:r w:rsidR="00EF2DDA">
        <w:rPr>
          <w:i/>
        </w:rPr>
        <w:t>oduce yourself, any colleagues.</w:t>
      </w:r>
    </w:p>
    <w:p w14:paraId="04EA2486" w14:textId="3A7A3C4B" w:rsidR="00101086" w:rsidRPr="00EF2DDA" w:rsidRDefault="00EF2DDA" w:rsidP="005930F2">
      <w:pPr>
        <w:pStyle w:val="ListParagraph"/>
        <w:numPr>
          <w:ilvl w:val="0"/>
          <w:numId w:val="38"/>
        </w:numPr>
        <w:rPr>
          <w:i/>
        </w:rPr>
      </w:pPr>
      <w:r>
        <w:rPr>
          <w:i/>
        </w:rPr>
        <w:t xml:space="preserve">Thank you for participating.  The </w:t>
      </w:r>
      <w:r w:rsidR="00101086" w:rsidRPr="007F5580">
        <w:rPr>
          <w:i/>
        </w:rPr>
        <w:t xml:space="preserve">RAND </w:t>
      </w:r>
      <w:r>
        <w:rPr>
          <w:i/>
        </w:rPr>
        <w:t>Corporation is a non-profit research institute based in Santa Monica, California.  RAND is</w:t>
      </w:r>
      <w:r w:rsidR="00101086" w:rsidRPr="00EF2DDA">
        <w:rPr>
          <w:i/>
        </w:rPr>
        <w:t xml:space="preserve"> doing this study on behalf of </w:t>
      </w:r>
      <w:r w:rsidR="0094546C" w:rsidRPr="00EF2DDA">
        <w:rPr>
          <w:i/>
        </w:rPr>
        <w:t xml:space="preserve">the </w:t>
      </w:r>
      <w:r w:rsidR="00101086" w:rsidRPr="00EF2DDA">
        <w:rPr>
          <w:i/>
        </w:rPr>
        <w:t>B</w:t>
      </w:r>
      <w:r w:rsidR="0094546C" w:rsidRPr="00EF2DDA">
        <w:rPr>
          <w:i/>
        </w:rPr>
        <w:t xml:space="preserve">ureau of </w:t>
      </w:r>
      <w:r w:rsidR="00101086" w:rsidRPr="00EF2DDA">
        <w:rPr>
          <w:i/>
        </w:rPr>
        <w:t>J</w:t>
      </w:r>
      <w:r w:rsidR="0094546C" w:rsidRPr="00EF2DDA">
        <w:rPr>
          <w:i/>
        </w:rPr>
        <w:t xml:space="preserve">ustice </w:t>
      </w:r>
      <w:r w:rsidR="00101086" w:rsidRPr="00EF2DDA">
        <w:rPr>
          <w:i/>
        </w:rPr>
        <w:t>S</w:t>
      </w:r>
      <w:r w:rsidR="0094546C" w:rsidRPr="00EF2DDA">
        <w:rPr>
          <w:i/>
        </w:rPr>
        <w:t>tatistics</w:t>
      </w:r>
      <w:r w:rsidR="00DF43C0" w:rsidRPr="00EF2DDA">
        <w:rPr>
          <w:i/>
        </w:rPr>
        <w:t xml:space="preserve">, with funding from the Office </w:t>
      </w:r>
      <w:r w:rsidR="0094546C" w:rsidRPr="00EF2DDA">
        <w:rPr>
          <w:i/>
        </w:rPr>
        <w:t xml:space="preserve">for </w:t>
      </w:r>
      <w:r w:rsidR="00DF43C0" w:rsidRPr="00EF2DDA">
        <w:rPr>
          <w:i/>
        </w:rPr>
        <w:t xml:space="preserve">Victims </w:t>
      </w:r>
      <w:r w:rsidR="0094546C" w:rsidRPr="00EF2DDA">
        <w:rPr>
          <w:i/>
        </w:rPr>
        <w:t>of Crime</w:t>
      </w:r>
      <w:r w:rsidR="00DF43C0" w:rsidRPr="00EF2DDA">
        <w:rPr>
          <w:i/>
        </w:rPr>
        <w:t xml:space="preserve">, for the purpose of </w:t>
      </w:r>
      <w:r w:rsidR="00515BC8" w:rsidRPr="00EF2DDA">
        <w:rPr>
          <w:i/>
        </w:rPr>
        <w:t xml:space="preserve">collecting data </w:t>
      </w:r>
      <w:r w:rsidR="00101086" w:rsidRPr="00EF2DDA">
        <w:rPr>
          <w:i/>
        </w:rPr>
        <w:t xml:space="preserve">about services to victims </w:t>
      </w:r>
      <w:r w:rsidR="00515BC8" w:rsidRPr="00EF2DDA">
        <w:rPr>
          <w:i/>
        </w:rPr>
        <w:t xml:space="preserve">with </w:t>
      </w:r>
      <w:r w:rsidR="00101086" w:rsidRPr="00EF2DDA">
        <w:rPr>
          <w:i/>
        </w:rPr>
        <w:t xml:space="preserve">a new survey of victim services organizations. </w:t>
      </w:r>
      <w:r w:rsidR="00515BC8" w:rsidRPr="00EF2DDA">
        <w:rPr>
          <w:i/>
        </w:rPr>
        <w:t xml:space="preserve">Because we want to limit the burden for responding organizations, </w:t>
      </w:r>
      <w:r w:rsidR="00792F32" w:rsidRPr="00EF2DDA">
        <w:rPr>
          <w:i/>
        </w:rPr>
        <w:t>it is extremely important to talk to people like you who are experienced in addressing the needs of crime victims and find out if the survey questions make sense and can be easily answered.</w:t>
      </w:r>
    </w:p>
    <w:p w14:paraId="2587ED9E" w14:textId="6B523111" w:rsidR="00CC7DE3" w:rsidRPr="00203588" w:rsidRDefault="00101086" w:rsidP="005930F2">
      <w:pPr>
        <w:pStyle w:val="ListParagraph"/>
        <w:numPr>
          <w:ilvl w:val="0"/>
          <w:numId w:val="38"/>
        </w:numPr>
        <w:rPr>
          <w:i/>
        </w:rPr>
      </w:pPr>
      <w:r>
        <w:rPr>
          <w:i/>
        </w:rPr>
        <w:t>This</w:t>
      </w:r>
      <w:r w:rsidRPr="007F5580">
        <w:rPr>
          <w:i/>
        </w:rPr>
        <w:t xml:space="preserve"> </w:t>
      </w:r>
      <w:r w:rsidR="00864096">
        <w:rPr>
          <w:i/>
        </w:rPr>
        <w:t xml:space="preserve">survey that you completed prior to our interview today </w:t>
      </w:r>
      <w:r w:rsidRPr="007F5580">
        <w:rPr>
          <w:i/>
        </w:rPr>
        <w:t xml:space="preserve">will be used </w:t>
      </w:r>
      <w:r w:rsidR="002141ED">
        <w:rPr>
          <w:i/>
        </w:rPr>
        <w:t xml:space="preserve">primarily to </w:t>
      </w:r>
      <w:r w:rsidRPr="007F5580">
        <w:rPr>
          <w:i/>
        </w:rPr>
        <w:t xml:space="preserve">gather </w:t>
      </w:r>
      <w:r w:rsidR="002141ED">
        <w:rPr>
          <w:i/>
        </w:rPr>
        <w:t xml:space="preserve">the basic </w:t>
      </w:r>
      <w:r w:rsidRPr="007F5580">
        <w:rPr>
          <w:i/>
        </w:rPr>
        <w:t xml:space="preserve">information </w:t>
      </w:r>
      <w:r w:rsidR="002141ED">
        <w:rPr>
          <w:i/>
        </w:rPr>
        <w:t xml:space="preserve">about victim service organizations needed to develop a sampling frame for more in-depth information collection down the road. </w:t>
      </w:r>
      <w:r>
        <w:rPr>
          <w:i/>
        </w:rPr>
        <w:t xml:space="preserve">This </w:t>
      </w:r>
      <w:r w:rsidR="004E7182">
        <w:rPr>
          <w:i/>
        </w:rPr>
        <w:t xml:space="preserve">basic </w:t>
      </w:r>
      <w:r>
        <w:rPr>
          <w:i/>
        </w:rPr>
        <w:t xml:space="preserve">information </w:t>
      </w:r>
      <w:r w:rsidR="004E7182">
        <w:rPr>
          <w:i/>
        </w:rPr>
        <w:t xml:space="preserve">will provide an initial picture of the victim service field in our country and </w:t>
      </w:r>
      <w:r>
        <w:rPr>
          <w:i/>
        </w:rPr>
        <w:t>may help your organization</w:t>
      </w:r>
      <w:r w:rsidRPr="007F5580">
        <w:rPr>
          <w:i/>
        </w:rPr>
        <w:t xml:space="preserve"> benchmark </w:t>
      </w:r>
      <w:r>
        <w:rPr>
          <w:i/>
        </w:rPr>
        <w:t xml:space="preserve">your </w:t>
      </w:r>
      <w:r w:rsidRPr="007F5580">
        <w:rPr>
          <w:i/>
        </w:rPr>
        <w:t xml:space="preserve">own work against </w:t>
      </w:r>
      <w:r w:rsidR="00676E2C">
        <w:rPr>
          <w:i/>
        </w:rPr>
        <w:t>that of similar organizations</w:t>
      </w:r>
      <w:r w:rsidR="004E7182">
        <w:rPr>
          <w:i/>
        </w:rPr>
        <w:t xml:space="preserve">. </w:t>
      </w:r>
      <w:r w:rsidRPr="007F5580">
        <w:rPr>
          <w:i/>
        </w:rPr>
        <w:t xml:space="preserve"> </w:t>
      </w:r>
    </w:p>
    <w:p w14:paraId="6AB37E11" w14:textId="7A8CF649" w:rsidR="00101086" w:rsidRPr="007F5580" w:rsidRDefault="00864096" w:rsidP="005930F2">
      <w:pPr>
        <w:pStyle w:val="ListParagraph"/>
        <w:numPr>
          <w:ilvl w:val="0"/>
          <w:numId w:val="38"/>
        </w:numPr>
        <w:rPr>
          <w:i/>
        </w:rPr>
      </w:pPr>
      <w:r>
        <w:rPr>
          <w:i/>
        </w:rPr>
        <w:t>Today, we will go over the survey you completed,</w:t>
      </w:r>
      <w:r w:rsidR="00F11DF0">
        <w:rPr>
          <w:i/>
        </w:rPr>
        <w:t xml:space="preserve"> </w:t>
      </w:r>
      <w:r w:rsidR="00101086" w:rsidRPr="007F5580">
        <w:rPr>
          <w:i/>
        </w:rPr>
        <w:t>and at various points throughout the interview/questionnaire</w:t>
      </w:r>
      <w:r w:rsidR="00F11DF0">
        <w:rPr>
          <w:i/>
        </w:rPr>
        <w:t>,</w:t>
      </w:r>
      <w:r w:rsidR="00101086" w:rsidRPr="007F5580">
        <w:rPr>
          <w:i/>
        </w:rPr>
        <w:t xml:space="preserve"> </w:t>
      </w:r>
      <w:r w:rsidR="00101086">
        <w:rPr>
          <w:i/>
        </w:rPr>
        <w:t>I</w:t>
      </w:r>
      <w:r w:rsidR="00101086" w:rsidRPr="007F5580">
        <w:rPr>
          <w:i/>
        </w:rPr>
        <w:t xml:space="preserve"> will then be asking </w:t>
      </w:r>
      <w:r w:rsidR="00101086">
        <w:rPr>
          <w:i/>
        </w:rPr>
        <w:t>you</w:t>
      </w:r>
      <w:r w:rsidR="00101086" w:rsidRPr="007F5580">
        <w:rPr>
          <w:i/>
        </w:rPr>
        <w:t xml:space="preserve"> to </w:t>
      </w:r>
      <w:r w:rsidR="00F11DF0">
        <w:rPr>
          <w:i/>
        </w:rPr>
        <w:t xml:space="preserve">give me your impressions and reactions to the </w:t>
      </w:r>
      <w:r w:rsidR="00134B29">
        <w:rPr>
          <w:i/>
        </w:rPr>
        <w:t>wording on</w:t>
      </w:r>
      <w:r w:rsidR="00101086" w:rsidRPr="007F5580">
        <w:rPr>
          <w:i/>
        </w:rPr>
        <w:t xml:space="preserve"> the survey questions</w:t>
      </w:r>
      <w:r w:rsidR="00134B29">
        <w:rPr>
          <w:i/>
        </w:rPr>
        <w:t xml:space="preserve"> and the possible</w:t>
      </w:r>
      <w:r w:rsidR="00EF2DDA">
        <w:rPr>
          <w:i/>
        </w:rPr>
        <w:t xml:space="preserve"> responses to each question</w:t>
      </w:r>
      <w:r w:rsidR="00101086" w:rsidRPr="007F5580">
        <w:rPr>
          <w:i/>
        </w:rPr>
        <w:t xml:space="preserve">. </w:t>
      </w:r>
    </w:p>
    <w:p w14:paraId="02F850CF" w14:textId="77777777" w:rsidR="00101086" w:rsidRPr="007F5580" w:rsidRDefault="00134B29" w:rsidP="005930F2">
      <w:pPr>
        <w:pStyle w:val="ListParagraph"/>
        <w:numPr>
          <w:ilvl w:val="0"/>
          <w:numId w:val="38"/>
        </w:numPr>
        <w:rPr>
          <w:i/>
        </w:rPr>
      </w:pPr>
      <w:r>
        <w:rPr>
          <w:i/>
        </w:rPr>
        <w:t xml:space="preserve">While we are, of course, </w:t>
      </w:r>
      <w:r w:rsidR="00101086" w:rsidRPr="007F5580">
        <w:rPr>
          <w:i/>
        </w:rPr>
        <w:t xml:space="preserve">interested in the answers </w:t>
      </w:r>
      <w:r w:rsidR="00101086">
        <w:rPr>
          <w:i/>
        </w:rPr>
        <w:t>you give</w:t>
      </w:r>
      <w:r>
        <w:rPr>
          <w:i/>
        </w:rPr>
        <w:t xml:space="preserve">, we’re equally </w:t>
      </w:r>
      <w:r w:rsidR="00E744DA">
        <w:rPr>
          <w:i/>
        </w:rPr>
        <w:t>interested</w:t>
      </w:r>
      <w:r>
        <w:rPr>
          <w:i/>
        </w:rPr>
        <w:t xml:space="preserve"> </w:t>
      </w:r>
      <w:r w:rsidR="00101086">
        <w:rPr>
          <w:i/>
        </w:rPr>
        <w:t>in what you</w:t>
      </w:r>
      <w:r w:rsidR="00101086" w:rsidRPr="007F5580">
        <w:rPr>
          <w:i/>
        </w:rPr>
        <w:t xml:space="preserve"> understand the questions to mean and the </w:t>
      </w:r>
      <w:r w:rsidR="00E134D9">
        <w:rPr>
          <w:i/>
        </w:rPr>
        <w:t xml:space="preserve">thought </w:t>
      </w:r>
      <w:r w:rsidR="00101086" w:rsidRPr="007F5580">
        <w:rPr>
          <w:i/>
        </w:rPr>
        <w:t>process</w:t>
      </w:r>
      <w:r w:rsidR="00E134D9">
        <w:rPr>
          <w:i/>
        </w:rPr>
        <w:t>es</w:t>
      </w:r>
      <w:r w:rsidR="00101086" w:rsidRPr="007F5580">
        <w:rPr>
          <w:i/>
        </w:rPr>
        <w:t xml:space="preserve"> by which </w:t>
      </w:r>
      <w:r w:rsidR="00101086">
        <w:rPr>
          <w:i/>
        </w:rPr>
        <w:t>you arrive</w:t>
      </w:r>
      <w:r w:rsidR="00E134D9">
        <w:rPr>
          <w:i/>
        </w:rPr>
        <w:t>d</w:t>
      </w:r>
      <w:r w:rsidR="00101086">
        <w:rPr>
          <w:i/>
        </w:rPr>
        <w:t xml:space="preserve"> at your</w:t>
      </w:r>
      <w:r w:rsidR="001D58E0">
        <w:rPr>
          <w:i/>
        </w:rPr>
        <w:t xml:space="preserve"> answer.</w:t>
      </w:r>
    </w:p>
    <w:p w14:paraId="0B40C7A1" w14:textId="77777777" w:rsidR="00101086" w:rsidRDefault="00101086" w:rsidP="005930F2">
      <w:pPr>
        <w:pStyle w:val="ListParagraph"/>
        <w:numPr>
          <w:ilvl w:val="0"/>
          <w:numId w:val="38"/>
        </w:numPr>
        <w:rPr>
          <w:i/>
        </w:rPr>
      </w:pPr>
      <w:r>
        <w:rPr>
          <w:i/>
        </w:rPr>
        <w:t xml:space="preserve">The answers you give </w:t>
      </w:r>
      <w:r w:rsidR="00E134D9">
        <w:rPr>
          <w:i/>
        </w:rPr>
        <w:t xml:space="preserve">to both the survey questions and to the follow-up </w:t>
      </w:r>
      <w:r w:rsidR="00E744DA">
        <w:rPr>
          <w:i/>
        </w:rPr>
        <w:t>questions</w:t>
      </w:r>
      <w:r w:rsidR="00E134D9">
        <w:rPr>
          <w:i/>
        </w:rPr>
        <w:t xml:space="preserve"> about the survey design itself </w:t>
      </w:r>
      <w:r>
        <w:rPr>
          <w:i/>
        </w:rPr>
        <w:t>are</w:t>
      </w:r>
      <w:r w:rsidRPr="007F5580">
        <w:rPr>
          <w:i/>
        </w:rPr>
        <w:t xml:space="preserve"> </w:t>
      </w:r>
      <w:r>
        <w:rPr>
          <w:i/>
        </w:rPr>
        <w:t>confidential</w:t>
      </w:r>
      <w:r w:rsidRPr="007F5580">
        <w:rPr>
          <w:i/>
        </w:rPr>
        <w:t>; all the findings will be reported anonymously</w:t>
      </w:r>
      <w:r w:rsidR="00E134D9">
        <w:rPr>
          <w:i/>
        </w:rPr>
        <w:t xml:space="preserve"> and in aggregated form</w:t>
      </w:r>
      <w:r w:rsidRPr="007F5580">
        <w:rPr>
          <w:i/>
        </w:rPr>
        <w:t xml:space="preserve">. </w:t>
      </w:r>
      <w:r>
        <w:rPr>
          <w:i/>
        </w:rPr>
        <w:t>[</w:t>
      </w:r>
      <w:r w:rsidRPr="007F5580">
        <w:rPr>
          <w:i/>
        </w:rPr>
        <w:t>Make sure they understand this</w:t>
      </w:r>
      <w:r>
        <w:rPr>
          <w:i/>
        </w:rPr>
        <w:t>]</w:t>
      </w:r>
      <w:r w:rsidRPr="007F5580">
        <w:rPr>
          <w:i/>
        </w:rPr>
        <w:t>.</w:t>
      </w:r>
    </w:p>
    <w:p w14:paraId="3C7B9143" w14:textId="72D1172D" w:rsidR="009D5DE5" w:rsidRPr="003A0CF9" w:rsidRDefault="009D5DE5" w:rsidP="003A0CF9">
      <w:pPr>
        <w:pStyle w:val="ListParagraph"/>
        <w:numPr>
          <w:ilvl w:val="0"/>
          <w:numId w:val="38"/>
        </w:numPr>
        <w:spacing w:after="200" w:line="276" w:lineRule="auto"/>
        <w:rPr>
          <w:rFonts w:cstheme="minorBidi"/>
          <w:i/>
        </w:rPr>
      </w:pPr>
      <w:r w:rsidRPr="009D5DE5">
        <w:rPr>
          <w:rFonts w:cstheme="minorBidi"/>
          <w:i/>
        </w:rPr>
        <w:t xml:space="preserve">Participation in this </w:t>
      </w:r>
      <w:r>
        <w:rPr>
          <w:rFonts w:cstheme="minorBidi"/>
          <w:i/>
        </w:rPr>
        <w:t xml:space="preserve">interview </w:t>
      </w:r>
      <w:r w:rsidRPr="003A0CF9">
        <w:rPr>
          <w:rFonts w:cstheme="minorBidi"/>
          <w:i/>
        </w:rPr>
        <w:t xml:space="preserve">is voluntary, and you </w:t>
      </w:r>
      <w:r w:rsidR="003A0CF9">
        <w:rPr>
          <w:rFonts w:cstheme="minorBidi"/>
          <w:i/>
        </w:rPr>
        <w:t>may</w:t>
      </w:r>
      <w:r w:rsidRPr="003A0CF9">
        <w:rPr>
          <w:rFonts w:cstheme="minorBidi"/>
          <w:i/>
        </w:rPr>
        <w:t xml:space="preserve"> discontinue participation at any time. You </w:t>
      </w:r>
      <w:r w:rsidR="003A0CF9">
        <w:rPr>
          <w:rFonts w:cstheme="minorBidi"/>
          <w:i/>
        </w:rPr>
        <w:t>may</w:t>
      </w:r>
      <w:r w:rsidRPr="003A0CF9">
        <w:rPr>
          <w:rFonts w:cstheme="minorBidi"/>
          <w:i/>
        </w:rPr>
        <w:t xml:space="preserve"> also decline to answer any question you do not feel comfortable answering.</w:t>
      </w:r>
    </w:p>
    <w:p w14:paraId="4F372855" w14:textId="77777777" w:rsidR="00101086" w:rsidRPr="007F5580" w:rsidRDefault="00101086" w:rsidP="005930F2">
      <w:pPr>
        <w:pStyle w:val="ListParagraph"/>
        <w:numPr>
          <w:ilvl w:val="0"/>
          <w:numId w:val="38"/>
        </w:numPr>
        <w:rPr>
          <w:i/>
        </w:rPr>
      </w:pPr>
      <w:r>
        <w:rPr>
          <w:i/>
        </w:rPr>
        <w:t>I will be</w:t>
      </w:r>
      <w:r w:rsidRPr="007F5580">
        <w:rPr>
          <w:i/>
        </w:rPr>
        <w:t xml:space="preserve"> recording the interview so that </w:t>
      </w:r>
      <w:r>
        <w:rPr>
          <w:i/>
        </w:rPr>
        <w:t>I</w:t>
      </w:r>
      <w:r w:rsidRPr="007F5580">
        <w:rPr>
          <w:i/>
        </w:rPr>
        <w:t xml:space="preserve"> don't have to make lots of notes during the interview. </w:t>
      </w:r>
      <w:r>
        <w:rPr>
          <w:i/>
        </w:rPr>
        <w:t xml:space="preserve">Is this ok with you? </w:t>
      </w:r>
      <w:r w:rsidR="0006674E">
        <w:rPr>
          <w:i/>
        </w:rPr>
        <w:t xml:space="preserve">My recording of this interview will be erased once I have had the opportunity to </w:t>
      </w:r>
      <w:r w:rsidR="004B2206">
        <w:rPr>
          <w:i/>
        </w:rPr>
        <w:t>summarize your answers after our discussion.</w:t>
      </w:r>
    </w:p>
    <w:p w14:paraId="1213223C" w14:textId="77777777" w:rsidR="00101086" w:rsidRPr="007F5580" w:rsidRDefault="00101086" w:rsidP="005930F2">
      <w:pPr>
        <w:pStyle w:val="ListParagraph"/>
        <w:numPr>
          <w:ilvl w:val="0"/>
          <w:numId w:val="38"/>
        </w:numPr>
        <w:rPr>
          <w:i/>
        </w:rPr>
      </w:pPr>
      <w:r>
        <w:rPr>
          <w:i/>
        </w:rPr>
        <w:t>Do you have</w:t>
      </w:r>
      <w:r w:rsidRPr="007F5580">
        <w:rPr>
          <w:i/>
        </w:rPr>
        <w:t xml:space="preserve"> any questions before </w:t>
      </w:r>
      <w:r>
        <w:rPr>
          <w:i/>
        </w:rPr>
        <w:t>we start?</w:t>
      </w:r>
    </w:p>
    <w:p w14:paraId="58F11304" w14:textId="77777777" w:rsidR="001B1E59" w:rsidRPr="00203588" w:rsidRDefault="001B1E59" w:rsidP="00203588">
      <w:pPr>
        <w:jc w:val="center"/>
        <w:rPr>
          <w:sz w:val="36"/>
          <w:szCs w:val="36"/>
        </w:rPr>
      </w:pPr>
    </w:p>
    <w:p w14:paraId="33735CFE" w14:textId="77777777" w:rsidR="00D50244" w:rsidRPr="007B0B40" w:rsidRDefault="007B0B40" w:rsidP="004A2C1B">
      <w:pPr>
        <w:rPr>
          <w:b/>
        </w:rPr>
      </w:pPr>
      <w:r w:rsidRPr="007B0B40">
        <w:rPr>
          <w:b/>
        </w:rPr>
        <w:t xml:space="preserve">1.  </w:t>
      </w:r>
      <w:r w:rsidR="003A20BE" w:rsidRPr="007B0B40">
        <w:rPr>
          <w:b/>
        </w:rPr>
        <w:t xml:space="preserve">Before you begin, </w:t>
      </w:r>
      <w:r w:rsidRPr="007B0B40">
        <w:rPr>
          <w:b/>
        </w:rPr>
        <w:t>please review</w:t>
      </w:r>
      <w:r w:rsidR="003A20BE" w:rsidRPr="007B0B40">
        <w:rPr>
          <w:b/>
        </w:rPr>
        <w:t xml:space="preserve"> the listing we had for your program</w:t>
      </w:r>
      <w:r w:rsidRPr="007B0B40">
        <w:rPr>
          <w:b/>
        </w:rPr>
        <w:t>:</w:t>
      </w:r>
      <w:r w:rsidR="003A20BE" w:rsidRPr="007B0B40">
        <w:rPr>
          <w:b/>
        </w:rPr>
        <w:t xml:space="preserve"> </w:t>
      </w:r>
    </w:p>
    <w:p w14:paraId="6BC35343" w14:textId="77777777" w:rsidR="003A20BE" w:rsidRDefault="003A20BE" w:rsidP="004A2C1B">
      <w:r>
        <w:t>Agency Name</w:t>
      </w:r>
      <w:r w:rsidR="00D50244">
        <w:t>:</w:t>
      </w:r>
    </w:p>
    <w:p w14:paraId="3F5E2D1F" w14:textId="77777777" w:rsidR="003A20BE" w:rsidRDefault="003A20BE" w:rsidP="004A2C1B">
      <w:r>
        <w:lastRenderedPageBreak/>
        <w:t>Address</w:t>
      </w:r>
      <w:r w:rsidR="00D50244">
        <w:t>:</w:t>
      </w:r>
    </w:p>
    <w:p w14:paraId="1AF5DACD" w14:textId="77777777" w:rsidR="003A20BE" w:rsidRDefault="003A20BE" w:rsidP="004A2C1B">
      <w:r>
        <w:t>Address</w:t>
      </w:r>
      <w:r w:rsidR="00D50244">
        <w:t>:</w:t>
      </w:r>
    </w:p>
    <w:p w14:paraId="64D7AA76" w14:textId="77777777" w:rsidR="003A20BE" w:rsidRDefault="003A20BE" w:rsidP="004A2C1B">
      <w:r>
        <w:t>City, State ZIP</w:t>
      </w:r>
      <w:r w:rsidR="00D50244">
        <w:t>:</w:t>
      </w:r>
    </w:p>
    <w:p w14:paraId="40B34F5A" w14:textId="77777777" w:rsidR="003A20BE" w:rsidRDefault="003A20BE" w:rsidP="004A2C1B">
      <w:r>
        <w:t>Main business phone number</w:t>
      </w:r>
      <w:r w:rsidR="00D50244">
        <w:t>:</w:t>
      </w:r>
    </w:p>
    <w:p w14:paraId="39F80B69" w14:textId="77777777" w:rsidR="003A20BE" w:rsidRDefault="003A20BE" w:rsidP="004A2C1B">
      <w:r>
        <w:t xml:space="preserve">Program director: </w:t>
      </w:r>
    </w:p>
    <w:p w14:paraId="7BDA7B34" w14:textId="77777777" w:rsidR="003A20BE" w:rsidRDefault="00D50244" w:rsidP="004A2C1B">
      <w:r>
        <w:t>Email address:</w:t>
      </w:r>
    </w:p>
    <w:p w14:paraId="07B585B6" w14:textId="77777777" w:rsidR="003A20BE" w:rsidRDefault="003A20BE" w:rsidP="004A2C1B"/>
    <w:p w14:paraId="59D7487E" w14:textId="77777777" w:rsidR="00D50244" w:rsidRDefault="00D50244" w:rsidP="00D50244">
      <w:pPr>
        <w:pStyle w:val="ListParagraph"/>
      </w:pPr>
      <w:r>
        <w:t>The contact information provided above is correct.  No changes needed.</w:t>
      </w:r>
      <w:r w:rsidRPr="00D50244">
        <w:rPr>
          <w:b/>
        </w:rPr>
        <w:t xml:space="preserve"> </w:t>
      </w:r>
      <w:r w:rsidRPr="00DF5F82">
        <w:rPr>
          <w:b/>
        </w:rPr>
        <w:sym w:font="Wingdings" w:char="F0E0"/>
      </w:r>
      <w:r w:rsidR="007B0B40">
        <w:rPr>
          <w:b/>
        </w:rPr>
        <w:t xml:space="preserve"> Skip to Q.3</w:t>
      </w:r>
    </w:p>
    <w:p w14:paraId="3304FE83" w14:textId="77777777" w:rsidR="00D50244" w:rsidRPr="004A2C1B" w:rsidRDefault="00D50244" w:rsidP="00D50244">
      <w:pPr>
        <w:pStyle w:val="ListParagraph"/>
      </w:pPr>
      <w:r>
        <w:t>The contact information provided above is not correct.  Changes are needed</w:t>
      </w:r>
    </w:p>
    <w:p w14:paraId="61A4C147" w14:textId="77777777" w:rsidR="00D50244" w:rsidRDefault="00D50244" w:rsidP="00D50244"/>
    <w:p w14:paraId="0897AAE5" w14:textId="4B31412D" w:rsidR="004B2206" w:rsidRDefault="00BA456C" w:rsidP="00BA456C">
      <w:pPr>
        <w:ind w:firstLine="720"/>
      </w:pPr>
      <w:r>
        <w:rPr>
          <w:i/>
        </w:rPr>
        <w:t xml:space="preserve">1.  </w:t>
      </w:r>
      <w:r w:rsidR="004B2206" w:rsidRPr="001D58E0">
        <w:rPr>
          <w:i/>
        </w:rPr>
        <w:t xml:space="preserve">Was the information we had for your </w:t>
      </w:r>
      <w:r w:rsidR="00E744DA" w:rsidRPr="001D58E0">
        <w:rPr>
          <w:i/>
        </w:rPr>
        <w:t>organization</w:t>
      </w:r>
      <w:r w:rsidR="004B2206" w:rsidRPr="001D58E0">
        <w:rPr>
          <w:i/>
        </w:rPr>
        <w:t xml:space="preserve"> accurate</w:t>
      </w:r>
      <w:r w:rsidR="004B2206" w:rsidRPr="00203588">
        <w:t xml:space="preserve">?  </w:t>
      </w:r>
    </w:p>
    <w:p w14:paraId="3D83CE76" w14:textId="77777777" w:rsidR="004B2206" w:rsidRDefault="004B2206" w:rsidP="00D50244"/>
    <w:p w14:paraId="04945259" w14:textId="77777777" w:rsidR="00D50244" w:rsidRPr="00D50244" w:rsidRDefault="00801AD9" w:rsidP="00D50244">
      <w:pPr>
        <w:rPr>
          <w:b/>
        </w:rPr>
      </w:pPr>
      <w:r>
        <w:rPr>
          <w:b/>
        </w:rPr>
        <w:t>2</w:t>
      </w:r>
      <w:r w:rsidR="00D50244" w:rsidRPr="00D50244">
        <w:rPr>
          <w:b/>
        </w:rPr>
        <w:t>.</w:t>
      </w:r>
      <w:r w:rsidR="00D50244">
        <w:t xml:space="preserve">  </w:t>
      </w:r>
      <w:r w:rsidR="00D50244" w:rsidRPr="00D50244">
        <w:rPr>
          <w:b/>
        </w:rPr>
        <w:t>Please make any necessary corrections or add missing information.</w:t>
      </w:r>
    </w:p>
    <w:p w14:paraId="4927CCC4" w14:textId="77777777" w:rsidR="00D50244" w:rsidRDefault="00D50244" w:rsidP="00D50244">
      <w:r>
        <w:t>Agency Name</w:t>
      </w:r>
    </w:p>
    <w:p w14:paraId="16E74A08" w14:textId="77777777" w:rsidR="00D50244" w:rsidRDefault="00D50244" w:rsidP="00D50244">
      <w:r>
        <w:t>Address</w:t>
      </w:r>
    </w:p>
    <w:p w14:paraId="420FCBAE" w14:textId="77777777" w:rsidR="00D50244" w:rsidRDefault="00D50244" w:rsidP="00D50244">
      <w:r>
        <w:t>Address</w:t>
      </w:r>
    </w:p>
    <w:p w14:paraId="7305A395" w14:textId="77777777" w:rsidR="00D50244" w:rsidRDefault="00D50244" w:rsidP="00D50244">
      <w:r>
        <w:t>City, State ZIP</w:t>
      </w:r>
    </w:p>
    <w:p w14:paraId="3A616F02" w14:textId="77777777" w:rsidR="00D50244" w:rsidRDefault="00D50244" w:rsidP="00D50244">
      <w:r>
        <w:t>Main business phone number</w:t>
      </w:r>
    </w:p>
    <w:p w14:paraId="46EC7E83" w14:textId="77777777" w:rsidR="00D50244" w:rsidRDefault="00D50244" w:rsidP="00D50244">
      <w:r>
        <w:t>Program director: _________________</w:t>
      </w:r>
    </w:p>
    <w:p w14:paraId="79BE38CF" w14:textId="77777777" w:rsidR="00D50244" w:rsidRDefault="00D50244" w:rsidP="00D50244">
      <w:r>
        <w:t>Email address:</w:t>
      </w:r>
    </w:p>
    <w:p w14:paraId="11965982" w14:textId="77777777" w:rsidR="00EA37B4" w:rsidRDefault="00EA37B4" w:rsidP="004A2C1B"/>
    <w:p w14:paraId="4FF490E4" w14:textId="5B5D1DC7" w:rsidR="003A20BE" w:rsidRPr="004A2C1B" w:rsidRDefault="00801AD9" w:rsidP="004A2C1B">
      <w:pPr>
        <w:rPr>
          <w:b/>
        </w:rPr>
      </w:pPr>
      <w:r>
        <w:rPr>
          <w:b/>
        </w:rPr>
        <w:t>3</w:t>
      </w:r>
      <w:r w:rsidR="00911E2D">
        <w:rPr>
          <w:b/>
        </w:rPr>
        <w:t xml:space="preserve">. </w:t>
      </w:r>
      <w:r w:rsidR="003A20BE" w:rsidRPr="004A2C1B">
        <w:rPr>
          <w:b/>
        </w:rPr>
        <w:t>D</w:t>
      </w:r>
      <w:r w:rsidR="009A3136">
        <w:rPr>
          <w:b/>
        </w:rPr>
        <w:t>id</w:t>
      </w:r>
      <w:r w:rsidR="003A20BE" w:rsidRPr="004A2C1B">
        <w:rPr>
          <w:b/>
        </w:rPr>
        <w:t xml:space="preserve"> you </w:t>
      </w:r>
      <w:r w:rsidR="00360A7F">
        <w:rPr>
          <w:b/>
        </w:rPr>
        <w:t>provide services to victims of crime</w:t>
      </w:r>
      <w:r w:rsidR="009A3136">
        <w:rPr>
          <w:b/>
        </w:rPr>
        <w:t xml:space="preserve"> in the past month</w:t>
      </w:r>
      <w:r w:rsidR="003A20BE" w:rsidRPr="004A2C1B">
        <w:rPr>
          <w:b/>
        </w:rPr>
        <w:t>?</w:t>
      </w:r>
    </w:p>
    <w:p w14:paraId="74674B4C" w14:textId="77777777" w:rsidR="003A20BE" w:rsidRPr="004A2C1B" w:rsidRDefault="003A20BE" w:rsidP="004A2C1B">
      <w:pPr>
        <w:pStyle w:val="ListParagraph"/>
      </w:pPr>
      <w:r w:rsidRPr="004A2C1B">
        <w:t>Yes</w:t>
      </w:r>
    </w:p>
    <w:p w14:paraId="39C0A5F6" w14:textId="77777777" w:rsidR="00911E2D" w:rsidRDefault="00360A7F" w:rsidP="00911E2D">
      <w:pPr>
        <w:pStyle w:val="ListParagraph"/>
      </w:pPr>
      <w:r>
        <w:t xml:space="preserve">No </w:t>
      </w:r>
      <w:r w:rsidRPr="00DF5F82">
        <w:rPr>
          <w:b/>
        </w:rPr>
        <w:sym w:font="Wingdings" w:char="F0E0"/>
      </w:r>
      <w:r>
        <w:t xml:space="preserve"> Thank you!  You do not need to complete the rest of this survey.</w:t>
      </w:r>
      <w:r w:rsidR="003A20BE" w:rsidRPr="004A2C1B">
        <w:t xml:space="preserve">  </w:t>
      </w:r>
      <w:r w:rsidR="000C774B">
        <w:t>We will correct your listing</w:t>
      </w:r>
      <w:r>
        <w:t>.</w:t>
      </w:r>
      <w:r w:rsidR="00D50244">
        <w:t xml:space="preserve"> &lt;End of Survey&gt;</w:t>
      </w:r>
    </w:p>
    <w:p w14:paraId="2EAB91E1" w14:textId="77777777" w:rsidR="00FB669F" w:rsidRDefault="00FB669F" w:rsidP="00FB669F">
      <w:pPr>
        <w:pStyle w:val="ListParagraph"/>
        <w:numPr>
          <w:ilvl w:val="0"/>
          <w:numId w:val="0"/>
        </w:numPr>
        <w:ind w:left="1080"/>
      </w:pPr>
    </w:p>
    <w:p w14:paraId="07083178" w14:textId="77777777" w:rsidR="00FB669F" w:rsidRPr="00F47BAC" w:rsidRDefault="00FB669F" w:rsidP="005930F2">
      <w:pPr>
        <w:pStyle w:val="ListParagraph"/>
        <w:numPr>
          <w:ilvl w:val="0"/>
          <w:numId w:val="17"/>
        </w:numPr>
        <w:rPr>
          <w:i/>
        </w:rPr>
      </w:pPr>
      <w:r w:rsidRPr="00F47BAC">
        <w:rPr>
          <w:i/>
        </w:rPr>
        <w:t xml:space="preserve">How easy was it for you to answer </w:t>
      </w:r>
      <w:r w:rsidR="009A7FA5">
        <w:rPr>
          <w:i/>
        </w:rPr>
        <w:t>this question</w:t>
      </w:r>
      <w:r w:rsidRPr="00F47BAC">
        <w:rPr>
          <w:i/>
        </w:rPr>
        <w:t>?</w:t>
      </w:r>
    </w:p>
    <w:p w14:paraId="605E7C11" w14:textId="77777777" w:rsidR="00FB669F" w:rsidRPr="00F47BAC" w:rsidRDefault="00FB669F" w:rsidP="005930F2">
      <w:pPr>
        <w:pStyle w:val="ListParagraph"/>
        <w:numPr>
          <w:ilvl w:val="0"/>
          <w:numId w:val="17"/>
        </w:numPr>
        <w:rPr>
          <w:i/>
        </w:rPr>
      </w:pPr>
      <w:r w:rsidRPr="00F47BAC">
        <w:rPr>
          <w:i/>
        </w:rPr>
        <w:t>What did you understand by the term “services</w:t>
      </w:r>
      <w:r>
        <w:rPr>
          <w:i/>
        </w:rPr>
        <w:t>” in the phrase “services</w:t>
      </w:r>
      <w:r w:rsidRPr="00F47BAC">
        <w:rPr>
          <w:i/>
        </w:rPr>
        <w:t xml:space="preserve"> to victims of crime”?</w:t>
      </w:r>
    </w:p>
    <w:p w14:paraId="23CA9037" w14:textId="77777777" w:rsidR="001D58E0" w:rsidRDefault="00FB669F" w:rsidP="005930F2">
      <w:pPr>
        <w:pStyle w:val="ListParagraph"/>
        <w:numPr>
          <w:ilvl w:val="0"/>
          <w:numId w:val="17"/>
        </w:numPr>
        <w:rPr>
          <w:i/>
        </w:rPr>
      </w:pPr>
      <w:r w:rsidRPr="001D58E0">
        <w:rPr>
          <w:i/>
        </w:rPr>
        <w:t>What services were you thinking of as “services to victims of crime”?</w:t>
      </w:r>
      <w:r w:rsidR="006B6B97" w:rsidRPr="001D58E0">
        <w:rPr>
          <w:i/>
        </w:rPr>
        <w:t xml:space="preserve">  </w:t>
      </w:r>
    </w:p>
    <w:p w14:paraId="2D0B4102" w14:textId="77777777" w:rsidR="00FB669F" w:rsidRDefault="00FB669F" w:rsidP="005930F2">
      <w:pPr>
        <w:pStyle w:val="ListParagraph"/>
        <w:numPr>
          <w:ilvl w:val="0"/>
          <w:numId w:val="17"/>
        </w:numPr>
        <w:rPr>
          <w:i/>
        </w:rPr>
      </w:pPr>
      <w:r w:rsidRPr="001D58E0">
        <w:rPr>
          <w:i/>
        </w:rPr>
        <w:t>What do you understand by the term “victims of crime”?</w:t>
      </w:r>
    </w:p>
    <w:p w14:paraId="23C9B7F4" w14:textId="77777777" w:rsidR="004E7182" w:rsidRDefault="004E7182" w:rsidP="005930F2">
      <w:pPr>
        <w:pStyle w:val="ListParagraph"/>
        <w:numPr>
          <w:ilvl w:val="0"/>
          <w:numId w:val="17"/>
        </w:numPr>
        <w:rPr>
          <w:i/>
        </w:rPr>
      </w:pPr>
      <w:r>
        <w:rPr>
          <w:i/>
        </w:rPr>
        <w:t xml:space="preserve">Would you have answered the question differently if you had not read the definition provided in the cover letter? </w:t>
      </w:r>
    </w:p>
    <w:p w14:paraId="64D42D83" w14:textId="77777777" w:rsidR="009A3136" w:rsidRDefault="009A3136" w:rsidP="005930F2">
      <w:pPr>
        <w:pStyle w:val="ListParagraph"/>
        <w:numPr>
          <w:ilvl w:val="0"/>
          <w:numId w:val="17"/>
        </w:numPr>
        <w:rPr>
          <w:i/>
        </w:rPr>
      </w:pPr>
      <w:r>
        <w:rPr>
          <w:i/>
        </w:rPr>
        <w:t xml:space="preserve">(If no) Would you have answered the question differently if we asked about the past year? </w:t>
      </w:r>
    </w:p>
    <w:p w14:paraId="012262F5" w14:textId="77777777" w:rsidR="003A0CF9" w:rsidRPr="001D58E0" w:rsidRDefault="003A0CF9" w:rsidP="003A0CF9">
      <w:pPr>
        <w:pStyle w:val="ListParagraph"/>
        <w:numPr>
          <w:ilvl w:val="0"/>
          <w:numId w:val="17"/>
        </w:numPr>
        <w:rPr>
          <w:i/>
        </w:rPr>
      </w:pPr>
      <w:r>
        <w:rPr>
          <w:i/>
        </w:rPr>
        <w:t>(if no) Do you consider your organization to be a victim service provider?</w:t>
      </w:r>
    </w:p>
    <w:p w14:paraId="5A7309BD" w14:textId="77777777" w:rsidR="003A0CF9" w:rsidRDefault="003A0CF9" w:rsidP="003A0CF9">
      <w:pPr>
        <w:pStyle w:val="ListParagraph"/>
        <w:numPr>
          <w:ilvl w:val="0"/>
          <w:numId w:val="0"/>
        </w:numPr>
        <w:ind w:left="1080"/>
        <w:rPr>
          <w:i/>
        </w:rPr>
      </w:pPr>
    </w:p>
    <w:p w14:paraId="652D3CB7" w14:textId="77777777" w:rsidR="002727E4" w:rsidRPr="002727E4" w:rsidRDefault="00801AD9" w:rsidP="002727E4">
      <w:pPr>
        <w:keepNext/>
        <w:keepLines/>
        <w:spacing w:before="360"/>
        <w:rPr>
          <w:b/>
        </w:rPr>
      </w:pPr>
      <w:r>
        <w:rPr>
          <w:b/>
        </w:rPr>
        <w:lastRenderedPageBreak/>
        <w:t>4</w:t>
      </w:r>
      <w:r w:rsidR="00911E2D">
        <w:rPr>
          <w:b/>
        </w:rPr>
        <w:t xml:space="preserve">. </w:t>
      </w:r>
      <w:r w:rsidR="002727E4" w:rsidRPr="002727E4">
        <w:rPr>
          <w:b/>
        </w:rPr>
        <w:t>Which of the following best describes your organization’s approach to providing services to victims of crime?</w:t>
      </w:r>
    </w:p>
    <w:p w14:paraId="137F24AE" w14:textId="2ACD844E" w:rsidR="002727E4" w:rsidRPr="002727E4" w:rsidRDefault="002727E4" w:rsidP="005930F2">
      <w:pPr>
        <w:pStyle w:val="ListParagraph"/>
        <w:numPr>
          <w:ilvl w:val="0"/>
          <w:numId w:val="16"/>
        </w:numPr>
        <w:spacing w:line="276" w:lineRule="auto"/>
      </w:pPr>
      <w:r w:rsidRPr="002727E4">
        <w:t xml:space="preserve">Providing assistance or services to victims of crime is the principle function of the organization </w:t>
      </w:r>
      <w:r w:rsidRPr="002727E4">
        <w:rPr>
          <w:b/>
        </w:rPr>
        <w:sym w:font="Wingdings" w:char="F0E0"/>
      </w:r>
      <w:r w:rsidRPr="002727E4">
        <w:rPr>
          <w:b/>
        </w:rPr>
        <w:t xml:space="preserve"> Skip to Q.5</w:t>
      </w:r>
    </w:p>
    <w:p w14:paraId="0FAEE5C8" w14:textId="77777777" w:rsidR="002727E4" w:rsidRPr="002727E4" w:rsidRDefault="002727E4" w:rsidP="005930F2">
      <w:pPr>
        <w:pStyle w:val="ListParagraph"/>
        <w:numPr>
          <w:ilvl w:val="0"/>
          <w:numId w:val="16"/>
        </w:numPr>
        <w:spacing w:line="276" w:lineRule="auto"/>
      </w:pPr>
      <w:r w:rsidRPr="002727E4">
        <w:t xml:space="preserve">Providing assistance or services to victims of crime is one of many functions of the organization </w:t>
      </w:r>
      <w:r w:rsidRPr="002727E4">
        <w:rPr>
          <w:b/>
        </w:rPr>
        <w:sym w:font="Wingdings" w:char="F0E0"/>
      </w:r>
      <w:r w:rsidRPr="002727E4">
        <w:rPr>
          <w:b/>
        </w:rPr>
        <w:t xml:space="preserve"> Proceed to Q.4a</w:t>
      </w:r>
    </w:p>
    <w:p w14:paraId="43B1D078" w14:textId="77777777" w:rsidR="002727E4" w:rsidRPr="002727E4" w:rsidRDefault="002727E4" w:rsidP="002727E4">
      <w:pPr>
        <w:pStyle w:val="ListParagraph"/>
        <w:numPr>
          <w:ilvl w:val="0"/>
          <w:numId w:val="0"/>
        </w:numPr>
        <w:spacing w:line="276" w:lineRule="auto"/>
        <w:ind w:left="1140"/>
      </w:pPr>
    </w:p>
    <w:p w14:paraId="179768E2" w14:textId="77777777" w:rsidR="002727E4" w:rsidRPr="002727E4" w:rsidRDefault="002727E4" w:rsidP="002727E4">
      <w:pPr>
        <w:spacing w:line="276" w:lineRule="auto"/>
        <w:ind w:left="720"/>
        <w:rPr>
          <w:b/>
        </w:rPr>
      </w:pPr>
      <w:r w:rsidRPr="002727E4">
        <w:rPr>
          <w:b/>
        </w:rPr>
        <w:t>4a. Does your organization have specific program(s) or staff that are dedicated to working with crime victims?</w:t>
      </w:r>
    </w:p>
    <w:p w14:paraId="269F5F0D" w14:textId="77777777" w:rsidR="002727E4" w:rsidRPr="002727E4" w:rsidRDefault="002727E4" w:rsidP="002727E4">
      <w:pPr>
        <w:spacing w:line="276" w:lineRule="auto"/>
        <w:ind w:left="720"/>
      </w:pPr>
    </w:p>
    <w:p w14:paraId="4B0E2AFF" w14:textId="54DC94DF" w:rsidR="002727E4" w:rsidRPr="002727E4" w:rsidRDefault="002727E4" w:rsidP="005930F2">
      <w:pPr>
        <w:pStyle w:val="ListParagraph"/>
        <w:numPr>
          <w:ilvl w:val="0"/>
          <w:numId w:val="16"/>
        </w:numPr>
        <w:spacing w:line="276" w:lineRule="auto"/>
      </w:pPr>
      <w:r w:rsidRPr="002727E4">
        <w:t xml:space="preserve">Yes </w:t>
      </w:r>
    </w:p>
    <w:p w14:paraId="79945818" w14:textId="2D481212" w:rsidR="002727E4" w:rsidRPr="002727E4" w:rsidRDefault="002727E4" w:rsidP="005930F2">
      <w:pPr>
        <w:pStyle w:val="ListParagraph"/>
        <w:numPr>
          <w:ilvl w:val="0"/>
          <w:numId w:val="16"/>
        </w:numPr>
      </w:pPr>
      <w:r w:rsidRPr="002727E4">
        <w:t xml:space="preserve">No  </w:t>
      </w:r>
    </w:p>
    <w:p w14:paraId="1BD94439" w14:textId="77777777" w:rsidR="00FB669F" w:rsidRDefault="00FB669F" w:rsidP="002727E4"/>
    <w:p w14:paraId="791AF7F3" w14:textId="754EAF4E" w:rsidR="00FB669F" w:rsidRDefault="00FB669F" w:rsidP="00FB669F">
      <w:pPr>
        <w:ind w:left="780"/>
        <w:rPr>
          <w:i/>
        </w:rPr>
      </w:pPr>
      <w:r>
        <w:rPr>
          <w:i/>
        </w:rPr>
        <w:t xml:space="preserve">1. </w:t>
      </w:r>
      <w:r w:rsidRPr="00F47BAC">
        <w:rPr>
          <w:i/>
        </w:rPr>
        <w:t xml:space="preserve">How easy did you find it to place your organization </w:t>
      </w:r>
      <w:r w:rsidR="006B6B97">
        <w:rPr>
          <w:i/>
        </w:rPr>
        <w:t>with</w:t>
      </w:r>
      <w:r w:rsidRPr="00F47BAC">
        <w:rPr>
          <w:i/>
        </w:rPr>
        <w:t>in these categories?</w:t>
      </w:r>
      <w:r w:rsidR="006A1DAC">
        <w:rPr>
          <w:i/>
        </w:rPr>
        <w:t xml:space="preserve"> Why did you decide to place your organization in this category? </w:t>
      </w:r>
    </w:p>
    <w:p w14:paraId="7B33B2A9" w14:textId="050F3E9A" w:rsidR="00260FAC" w:rsidRDefault="00FB669F" w:rsidP="001D58E0">
      <w:pPr>
        <w:ind w:left="780"/>
        <w:rPr>
          <w:i/>
        </w:rPr>
      </w:pPr>
      <w:r>
        <w:rPr>
          <w:i/>
        </w:rPr>
        <w:t xml:space="preserve">2. What </w:t>
      </w:r>
      <w:r w:rsidR="006A1DAC">
        <w:rPr>
          <w:i/>
        </w:rPr>
        <w:t>do</w:t>
      </w:r>
      <w:r>
        <w:rPr>
          <w:i/>
        </w:rPr>
        <w:t xml:space="preserve"> the term</w:t>
      </w:r>
      <w:r w:rsidR="006A1DAC">
        <w:rPr>
          <w:i/>
        </w:rPr>
        <w:t>s</w:t>
      </w:r>
      <w:r>
        <w:rPr>
          <w:i/>
        </w:rPr>
        <w:t xml:space="preserve"> “specific program”</w:t>
      </w:r>
      <w:r w:rsidR="006A1DAC">
        <w:rPr>
          <w:i/>
        </w:rPr>
        <w:t xml:space="preserve"> and </w:t>
      </w:r>
      <w:r w:rsidR="00260FAC">
        <w:rPr>
          <w:i/>
        </w:rPr>
        <w:t>“</w:t>
      </w:r>
      <w:r w:rsidR="006A1DAC">
        <w:rPr>
          <w:i/>
        </w:rPr>
        <w:t>dedicated staff</w:t>
      </w:r>
      <w:r w:rsidR="00260FAC">
        <w:rPr>
          <w:i/>
        </w:rPr>
        <w:t>”</w:t>
      </w:r>
      <w:r w:rsidR="006A1DAC">
        <w:rPr>
          <w:i/>
        </w:rPr>
        <w:t xml:space="preserve"> mean to you</w:t>
      </w:r>
      <w:r>
        <w:rPr>
          <w:i/>
        </w:rPr>
        <w:t>?</w:t>
      </w:r>
    </w:p>
    <w:p w14:paraId="1808406F" w14:textId="0959F79B" w:rsidR="001D58E0" w:rsidRDefault="00FB669F" w:rsidP="001D58E0">
      <w:pPr>
        <w:ind w:left="780"/>
        <w:rPr>
          <w:i/>
        </w:rPr>
      </w:pPr>
      <w:r>
        <w:rPr>
          <w:i/>
        </w:rPr>
        <w:t>3. Do you believe these categories cover the full range of possibilities?</w:t>
      </w:r>
    </w:p>
    <w:p w14:paraId="033D6293" w14:textId="34E146FA" w:rsidR="009F67A0" w:rsidRDefault="00260FAC" w:rsidP="009F67A0">
      <w:pPr>
        <w:pStyle w:val="ListParagraph"/>
        <w:numPr>
          <w:ilvl w:val="0"/>
          <w:numId w:val="0"/>
        </w:numPr>
        <w:ind w:left="720"/>
        <w:rPr>
          <w:i/>
        </w:rPr>
      </w:pPr>
      <w:r>
        <w:rPr>
          <w:i/>
        </w:rPr>
        <w:t>4</w:t>
      </w:r>
      <w:r w:rsidR="009F67A0">
        <w:rPr>
          <w:i/>
        </w:rPr>
        <w:t>. Did you serve victims through a specific program? What was that program? Are there multiple programs though which you serve victims of crime? Which one or ones of those did you think of when answering this question?</w:t>
      </w:r>
    </w:p>
    <w:p w14:paraId="0F9CAE01" w14:textId="416CC507" w:rsidR="001D58E0" w:rsidRDefault="00260FAC" w:rsidP="001D58E0">
      <w:pPr>
        <w:ind w:left="780"/>
        <w:rPr>
          <w:i/>
        </w:rPr>
      </w:pPr>
      <w:r>
        <w:rPr>
          <w:i/>
        </w:rPr>
        <w:t>5</w:t>
      </w:r>
      <w:r w:rsidR="001D58E0">
        <w:rPr>
          <w:i/>
        </w:rPr>
        <w:t xml:space="preserve">. </w:t>
      </w:r>
      <w:r w:rsidR="00F21CED" w:rsidRPr="006B6B97">
        <w:rPr>
          <w:i/>
        </w:rPr>
        <w:t xml:space="preserve">Do you think that there is a better way </w:t>
      </w:r>
      <w:r w:rsidR="00F21CED" w:rsidRPr="006E61D3">
        <w:rPr>
          <w:i/>
        </w:rPr>
        <w:t xml:space="preserve">to phrase the </w:t>
      </w:r>
      <w:r w:rsidR="00E744DA" w:rsidRPr="006E61D3">
        <w:rPr>
          <w:i/>
        </w:rPr>
        <w:t>question</w:t>
      </w:r>
      <w:r w:rsidR="00F21CED" w:rsidRPr="006E61D3">
        <w:rPr>
          <w:i/>
        </w:rPr>
        <w:t>?</w:t>
      </w:r>
    </w:p>
    <w:p w14:paraId="08CC2160" w14:textId="04CF8014" w:rsidR="00F21CED" w:rsidRPr="006E61D3" w:rsidRDefault="00260FAC" w:rsidP="001D58E0">
      <w:pPr>
        <w:ind w:left="780"/>
        <w:rPr>
          <w:i/>
        </w:rPr>
      </w:pPr>
      <w:r>
        <w:rPr>
          <w:i/>
        </w:rPr>
        <w:t>6</w:t>
      </w:r>
      <w:r w:rsidR="001D58E0">
        <w:rPr>
          <w:i/>
        </w:rPr>
        <w:t xml:space="preserve">. </w:t>
      </w:r>
      <w:r w:rsidR="00F21CED" w:rsidRPr="006B6B97">
        <w:rPr>
          <w:i/>
        </w:rPr>
        <w:t xml:space="preserve">Do you think that there is a better way </w:t>
      </w:r>
      <w:r w:rsidR="00F21CED" w:rsidRPr="006E61D3">
        <w:rPr>
          <w:i/>
        </w:rPr>
        <w:t xml:space="preserve">to </w:t>
      </w:r>
      <w:r w:rsidR="00E744DA">
        <w:rPr>
          <w:i/>
        </w:rPr>
        <w:t>characterize</w:t>
      </w:r>
      <w:r w:rsidR="00F21CED">
        <w:rPr>
          <w:i/>
        </w:rPr>
        <w:t xml:space="preserve"> the likely answers </w:t>
      </w:r>
      <w:r w:rsidR="00FF45B6">
        <w:rPr>
          <w:i/>
        </w:rPr>
        <w:t xml:space="preserve">to this question </w:t>
      </w:r>
      <w:r w:rsidR="00F21CED">
        <w:rPr>
          <w:i/>
        </w:rPr>
        <w:t>that a victim service organization might give</w:t>
      </w:r>
      <w:r w:rsidR="00F21CED" w:rsidRPr="006E61D3">
        <w:rPr>
          <w:i/>
        </w:rPr>
        <w:t>?</w:t>
      </w:r>
    </w:p>
    <w:p w14:paraId="27B341DC" w14:textId="77777777" w:rsidR="00777E59" w:rsidRDefault="00777E59" w:rsidP="004A2C1B"/>
    <w:p w14:paraId="36848219" w14:textId="77777777" w:rsidR="00890588" w:rsidRPr="004A2C1B" w:rsidRDefault="00801AD9" w:rsidP="004A2C1B">
      <w:pPr>
        <w:rPr>
          <w:b/>
        </w:rPr>
      </w:pPr>
      <w:r>
        <w:rPr>
          <w:b/>
        </w:rPr>
        <w:t>5</w:t>
      </w:r>
      <w:r w:rsidR="00360A7F" w:rsidRPr="000C774B">
        <w:rPr>
          <w:b/>
        </w:rPr>
        <w:t>.</w:t>
      </w:r>
      <w:r w:rsidR="00360A7F">
        <w:rPr>
          <w:i/>
        </w:rPr>
        <w:t xml:space="preserve">  </w:t>
      </w:r>
      <w:r w:rsidR="000C774B">
        <w:rPr>
          <w:b/>
        </w:rPr>
        <w:t xml:space="preserve">Which of the following </w:t>
      </w:r>
      <w:r w:rsidR="000C774B" w:rsidRPr="00C85C69">
        <w:rPr>
          <w:b/>
          <w:u w:val="single"/>
        </w:rPr>
        <w:t>best</w:t>
      </w:r>
      <w:r w:rsidR="000C774B">
        <w:rPr>
          <w:b/>
        </w:rPr>
        <w:t xml:space="preserve"> describes your organization</w:t>
      </w:r>
      <w:r w:rsidR="0032448C">
        <w:rPr>
          <w:b/>
        </w:rPr>
        <w:t xml:space="preserve"> (select one response)</w:t>
      </w:r>
      <w:r w:rsidR="000C774B">
        <w:rPr>
          <w:b/>
        </w:rPr>
        <w:t>?</w:t>
      </w:r>
    </w:p>
    <w:p w14:paraId="147FD240" w14:textId="77777777" w:rsidR="00890588" w:rsidRPr="00360A7F" w:rsidRDefault="000E3DF4" w:rsidP="004A2C1B">
      <w:pPr>
        <w:pStyle w:val="ListParagraph"/>
        <w:numPr>
          <w:ilvl w:val="0"/>
          <w:numId w:val="1"/>
        </w:numPr>
      </w:pPr>
      <w:r>
        <w:t xml:space="preserve"> </w:t>
      </w:r>
      <w:r w:rsidR="00890588" w:rsidRPr="00890588">
        <w:t xml:space="preserve">Government </w:t>
      </w:r>
      <w:r w:rsidR="00A017CB">
        <w:t>a</w:t>
      </w:r>
      <w:r w:rsidR="00A017CB" w:rsidRPr="00890588">
        <w:t xml:space="preserve">gency </w:t>
      </w:r>
      <w:r w:rsidR="00890588" w:rsidRPr="00890588">
        <w:t>(</w:t>
      </w:r>
      <w:r w:rsidR="0032448C">
        <w:t xml:space="preserve">do not choose this option if </w:t>
      </w:r>
      <w:r w:rsidR="00890588" w:rsidRPr="00890588">
        <w:t>tribal</w:t>
      </w:r>
      <w:r w:rsidR="00B07228">
        <w:t xml:space="preserve"> </w:t>
      </w:r>
      <w:r w:rsidR="0032448C">
        <w:t xml:space="preserve">based, </w:t>
      </w:r>
      <w:r w:rsidR="00890588" w:rsidRPr="00890588">
        <w:t>campus</w:t>
      </w:r>
      <w:r w:rsidR="0032448C">
        <w:t xml:space="preserve">-based, </w:t>
      </w:r>
      <w:r w:rsidR="00890588" w:rsidRPr="00890588">
        <w:t>military</w:t>
      </w:r>
      <w:r w:rsidR="0032448C">
        <w:t xml:space="preserve">-based, or </w:t>
      </w:r>
      <w:r w:rsidR="00890588" w:rsidRPr="00890588">
        <w:t>hospital</w:t>
      </w:r>
      <w:r w:rsidR="00B07228">
        <w:t xml:space="preserve"> </w:t>
      </w:r>
      <w:r w:rsidR="0032448C">
        <w:t>based</w:t>
      </w:r>
      <w:r w:rsidR="00890588" w:rsidRPr="00890588">
        <w:t>)</w:t>
      </w:r>
      <w:r w:rsidR="00911E2D">
        <w:t xml:space="preserve"> </w:t>
      </w:r>
      <w:r w:rsidR="00911E2D" w:rsidRPr="00DF5F82">
        <w:rPr>
          <w:b/>
        </w:rPr>
        <w:sym w:font="Wingdings" w:char="F0E0"/>
      </w:r>
      <w:r w:rsidR="00911E2D" w:rsidRPr="00DF5F82">
        <w:rPr>
          <w:b/>
        </w:rPr>
        <w:t xml:space="preserve"> </w:t>
      </w:r>
      <w:r w:rsidR="00D057BE">
        <w:rPr>
          <w:b/>
        </w:rPr>
        <w:t>proceed to Q.6</w:t>
      </w:r>
    </w:p>
    <w:p w14:paraId="06B19A93" w14:textId="77777777" w:rsidR="0032448C" w:rsidRDefault="00360A7F" w:rsidP="00360A7F">
      <w:pPr>
        <w:pStyle w:val="ListParagraph"/>
        <w:numPr>
          <w:ilvl w:val="0"/>
          <w:numId w:val="1"/>
        </w:numPr>
      </w:pPr>
      <w:r w:rsidRPr="00890588">
        <w:t xml:space="preserve">Nonprofit </w:t>
      </w:r>
      <w:r w:rsidR="00A017CB">
        <w:t>e</w:t>
      </w:r>
      <w:r w:rsidR="00A017CB" w:rsidRPr="00890588">
        <w:t xml:space="preserve">ntity </w:t>
      </w:r>
      <w:r w:rsidR="0032448C" w:rsidRPr="00890588">
        <w:t>(</w:t>
      </w:r>
      <w:r w:rsidR="0032448C">
        <w:t>do not choose this option if</w:t>
      </w:r>
      <w:r w:rsidR="00D50244">
        <w:t xml:space="preserve"> your organization is</w:t>
      </w:r>
      <w:r w:rsidR="0032448C">
        <w:t xml:space="preserve"> </w:t>
      </w:r>
      <w:r w:rsidR="0032448C" w:rsidRPr="00890588">
        <w:t>tribal</w:t>
      </w:r>
      <w:r w:rsidR="00D50244">
        <w:t>-</w:t>
      </w:r>
      <w:r w:rsidR="0032448C">
        <w:t xml:space="preserve">based, </w:t>
      </w:r>
      <w:r w:rsidR="0032448C" w:rsidRPr="00890588">
        <w:t>campus</w:t>
      </w:r>
      <w:r w:rsidR="0032448C">
        <w:t xml:space="preserve">-based, </w:t>
      </w:r>
      <w:r w:rsidR="0032448C" w:rsidRPr="00890588">
        <w:t>military</w:t>
      </w:r>
      <w:r w:rsidR="0032448C">
        <w:t xml:space="preserve">-based, or </w:t>
      </w:r>
      <w:r w:rsidR="0032448C" w:rsidRPr="00890588">
        <w:t>hospital</w:t>
      </w:r>
      <w:r w:rsidR="00D50244">
        <w:t>-</w:t>
      </w:r>
      <w:r w:rsidR="0032448C">
        <w:t>based</w:t>
      </w:r>
      <w:r w:rsidR="0032448C" w:rsidRPr="00890588">
        <w:t>)</w:t>
      </w:r>
      <w:r w:rsidR="0032448C">
        <w:t xml:space="preserve">  </w:t>
      </w:r>
      <w:r w:rsidR="0032448C" w:rsidRPr="00DF5F82">
        <w:rPr>
          <w:b/>
        </w:rPr>
        <w:sym w:font="Wingdings" w:char="F0E0"/>
      </w:r>
      <w:r w:rsidR="0032448C" w:rsidRPr="00DF5F82">
        <w:rPr>
          <w:b/>
        </w:rPr>
        <w:t xml:space="preserve"> </w:t>
      </w:r>
      <w:r w:rsidR="00D057BE">
        <w:rPr>
          <w:b/>
        </w:rPr>
        <w:t>skip to Q.8</w:t>
      </w:r>
    </w:p>
    <w:p w14:paraId="6683AB27" w14:textId="77777777" w:rsidR="00360A7F" w:rsidRDefault="00360A7F" w:rsidP="000C774B">
      <w:pPr>
        <w:pStyle w:val="ListParagraph"/>
        <w:numPr>
          <w:ilvl w:val="0"/>
          <w:numId w:val="1"/>
        </w:numPr>
      </w:pPr>
      <w:r>
        <w:t>For profit entity</w:t>
      </w:r>
      <w:r w:rsidR="00D50244">
        <w:t xml:space="preserve"> (do not choose this option if your organization is campus-based or hospital-based)</w:t>
      </w:r>
      <w:r w:rsidR="000C774B" w:rsidRPr="000C774B">
        <w:rPr>
          <w:b/>
        </w:rPr>
        <w:t xml:space="preserve"> </w:t>
      </w:r>
      <w:r w:rsidR="000C774B" w:rsidRPr="00DF5F82">
        <w:rPr>
          <w:b/>
        </w:rPr>
        <w:sym w:font="Wingdings" w:char="F0E0"/>
      </w:r>
      <w:r w:rsidR="00D057BE">
        <w:rPr>
          <w:b/>
        </w:rPr>
        <w:t>skip to Q.10</w:t>
      </w:r>
    </w:p>
    <w:p w14:paraId="6449E862" w14:textId="77777777" w:rsidR="00360A7F" w:rsidRPr="00890588" w:rsidRDefault="00360A7F" w:rsidP="00360A7F">
      <w:pPr>
        <w:pStyle w:val="ListParagraph"/>
        <w:numPr>
          <w:ilvl w:val="0"/>
          <w:numId w:val="1"/>
        </w:numPr>
      </w:pPr>
      <w:r w:rsidRPr="00890588">
        <w:t xml:space="preserve">Informal </w:t>
      </w:r>
      <w:r w:rsidR="00A017CB">
        <w:t>entity</w:t>
      </w:r>
      <w:r w:rsidR="009E0A9B">
        <w:t xml:space="preserve"> </w:t>
      </w:r>
      <w:r w:rsidR="001D58E0">
        <w:t xml:space="preserve"> (e.g., some other type of program or group, nor formally a party of an agency, registered nonprofit, or business; </w:t>
      </w:r>
      <w:r w:rsidR="0032448C">
        <w:t xml:space="preserve">e.g., </w:t>
      </w:r>
      <w:r w:rsidR="00D50244">
        <w:t xml:space="preserve">Independent </w:t>
      </w:r>
      <w:r w:rsidRPr="00AC77FD">
        <w:t>survivor advocacy and support groups</w:t>
      </w:r>
      <w:r w:rsidR="0032448C">
        <w:t>)</w:t>
      </w:r>
      <w:r w:rsidR="000C774B" w:rsidRPr="000C774B">
        <w:rPr>
          <w:b/>
        </w:rPr>
        <w:t xml:space="preserve"> </w:t>
      </w:r>
      <w:r w:rsidR="000C774B" w:rsidRPr="00DF5F82">
        <w:rPr>
          <w:b/>
        </w:rPr>
        <w:sym w:font="Wingdings" w:char="F0E0"/>
      </w:r>
      <w:r w:rsidR="00801AD9">
        <w:rPr>
          <w:b/>
        </w:rPr>
        <w:t>skip to Q.14</w:t>
      </w:r>
    </w:p>
    <w:p w14:paraId="0264E30E" w14:textId="77777777" w:rsidR="00360A7F" w:rsidRDefault="0032448C" w:rsidP="00AE53D4">
      <w:pPr>
        <w:pStyle w:val="ListParagraph"/>
        <w:numPr>
          <w:ilvl w:val="0"/>
          <w:numId w:val="1"/>
        </w:numPr>
      </w:pPr>
      <w:r>
        <w:t xml:space="preserve">Tribal </w:t>
      </w:r>
      <w:r w:rsidR="00A017CB">
        <w:t xml:space="preserve">agency or organization </w:t>
      </w:r>
      <w:r w:rsidR="00AE53D4" w:rsidRPr="00DF5F82">
        <w:rPr>
          <w:b/>
        </w:rPr>
        <w:sym w:font="Wingdings" w:char="F0E0"/>
      </w:r>
      <w:r w:rsidR="00D057BE">
        <w:rPr>
          <w:b/>
        </w:rPr>
        <w:t>skip to Q.11</w:t>
      </w:r>
      <w:r w:rsidR="00AE53D4">
        <w:rPr>
          <w:b/>
        </w:rPr>
        <w:t xml:space="preserve"> </w:t>
      </w:r>
    </w:p>
    <w:p w14:paraId="73672F54" w14:textId="77777777" w:rsidR="0032448C" w:rsidRDefault="0032448C" w:rsidP="00EA37B4">
      <w:pPr>
        <w:pStyle w:val="ListParagraph"/>
        <w:numPr>
          <w:ilvl w:val="0"/>
          <w:numId w:val="1"/>
        </w:numPr>
      </w:pPr>
      <w:r>
        <w:t xml:space="preserve">Campus </w:t>
      </w:r>
      <w:r w:rsidR="00A017CB">
        <w:t>organization or other educational institution</w:t>
      </w:r>
      <w:r w:rsidR="00D50244">
        <w:t>(public or private)</w:t>
      </w:r>
      <w:r w:rsidR="00AE53D4">
        <w:t xml:space="preserve"> </w:t>
      </w:r>
      <w:r w:rsidR="00AE53D4" w:rsidRPr="00DF5F82">
        <w:rPr>
          <w:b/>
        </w:rPr>
        <w:sym w:font="Wingdings" w:char="F0E0"/>
      </w:r>
      <w:r w:rsidR="00D057BE">
        <w:rPr>
          <w:b/>
        </w:rPr>
        <w:t>skip to Q.12</w:t>
      </w:r>
    </w:p>
    <w:p w14:paraId="588F9FE7" w14:textId="77777777" w:rsidR="0032448C" w:rsidRDefault="0032448C" w:rsidP="00AE53D4">
      <w:pPr>
        <w:pStyle w:val="ListParagraph"/>
        <w:numPr>
          <w:ilvl w:val="0"/>
          <w:numId w:val="1"/>
        </w:numPr>
      </w:pPr>
      <w:r>
        <w:t>Hospital</w:t>
      </w:r>
      <w:r w:rsidR="00A25F8F">
        <w:t xml:space="preserve"> or emergency department</w:t>
      </w:r>
      <w:r w:rsidR="00D50244">
        <w:t xml:space="preserve"> (public or private)</w:t>
      </w:r>
      <w:r w:rsidR="00AE53D4">
        <w:t xml:space="preserve"> </w:t>
      </w:r>
      <w:r w:rsidR="00AE53D4" w:rsidRPr="00DF5F82">
        <w:rPr>
          <w:b/>
        </w:rPr>
        <w:sym w:font="Wingdings" w:char="F0E0"/>
      </w:r>
      <w:r w:rsidR="00D057BE">
        <w:rPr>
          <w:b/>
        </w:rPr>
        <w:t>skip to Q.14</w:t>
      </w:r>
    </w:p>
    <w:p w14:paraId="18F6518A" w14:textId="77777777" w:rsidR="00AE53D4" w:rsidRDefault="0032448C" w:rsidP="00AE53D4">
      <w:pPr>
        <w:pStyle w:val="ListParagraph"/>
        <w:numPr>
          <w:ilvl w:val="0"/>
          <w:numId w:val="1"/>
        </w:numPr>
      </w:pPr>
      <w:r>
        <w:lastRenderedPageBreak/>
        <w:t xml:space="preserve">Military </w:t>
      </w:r>
      <w:r w:rsidR="00A25F8F">
        <w:t>agency</w:t>
      </w:r>
      <w:r w:rsidR="005F2402">
        <w:t>?</w:t>
      </w:r>
      <w:r w:rsidR="00A25F8F">
        <w:t xml:space="preserve"> </w:t>
      </w:r>
      <w:r w:rsidR="00AE53D4" w:rsidRPr="00DF5F82">
        <w:rPr>
          <w:b/>
        </w:rPr>
        <w:sym w:font="Wingdings" w:char="F0E0"/>
      </w:r>
      <w:r w:rsidR="00801AD9">
        <w:rPr>
          <w:b/>
        </w:rPr>
        <w:t>skip to Q.13</w:t>
      </w:r>
    </w:p>
    <w:p w14:paraId="3CA2CED5" w14:textId="77777777" w:rsidR="0032448C" w:rsidRDefault="0032448C" w:rsidP="00AE53D4">
      <w:pPr>
        <w:pStyle w:val="ListParagraph"/>
        <w:numPr>
          <w:ilvl w:val="0"/>
          <w:numId w:val="0"/>
        </w:numPr>
        <w:ind w:left="810"/>
      </w:pPr>
    </w:p>
    <w:p w14:paraId="4CE5A7F5" w14:textId="77777777" w:rsidR="00FB669F" w:rsidRPr="00F47BAC" w:rsidRDefault="00FB669F" w:rsidP="005930F2">
      <w:pPr>
        <w:pStyle w:val="ListParagraph"/>
        <w:numPr>
          <w:ilvl w:val="0"/>
          <w:numId w:val="18"/>
        </w:numPr>
        <w:rPr>
          <w:i/>
        </w:rPr>
      </w:pPr>
      <w:r w:rsidRPr="00F47BAC">
        <w:rPr>
          <w:i/>
        </w:rPr>
        <w:t>How did you decide which category to choose?</w:t>
      </w:r>
      <w:r>
        <w:rPr>
          <w:i/>
        </w:rPr>
        <w:t xml:space="preserve"> </w:t>
      </w:r>
    </w:p>
    <w:p w14:paraId="21692F08" w14:textId="77777777" w:rsidR="00FB669F" w:rsidRPr="00F47BAC" w:rsidRDefault="00FB669F" w:rsidP="005930F2">
      <w:pPr>
        <w:pStyle w:val="ListParagraph"/>
        <w:numPr>
          <w:ilvl w:val="0"/>
          <w:numId w:val="18"/>
        </w:numPr>
        <w:rPr>
          <w:i/>
        </w:rPr>
      </w:pPr>
      <w:r w:rsidRPr="00F47BAC">
        <w:rPr>
          <w:i/>
        </w:rPr>
        <w:t>How easy was it for you to pick this category?</w:t>
      </w:r>
    </w:p>
    <w:p w14:paraId="5B3E1541" w14:textId="525DC259" w:rsidR="00FB669F" w:rsidRDefault="00FB669F" w:rsidP="005930F2">
      <w:pPr>
        <w:pStyle w:val="ListParagraph"/>
        <w:numPr>
          <w:ilvl w:val="0"/>
          <w:numId w:val="18"/>
        </w:numPr>
        <w:rPr>
          <w:i/>
        </w:rPr>
      </w:pPr>
      <w:r w:rsidRPr="00F47BAC">
        <w:rPr>
          <w:i/>
        </w:rPr>
        <w:t xml:space="preserve">Did you perceive there to be any distinction between the terms “entity,” “agency,” </w:t>
      </w:r>
      <w:r w:rsidR="004A7149">
        <w:rPr>
          <w:i/>
        </w:rPr>
        <w:t xml:space="preserve">and </w:t>
      </w:r>
      <w:r w:rsidRPr="00F47BAC">
        <w:rPr>
          <w:i/>
        </w:rPr>
        <w:t>“organization”?</w:t>
      </w:r>
      <w:r>
        <w:rPr>
          <w:i/>
        </w:rPr>
        <w:t xml:space="preserve"> Was that confusing?</w:t>
      </w:r>
    </w:p>
    <w:p w14:paraId="77C24629" w14:textId="77777777" w:rsidR="00FB669F" w:rsidRDefault="00FB669F" w:rsidP="005930F2">
      <w:pPr>
        <w:pStyle w:val="ListParagraph"/>
        <w:numPr>
          <w:ilvl w:val="0"/>
          <w:numId w:val="18"/>
        </w:numPr>
        <w:rPr>
          <w:i/>
        </w:rPr>
      </w:pPr>
      <w:r>
        <w:rPr>
          <w:i/>
        </w:rPr>
        <w:t>How well do you feel the category you picked describes your organization?</w:t>
      </w:r>
    </w:p>
    <w:p w14:paraId="730A9425" w14:textId="77777777" w:rsidR="00FB669F" w:rsidRDefault="00FB669F" w:rsidP="005930F2">
      <w:pPr>
        <w:pStyle w:val="ListParagraph"/>
        <w:numPr>
          <w:ilvl w:val="0"/>
          <w:numId w:val="18"/>
        </w:numPr>
        <w:rPr>
          <w:i/>
        </w:rPr>
      </w:pPr>
      <w:r>
        <w:rPr>
          <w:i/>
        </w:rPr>
        <w:t>Are there any categories or specifications you would add or remove?</w:t>
      </w:r>
    </w:p>
    <w:p w14:paraId="77E23604" w14:textId="77777777" w:rsidR="00735849" w:rsidRDefault="00735849" w:rsidP="005930F2">
      <w:pPr>
        <w:pStyle w:val="ListParagraph"/>
        <w:numPr>
          <w:ilvl w:val="0"/>
          <w:numId w:val="18"/>
        </w:numPr>
        <w:rPr>
          <w:i/>
        </w:rPr>
      </w:pPr>
      <w:r>
        <w:rPr>
          <w:i/>
        </w:rPr>
        <w:t xml:space="preserve">Did you have any trouble navigating around the </w:t>
      </w:r>
      <w:r w:rsidRPr="00405D3B">
        <w:rPr>
          <w:i/>
        </w:rPr>
        <w:t>tribal based, campus-based, military-based, or hospital based exceptions?</w:t>
      </w:r>
    </w:p>
    <w:p w14:paraId="69409766" w14:textId="612BD381" w:rsidR="002E4C6E" w:rsidRPr="00405D3B" w:rsidRDefault="002E4C6E" w:rsidP="005930F2">
      <w:pPr>
        <w:pStyle w:val="ListParagraph"/>
        <w:numPr>
          <w:ilvl w:val="0"/>
          <w:numId w:val="18"/>
        </w:numPr>
        <w:rPr>
          <w:i/>
        </w:rPr>
      </w:pPr>
      <w:r>
        <w:rPr>
          <w:i/>
        </w:rPr>
        <w:t>If you were asked to describe your organization in an open-ended question, how would you describe it?</w:t>
      </w:r>
    </w:p>
    <w:p w14:paraId="3C3F2AEB" w14:textId="77777777" w:rsidR="00FB669F" w:rsidRDefault="00FB669F" w:rsidP="00AE53D4">
      <w:pPr>
        <w:pStyle w:val="ListParagraph"/>
        <w:numPr>
          <w:ilvl w:val="0"/>
          <w:numId w:val="0"/>
        </w:numPr>
        <w:ind w:left="810"/>
      </w:pPr>
    </w:p>
    <w:p w14:paraId="5E5E4FC3" w14:textId="77777777" w:rsidR="00360A7F" w:rsidRPr="00203588" w:rsidRDefault="00E744DA" w:rsidP="00203588">
      <w:pPr>
        <w:pStyle w:val="ListParagraph"/>
        <w:numPr>
          <w:ilvl w:val="0"/>
          <w:numId w:val="0"/>
        </w:numPr>
        <w:ind w:left="810"/>
        <w:jc w:val="center"/>
        <w:rPr>
          <w:b/>
          <w:u w:val="single"/>
        </w:rPr>
      </w:pPr>
      <w:r w:rsidRPr="00E744DA">
        <w:rPr>
          <w:b/>
          <w:u w:val="single"/>
        </w:rPr>
        <w:t>GOVERNMENT</w:t>
      </w:r>
      <w:r w:rsidR="00D85412" w:rsidRPr="00203588">
        <w:rPr>
          <w:b/>
          <w:u w:val="single"/>
        </w:rPr>
        <w:t xml:space="preserve"> AGENCIES ONLY</w:t>
      </w:r>
    </w:p>
    <w:p w14:paraId="6326D63C" w14:textId="77777777" w:rsidR="000E3DF4" w:rsidRDefault="00D057BE" w:rsidP="0032448C">
      <w:pPr>
        <w:ind w:firstLine="450"/>
      </w:pPr>
      <w:r>
        <w:rPr>
          <w:b/>
        </w:rPr>
        <w:t>6</w:t>
      </w:r>
      <w:r w:rsidR="0032448C">
        <w:rPr>
          <w:b/>
        </w:rPr>
        <w:t xml:space="preserve">. </w:t>
      </w:r>
      <w:r w:rsidR="000E3DF4" w:rsidRPr="0032448C">
        <w:rPr>
          <w:b/>
        </w:rPr>
        <w:t xml:space="preserve">Which </w:t>
      </w:r>
      <w:r w:rsidR="00C85C69">
        <w:rPr>
          <w:b/>
        </w:rPr>
        <w:t xml:space="preserve">designation best describes your </w:t>
      </w:r>
      <w:r w:rsidR="000B4616">
        <w:rPr>
          <w:b/>
        </w:rPr>
        <w:t xml:space="preserve">government </w:t>
      </w:r>
      <w:r w:rsidR="002B2DC2">
        <w:rPr>
          <w:b/>
        </w:rPr>
        <w:t xml:space="preserve">agency </w:t>
      </w:r>
      <w:r w:rsidR="000C774B">
        <w:rPr>
          <w:b/>
        </w:rPr>
        <w:t>(select one response)</w:t>
      </w:r>
      <w:r w:rsidR="000E3DF4" w:rsidRPr="0032448C">
        <w:rPr>
          <w:b/>
        </w:rPr>
        <w:t>?</w:t>
      </w:r>
    </w:p>
    <w:p w14:paraId="63F5B94D" w14:textId="77777777" w:rsidR="00890588" w:rsidRDefault="00C85C69" w:rsidP="004A2C1B">
      <w:pPr>
        <w:pStyle w:val="ListParagraph"/>
        <w:numPr>
          <w:ilvl w:val="1"/>
          <w:numId w:val="1"/>
        </w:numPr>
      </w:pPr>
      <w:r>
        <w:t>Law e</w:t>
      </w:r>
      <w:r w:rsidR="000E3DF4">
        <w:t>nforcement</w:t>
      </w:r>
      <w:r>
        <w:t xml:space="preserve"> </w:t>
      </w:r>
    </w:p>
    <w:p w14:paraId="64D2A253" w14:textId="77777777" w:rsidR="000C774B" w:rsidRDefault="00C85C69" w:rsidP="004A2C1B">
      <w:pPr>
        <w:pStyle w:val="ListParagraph"/>
        <w:numPr>
          <w:ilvl w:val="1"/>
          <w:numId w:val="1"/>
        </w:numPr>
      </w:pPr>
      <w:r>
        <w:t xml:space="preserve">Prosecutor </w:t>
      </w:r>
    </w:p>
    <w:p w14:paraId="7FAA44CE" w14:textId="77777777" w:rsidR="000E3DF4" w:rsidRDefault="000E3DF4" w:rsidP="004A2C1B">
      <w:pPr>
        <w:pStyle w:val="ListParagraph"/>
        <w:numPr>
          <w:ilvl w:val="1"/>
          <w:numId w:val="1"/>
        </w:numPr>
      </w:pPr>
      <w:r>
        <w:t>Courts</w:t>
      </w:r>
    </w:p>
    <w:p w14:paraId="421EA04D" w14:textId="77777777" w:rsidR="000E3DF4" w:rsidRDefault="00C85C69" w:rsidP="004A2C1B">
      <w:pPr>
        <w:pStyle w:val="ListParagraph"/>
        <w:numPr>
          <w:ilvl w:val="1"/>
          <w:numId w:val="1"/>
        </w:numPr>
      </w:pPr>
      <w:r>
        <w:t>Juvenile j</w:t>
      </w:r>
      <w:r w:rsidR="000E3DF4">
        <w:t>ustice</w:t>
      </w:r>
    </w:p>
    <w:p w14:paraId="2BF8816A" w14:textId="77777777" w:rsidR="000E3DF4" w:rsidRDefault="000E3DF4" w:rsidP="004A2C1B">
      <w:pPr>
        <w:pStyle w:val="ListParagraph"/>
        <w:numPr>
          <w:ilvl w:val="1"/>
          <w:numId w:val="1"/>
        </w:numPr>
      </w:pPr>
      <w:r>
        <w:t xml:space="preserve">Offender </w:t>
      </w:r>
      <w:r w:rsidR="00A25F8F">
        <w:t>c</w:t>
      </w:r>
      <w:r>
        <w:t xml:space="preserve">ustody and </w:t>
      </w:r>
      <w:r w:rsidR="00A25F8F">
        <w:t>s</w:t>
      </w:r>
      <w:r>
        <w:t>upervision</w:t>
      </w:r>
    </w:p>
    <w:p w14:paraId="7789985F" w14:textId="77777777" w:rsidR="000E3DF4" w:rsidRDefault="000E3DF4" w:rsidP="004A2C1B">
      <w:pPr>
        <w:pStyle w:val="ListParagraph"/>
        <w:numPr>
          <w:ilvl w:val="1"/>
          <w:numId w:val="1"/>
        </w:numPr>
      </w:pPr>
      <w:r>
        <w:t>Multi-agency (e.g., task forces, response teams, etc.)</w:t>
      </w:r>
    </w:p>
    <w:p w14:paraId="74A75EAF" w14:textId="77777777" w:rsidR="000E3DF4" w:rsidRDefault="000E3DF4" w:rsidP="004A2C1B">
      <w:pPr>
        <w:pStyle w:val="ListParagraph"/>
        <w:numPr>
          <w:ilvl w:val="1"/>
          <w:numId w:val="1"/>
        </w:numPr>
      </w:pPr>
      <w:r>
        <w:t>Other government agency</w:t>
      </w:r>
      <w:r w:rsidR="00C85C69">
        <w:t xml:space="preserve"> ________________________________</w:t>
      </w:r>
    </w:p>
    <w:p w14:paraId="53E84840" w14:textId="77777777" w:rsidR="0032448C" w:rsidRDefault="0032448C" w:rsidP="0032448C"/>
    <w:p w14:paraId="11288FA7" w14:textId="77777777" w:rsidR="00AB1BA0" w:rsidRPr="00AB1BA0" w:rsidRDefault="00AB1BA0" w:rsidP="005930F2">
      <w:pPr>
        <w:pStyle w:val="ListParagraph"/>
        <w:numPr>
          <w:ilvl w:val="0"/>
          <w:numId w:val="19"/>
        </w:numPr>
        <w:rPr>
          <w:i/>
        </w:rPr>
      </w:pPr>
      <w:r w:rsidRPr="00F47BAC">
        <w:rPr>
          <w:i/>
        </w:rPr>
        <w:t>How easy was it for you to pick this category?</w:t>
      </w:r>
    </w:p>
    <w:p w14:paraId="5C1BA952" w14:textId="77777777" w:rsidR="00FB669F" w:rsidRPr="00350A81" w:rsidRDefault="00FB669F" w:rsidP="005930F2">
      <w:pPr>
        <w:pStyle w:val="ListParagraph"/>
        <w:numPr>
          <w:ilvl w:val="0"/>
          <w:numId w:val="19"/>
        </w:numPr>
        <w:rPr>
          <w:i/>
        </w:rPr>
      </w:pPr>
      <w:r w:rsidRPr="00350A81">
        <w:rPr>
          <w:i/>
        </w:rPr>
        <w:t>How well do you feel [category chosen] describes your organization?</w:t>
      </w:r>
    </w:p>
    <w:p w14:paraId="2C3B9CB6" w14:textId="77777777" w:rsidR="00FB669F" w:rsidRPr="00350A81" w:rsidRDefault="00FB669F" w:rsidP="005930F2">
      <w:pPr>
        <w:pStyle w:val="ListParagraph"/>
        <w:numPr>
          <w:ilvl w:val="0"/>
          <w:numId w:val="19"/>
        </w:numPr>
        <w:rPr>
          <w:i/>
        </w:rPr>
      </w:pPr>
      <w:r w:rsidRPr="00350A81">
        <w:rPr>
          <w:i/>
        </w:rPr>
        <w:t>[If wrote in] How did you decide to describe your organization as [their answer]? Why didn’t you place your organization in one of the categories?</w:t>
      </w:r>
    </w:p>
    <w:p w14:paraId="05F7B781" w14:textId="77777777" w:rsidR="00FB669F" w:rsidRDefault="00FB669F" w:rsidP="0032448C"/>
    <w:p w14:paraId="0B478AFC" w14:textId="77777777" w:rsidR="000E3DF4" w:rsidRPr="000E3DF4" w:rsidRDefault="0032448C" w:rsidP="000E3DF4">
      <w:pPr>
        <w:rPr>
          <w:b/>
        </w:rPr>
      </w:pPr>
      <w:r>
        <w:t xml:space="preserve">          </w:t>
      </w:r>
      <w:r w:rsidR="00D057BE">
        <w:rPr>
          <w:b/>
        </w:rPr>
        <w:t>7</w:t>
      </w:r>
      <w:r w:rsidRPr="0032448C">
        <w:rPr>
          <w:b/>
        </w:rPr>
        <w:t>.</w:t>
      </w:r>
      <w:r>
        <w:t xml:space="preserve"> </w:t>
      </w:r>
      <w:r w:rsidR="00D50244">
        <w:rPr>
          <w:b/>
        </w:rPr>
        <w:t>At what</w:t>
      </w:r>
      <w:r w:rsidR="00203588">
        <w:rPr>
          <w:b/>
        </w:rPr>
        <w:t xml:space="preserve"> service area/jurisdiction</w:t>
      </w:r>
      <w:r w:rsidR="000E3DF4" w:rsidRPr="000E3DF4">
        <w:rPr>
          <w:b/>
        </w:rPr>
        <w:t xml:space="preserve"> </w:t>
      </w:r>
      <w:r w:rsidR="00D50244">
        <w:rPr>
          <w:b/>
        </w:rPr>
        <w:t xml:space="preserve">does </w:t>
      </w:r>
      <w:r w:rsidR="00C85C69">
        <w:rPr>
          <w:b/>
        </w:rPr>
        <w:t xml:space="preserve">your </w:t>
      </w:r>
      <w:r w:rsidR="002B2DC2">
        <w:rPr>
          <w:b/>
        </w:rPr>
        <w:t xml:space="preserve">agency </w:t>
      </w:r>
      <w:r w:rsidR="00D50244">
        <w:rPr>
          <w:b/>
        </w:rPr>
        <w:t>operate</w:t>
      </w:r>
      <w:r w:rsidR="000C774B">
        <w:rPr>
          <w:b/>
        </w:rPr>
        <w:t xml:space="preserve"> </w:t>
      </w:r>
      <w:r w:rsidR="002B2DC2">
        <w:rPr>
          <w:b/>
        </w:rPr>
        <w:t xml:space="preserve">in terms of victims served or services delivered </w:t>
      </w:r>
      <w:r w:rsidR="000C774B">
        <w:rPr>
          <w:b/>
        </w:rPr>
        <w:t>(select one response)</w:t>
      </w:r>
      <w:r w:rsidR="000E3DF4" w:rsidRPr="000E3DF4">
        <w:rPr>
          <w:b/>
        </w:rPr>
        <w:t>?</w:t>
      </w:r>
      <w:r w:rsidR="00363A28">
        <w:rPr>
          <w:b/>
        </w:rPr>
        <w:t xml:space="preserve"> </w:t>
      </w:r>
    </w:p>
    <w:p w14:paraId="52ABA516" w14:textId="77777777" w:rsidR="001D58E0" w:rsidRDefault="001D58E0" w:rsidP="000E3DF4">
      <w:pPr>
        <w:pStyle w:val="ListParagraph"/>
        <w:numPr>
          <w:ilvl w:val="1"/>
          <w:numId w:val="1"/>
        </w:numPr>
      </w:pPr>
      <w:r>
        <w:t>National</w:t>
      </w:r>
    </w:p>
    <w:p w14:paraId="1DE91808" w14:textId="77777777" w:rsidR="001D58E0" w:rsidRDefault="000E3DF4" w:rsidP="000E3DF4">
      <w:pPr>
        <w:pStyle w:val="ListParagraph"/>
        <w:numPr>
          <w:ilvl w:val="1"/>
          <w:numId w:val="1"/>
        </w:numPr>
      </w:pPr>
      <w:r>
        <w:t>State</w:t>
      </w:r>
      <w:r w:rsidR="001D58E0">
        <w:t>wide</w:t>
      </w:r>
      <w:r w:rsidR="00C26624">
        <w:t xml:space="preserve"> </w:t>
      </w:r>
    </w:p>
    <w:p w14:paraId="124BB8FC" w14:textId="77777777" w:rsidR="000E3DF4" w:rsidRDefault="001D58E0" w:rsidP="000E3DF4">
      <w:pPr>
        <w:pStyle w:val="ListParagraph"/>
        <w:numPr>
          <w:ilvl w:val="1"/>
          <w:numId w:val="1"/>
        </w:numPr>
      </w:pPr>
      <w:r>
        <w:t>County wide only</w:t>
      </w:r>
      <w:r w:rsidR="00C26624">
        <w:t xml:space="preserve"> </w:t>
      </w:r>
    </w:p>
    <w:p w14:paraId="7E04595C" w14:textId="77777777" w:rsidR="000E3DF4" w:rsidRDefault="001D58E0" w:rsidP="000E3DF4">
      <w:pPr>
        <w:pStyle w:val="ListParagraph"/>
        <w:numPr>
          <w:ilvl w:val="1"/>
          <w:numId w:val="1"/>
        </w:numPr>
      </w:pPr>
      <w:r>
        <w:t>City wide only</w:t>
      </w:r>
      <w:r w:rsidR="00C26624">
        <w:t xml:space="preserve"> </w:t>
      </w:r>
    </w:p>
    <w:p w14:paraId="07E51902" w14:textId="77777777" w:rsidR="00FB669F" w:rsidRDefault="001D58E0" w:rsidP="001D58E0">
      <w:pPr>
        <w:pStyle w:val="ListParagraph"/>
        <w:numPr>
          <w:ilvl w:val="1"/>
          <w:numId w:val="1"/>
        </w:numPr>
      </w:pPr>
      <w:r>
        <w:t xml:space="preserve">Specific neighborhood only </w:t>
      </w:r>
    </w:p>
    <w:p w14:paraId="45BFFD2C" w14:textId="71604F5B" w:rsidR="00BA456C" w:rsidRDefault="00BA456C" w:rsidP="001D58E0">
      <w:pPr>
        <w:pStyle w:val="ListParagraph"/>
        <w:numPr>
          <w:ilvl w:val="1"/>
          <w:numId w:val="1"/>
        </w:numPr>
      </w:pPr>
      <w:r>
        <w:t>Other please specify __________________________</w:t>
      </w:r>
    </w:p>
    <w:p w14:paraId="3B87C3EA" w14:textId="77777777" w:rsidR="00BA456C" w:rsidRDefault="00BA456C" w:rsidP="00BA456C">
      <w:pPr>
        <w:ind w:left="1170"/>
      </w:pPr>
    </w:p>
    <w:p w14:paraId="065F69DE" w14:textId="77777777" w:rsidR="00BA456C" w:rsidRDefault="00BA456C" w:rsidP="00BA456C">
      <w:pPr>
        <w:pStyle w:val="ListParagraph"/>
        <w:numPr>
          <w:ilvl w:val="0"/>
          <w:numId w:val="0"/>
        </w:numPr>
        <w:ind w:left="1530"/>
        <w:rPr>
          <w:b/>
        </w:rPr>
      </w:pPr>
      <w:r w:rsidRPr="00A25F8F">
        <w:rPr>
          <w:b/>
        </w:rPr>
        <w:lastRenderedPageBreak/>
        <w:t>All responses</w:t>
      </w:r>
      <w:r w:rsidRPr="00DF5F82">
        <w:rPr>
          <w:b/>
        </w:rPr>
        <w:sym w:font="Wingdings" w:char="F0E0"/>
      </w:r>
      <w:r>
        <w:rPr>
          <w:b/>
        </w:rPr>
        <w:t>skip to Q.14</w:t>
      </w:r>
    </w:p>
    <w:p w14:paraId="0D796D36" w14:textId="77777777" w:rsidR="00BA456C" w:rsidRDefault="00BA456C" w:rsidP="00BA456C"/>
    <w:p w14:paraId="7AFD1B7E" w14:textId="77777777" w:rsidR="001D58E0" w:rsidRDefault="001D58E0" w:rsidP="001D58E0">
      <w:pPr>
        <w:pStyle w:val="ListParagraph"/>
        <w:numPr>
          <w:ilvl w:val="0"/>
          <w:numId w:val="0"/>
        </w:numPr>
        <w:ind w:left="1530"/>
      </w:pPr>
    </w:p>
    <w:p w14:paraId="5B14B2B3" w14:textId="77777777" w:rsidR="00AB1BA0" w:rsidRPr="00AB1BA0" w:rsidRDefault="00AB1BA0" w:rsidP="005930F2">
      <w:pPr>
        <w:pStyle w:val="ListParagraph"/>
        <w:numPr>
          <w:ilvl w:val="0"/>
          <w:numId w:val="20"/>
        </w:numPr>
        <w:rPr>
          <w:i/>
        </w:rPr>
      </w:pPr>
      <w:r w:rsidRPr="00F47BAC">
        <w:rPr>
          <w:i/>
        </w:rPr>
        <w:t>How easy was it for you to pick this category?</w:t>
      </w:r>
    </w:p>
    <w:p w14:paraId="441855AB" w14:textId="27712D46" w:rsidR="00FB669F" w:rsidRDefault="00405D3B" w:rsidP="005930F2">
      <w:pPr>
        <w:pStyle w:val="ListParagraph"/>
        <w:numPr>
          <w:ilvl w:val="0"/>
          <w:numId w:val="20"/>
        </w:numPr>
        <w:rPr>
          <w:i/>
        </w:rPr>
      </w:pPr>
      <w:r>
        <w:rPr>
          <w:i/>
        </w:rPr>
        <w:t>H</w:t>
      </w:r>
      <w:r w:rsidR="00FB669F">
        <w:rPr>
          <w:i/>
        </w:rPr>
        <w:t>ow do you understand this question in your own words?</w:t>
      </w:r>
      <w:r w:rsidR="00C26624">
        <w:rPr>
          <w:i/>
        </w:rPr>
        <w:t xml:space="preserve"> </w:t>
      </w:r>
    </w:p>
    <w:p w14:paraId="749B5663" w14:textId="77777777" w:rsidR="00FB669F" w:rsidRDefault="00AB1BA0" w:rsidP="00FB669F">
      <w:pPr>
        <w:ind w:left="1170"/>
        <w:rPr>
          <w:i/>
        </w:rPr>
      </w:pPr>
      <w:r>
        <w:rPr>
          <w:i/>
        </w:rPr>
        <w:t>3</w:t>
      </w:r>
      <w:r w:rsidR="00FB669F">
        <w:rPr>
          <w:i/>
        </w:rPr>
        <w:t>. Can you describe how you decided to categorize your agency as operating at the [their choice] level?</w:t>
      </w:r>
    </w:p>
    <w:p w14:paraId="788F0C64" w14:textId="77777777" w:rsidR="00BA456C" w:rsidRPr="00350A81" w:rsidRDefault="00BA456C" w:rsidP="005930F2">
      <w:pPr>
        <w:pStyle w:val="ListParagraph"/>
        <w:numPr>
          <w:ilvl w:val="0"/>
          <w:numId w:val="19"/>
        </w:numPr>
        <w:rPr>
          <w:i/>
        </w:rPr>
      </w:pPr>
      <w:r w:rsidRPr="00350A81">
        <w:rPr>
          <w:i/>
        </w:rPr>
        <w:t>[If wrote in] How did you decide to describe your organization as [their answer]? Why didn’t you place your organization in one of the categories?</w:t>
      </w:r>
    </w:p>
    <w:p w14:paraId="1B53CA92" w14:textId="77777777" w:rsidR="00BA456C" w:rsidRPr="00350A81" w:rsidRDefault="00BA456C" w:rsidP="00FB669F">
      <w:pPr>
        <w:ind w:left="1170"/>
        <w:rPr>
          <w:i/>
        </w:rPr>
      </w:pPr>
    </w:p>
    <w:p w14:paraId="1875A3EB" w14:textId="77777777" w:rsidR="009E0A9B" w:rsidRPr="00BA456C" w:rsidRDefault="009E0A9B" w:rsidP="00BA456C">
      <w:pPr>
        <w:rPr>
          <w:b/>
        </w:rPr>
      </w:pPr>
    </w:p>
    <w:p w14:paraId="741E31A7" w14:textId="77777777" w:rsidR="009E0A9B" w:rsidRDefault="009E0A9B" w:rsidP="0032448C">
      <w:pPr>
        <w:pStyle w:val="ListParagraph"/>
        <w:numPr>
          <w:ilvl w:val="0"/>
          <w:numId w:val="0"/>
        </w:numPr>
        <w:ind w:left="1530"/>
        <w:rPr>
          <w:b/>
        </w:rPr>
      </w:pPr>
    </w:p>
    <w:p w14:paraId="4563D837" w14:textId="77777777" w:rsidR="00D85412" w:rsidRPr="006E61D3" w:rsidRDefault="00D85412" w:rsidP="00D85412">
      <w:pPr>
        <w:pStyle w:val="ListParagraph"/>
        <w:numPr>
          <w:ilvl w:val="0"/>
          <w:numId w:val="0"/>
        </w:numPr>
        <w:ind w:left="810"/>
        <w:jc w:val="center"/>
        <w:rPr>
          <w:b/>
          <w:u w:val="single"/>
        </w:rPr>
      </w:pPr>
      <w:r>
        <w:rPr>
          <w:b/>
          <w:u w:val="single"/>
        </w:rPr>
        <w:t xml:space="preserve">NON-PROFIT </w:t>
      </w:r>
      <w:r w:rsidR="00D90ED4">
        <w:rPr>
          <w:b/>
          <w:u w:val="single"/>
        </w:rPr>
        <w:t>ORGANIZATIONS</w:t>
      </w:r>
      <w:r>
        <w:rPr>
          <w:b/>
          <w:u w:val="single"/>
        </w:rPr>
        <w:t xml:space="preserve"> </w:t>
      </w:r>
      <w:r w:rsidRPr="006E61D3">
        <w:rPr>
          <w:b/>
          <w:u w:val="single"/>
        </w:rPr>
        <w:t>ONLY</w:t>
      </w:r>
    </w:p>
    <w:p w14:paraId="226A9C42" w14:textId="77777777" w:rsidR="0032448C" w:rsidRDefault="0032448C" w:rsidP="0032448C">
      <w:r>
        <w:t xml:space="preserve">         </w:t>
      </w:r>
      <w:r w:rsidR="00D057BE">
        <w:rPr>
          <w:b/>
        </w:rPr>
        <w:t>8</w:t>
      </w:r>
      <w:r w:rsidRPr="0032448C">
        <w:rPr>
          <w:b/>
        </w:rPr>
        <w:t xml:space="preserve">. </w:t>
      </w:r>
      <w:r w:rsidR="00C85C69">
        <w:rPr>
          <w:b/>
        </w:rPr>
        <w:t xml:space="preserve">Which designation </w:t>
      </w:r>
      <w:r w:rsidR="00C85C69" w:rsidRPr="00C85C69">
        <w:rPr>
          <w:b/>
          <w:u w:val="single"/>
        </w:rPr>
        <w:t>best</w:t>
      </w:r>
      <w:r w:rsidR="00C85C69">
        <w:rPr>
          <w:b/>
        </w:rPr>
        <w:t xml:space="preserve"> describes your non-profit organization</w:t>
      </w:r>
      <w:r w:rsidR="000C774B">
        <w:rPr>
          <w:b/>
        </w:rPr>
        <w:t xml:space="preserve"> (select one response)</w:t>
      </w:r>
      <w:r w:rsidRPr="0032448C">
        <w:rPr>
          <w:b/>
        </w:rPr>
        <w:t>?</w:t>
      </w:r>
    </w:p>
    <w:p w14:paraId="6EF9677E" w14:textId="20247348" w:rsidR="0032448C" w:rsidRDefault="0032448C" w:rsidP="0032448C">
      <w:pPr>
        <w:pStyle w:val="ListParagraph"/>
        <w:numPr>
          <w:ilvl w:val="1"/>
          <w:numId w:val="1"/>
        </w:numPr>
      </w:pPr>
      <w:r>
        <w:t>Coalition</w:t>
      </w:r>
      <w:r w:rsidR="00260FAC">
        <w:t xml:space="preserve"> </w:t>
      </w:r>
      <w:r w:rsidR="00C0001A">
        <w:t>(e.g.,</w:t>
      </w:r>
      <w:r w:rsidR="00553EA3">
        <w:t xml:space="preserve"> </w:t>
      </w:r>
      <w:r w:rsidR="00C0001A">
        <w:t>State Domestic Violence or Sexual Assault Coalition)</w:t>
      </w:r>
    </w:p>
    <w:p w14:paraId="71042C9B" w14:textId="77777777" w:rsidR="0032448C" w:rsidRDefault="00403320" w:rsidP="0032448C">
      <w:pPr>
        <w:pStyle w:val="ListParagraph"/>
        <w:numPr>
          <w:ilvl w:val="1"/>
          <w:numId w:val="1"/>
        </w:numPr>
      </w:pPr>
      <w:r>
        <w:t>A single entity (</w:t>
      </w:r>
      <w:r w:rsidR="0032448C">
        <w:t>may or may not have multiple physical locations</w:t>
      </w:r>
      <w:r>
        <w:t>)</w:t>
      </w:r>
    </w:p>
    <w:p w14:paraId="48301C70" w14:textId="77777777" w:rsidR="00C85C69" w:rsidRDefault="00C85C69" w:rsidP="0032448C">
      <w:pPr>
        <w:pStyle w:val="ListParagraph"/>
        <w:numPr>
          <w:ilvl w:val="1"/>
          <w:numId w:val="1"/>
        </w:numPr>
      </w:pPr>
      <w:r>
        <w:t>Other __________________________</w:t>
      </w:r>
    </w:p>
    <w:p w14:paraId="78BFBE57" w14:textId="77777777" w:rsidR="00FB669F" w:rsidRDefault="00FB669F" w:rsidP="00FB669F"/>
    <w:p w14:paraId="6EF5FEA6" w14:textId="77777777" w:rsidR="00FB669F" w:rsidRPr="00350A81" w:rsidRDefault="00FB669F" w:rsidP="005930F2">
      <w:pPr>
        <w:pStyle w:val="ListParagraph"/>
        <w:numPr>
          <w:ilvl w:val="0"/>
          <w:numId w:val="21"/>
        </w:numPr>
        <w:rPr>
          <w:i/>
        </w:rPr>
      </w:pPr>
      <w:r w:rsidRPr="00350A81">
        <w:rPr>
          <w:i/>
        </w:rPr>
        <w:t>How well do you feel [category chosen] describes your organization?</w:t>
      </w:r>
    </w:p>
    <w:p w14:paraId="6E3707A2" w14:textId="77777777" w:rsidR="00FB669F" w:rsidRPr="00350A81" w:rsidRDefault="00FB669F" w:rsidP="005930F2">
      <w:pPr>
        <w:pStyle w:val="ListParagraph"/>
        <w:numPr>
          <w:ilvl w:val="0"/>
          <w:numId w:val="21"/>
        </w:numPr>
        <w:rPr>
          <w:i/>
        </w:rPr>
      </w:pPr>
      <w:r w:rsidRPr="00350A81">
        <w:rPr>
          <w:i/>
        </w:rPr>
        <w:t>[If wrote in] How did you decide to describe your organization as [their answer]? Why didn’t you place your organization in one of the categories?</w:t>
      </w:r>
    </w:p>
    <w:p w14:paraId="502CD041" w14:textId="77777777" w:rsidR="00FB669F" w:rsidRDefault="00FB669F" w:rsidP="00FB669F"/>
    <w:p w14:paraId="623E37EF" w14:textId="77777777" w:rsidR="0032448C" w:rsidRDefault="0032448C" w:rsidP="0032448C"/>
    <w:p w14:paraId="07F4C25D" w14:textId="77777777" w:rsidR="0032448C" w:rsidRDefault="0032448C" w:rsidP="0032448C">
      <w:r>
        <w:rPr>
          <w:b/>
        </w:rPr>
        <w:t xml:space="preserve">         </w:t>
      </w:r>
      <w:r w:rsidR="00D057BE">
        <w:rPr>
          <w:b/>
        </w:rPr>
        <w:t>9</w:t>
      </w:r>
      <w:r w:rsidRPr="0032448C">
        <w:rPr>
          <w:b/>
        </w:rPr>
        <w:t xml:space="preserve">. </w:t>
      </w:r>
      <w:r w:rsidR="00D50244">
        <w:rPr>
          <w:b/>
        </w:rPr>
        <w:t>At what</w:t>
      </w:r>
      <w:r w:rsidR="00C85C69">
        <w:rPr>
          <w:b/>
        </w:rPr>
        <w:t xml:space="preserve"> </w:t>
      </w:r>
      <w:r>
        <w:rPr>
          <w:b/>
        </w:rPr>
        <w:t xml:space="preserve">level </w:t>
      </w:r>
      <w:r w:rsidR="00D50244">
        <w:rPr>
          <w:b/>
        </w:rPr>
        <w:t xml:space="preserve">does </w:t>
      </w:r>
      <w:r>
        <w:rPr>
          <w:b/>
        </w:rPr>
        <w:t>your</w:t>
      </w:r>
      <w:r w:rsidR="000C774B">
        <w:rPr>
          <w:b/>
        </w:rPr>
        <w:t xml:space="preserve"> non-profit</w:t>
      </w:r>
      <w:r>
        <w:rPr>
          <w:b/>
        </w:rPr>
        <w:t xml:space="preserve"> organization </w:t>
      </w:r>
      <w:r w:rsidR="00D50244">
        <w:rPr>
          <w:b/>
        </w:rPr>
        <w:t>operate</w:t>
      </w:r>
      <w:r w:rsidR="00C85C69">
        <w:rPr>
          <w:b/>
        </w:rPr>
        <w:t xml:space="preserve"> </w:t>
      </w:r>
      <w:r w:rsidR="000C774B">
        <w:rPr>
          <w:b/>
        </w:rPr>
        <w:t>(select one response)</w:t>
      </w:r>
      <w:r>
        <w:rPr>
          <w:b/>
        </w:rPr>
        <w:t>?</w:t>
      </w:r>
    </w:p>
    <w:p w14:paraId="53D12AE6" w14:textId="77777777" w:rsidR="001D58E0" w:rsidRDefault="001D58E0" w:rsidP="001D58E0">
      <w:pPr>
        <w:pStyle w:val="ListParagraph"/>
        <w:numPr>
          <w:ilvl w:val="1"/>
          <w:numId w:val="1"/>
        </w:numPr>
      </w:pPr>
      <w:r>
        <w:t>National</w:t>
      </w:r>
    </w:p>
    <w:p w14:paraId="1A678D7A" w14:textId="77777777" w:rsidR="001D58E0" w:rsidRDefault="001D58E0" w:rsidP="001D58E0">
      <w:pPr>
        <w:pStyle w:val="ListParagraph"/>
        <w:numPr>
          <w:ilvl w:val="1"/>
          <w:numId w:val="1"/>
        </w:numPr>
      </w:pPr>
      <w:r>
        <w:t xml:space="preserve">Statewide </w:t>
      </w:r>
    </w:p>
    <w:p w14:paraId="11AB4595" w14:textId="77777777" w:rsidR="001D58E0" w:rsidRDefault="001D58E0" w:rsidP="001D58E0">
      <w:pPr>
        <w:pStyle w:val="ListParagraph"/>
        <w:numPr>
          <w:ilvl w:val="1"/>
          <w:numId w:val="1"/>
        </w:numPr>
      </w:pPr>
      <w:r>
        <w:t xml:space="preserve">County wide only </w:t>
      </w:r>
    </w:p>
    <w:p w14:paraId="72992ACF" w14:textId="77777777" w:rsidR="001D58E0" w:rsidRDefault="001D58E0" w:rsidP="001D58E0">
      <w:pPr>
        <w:pStyle w:val="ListParagraph"/>
        <w:numPr>
          <w:ilvl w:val="1"/>
          <w:numId w:val="1"/>
        </w:numPr>
      </w:pPr>
      <w:r>
        <w:t xml:space="preserve">City wide only </w:t>
      </w:r>
    </w:p>
    <w:p w14:paraId="790C448D" w14:textId="77777777" w:rsidR="001D58E0" w:rsidRDefault="001D58E0" w:rsidP="001D58E0">
      <w:pPr>
        <w:pStyle w:val="ListParagraph"/>
        <w:numPr>
          <w:ilvl w:val="1"/>
          <w:numId w:val="1"/>
        </w:numPr>
      </w:pPr>
      <w:r>
        <w:t xml:space="preserve">Specific neighborhood only </w:t>
      </w:r>
    </w:p>
    <w:p w14:paraId="22DB51DD" w14:textId="52E056BD" w:rsidR="00BA456C" w:rsidRDefault="00BA456C" w:rsidP="001D58E0">
      <w:pPr>
        <w:pStyle w:val="ListParagraph"/>
        <w:numPr>
          <w:ilvl w:val="1"/>
          <w:numId w:val="1"/>
        </w:numPr>
      </w:pPr>
      <w:r>
        <w:t>Other please specify ________________________</w:t>
      </w:r>
    </w:p>
    <w:p w14:paraId="66AED114" w14:textId="77777777" w:rsidR="000E3DF4" w:rsidRDefault="000E3DF4" w:rsidP="000E3DF4"/>
    <w:p w14:paraId="5B97CFD8" w14:textId="77777777" w:rsidR="00A25F8F" w:rsidRDefault="00A25F8F" w:rsidP="00A25F8F">
      <w:pPr>
        <w:pStyle w:val="ListParagraph"/>
        <w:numPr>
          <w:ilvl w:val="0"/>
          <w:numId w:val="0"/>
        </w:numPr>
        <w:ind w:left="1530"/>
        <w:rPr>
          <w:b/>
        </w:rPr>
      </w:pPr>
      <w:r w:rsidRPr="00A25F8F">
        <w:rPr>
          <w:b/>
        </w:rPr>
        <w:t>All responses</w:t>
      </w:r>
      <w:r w:rsidRPr="00DF5F82">
        <w:rPr>
          <w:b/>
        </w:rPr>
        <w:sym w:font="Wingdings" w:char="F0E0"/>
      </w:r>
      <w:r>
        <w:rPr>
          <w:b/>
        </w:rPr>
        <w:t>skip to Q.14</w:t>
      </w:r>
    </w:p>
    <w:p w14:paraId="6A0D7AAA" w14:textId="77777777" w:rsidR="00FB669F" w:rsidRDefault="00FB669F" w:rsidP="00A25F8F">
      <w:pPr>
        <w:pStyle w:val="ListParagraph"/>
        <w:numPr>
          <w:ilvl w:val="0"/>
          <w:numId w:val="0"/>
        </w:numPr>
        <w:ind w:left="1530"/>
      </w:pPr>
    </w:p>
    <w:p w14:paraId="2227CCDD" w14:textId="77777777" w:rsidR="00AB1BA0" w:rsidRPr="00AB1BA0" w:rsidRDefault="00AB1BA0" w:rsidP="005930F2">
      <w:pPr>
        <w:pStyle w:val="ListParagraph"/>
        <w:numPr>
          <w:ilvl w:val="0"/>
          <w:numId w:val="22"/>
        </w:numPr>
        <w:rPr>
          <w:i/>
        </w:rPr>
      </w:pPr>
      <w:r w:rsidRPr="00F47BAC">
        <w:rPr>
          <w:i/>
        </w:rPr>
        <w:t>How easy was it for you to pick this category?</w:t>
      </w:r>
    </w:p>
    <w:p w14:paraId="6BEAEC7C" w14:textId="77777777" w:rsidR="00FB669F" w:rsidRPr="006C4A06" w:rsidRDefault="00AB1BA0" w:rsidP="005930F2">
      <w:pPr>
        <w:pStyle w:val="ListParagraph"/>
        <w:numPr>
          <w:ilvl w:val="0"/>
          <w:numId w:val="22"/>
        </w:numPr>
        <w:rPr>
          <w:i/>
        </w:rPr>
      </w:pPr>
      <w:r>
        <w:rPr>
          <w:i/>
        </w:rPr>
        <w:t>H</w:t>
      </w:r>
      <w:r w:rsidR="00FB669F" w:rsidRPr="006C4A06">
        <w:rPr>
          <w:i/>
        </w:rPr>
        <w:t>ow do you understand this question in your own words?</w:t>
      </w:r>
    </w:p>
    <w:p w14:paraId="2E7F45B6" w14:textId="77777777" w:rsidR="00FB669F" w:rsidRDefault="00FB669F" w:rsidP="005930F2">
      <w:pPr>
        <w:pStyle w:val="ListParagraph"/>
        <w:numPr>
          <w:ilvl w:val="0"/>
          <w:numId w:val="22"/>
        </w:numPr>
        <w:rPr>
          <w:i/>
        </w:rPr>
      </w:pPr>
      <w:r w:rsidRPr="00350A81">
        <w:rPr>
          <w:i/>
        </w:rPr>
        <w:t>Can you describe how you decided to categorize your agency as operating at the [their choice] level?</w:t>
      </w:r>
    </w:p>
    <w:p w14:paraId="70BD27FD" w14:textId="77777777" w:rsidR="00BA456C" w:rsidRPr="00350A81" w:rsidRDefault="00BA456C" w:rsidP="005930F2">
      <w:pPr>
        <w:pStyle w:val="ListParagraph"/>
        <w:numPr>
          <w:ilvl w:val="0"/>
          <w:numId w:val="22"/>
        </w:numPr>
        <w:rPr>
          <w:i/>
        </w:rPr>
      </w:pPr>
      <w:r w:rsidRPr="00350A81">
        <w:rPr>
          <w:i/>
        </w:rPr>
        <w:lastRenderedPageBreak/>
        <w:t>[If wrote in] How did you decide to describe your organization as [their answer]? Why didn’t you place your organization in one of the categories?</w:t>
      </w:r>
    </w:p>
    <w:p w14:paraId="036C6722" w14:textId="77777777" w:rsidR="00BA456C" w:rsidRPr="00350A81" w:rsidRDefault="00BA456C" w:rsidP="00BA456C">
      <w:pPr>
        <w:pStyle w:val="ListParagraph"/>
        <w:numPr>
          <w:ilvl w:val="0"/>
          <w:numId w:val="0"/>
        </w:numPr>
        <w:ind w:left="1530"/>
        <w:rPr>
          <w:i/>
        </w:rPr>
      </w:pPr>
    </w:p>
    <w:p w14:paraId="63A229E9" w14:textId="77777777" w:rsidR="00A25F8F" w:rsidRDefault="00A25F8F" w:rsidP="000E3DF4"/>
    <w:p w14:paraId="5F2EC4D5" w14:textId="77777777" w:rsidR="00D90ED4" w:rsidRPr="006E61D3" w:rsidRDefault="00D90ED4" w:rsidP="00D90ED4">
      <w:pPr>
        <w:pStyle w:val="ListParagraph"/>
        <w:numPr>
          <w:ilvl w:val="0"/>
          <w:numId w:val="0"/>
        </w:numPr>
        <w:ind w:left="810"/>
        <w:jc w:val="center"/>
        <w:rPr>
          <w:b/>
          <w:u w:val="single"/>
        </w:rPr>
      </w:pPr>
      <w:r>
        <w:rPr>
          <w:b/>
          <w:u w:val="single"/>
        </w:rPr>
        <w:t xml:space="preserve">FOR-PROFIT ORGANIZATIONS </w:t>
      </w:r>
      <w:r w:rsidRPr="006E61D3">
        <w:rPr>
          <w:b/>
          <w:u w:val="single"/>
        </w:rPr>
        <w:t>ONLY</w:t>
      </w:r>
    </w:p>
    <w:p w14:paraId="2041FC84" w14:textId="77777777" w:rsidR="000C774B" w:rsidRDefault="000C774B" w:rsidP="000E3DF4">
      <w:r>
        <w:t xml:space="preserve">        </w:t>
      </w:r>
      <w:r w:rsidR="00D057BE">
        <w:rPr>
          <w:b/>
        </w:rPr>
        <w:t>10</w:t>
      </w:r>
      <w:r w:rsidRPr="000C774B">
        <w:rPr>
          <w:b/>
        </w:rPr>
        <w:t>.</w:t>
      </w:r>
      <w:r>
        <w:t xml:space="preserve">  </w:t>
      </w:r>
      <w:r w:rsidRPr="000C774B">
        <w:rPr>
          <w:b/>
        </w:rPr>
        <w:t xml:space="preserve">What designation </w:t>
      </w:r>
      <w:r w:rsidRPr="000C774B">
        <w:rPr>
          <w:b/>
          <w:u w:val="single"/>
        </w:rPr>
        <w:t>best</w:t>
      </w:r>
      <w:r w:rsidRPr="000C774B">
        <w:rPr>
          <w:b/>
        </w:rPr>
        <w:t xml:space="preserve"> describes your for-profit organization</w:t>
      </w:r>
      <w:r w:rsidR="00C85C69">
        <w:rPr>
          <w:b/>
        </w:rPr>
        <w:t xml:space="preserve"> (select one response)</w:t>
      </w:r>
      <w:r w:rsidRPr="000C774B">
        <w:rPr>
          <w:b/>
        </w:rPr>
        <w:t>?</w:t>
      </w:r>
    </w:p>
    <w:p w14:paraId="1E812554" w14:textId="77777777" w:rsidR="000C774B" w:rsidRDefault="000C774B" w:rsidP="000C774B">
      <w:pPr>
        <w:pStyle w:val="ListParagraph"/>
        <w:numPr>
          <w:ilvl w:val="1"/>
          <w:numId w:val="1"/>
        </w:numPr>
      </w:pPr>
      <w:r>
        <w:t xml:space="preserve">Private </w:t>
      </w:r>
      <w:r w:rsidR="008D3CB1">
        <w:t xml:space="preserve">legal </w:t>
      </w:r>
      <w:r>
        <w:t>office/law firm</w:t>
      </w:r>
    </w:p>
    <w:p w14:paraId="5B81C508" w14:textId="77777777" w:rsidR="000C774B" w:rsidRDefault="000C774B" w:rsidP="000C774B">
      <w:pPr>
        <w:pStyle w:val="ListParagraph"/>
        <w:numPr>
          <w:ilvl w:val="1"/>
          <w:numId w:val="1"/>
        </w:numPr>
      </w:pPr>
      <w:r>
        <w:t>Private physician’s office/health care provider</w:t>
      </w:r>
    </w:p>
    <w:p w14:paraId="1C70A29E" w14:textId="77777777" w:rsidR="000C774B" w:rsidRDefault="000C774B" w:rsidP="000C774B">
      <w:pPr>
        <w:pStyle w:val="ListParagraph"/>
        <w:numPr>
          <w:ilvl w:val="1"/>
          <w:numId w:val="1"/>
        </w:numPr>
      </w:pPr>
      <w:r>
        <w:t>Private counselor</w:t>
      </w:r>
      <w:r w:rsidR="008D3CB1">
        <w:t xml:space="preserve"> or other mental health care provider</w:t>
      </w:r>
    </w:p>
    <w:p w14:paraId="281B51A7" w14:textId="77777777" w:rsidR="000C774B" w:rsidRDefault="000C774B" w:rsidP="000C774B">
      <w:pPr>
        <w:pStyle w:val="ListParagraph"/>
        <w:numPr>
          <w:ilvl w:val="1"/>
          <w:numId w:val="1"/>
        </w:numPr>
      </w:pPr>
      <w:r>
        <w:t>Funeral home</w:t>
      </w:r>
    </w:p>
    <w:p w14:paraId="3B184DBB" w14:textId="77777777" w:rsidR="000C774B" w:rsidRDefault="000C774B" w:rsidP="000C774B">
      <w:pPr>
        <w:pStyle w:val="ListParagraph"/>
        <w:numPr>
          <w:ilvl w:val="1"/>
          <w:numId w:val="1"/>
        </w:numPr>
      </w:pPr>
      <w:r>
        <w:t>Other commercial or professional entity ________________________</w:t>
      </w:r>
    </w:p>
    <w:p w14:paraId="2E6AE583" w14:textId="77777777" w:rsidR="00AE53D4" w:rsidRDefault="00AE53D4" w:rsidP="00AE53D4">
      <w:pPr>
        <w:pStyle w:val="ListParagraph"/>
        <w:numPr>
          <w:ilvl w:val="0"/>
          <w:numId w:val="0"/>
        </w:numPr>
        <w:ind w:left="1530"/>
      </w:pPr>
    </w:p>
    <w:p w14:paraId="55F39F9D" w14:textId="77777777" w:rsidR="00A25F8F" w:rsidRDefault="00A25F8F" w:rsidP="00A25F8F">
      <w:pPr>
        <w:pStyle w:val="ListParagraph"/>
        <w:numPr>
          <w:ilvl w:val="0"/>
          <w:numId w:val="0"/>
        </w:numPr>
        <w:ind w:left="1530"/>
        <w:rPr>
          <w:b/>
        </w:rPr>
      </w:pPr>
      <w:r w:rsidRPr="00A25F8F">
        <w:rPr>
          <w:b/>
        </w:rPr>
        <w:t>All responses</w:t>
      </w:r>
      <w:r w:rsidRPr="00DF5F82">
        <w:rPr>
          <w:b/>
        </w:rPr>
        <w:sym w:font="Wingdings" w:char="F0E0"/>
      </w:r>
      <w:r>
        <w:rPr>
          <w:b/>
        </w:rPr>
        <w:t>skip to Q.14</w:t>
      </w:r>
    </w:p>
    <w:p w14:paraId="7E3F3FBE" w14:textId="77777777" w:rsidR="00FB669F" w:rsidRDefault="00FB669F" w:rsidP="00A25F8F">
      <w:pPr>
        <w:pStyle w:val="ListParagraph"/>
        <w:numPr>
          <w:ilvl w:val="0"/>
          <w:numId w:val="0"/>
        </w:numPr>
        <w:ind w:left="1530"/>
      </w:pPr>
    </w:p>
    <w:p w14:paraId="5B7D69F0" w14:textId="77777777" w:rsidR="00AB1BA0" w:rsidRPr="00AB1BA0" w:rsidRDefault="00AB1BA0" w:rsidP="005930F2">
      <w:pPr>
        <w:pStyle w:val="ListParagraph"/>
        <w:numPr>
          <w:ilvl w:val="0"/>
          <w:numId w:val="23"/>
        </w:numPr>
        <w:rPr>
          <w:i/>
        </w:rPr>
      </w:pPr>
      <w:r w:rsidRPr="00F47BAC">
        <w:rPr>
          <w:i/>
        </w:rPr>
        <w:t>How easy was it for you to pick this category?</w:t>
      </w:r>
    </w:p>
    <w:p w14:paraId="7555F739" w14:textId="77777777" w:rsidR="00FB669F" w:rsidRPr="00350A81" w:rsidRDefault="00FB669F" w:rsidP="005930F2">
      <w:pPr>
        <w:pStyle w:val="ListParagraph"/>
        <w:numPr>
          <w:ilvl w:val="0"/>
          <w:numId w:val="23"/>
        </w:numPr>
        <w:rPr>
          <w:i/>
        </w:rPr>
      </w:pPr>
      <w:r w:rsidRPr="00350A81">
        <w:rPr>
          <w:i/>
        </w:rPr>
        <w:t>How well do you feel [category chosen] describes your organization?</w:t>
      </w:r>
    </w:p>
    <w:p w14:paraId="7DFA3A24" w14:textId="77777777" w:rsidR="00FB669F" w:rsidRPr="00350A81" w:rsidRDefault="00FB669F" w:rsidP="005930F2">
      <w:pPr>
        <w:pStyle w:val="ListParagraph"/>
        <w:numPr>
          <w:ilvl w:val="0"/>
          <w:numId w:val="23"/>
        </w:numPr>
        <w:rPr>
          <w:i/>
        </w:rPr>
      </w:pPr>
      <w:r w:rsidRPr="00350A81">
        <w:rPr>
          <w:i/>
        </w:rPr>
        <w:t>[If wrote in] How did you decide to describe your organization as [their answer]? Why didn’t you place your organization in one of the categories?</w:t>
      </w:r>
    </w:p>
    <w:p w14:paraId="039581C6" w14:textId="77777777" w:rsidR="00A25F8F" w:rsidRDefault="00A25F8F" w:rsidP="00AE53D4">
      <w:pPr>
        <w:pStyle w:val="ListParagraph"/>
        <w:numPr>
          <w:ilvl w:val="0"/>
          <w:numId w:val="0"/>
        </w:numPr>
        <w:ind w:left="1530"/>
      </w:pPr>
    </w:p>
    <w:p w14:paraId="19A044CD" w14:textId="77777777" w:rsidR="00917BD1" w:rsidRDefault="00917BD1" w:rsidP="00AE53D4">
      <w:pPr>
        <w:pStyle w:val="ListParagraph"/>
        <w:numPr>
          <w:ilvl w:val="0"/>
          <w:numId w:val="0"/>
        </w:numPr>
        <w:ind w:left="1530"/>
      </w:pPr>
    </w:p>
    <w:p w14:paraId="347C24F8" w14:textId="77777777" w:rsidR="00917BD1" w:rsidRDefault="00917BD1" w:rsidP="00AE53D4">
      <w:pPr>
        <w:pStyle w:val="ListParagraph"/>
        <w:numPr>
          <w:ilvl w:val="0"/>
          <w:numId w:val="0"/>
        </w:numPr>
        <w:ind w:left="1530"/>
      </w:pPr>
    </w:p>
    <w:p w14:paraId="19A31649" w14:textId="77777777" w:rsidR="00917BD1" w:rsidRPr="006E61D3" w:rsidRDefault="00917BD1" w:rsidP="00917BD1">
      <w:pPr>
        <w:pStyle w:val="ListParagraph"/>
        <w:numPr>
          <w:ilvl w:val="0"/>
          <w:numId w:val="0"/>
        </w:numPr>
        <w:ind w:left="810"/>
        <w:jc w:val="center"/>
        <w:rPr>
          <w:b/>
          <w:u w:val="single"/>
        </w:rPr>
      </w:pPr>
      <w:r>
        <w:rPr>
          <w:b/>
          <w:u w:val="single"/>
        </w:rPr>
        <w:t xml:space="preserve">TRIBAL AGENCIES AND ORGANIZATIONS </w:t>
      </w:r>
      <w:r w:rsidRPr="006E61D3">
        <w:rPr>
          <w:b/>
          <w:u w:val="single"/>
        </w:rPr>
        <w:t>ONLY</w:t>
      </w:r>
    </w:p>
    <w:p w14:paraId="209AC058" w14:textId="77777777" w:rsidR="000C774B" w:rsidRPr="00C85C69" w:rsidRDefault="00C85C69" w:rsidP="00C85C69">
      <w:pPr>
        <w:rPr>
          <w:b/>
        </w:rPr>
      </w:pPr>
      <w:r w:rsidRPr="00C85C69">
        <w:rPr>
          <w:b/>
        </w:rPr>
        <w:t xml:space="preserve">         </w:t>
      </w:r>
      <w:r w:rsidR="00D057BE">
        <w:rPr>
          <w:b/>
        </w:rPr>
        <w:t>11</w:t>
      </w:r>
      <w:r w:rsidRPr="00C85C69">
        <w:rPr>
          <w:b/>
        </w:rPr>
        <w:t xml:space="preserve">. Which designation </w:t>
      </w:r>
      <w:r w:rsidRPr="000B4616">
        <w:rPr>
          <w:b/>
          <w:u w:val="single"/>
        </w:rPr>
        <w:t>best</w:t>
      </w:r>
      <w:r w:rsidRPr="00C85C69">
        <w:rPr>
          <w:b/>
        </w:rPr>
        <w:t xml:space="preserve"> describes your tribal </w:t>
      </w:r>
      <w:r w:rsidR="008D3CB1">
        <w:rPr>
          <w:b/>
        </w:rPr>
        <w:t>agency or o</w:t>
      </w:r>
      <w:r w:rsidR="009B558B">
        <w:rPr>
          <w:b/>
        </w:rPr>
        <w:t>r</w:t>
      </w:r>
      <w:r w:rsidR="008D3CB1">
        <w:rPr>
          <w:b/>
        </w:rPr>
        <w:t>ganization</w:t>
      </w:r>
      <w:r w:rsidR="008D3CB1" w:rsidRPr="00C85C69">
        <w:rPr>
          <w:b/>
        </w:rPr>
        <w:t xml:space="preserve"> </w:t>
      </w:r>
      <w:r w:rsidRPr="00C85C69">
        <w:rPr>
          <w:b/>
        </w:rPr>
        <w:t xml:space="preserve">(select one response)? </w:t>
      </w:r>
    </w:p>
    <w:p w14:paraId="6BD1B0EE" w14:textId="77777777" w:rsidR="000B4616" w:rsidRDefault="000B4616" w:rsidP="000B4616">
      <w:pPr>
        <w:pStyle w:val="ListParagraph"/>
        <w:numPr>
          <w:ilvl w:val="1"/>
          <w:numId w:val="1"/>
        </w:numPr>
      </w:pPr>
      <w:r>
        <w:t xml:space="preserve">Law enforcement </w:t>
      </w:r>
    </w:p>
    <w:p w14:paraId="667D86CE" w14:textId="77777777" w:rsidR="000B4616" w:rsidRDefault="000B4616" w:rsidP="000B4616">
      <w:pPr>
        <w:pStyle w:val="ListParagraph"/>
        <w:numPr>
          <w:ilvl w:val="1"/>
          <w:numId w:val="1"/>
        </w:numPr>
      </w:pPr>
      <w:r>
        <w:t xml:space="preserve">Prosecutor </w:t>
      </w:r>
    </w:p>
    <w:p w14:paraId="78A97FD9" w14:textId="77777777" w:rsidR="000B4616" w:rsidRDefault="000B4616" w:rsidP="000B4616">
      <w:pPr>
        <w:pStyle w:val="ListParagraph"/>
        <w:numPr>
          <w:ilvl w:val="1"/>
          <w:numId w:val="1"/>
        </w:numPr>
      </w:pPr>
      <w:r>
        <w:t>Court</w:t>
      </w:r>
    </w:p>
    <w:p w14:paraId="199AA112" w14:textId="77777777" w:rsidR="000B4616" w:rsidRDefault="000B4616" w:rsidP="000B4616">
      <w:pPr>
        <w:pStyle w:val="ListParagraph"/>
        <w:numPr>
          <w:ilvl w:val="1"/>
          <w:numId w:val="1"/>
        </w:numPr>
      </w:pPr>
      <w:r>
        <w:t>Juvenile justice</w:t>
      </w:r>
    </w:p>
    <w:p w14:paraId="5C21DF1E" w14:textId="77777777" w:rsidR="000B4616" w:rsidRDefault="000B4616" w:rsidP="000B4616">
      <w:pPr>
        <w:pStyle w:val="ListParagraph"/>
        <w:numPr>
          <w:ilvl w:val="1"/>
          <w:numId w:val="1"/>
        </w:numPr>
      </w:pPr>
      <w:r>
        <w:t>Offender Custody and Supervision</w:t>
      </w:r>
    </w:p>
    <w:p w14:paraId="1A7968DA" w14:textId="77777777" w:rsidR="000B4616" w:rsidRDefault="000B4616" w:rsidP="000B4616">
      <w:pPr>
        <w:pStyle w:val="ListParagraph"/>
        <w:numPr>
          <w:ilvl w:val="1"/>
          <w:numId w:val="1"/>
        </w:numPr>
      </w:pPr>
      <w:r>
        <w:t>Other justice-based agency ________________________________</w:t>
      </w:r>
    </w:p>
    <w:p w14:paraId="3EB83CB3" w14:textId="77777777" w:rsidR="000C774B" w:rsidRDefault="00C85C69" w:rsidP="000E3DF4">
      <w:pPr>
        <w:pStyle w:val="ListParagraph"/>
        <w:numPr>
          <w:ilvl w:val="1"/>
          <w:numId w:val="1"/>
        </w:numPr>
      </w:pPr>
      <w:r>
        <w:t>Other agency</w:t>
      </w:r>
      <w:r w:rsidR="000B4616">
        <w:t xml:space="preserve"> that is NOT justice-based</w:t>
      </w:r>
      <w:r>
        <w:t xml:space="preserve"> </w:t>
      </w:r>
      <w:r w:rsidR="000B4616">
        <w:t>(e.g., human services, health, education, etc.)  ______________________</w:t>
      </w:r>
    </w:p>
    <w:p w14:paraId="3CFD8023" w14:textId="77777777" w:rsidR="000B4616" w:rsidRDefault="000B4616" w:rsidP="000B4616">
      <w:pPr>
        <w:pStyle w:val="ListParagraph"/>
        <w:numPr>
          <w:ilvl w:val="1"/>
          <w:numId w:val="1"/>
        </w:numPr>
      </w:pPr>
      <w:r>
        <w:t>Coalition</w:t>
      </w:r>
    </w:p>
    <w:p w14:paraId="642981C6" w14:textId="77777777" w:rsidR="000B4616" w:rsidRDefault="000B4616" w:rsidP="000B4616">
      <w:pPr>
        <w:pStyle w:val="ListParagraph"/>
        <w:numPr>
          <w:ilvl w:val="0"/>
          <w:numId w:val="0"/>
        </w:numPr>
        <w:ind w:left="1530"/>
      </w:pPr>
    </w:p>
    <w:p w14:paraId="27647893" w14:textId="77777777" w:rsidR="008D3CB1" w:rsidRDefault="008D3CB1" w:rsidP="008D3CB1">
      <w:pPr>
        <w:pStyle w:val="ListParagraph"/>
        <w:numPr>
          <w:ilvl w:val="0"/>
          <w:numId w:val="0"/>
        </w:numPr>
        <w:ind w:left="1530"/>
      </w:pPr>
      <w:r w:rsidRPr="00A25F8F">
        <w:rPr>
          <w:b/>
        </w:rPr>
        <w:t>All responses</w:t>
      </w:r>
      <w:r w:rsidRPr="00DF5F82">
        <w:rPr>
          <w:b/>
        </w:rPr>
        <w:sym w:font="Wingdings" w:char="F0E0"/>
      </w:r>
      <w:r>
        <w:rPr>
          <w:b/>
        </w:rPr>
        <w:t>skip to Q.14</w:t>
      </w:r>
    </w:p>
    <w:p w14:paraId="54726B9A" w14:textId="77777777" w:rsidR="00AB1BA0" w:rsidRPr="00AB1BA0" w:rsidRDefault="00AB1BA0" w:rsidP="005930F2">
      <w:pPr>
        <w:pStyle w:val="ListParagraph"/>
        <w:numPr>
          <w:ilvl w:val="0"/>
          <w:numId w:val="24"/>
        </w:numPr>
        <w:rPr>
          <w:i/>
        </w:rPr>
      </w:pPr>
      <w:r w:rsidRPr="00F47BAC">
        <w:rPr>
          <w:i/>
        </w:rPr>
        <w:t>How easy was it for you to pick this category?</w:t>
      </w:r>
    </w:p>
    <w:p w14:paraId="4496E8BC" w14:textId="77777777" w:rsidR="00FB669F" w:rsidRPr="00350A81" w:rsidRDefault="00FB669F" w:rsidP="005930F2">
      <w:pPr>
        <w:pStyle w:val="ListParagraph"/>
        <w:numPr>
          <w:ilvl w:val="0"/>
          <w:numId w:val="24"/>
        </w:numPr>
        <w:rPr>
          <w:i/>
        </w:rPr>
      </w:pPr>
      <w:r w:rsidRPr="00350A81">
        <w:rPr>
          <w:i/>
        </w:rPr>
        <w:t>How well do you feel [category chosen] describes your organization?</w:t>
      </w:r>
    </w:p>
    <w:p w14:paraId="6C6B3C73" w14:textId="77777777" w:rsidR="00FB669F" w:rsidRPr="00350A81" w:rsidRDefault="00FB669F" w:rsidP="005930F2">
      <w:pPr>
        <w:pStyle w:val="ListParagraph"/>
        <w:numPr>
          <w:ilvl w:val="0"/>
          <w:numId w:val="24"/>
        </w:numPr>
        <w:rPr>
          <w:i/>
        </w:rPr>
      </w:pPr>
      <w:r w:rsidRPr="00350A81">
        <w:rPr>
          <w:i/>
        </w:rPr>
        <w:lastRenderedPageBreak/>
        <w:t>[If wrote in] How did you decide to describe your organization as [their answer]? Why didn’t you place your organization in one of the categories?</w:t>
      </w:r>
    </w:p>
    <w:p w14:paraId="68FB04E8" w14:textId="77777777" w:rsidR="008D3CB1" w:rsidRDefault="008D3CB1" w:rsidP="000B4616">
      <w:pPr>
        <w:pStyle w:val="ListParagraph"/>
        <w:numPr>
          <w:ilvl w:val="0"/>
          <w:numId w:val="0"/>
        </w:numPr>
        <w:ind w:left="1530"/>
      </w:pPr>
    </w:p>
    <w:p w14:paraId="00F81F50" w14:textId="77777777" w:rsidR="00917BD1" w:rsidRDefault="00917BD1" w:rsidP="000B4616">
      <w:pPr>
        <w:pStyle w:val="ListParagraph"/>
        <w:numPr>
          <w:ilvl w:val="0"/>
          <w:numId w:val="0"/>
        </w:numPr>
        <w:ind w:left="1530"/>
      </w:pPr>
    </w:p>
    <w:p w14:paraId="49D5EA2C" w14:textId="77777777" w:rsidR="00917BD1" w:rsidRPr="006E61D3" w:rsidRDefault="00917BD1" w:rsidP="00917BD1">
      <w:pPr>
        <w:pStyle w:val="ListParagraph"/>
        <w:numPr>
          <w:ilvl w:val="0"/>
          <w:numId w:val="0"/>
        </w:numPr>
        <w:ind w:left="810"/>
        <w:jc w:val="center"/>
        <w:rPr>
          <w:b/>
          <w:u w:val="single"/>
        </w:rPr>
      </w:pPr>
      <w:r>
        <w:rPr>
          <w:b/>
          <w:u w:val="single"/>
        </w:rPr>
        <w:t xml:space="preserve">CAMPUS ORGANIZATIONS </w:t>
      </w:r>
      <w:r w:rsidRPr="006E61D3">
        <w:rPr>
          <w:b/>
          <w:u w:val="single"/>
        </w:rPr>
        <w:t>ONLY</w:t>
      </w:r>
    </w:p>
    <w:p w14:paraId="2E8576F9" w14:textId="77777777" w:rsidR="000B4616" w:rsidRPr="000B4616" w:rsidRDefault="000B4616" w:rsidP="000E3DF4">
      <w:pPr>
        <w:rPr>
          <w:b/>
        </w:rPr>
      </w:pPr>
      <w:r>
        <w:rPr>
          <w:b/>
        </w:rPr>
        <w:t xml:space="preserve">         </w:t>
      </w:r>
      <w:r w:rsidR="00D057BE">
        <w:rPr>
          <w:b/>
        </w:rPr>
        <w:t>12</w:t>
      </w:r>
      <w:r w:rsidRPr="000B4616">
        <w:rPr>
          <w:b/>
        </w:rPr>
        <w:t xml:space="preserve">.  </w:t>
      </w:r>
      <w:r w:rsidRPr="00C85C69">
        <w:rPr>
          <w:b/>
        </w:rPr>
        <w:t xml:space="preserve">Which designation </w:t>
      </w:r>
      <w:r w:rsidRPr="000B4616">
        <w:rPr>
          <w:b/>
          <w:u w:val="single"/>
        </w:rPr>
        <w:t>best</w:t>
      </w:r>
      <w:r w:rsidRPr="00C85C69">
        <w:rPr>
          <w:b/>
        </w:rPr>
        <w:t xml:space="preserve"> describes your </w:t>
      </w:r>
      <w:r>
        <w:rPr>
          <w:b/>
        </w:rPr>
        <w:t xml:space="preserve">campus </w:t>
      </w:r>
      <w:r w:rsidR="009B558B">
        <w:rPr>
          <w:b/>
        </w:rPr>
        <w:t>organization</w:t>
      </w:r>
      <w:r w:rsidR="009B558B" w:rsidRPr="00C85C69">
        <w:rPr>
          <w:b/>
        </w:rPr>
        <w:t xml:space="preserve"> </w:t>
      </w:r>
      <w:r w:rsidRPr="00C85C69">
        <w:rPr>
          <w:b/>
        </w:rPr>
        <w:t xml:space="preserve">(select one response)? </w:t>
      </w:r>
    </w:p>
    <w:p w14:paraId="5131FD5B" w14:textId="77777777" w:rsidR="000B4616" w:rsidRDefault="000B4616" w:rsidP="000B4616">
      <w:pPr>
        <w:pStyle w:val="ListParagraph"/>
        <w:numPr>
          <w:ilvl w:val="1"/>
          <w:numId w:val="1"/>
        </w:numPr>
      </w:pPr>
      <w:r>
        <w:t xml:space="preserve">Law enforcement </w:t>
      </w:r>
    </w:p>
    <w:p w14:paraId="05D1702B" w14:textId="77777777" w:rsidR="000B4616" w:rsidRDefault="000B4616" w:rsidP="000B4616">
      <w:pPr>
        <w:pStyle w:val="ListParagraph"/>
        <w:numPr>
          <w:ilvl w:val="1"/>
          <w:numId w:val="1"/>
        </w:numPr>
      </w:pPr>
      <w:r>
        <w:t>Campus disciplinary body</w:t>
      </w:r>
    </w:p>
    <w:p w14:paraId="4EC8C882" w14:textId="77777777" w:rsidR="007937DB" w:rsidRDefault="000B4616" w:rsidP="004A2C1B">
      <w:pPr>
        <w:pStyle w:val="ListParagraph"/>
        <w:numPr>
          <w:ilvl w:val="1"/>
          <w:numId w:val="1"/>
        </w:numPr>
      </w:pPr>
      <w:r>
        <w:t>Other justice-based campus program  ___________________</w:t>
      </w:r>
    </w:p>
    <w:p w14:paraId="07C1077C" w14:textId="77777777" w:rsidR="009B558B" w:rsidRDefault="009B558B" w:rsidP="004A2C1B">
      <w:pPr>
        <w:pStyle w:val="ListParagraph"/>
        <w:numPr>
          <w:ilvl w:val="1"/>
          <w:numId w:val="1"/>
        </w:numPr>
      </w:pPr>
      <w:r>
        <w:t>Physical or mental health service program</w:t>
      </w:r>
    </w:p>
    <w:p w14:paraId="1348D4E0" w14:textId="77777777" w:rsidR="000B4616" w:rsidRDefault="009B558B" w:rsidP="004A2C1B">
      <w:pPr>
        <w:pStyle w:val="ListParagraph"/>
        <w:numPr>
          <w:ilvl w:val="1"/>
          <w:numId w:val="1"/>
        </w:numPr>
      </w:pPr>
      <w:r>
        <w:t>Other n</w:t>
      </w:r>
      <w:r w:rsidR="000B4616">
        <w:t>on-justice based campus program</w:t>
      </w:r>
      <w:r w:rsidR="00403320">
        <w:t xml:space="preserve">  </w:t>
      </w:r>
      <w:r w:rsidR="000B4616">
        <w:t xml:space="preserve"> ________________</w:t>
      </w:r>
    </w:p>
    <w:p w14:paraId="6C1B4B05" w14:textId="77777777" w:rsidR="00662A9E" w:rsidRDefault="00662A9E" w:rsidP="004A2C1B"/>
    <w:p w14:paraId="6E1A011D" w14:textId="77777777" w:rsidR="009B558B" w:rsidRDefault="009B558B" w:rsidP="009B558B">
      <w:pPr>
        <w:pStyle w:val="ListParagraph"/>
        <w:numPr>
          <w:ilvl w:val="0"/>
          <w:numId w:val="0"/>
        </w:numPr>
        <w:ind w:left="1530"/>
      </w:pPr>
      <w:r w:rsidRPr="00A25F8F">
        <w:rPr>
          <w:b/>
        </w:rPr>
        <w:t>All responses</w:t>
      </w:r>
      <w:r w:rsidRPr="00DF5F82">
        <w:rPr>
          <w:b/>
        </w:rPr>
        <w:sym w:font="Wingdings" w:char="F0E0"/>
      </w:r>
      <w:r>
        <w:rPr>
          <w:b/>
        </w:rPr>
        <w:t>skip to Q.14</w:t>
      </w:r>
    </w:p>
    <w:p w14:paraId="76A9B0F0" w14:textId="77777777" w:rsidR="009B558B" w:rsidRDefault="009B558B" w:rsidP="004A2C1B"/>
    <w:p w14:paraId="66F5EDAF" w14:textId="77777777" w:rsidR="00AB1BA0" w:rsidRPr="00AB1BA0" w:rsidRDefault="00AB1BA0" w:rsidP="005930F2">
      <w:pPr>
        <w:pStyle w:val="ListParagraph"/>
        <w:numPr>
          <w:ilvl w:val="0"/>
          <w:numId w:val="25"/>
        </w:numPr>
        <w:rPr>
          <w:i/>
        </w:rPr>
      </w:pPr>
      <w:r w:rsidRPr="00F47BAC">
        <w:rPr>
          <w:i/>
        </w:rPr>
        <w:t>How easy was it for you to pick this cate</w:t>
      </w:r>
      <w:r>
        <w:rPr>
          <w:i/>
        </w:rPr>
        <w:t>gory?</w:t>
      </w:r>
    </w:p>
    <w:p w14:paraId="03AC2E37" w14:textId="77777777" w:rsidR="00FB669F" w:rsidRPr="00350A81" w:rsidRDefault="00FB669F" w:rsidP="005930F2">
      <w:pPr>
        <w:pStyle w:val="ListParagraph"/>
        <w:numPr>
          <w:ilvl w:val="0"/>
          <w:numId w:val="25"/>
        </w:numPr>
        <w:rPr>
          <w:i/>
        </w:rPr>
      </w:pPr>
      <w:r w:rsidRPr="00350A81">
        <w:rPr>
          <w:i/>
        </w:rPr>
        <w:t>How well do you feel [category chosen] describes your organization?</w:t>
      </w:r>
    </w:p>
    <w:p w14:paraId="7F75AD13" w14:textId="77777777" w:rsidR="00FB669F" w:rsidRPr="00350A81" w:rsidRDefault="00FB669F" w:rsidP="005930F2">
      <w:pPr>
        <w:pStyle w:val="ListParagraph"/>
        <w:numPr>
          <w:ilvl w:val="0"/>
          <w:numId w:val="25"/>
        </w:numPr>
        <w:rPr>
          <w:i/>
        </w:rPr>
      </w:pPr>
      <w:r w:rsidRPr="00350A81">
        <w:rPr>
          <w:i/>
        </w:rPr>
        <w:t>[If wrote in] How did you decide to describe your organization as [their answer]? Why didn’t you place your organization in one of the categories?</w:t>
      </w:r>
    </w:p>
    <w:p w14:paraId="607D9B7A" w14:textId="77777777" w:rsidR="00FB669F" w:rsidRDefault="00FB669F" w:rsidP="004A2C1B"/>
    <w:p w14:paraId="4DC26E9C" w14:textId="77777777" w:rsidR="00917BD1" w:rsidRDefault="00917BD1" w:rsidP="004A2C1B"/>
    <w:p w14:paraId="371A47F7" w14:textId="77777777" w:rsidR="00917BD1" w:rsidRPr="006E61D3" w:rsidRDefault="00917BD1" w:rsidP="00917BD1">
      <w:pPr>
        <w:pStyle w:val="ListParagraph"/>
        <w:numPr>
          <w:ilvl w:val="0"/>
          <w:numId w:val="0"/>
        </w:numPr>
        <w:ind w:left="810"/>
        <w:jc w:val="center"/>
        <w:rPr>
          <w:b/>
          <w:u w:val="single"/>
        </w:rPr>
      </w:pPr>
      <w:r>
        <w:rPr>
          <w:b/>
          <w:u w:val="single"/>
        </w:rPr>
        <w:t xml:space="preserve">MILITARY AGENCIES AND ORGANIZATIONS </w:t>
      </w:r>
      <w:r w:rsidRPr="006E61D3">
        <w:rPr>
          <w:b/>
          <w:u w:val="single"/>
        </w:rPr>
        <w:t>ONLY</w:t>
      </w:r>
    </w:p>
    <w:p w14:paraId="06479AC9" w14:textId="77777777" w:rsidR="00900084" w:rsidRPr="007B0B40" w:rsidRDefault="007B0B40" w:rsidP="004A2C1B">
      <w:pPr>
        <w:rPr>
          <w:b/>
        </w:rPr>
      </w:pPr>
      <w:r>
        <w:rPr>
          <w:b/>
        </w:rPr>
        <w:t xml:space="preserve">        </w:t>
      </w:r>
      <w:r w:rsidR="00D057BE">
        <w:rPr>
          <w:b/>
        </w:rPr>
        <w:t>13</w:t>
      </w:r>
      <w:r w:rsidR="00900084">
        <w:t xml:space="preserve">.  </w:t>
      </w:r>
      <w:r w:rsidRPr="007B0B40">
        <w:rPr>
          <w:b/>
        </w:rPr>
        <w:t xml:space="preserve">Which designation </w:t>
      </w:r>
      <w:r w:rsidRPr="007B0B40">
        <w:rPr>
          <w:b/>
          <w:u w:val="single"/>
        </w:rPr>
        <w:t>best</w:t>
      </w:r>
      <w:r w:rsidRPr="007B0B40">
        <w:rPr>
          <w:b/>
        </w:rPr>
        <w:t xml:space="preserve"> describes your military </w:t>
      </w:r>
      <w:r w:rsidR="009B558B">
        <w:rPr>
          <w:b/>
        </w:rPr>
        <w:t>agency or organization</w:t>
      </w:r>
      <w:r w:rsidRPr="007B0B40">
        <w:rPr>
          <w:b/>
        </w:rPr>
        <w:t>?</w:t>
      </w:r>
    </w:p>
    <w:p w14:paraId="0409D283" w14:textId="3BE29E23" w:rsidR="007B0B40" w:rsidRDefault="007B0B40" w:rsidP="007B0B40">
      <w:pPr>
        <w:pStyle w:val="ListParagraph"/>
        <w:numPr>
          <w:ilvl w:val="1"/>
          <w:numId w:val="1"/>
        </w:numPr>
      </w:pPr>
      <w:r>
        <w:t>Justice</w:t>
      </w:r>
      <w:r w:rsidR="009B558B">
        <w:t>-</w:t>
      </w:r>
      <w:r>
        <w:t>based (e.g., law enforcement, JAG, etc.)</w:t>
      </w:r>
    </w:p>
    <w:p w14:paraId="07DD95A1" w14:textId="77777777" w:rsidR="007B0B40" w:rsidRDefault="007B0B40" w:rsidP="007B0B40">
      <w:pPr>
        <w:pStyle w:val="ListParagraph"/>
        <w:numPr>
          <w:ilvl w:val="1"/>
          <w:numId w:val="1"/>
        </w:numPr>
      </w:pPr>
      <w:r>
        <w:t xml:space="preserve">Non-justice based </w:t>
      </w:r>
    </w:p>
    <w:p w14:paraId="5AC1F124" w14:textId="77777777" w:rsidR="007B0B40" w:rsidRDefault="007B0B40" w:rsidP="004A2C1B"/>
    <w:p w14:paraId="5D4CDFFF" w14:textId="77777777" w:rsidR="009B558B" w:rsidRDefault="009B558B" w:rsidP="009B558B">
      <w:pPr>
        <w:pStyle w:val="ListParagraph"/>
        <w:numPr>
          <w:ilvl w:val="0"/>
          <w:numId w:val="0"/>
        </w:numPr>
        <w:ind w:left="1530"/>
        <w:rPr>
          <w:b/>
        </w:rPr>
      </w:pPr>
      <w:r w:rsidRPr="00A25F8F">
        <w:rPr>
          <w:b/>
        </w:rPr>
        <w:t>All responses</w:t>
      </w:r>
      <w:r w:rsidRPr="00DF5F82">
        <w:rPr>
          <w:b/>
        </w:rPr>
        <w:sym w:font="Wingdings" w:char="F0E0"/>
      </w:r>
      <w:r>
        <w:rPr>
          <w:b/>
        </w:rPr>
        <w:t>skip to Q.14</w:t>
      </w:r>
    </w:p>
    <w:p w14:paraId="693A2562" w14:textId="77777777" w:rsidR="00D277D0" w:rsidRDefault="00D277D0" w:rsidP="009B558B">
      <w:pPr>
        <w:pStyle w:val="ListParagraph"/>
        <w:numPr>
          <w:ilvl w:val="0"/>
          <w:numId w:val="0"/>
        </w:numPr>
        <w:ind w:left="1530"/>
      </w:pPr>
    </w:p>
    <w:p w14:paraId="76B90215" w14:textId="77777777" w:rsidR="00AB1BA0" w:rsidRPr="00AB1BA0" w:rsidRDefault="00AB1BA0" w:rsidP="005930F2">
      <w:pPr>
        <w:pStyle w:val="ListParagraph"/>
        <w:numPr>
          <w:ilvl w:val="0"/>
          <w:numId w:val="26"/>
        </w:numPr>
        <w:rPr>
          <w:i/>
        </w:rPr>
      </w:pPr>
      <w:r w:rsidRPr="00F47BAC">
        <w:rPr>
          <w:i/>
        </w:rPr>
        <w:t>How easy was it for you to pick this category?</w:t>
      </w:r>
    </w:p>
    <w:p w14:paraId="3291C588" w14:textId="77777777" w:rsidR="00FB669F" w:rsidRPr="00350A81" w:rsidRDefault="00FB669F" w:rsidP="005930F2">
      <w:pPr>
        <w:pStyle w:val="ListParagraph"/>
        <w:numPr>
          <w:ilvl w:val="0"/>
          <w:numId w:val="26"/>
        </w:numPr>
        <w:rPr>
          <w:i/>
        </w:rPr>
      </w:pPr>
      <w:r w:rsidRPr="00350A81">
        <w:rPr>
          <w:i/>
        </w:rPr>
        <w:t>How well do you feel [category chosen] describes your organization?</w:t>
      </w:r>
    </w:p>
    <w:p w14:paraId="1D53CD72" w14:textId="77777777" w:rsidR="00FB669F" w:rsidRPr="00350A81" w:rsidRDefault="00FB669F" w:rsidP="005930F2">
      <w:pPr>
        <w:pStyle w:val="ListParagraph"/>
        <w:numPr>
          <w:ilvl w:val="0"/>
          <w:numId w:val="26"/>
        </w:numPr>
        <w:rPr>
          <w:i/>
        </w:rPr>
      </w:pPr>
      <w:r w:rsidRPr="00350A81">
        <w:rPr>
          <w:i/>
        </w:rPr>
        <w:t>[If wrote in] How did you decide to describe your organization as [their answer]? Why didn’t you place your organization in one of the categories?</w:t>
      </w:r>
    </w:p>
    <w:p w14:paraId="32FD5C7E" w14:textId="77777777" w:rsidR="00FB669F" w:rsidRDefault="00FB669F" w:rsidP="009B558B">
      <w:pPr>
        <w:pStyle w:val="ListParagraph"/>
        <w:numPr>
          <w:ilvl w:val="0"/>
          <w:numId w:val="0"/>
        </w:numPr>
        <w:ind w:left="1530"/>
      </w:pPr>
    </w:p>
    <w:p w14:paraId="3CD20B97" w14:textId="3A659AEA" w:rsidR="005F2402" w:rsidRPr="00864096" w:rsidRDefault="00864096" w:rsidP="00864096">
      <w:pPr>
        <w:rPr>
          <w:i/>
        </w:rPr>
      </w:pPr>
      <w:r w:rsidRPr="00864096">
        <w:rPr>
          <w:i/>
        </w:rPr>
        <w:t>Ask</w:t>
      </w:r>
      <w:r w:rsidR="006A1DAC" w:rsidRPr="00864096">
        <w:rPr>
          <w:i/>
        </w:rPr>
        <w:t xml:space="preserve"> of everyone: Based on your responses, your organization would be classified as &lt;fill in details about the organization&gt;. Do you think this is an accurate classification? </w:t>
      </w:r>
    </w:p>
    <w:p w14:paraId="0CD14CDA" w14:textId="77777777" w:rsidR="00864096" w:rsidRDefault="00864096" w:rsidP="00864096"/>
    <w:p w14:paraId="61137413" w14:textId="012AEDEB" w:rsidR="004A2C1B" w:rsidRDefault="009B558B" w:rsidP="004A2C1B">
      <w:pPr>
        <w:rPr>
          <w:b/>
          <w:i/>
        </w:rPr>
      </w:pPr>
      <w:r w:rsidRPr="009B558B">
        <w:rPr>
          <w:b/>
          <w:i/>
        </w:rPr>
        <w:t>For the remaining questions, please think about the components of your organization that serve crime victims and about the victims who received services during the past 12 months.</w:t>
      </w:r>
      <w:r w:rsidR="00CE0F54">
        <w:rPr>
          <w:b/>
          <w:i/>
        </w:rPr>
        <w:t xml:space="preserve"> If </w:t>
      </w:r>
      <w:r w:rsidR="00CE0F54">
        <w:rPr>
          <w:b/>
          <w:i/>
        </w:rPr>
        <w:lastRenderedPageBreak/>
        <w:t>your organization served crime victims through a specific program, think about that program when answering the remaining questions.</w:t>
      </w:r>
    </w:p>
    <w:p w14:paraId="4258DD09" w14:textId="77777777" w:rsidR="00AB1BA0" w:rsidRDefault="00AB1BA0" w:rsidP="004A2C1B">
      <w:pPr>
        <w:rPr>
          <w:b/>
          <w:i/>
        </w:rPr>
      </w:pPr>
    </w:p>
    <w:p w14:paraId="66247DD4" w14:textId="77777777" w:rsidR="00AB1BA0" w:rsidRDefault="00AB1BA0" w:rsidP="005930F2">
      <w:pPr>
        <w:pStyle w:val="ListParagraph"/>
        <w:numPr>
          <w:ilvl w:val="0"/>
          <w:numId w:val="27"/>
        </w:numPr>
        <w:rPr>
          <w:i/>
        </w:rPr>
      </w:pPr>
      <w:r w:rsidRPr="00044EA7">
        <w:rPr>
          <w:i/>
        </w:rPr>
        <w:t>What do you understand by the term “components</w:t>
      </w:r>
      <w:r>
        <w:rPr>
          <w:i/>
        </w:rPr>
        <w:t xml:space="preserve"> of your organization</w:t>
      </w:r>
      <w:r w:rsidRPr="00044EA7">
        <w:rPr>
          <w:i/>
        </w:rPr>
        <w:t>”?</w:t>
      </w:r>
    </w:p>
    <w:p w14:paraId="20FC2CDF" w14:textId="77777777" w:rsidR="00AB1BA0" w:rsidRDefault="00AB1BA0" w:rsidP="005930F2">
      <w:pPr>
        <w:pStyle w:val="ListParagraph"/>
        <w:numPr>
          <w:ilvl w:val="0"/>
          <w:numId w:val="27"/>
        </w:numPr>
        <w:rPr>
          <w:i/>
        </w:rPr>
      </w:pPr>
      <w:r>
        <w:rPr>
          <w:i/>
        </w:rPr>
        <w:t>What do you understand by the term “served crime victims through a specific program”?</w:t>
      </w:r>
    </w:p>
    <w:p w14:paraId="05522E59" w14:textId="77777777" w:rsidR="00AB1BA0" w:rsidRDefault="00AB1BA0" w:rsidP="005930F2">
      <w:pPr>
        <w:pStyle w:val="ListParagraph"/>
        <w:numPr>
          <w:ilvl w:val="0"/>
          <w:numId w:val="27"/>
        </w:numPr>
        <w:rPr>
          <w:i/>
        </w:rPr>
      </w:pPr>
      <w:r>
        <w:rPr>
          <w:i/>
        </w:rPr>
        <w:t>If your organization serves crime vict</w:t>
      </w:r>
      <w:r w:rsidR="00405D3B">
        <w:rPr>
          <w:i/>
        </w:rPr>
        <w:t>ims through a specific program,</w:t>
      </w:r>
      <w:r>
        <w:rPr>
          <w:i/>
        </w:rPr>
        <w:t xml:space="preserve"> which programs did you consider?  What made you decide not to consider other programs?</w:t>
      </w:r>
    </w:p>
    <w:p w14:paraId="3CC8BCD0" w14:textId="316741A3" w:rsidR="005247DE" w:rsidRPr="00044EA7" w:rsidRDefault="005247DE" w:rsidP="005930F2">
      <w:pPr>
        <w:pStyle w:val="ListParagraph"/>
        <w:numPr>
          <w:ilvl w:val="0"/>
          <w:numId w:val="27"/>
        </w:numPr>
        <w:rPr>
          <w:i/>
        </w:rPr>
      </w:pPr>
      <w:r>
        <w:rPr>
          <w:i/>
        </w:rPr>
        <w:t xml:space="preserve">Is it difficult for you to think </w:t>
      </w:r>
      <w:r w:rsidR="00260FAC">
        <w:rPr>
          <w:i/>
        </w:rPr>
        <w:t xml:space="preserve">of </w:t>
      </w:r>
      <w:r>
        <w:rPr>
          <w:i/>
        </w:rPr>
        <w:t>services provided to crime victims separately from services provided to all?</w:t>
      </w:r>
    </w:p>
    <w:p w14:paraId="7C003F0A" w14:textId="77777777" w:rsidR="00AB1BA0" w:rsidRDefault="00AB1BA0" w:rsidP="004A2C1B">
      <w:pPr>
        <w:rPr>
          <w:b/>
          <w:i/>
        </w:rPr>
      </w:pPr>
    </w:p>
    <w:p w14:paraId="307F6DC7" w14:textId="77777777" w:rsidR="00D277D0" w:rsidRDefault="00D277D0" w:rsidP="004A2C1B">
      <w:pPr>
        <w:rPr>
          <w:b/>
          <w:i/>
        </w:rPr>
      </w:pPr>
    </w:p>
    <w:p w14:paraId="23A32A9C" w14:textId="614DD1B2" w:rsidR="00D277D0" w:rsidRPr="00C05172" w:rsidRDefault="00D277D0" w:rsidP="00D277D0">
      <w:pPr>
        <w:rPr>
          <w:i/>
        </w:rPr>
      </w:pPr>
      <w:r w:rsidRPr="00C05172">
        <w:rPr>
          <w:i/>
        </w:rPr>
        <w:t xml:space="preserve">The following questions concern services you provided to crime victims during </w:t>
      </w:r>
      <w:r>
        <w:rPr>
          <w:i/>
        </w:rPr>
        <w:t xml:space="preserve">past </w:t>
      </w:r>
      <w:r w:rsidRPr="00C05172">
        <w:rPr>
          <w:i/>
        </w:rPr>
        <w:t>12</w:t>
      </w:r>
      <w:r w:rsidR="00260FAC">
        <w:rPr>
          <w:i/>
        </w:rPr>
        <w:t xml:space="preserve"> </w:t>
      </w:r>
      <w:r w:rsidRPr="00C05172">
        <w:rPr>
          <w:i/>
        </w:rPr>
        <w:t>month</w:t>
      </w:r>
      <w:r>
        <w:rPr>
          <w:i/>
        </w:rPr>
        <w:t>s</w:t>
      </w:r>
      <w:r w:rsidRPr="00C05172">
        <w:rPr>
          <w:i/>
        </w:rPr>
        <w:t xml:space="preserve">. </w:t>
      </w:r>
    </w:p>
    <w:p w14:paraId="45A668CE" w14:textId="77777777" w:rsidR="00D277D0" w:rsidRPr="00C05172" w:rsidRDefault="00D277D0" w:rsidP="00D277D0">
      <w:pPr>
        <w:rPr>
          <w:b/>
          <w:i/>
        </w:rPr>
      </w:pPr>
    </w:p>
    <w:p w14:paraId="1C0F8147" w14:textId="77777777" w:rsidR="00D277D0" w:rsidRPr="00C05172" w:rsidRDefault="00D277D0" w:rsidP="00D277D0">
      <w:pPr>
        <w:rPr>
          <w:b/>
        </w:rPr>
      </w:pPr>
      <w:r>
        <w:rPr>
          <w:b/>
        </w:rPr>
        <w:t>14</w:t>
      </w:r>
      <w:r w:rsidRPr="00C05172">
        <w:rPr>
          <w:b/>
        </w:rPr>
        <w:t xml:space="preserve">. Did you provide </w:t>
      </w:r>
      <w:r w:rsidRPr="00CD1835">
        <w:rPr>
          <w:b/>
          <w:u w:val="single"/>
        </w:rPr>
        <w:t xml:space="preserve">Information </w:t>
      </w:r>
      <w:r w:rsidR="00AB1BA0">
        <w:rPr>
          <w:b/>
          <w:u w:val="single"/>
        </w:rPr>
        <w:t xml:space="preserve">or </w:t>
      </w:r>
      <w:r w:rsidRPr="00CD1835">
        <w:rPr>
          <w:b/>
          <w:u w:val="single"/>
        </w:rPr>
        <w:t>referral</w:t>
      </w:r>
      <w:r w:rsidRPr="00C05172">
        <w:rPr>
          <w:b/>
        </w:rPr>
        <w:t xml:space="preserve"> services during the </w:t>
      </w:r>
      <w:r>
        <w:rPr>
          <w:b/>
        </w:rPr>
        <w:t xml:space="preserve">past </w:t>
      </w:r>
      <w:r w:rsidRPr="00C05172">
        <w:rPr>
          <w:b/>
        </w:rPr>
        <w:t>12 month</w:t>
      </w:r>
      <w:r>
        <w:rPr>
          <w:b/>
        </w:rPr>
        <w:t>s</w:t>
      </w:r>
      <w:r w:rsidRPr="00C05172">
        <w:rPr>
          <w:b/>
        </w:rPr>
        <w:t xml:space="preserve">? </w:t>
      </w:r>
    </w:p>
    <w:p w14:paraId="19DF3D7D" w14:textId="7FD97808" w:rsidR="00D277D0" w:rsidRPr="004A2C1B" w:rsidRDefault="00D277D0" w:rsidP="00D277D0">
      <w:pPr>
        <w:pStyle w:val="ListParagraph"/>
      </w:pPr>
      <w:r w:rsidRPr="004A2C1B">
        <w:t>Yes</w:t>
      </w:r>
      <w:r>
        <w:t xml:space="preserve"> </w:t>
      </w:r>
    </w:p>
    <w:p w14:paraId="24469CD5" w14:textId="77777777" w:rsidR="00D277D0" w:rsidRDefault="00D277D0" w:rsidP="00D277D0">
      <w:pPr>
        <w:pStyle w:val="ListParagraph"/>
      </w:pPr>
      <w:r>
        <w:t xml:space="preserve">No </w:t>
      </w:r>
      <w:r w:rsidRPr="00DF5F82">
        <w:rPr>
          <w:b/>
        </w:rPr>
        <w:sym w:font="Wingdings" w:char="F0E0"/>
      </w:r>
      <w:r w:rsidR="00C75EDC">
        <w:rPr>
          <w:b/>
        </w:rPr>
        <w:t xml:space="preserve"> skip to Q.15</w:t>
      </w:r>
    </w:p>
    <w:p w14:paraId="43FB689A" w14:textId="77777777" w:rsidR="00D277D0" w:rsidRDefault="00D277D0" w:rsidP="00D277D0">
      <w:pPr>
        <w:ind w:left="720"/>
        <w:rPr>
          <w:b/>
        </w:rPr>
      </w:pPr>
      <w:r>
        <w:rPr>
          <w:b/>
        </w:rPr>
        <w:t>14</w:t>
      </w:r>
      <w:r w:rsidRPr="00C05172">
        <w:rPr>
          <w:b/>
        </w:rPr>
        <w:t xml:space="preserve">a. </w:t>
      </w:r>
      <w:proofErr w:type="gramStart"/>
      <w:r>
        <w:rPr>
          <w:b/>
        </w:rPr>
        <w:t>What</w:t>
      </w:r>
      <w:proofErr w:type="gramEnd"/>
      <w:r w:rsidRPr="00C05172">
        <w:rPr>
          <w:b/>
        </w:rPr>
        <w:t xml:space="preserve"> information and referral services did you provide? (Check all that apply)</w:t>
      </w:r>
    </w:p>
    <w:p w14:paraId="1EE8B1E4" w14:textId="77777777" w:rsidR="00D277D0" w:rsidRDefault="00553EA3" w:rsidP="00B40BE9">
      <w:pPr>
        <w:pStyle w:val="ListParagraph"/>
        <w:numPr>
          <w:ilvl w:val="0"/>
          <w:numId w:val="14"/>
        </w:numPr>
      </w:pPr>
      <w:r>
        <w:t>General i</w:t>
      </w:r>
      <w:r w:rsidR="00D277D0">
        <w:t>nformation about crime and victimization</w:t>
      </w:r>
      <w:r>
        <w:t xml:space="preserve"> (e.g., </w:t>
      </w:r>
      <w:proofErr w:type="gramStart"/>
      <w:r>
        <w:t>What</w:t>
      </w:r>
      <w:proofErr w:type="gramEnd"/>
      <w:r>
        <w:t xml:space="preserve"> is stalking, identity theft, etc.)</w:t>
      </w:r>
    </w:p>
    <w:p w14:paraId="5FFD386A" w14:textId="77777777" w:rsidR="00D277D0" w:rsidRDefault="00D277D0" w:rsidP="00B40BE9">
      <w:pPr>
        <w:pStyle w:val="ListParagraph"/>
        <w:numPr>
          <w:ilvl w:val="0"/>
          <w:numId w:val="14"/>
        </w:numPr>
      </w:pPr>
      <w:r>
        <w:t>Referral to victim service programs</w:t>
      </w:r>
    </w:p>
    <w:p w14:paraId="106A2A61" w14:textId="77777777" w:rsidR="00D277D0" w:rsidRDefault="00D277D0" w:rsidP="00B40BE9">
      <w:pPr>
        <w:pStyle w:val="ListParagraph"/>
        <w:numPr>
          <w:ilvl w:val="0"/>
          <w:numId w:val="14"/>
        </w:numPr>
      </w:pPr>
      <w:r>
        <w:t>Referral to other services and support</w:t>
      </w:r>
    </w:p>
    <w:p w14:paraId="53E885FB" w14:textId="77777777" w:rsidR="00D277D0" w:rsidRDefault="00D277D0" w:rsidP="00B40BE9">
      <w:pPr>
        <w:pStyle w:val="ListParagraph"/>
        <w:numPr>
          <w:ilvl w:val="0"/>
          <w:numId w:val="14"/>
        </w:numPr>
      </w:pPr>
      <w:r>
        <w:t>Legal referral</w:t>
      </w:r>
    </w:p>
    <w:p w14:paraId="1A68D79C" w14:textId="77777777" w:rsidR="00D277D0" w:rsidRDefault="00D277D0" w:rsidP="00B40BE9">
      <w:pPr>
        <w:pStyle w:val="ListParagraph"/>
        <w:numPr>
          <w:ilvl w:val="0"/>
          <w:numId w:val="14"/>
        </w:numPr>
      </w:pPr>
      <w:r>
        <w:t>Medical referral</w:t>
      </w:r>
    </w:p>
    <w:p w14:paraId="432444F4" w14:textId="77777777" w:rsidR="00D277D0" w:rsidRDefault="00D277D0" w:rsidP="00B40BE9">
      <w:pPr>
        <w:pStyle w:val="ListParagraph"/>
        <w:numPr>
          <w:ilvl w:val="0"/>
          <w:numId w:val="14"/>
        </w:numPr>
      </w:pPr>
      <w:r>
        <w:t>Financial counseling referral</w:t>
      </w:r>
    </w:p>
    <w:p w14:paraId="617610D7" w14:textId="77777777" w:rsidR="00D277D0" w:rsidRDefault="00D277D0" w:rsidP="00B40BE9">
      <w:pPr>
        <w:pStyle w:val="ListParagraph"/>
        <w:numPr>
          <w:ilvl w:val="0"/>
          <w:numId w:val="14"/>
        </w:numPr>
      </w:pPr>
      <w:r>
        <w:t>Crime scene cleanup referral</w:t>
      </w:r>
    </w:p>
    <w:p w14:paraId="0970FDE5" w14:textId="77777777" w:rsidR="00D277D0" w:rsidRDefault="00D277D0" w:rsidP="00B40BE9">
      <w:pPr>
        <w:pStyle w:val="ListParagraph"/>
        <w:numPr>
          <w:ilvl w:val="0"/>
          <w:numId w:val="14"/>
        </w:numPr>
      </w:pPr>
      <w:r>
        <w:t>Faith community referral</w:t>
      </w:r>
    </w:p>
    <w:p w14:paraId="4EC90259" w14:textId="77777777" w:rsidR="00D277D0" w:rsidRDefault="00D277D0" w:rsidP="00B40BE9">
      <w:pPr>
        <w:pStyle w:val="ListParagraph"/>
        <w:numPr>
          <w:ilvl w:val="0"/>
          <w:numId w:val="14"/>
        </w:numPr>
      </w:pPr>
      <w:r>
        <w:t>Referral to other resource</w:t>
      </w:r>
    </w:p>
    <w:p w14:paraId="106BE71A" w14:textId="77777777" w:rsidR="00D277D0" w:rsidRDefault="00D277D0" w:rsidP="00B40BE9">
      <w:pPr>
        <w:pStyle w:val="ListParagraph"/>
        <w:numPr>
          <w:ilvl w:val="0"/>
          <w:numId w:val="14"/>
        </w:numPr>
      </w:pPr>
      <w:r>
        <w:t>Death notification</w:t>
      </w:r>
    </w:p>
    <w:p w14:paraId="168D90F6" w14:textId="77777777" w:rsidR="00D277D0" w:rsidRDefault="00D277D0" w:rsidP="00B40BE9">
      <w:pPr>
        <w:pStyle w:val="ListParagraph"/>
        <w:numPr>
          <w:ilvl w:val="0"/>
          <w:numId w:val="14"/>
        </w:numPr>
      </w:pPr>
      <w:r>
        <w:t>Information about the criminal justice process</w:t>
      </w:r>
    </w:p>
    <w:p w14:paraId="4FFEEFE7" w14:textId="77777777" w:rsidR="00D277D0" w:rsidRDefault="00D277D0" w:rsidP="00B40BE9">
      <w:pPr>
        <w:pStyle w:val="ListParagraph"/>
        <w:numPr>
          <w:ilvl w:val="0"/>
          <w:numId w:val="14"/>
        </w:numPr>
      </w:pPr>
      <w:r>
        <w:t>Information about victim rights</w:t>
      </w:r>
    </w:p>
    <w:p w14:paraId="02465626" w14:textId="77777777" w:rsidR="00D277D0" w:rsidRDefault="00D277D0" w:rsidP="00B40BE9">
      <w:pPr>
        <w:pStyle w:val="ListParagraph"/>
        <w:numPr>
          <w:ilvl w:val="0"/>
          <w:numId w:val="14"/>
        </w:numPr>
      </w:pPr>
      <w:r>
        <w:t>Contact information for justice professionals</w:t>
      </w:r>
    </w:p>
    <w:p w14:paraId="5F63B27D" w14:textId="77777777" w:rsidR="00D277D0" w:rsidRDefault="00D277D0" w:rsidP="00B40BE9">
      <w:pPr>
        <w:pStyle w:val="ListParagraph"/>
        <w:numPr>
          <w:ilvl w:val="0"/>
          <w:numId w:val="14"/>
        </w:numPr>
      </w:pPr>
      <w:r>
        <w:t>Notification of status of the case</w:t>
      </w:r>
    </w:p>
    <w:p w14:paraId="0EC35895" w14:textId="77777777" w:rsidR="00D277D0" w:rsidRDefault="00D277D0" w:rsidP="00B40BE9">
      <w:pPr>
        <w:pStyle w:val="ListParagraph"/>
        <w:numPr>
          <w:ilvl w:val="0"/>
          <w:numId w:val="14"/>
        </w:numPr>
      </w:pPr>
      <w:r>
        <w:t>Notification of legal proceedings</w:t>
      </w:r>
    </w:p>
    <w:p w14:paraId="7729F736" w14:textId="77777777" w:rsidR="00D277D0" w:rsidRDefault="00D277D0" w:rsidP="00B40BE9">
      <w:pPr>
        <w:pStyle w:val="ListParagraph"/>
        <w:numPr>
          <w:ilvl w:val="0"/>
          <w:numId w:val="14"/>
        </w:numPr>
      </w:pPr>
      <w:r>
        <w:t>Notification of case events (e.g., arrest, release, plea, etc.)</w:t>
      </w:r>
    </w:p>
    <w:p w14:paraId="1FFDBD78" w14:textId="77777777" w:rsidR="00D277D0" w:rsidRDefault="00D277D0" w:rsidP="00B40BE9">
      <w:pPr>
        <w:pStyle w:val="ListParagraph"/>
        <w:numPr>
          <w:ilvl w:val="0"/>
          <w:numId w:val="14"/>
        </w:numPr>
      </w:pPr>
      <w:r>
        <w:t>Other justice-related notification ___________________</w:t>
      </w:r>
    </w:p>
    <w:p w14:paraId="645A58F7" w14:textId="77777777" w:rsidR="00D277D0" w:rsidRDefault="00D277D0" w:rsidP="00B40BE9">
      <w:pPr>
        <w:pStyle w:val="ListParagraph"/>
        <w:numPr>
          <w:ilvl w:val="0"/>
          <w:numId w:val="14"/>
        </w:numPr>
      </w:pPr>
      <w:r>
        <w:t>Other information and referral service __________________</w:t>
      </w:r>
    </w:p>
    <w:p w14:paraId="7913FAA8" w14:textId="77777777" w:rsidR="00FB669F" w:rsidRDefault="00FB669F" w:rsidP="00FB669F">
      <w:pPr>
        <w:ind w:left="1080"/>
      </w:pPr>
    </w:p>
    <w:p w14:paraId="0E83F3B3" w14:textId="77777777" w:rsidR="005C01EC" w:rsidRDefault="005C01EC" w:rsidP="00FB669F">
      <w:pPr>
        <w:ind w:left="1080"/>
      </w:pPr>
    </w:p>
    <w:p w14:paraId="7728C675" w14:textId="6355427C" w:rsidR="00AB1BA0" w:rsidRDefault="0055379A" w:rsidP="005930F2">
      <w:pPr>
        <w:pStyle w:val="ListParagraph"/>
        <w:numPr>
          <w:ilvl w:val="0"/>
          <w:numId w:val="28"/>
        </w:numPr>
        <w:rPr>
          <w:i/>
        </w:rPr>
      </w:pPr>
      <w:r>
        <w:rPr>
          <w:i/>
        </w:rPr>
        <w:t>Did the items in the list reflect what you thoughts of as</w:t>
      </w:r>
      <w:r w:rsidR="00AB1BA0">
        <w:rPr>
          <w:i/>
        </w:rPr>
        <w:t xml:space="preserve"> “information or referral services”</w:t>
      </w:r>
      <w:r w:rsidR="00260FAC">
        <w:rPr>
          <w:i/>
        </w:rPr>
        <w:t>?</w:t>
      </w:r>
    </w:p>
    <w:p w14:paraId="72526BB0" w14:textId="77777777" w:rsidR="005247DE" w:rsidRDefault="00AB1BA0" w:rsidP="005930F2">
      <w:pPr>
        <w:pStyle w:val="ListParagraph"/>
        <w:numPr>
          <w:ilvl w:val="0"/>
          <w:numId w:val="28"/>
        </w:numPr>
        <w:rPr>
          <w:i/>
        </w:rPr>
      </w:pPr>
      <w:r w:rsidRPr="006D4674">
        <w:rPr>
          <w:i/>
        </w:rPr>
        <w:t>How easy was it to answer this question?</w:t>
      </w:r>
      <w:r w:rsidR="005247DE">
        <w:rPr>
          <w:i/>
        </w:rPr>
        <w:t xml:space="preserve"> Were you able to answer this question without pulling up any records?</w:t>
      </w:r>
    </w:p>
    <w:p w14:paraId="41D39423" w14:textId="77777777" w:rsidR="00FB669F" w:rsidRPr="006D4674" w:rsidRDefault="00FB669F" w:rsidP="005930F2">
      <w:pPr>
        <w:pStyle w:val="ListParagraph"/>
        <w:numPr>
          <w:ilvl w:val="0"/>
          <w:numId w:val="28"/>
        </w:numPr>
        <w:rPr>
          <w:i/>
        </w:rPr>
      </w:pPr>
      <w:r w:rsidRPr="006D4674">
        <w:rPr>
          <w:i/>
        </w:rPr>
        <w:t xml:space="preserve">How did you decide which categories to pick? </w:t>
      </w:r>
    </w:p>
    <w:p w14:paraId="6CE6C732" w14:textId="70B39FEA" w:rsidR="00FB669F" w:rsidRPr="006D4674" w:rsidRDefault="00FB669F" w:rsidP="005930F2">
      <w:pPr>
        <w:pStyle w:val="ListParagraph"/>
        <w:numPr>
          <w:ilvl w:val="0"/>
          <w:numId w:val="28"/>
        </w:numPr>
        <w:rPr>
          <w:i/>
        </w:rPr>
      </w:pPr>
      <w:r w:rsidRPr="006D4674">
        <w:rPr>
          <w:i/>
        </w:rPr>
        <w:t xml:space="preserve">Were </w:t>
      </w:r>
      <w:r w:rsidR="00BA525A">
        <w:rPr>
          <w:i/>
        </w:rPr>
        <w:t xml:space="preserve">you </w:t>
      </w:r>
      <w:r w:rsidRPr="006D4674">
        <w:rPr>
          <w:i/>
        </w:rPr>
        <w:t>confus</w:t>
      </w:r>
      <w:r w:rsidR="00BA525A">
        <w:rPr>
          <w:i/>
        </w:rPr>
        <w:t>ed about the meaning of any categories</w:t>
      </w:r>
      <w:r w:rsidRPr="006D4674">
        <w:rPr>
          <w:i/>
        </w:rPr>
        <w:t>?</w:t>
      </w:r>
    </w:p>
    <w:p w14:paraId="6C74CA1D" w14:textId="77777777" w:rsidR="00FB669F" w:rsidRDefault="00FB669F" w:rsidP="005930F2">
      <w:pPr>
        <w:pStyle w:val="ListParagraph"/>
        <w:numPr>
          <w:ilvl w:val="0"/>
          <w:numId w:val="28"/>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577AAB9A" w14:textId="77777777" w:rsidR="00AB1BA0" w:rsidRDefault="00AB1BA0" w:rsidP="005930F2">
      <w:pPr>
        <w:pStyle w:val="ListParagraph"/>
        <w:numPr>
          <w:ilvl w:val="0"/>
          <w:numId w:val="28"/>
        </w:numPr>
        <w:rPr>
          <w:i/>
        </w:rPr>
      </w:pPr>
      <w:r>
        <w:rPr>
          <w:i/>
        </w:rPr>
        <w:t>Are there categories you believe should be added to this list?</w:t>
      </w:r>
    </w:p>
    <w:p w14:paraId="18161089" w14:textId="77777777" w:rsidR="00AB1BA0" w:rsidRDefault="00AB1BA0" w:rsidP="005930F2">
      <w:pPr>
        <w:pStyle w:val="ListParagraph"/>
        <w:numPr>
          <w:ilvl w:val="0"/>
          <w:numId w:val="28"/>
        </w:numPr>
        <w:rPr>
          <w:i/>
        </w:rPr>
      </w:pPr>
      <w:r>
        <w:rPr>
          <w:i/>
        </w:rPr>
        <w:t xml:space="preserve">How well do you feel these categories describe your information or referral offerings? </w:t>
      </w:r>
    </w:p>
    <w:p w14:paraId="074CAA3A" w14:textId="360ACF31" w:rsidR="00BA525A" w:rsidRPr="00BA525A" w:rsidRDefault="00BA525A" w:rsidP="005930F2">
      <w:pPr>
        <w:pStyle w:val="ListParagraph"/>
        <w:numPr>
          <w:ilvl w:val="0"/>
          <w:numId w:val="28"/>
        </w:numPr>
        <w:rPr>
          <w:i/>
        </w:rPr>
      </w:pPr>
      <w:r>
        <w:rPr>
          <w:i/>
        </w:rPr>
        <w:t>W</w:t>
      </w:r>
      <w:r w:rsidRPr="00BA525A">
        <w:rPr>
          <w:i/>
        </w:rPr>
        <w:t>hat time frame were you thinking about</w:t>
      </w:r>
      <w:r w:rsidR="005247DE" w:rsidRPr="00BA525A">
        <w:rPr>
          <w:i/>
        </w:rPr>
        <w:t xml:space="preserve"> when answering this question?</w:t>
      </w:r>
      <w:r>
        <w:rPr>
          <w:i/>
        </w:rPr>
        <w:t xml:space="preserve"> When you answered this question did you think about the services your organization COULD provide or about actual services that were provided? </w:t>
      </w:r>
    </w:p>
    <w:p w14:paraId="232B2DAB" w14:textId="77777777" w:rsidR="00AB1BA0" w:rsidRDefault="00AB1BA0" w:rsidP="00AB1BA0">
      <w:pPr>
        <w:pStyle w:val="ListParagraph"/>
        <w:numPr>
          <w:ilvl w:val="0"/>
          <w:numId w:val="0"/>
        </w:numPr>
        <w:ind w:left="1440"/>
        <w:rPr>
          <w:i/>
        </w:rPr>
      </w:pPr>
    </w:p>
    <w:p w14:paraId="4A83AE3F" w14:textId="77777777" w:rsidR="00FB669F" w:rsidRDefault="00FB669F" w:rsidP="00FB669F">
      <w:pPr>
        <w:ind w:left="1080"/>
      </w:pPr>
    </w:p>
    <w:p w14:paraId="38C07869" w14:textId="77777777" w:rsidR="00D277D0" w:rsidRPr="00C05172" w:rsidRDefault="00D277D0" w:rsidP="00D277D0">
      <w:pPr>
        <w:rPr>
          <w:b/>
        </w:rPr>
      </w:pPr>
      <w:r>
        <w:rPr>
          <w:b/>
        </w:rPr>
        <w:t>15</w:t>
      </w:r>
      <w:r>
        <w:t xml:space="preserve">. </w:t>
      </w:r>
      <w:r w:rsidRPr="00C05172">
        <w:rPr>
          <w:b/>
        </w:rPr>
        <w:t xml:space="preserve">Did you provide </w:t>
      </w:r>
      <w:r w:rsidRPr="00CD1835">
        <w:rPr>
          <w:b/>
          <w:u w:val="single"/>
        </w:rPr>
        <w:t>financial</w:t>
      </w:r>
      <w:r>
        <w:rPr>
          <w:b/>
          <w:u w:val="single"/>
        </w:rPr>
        <w:t xml:space="preserve"> or </w:t>
      </w:r>
      <w:r w:rsidRPr="00CD1835">
        <w:rPr>
          <w:b/>
          <w:u w:val="single"/>
        </w:rPr>
        <w:t>material assistance</w:t>
      </w:r>
      <w:r w:rsidRPr="00C05172">
        <w:rPr>
          <w:b/>
        </w:rPr>
        <w:t xml:space="preserve"> services </w:t>
      </w:r>
      <w:r w:rsidR="00541C11">
        <w:rPr>
          <w:b/>
        </w:rPr>
        <w:t xml:space="preserve">(such as shelter or food assistance) </w:t>
      </w:r>
      <w:r w:rsidRPr="00C05172">
        <w:rPr>
          <w:b/>
        </w:rPr>
        <w:t xml:space="preserve">during the </w:t>
      </w:r>
      <w:r>
        <w:rPr>
          <w:b/>
        </w:rPr>
        <w:t xml:space="preserve">past </w:t>
      </w:r>
      <w:r w:rsidRPr="00C05172">
        <w:rPr>
          <w:b/>
        </w:rPr>
        <w:t>12 month</w:t>
      </w:r>
      <w:r>
        <w:rPr>
          <w:b/>
        </w:rPr>
        <w:t>s</w:t>
      </w:r>
      <w:r w:rsidRPr="00C05172">
        <w:rPr>
          <w:b/>
        </w:rPr>
        <w:t xml:space="preserve">? </w:t>
      </w:r>
    </w:p>
    <w:p w14:paraId="4AD81F99" w14:textId="54DECA82" w:rsidR="00D277D0" w:rsidRPr="004A2C1B" w:rsidRDefault="00D277D0" w:rsidP="00D277D0">
      <w:pPr>
        <w:pStyle w:val="ListParagraph"/>
      </w:pPr>
      <w:r w:rsidRPr="004A2C1B">
        <w:t>Yes</w:t>
      </w:r>
      <w:r>
        <w:t xml:space="preserve"> </w:t>
      </w:r>
    </w:p>
    <w:p w14:paraId="6041070C"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6</w:t>
      </w:r>
    </w:p>
    <w:p w14:paraId="39B848BA" w14:textId="77777777" w:rsidR="00D277D0" w:rsidRPr="00CD1835" w:rsidRDefault="00D277D0" w:rsidP="00D277D0">
      <w:pPr>
        <w:pStyle w:val="ListParagraph"/>
        <w:numPr>
          <w:ilvl w:val="0"/>
          <w:numId w:val="0"/>
        </w:numPr>
        <w:ind w:left="1080"/>
        <w:rPr>
          <w:b/>
        </w:rPr>
      </w:pPr>
      <w:r>
        <w:rPr>
          <w:b/>
        </w:rPr>
        <w:t>15</w:t>
      </w:r>
      <w:r w:rsidRPr="00CD1835">
        <w:rPr>
          <w:b/>
        </w:rPr>
        <w:t>a</w:t>
      </w:r>
      <w:r>
        <w:rPr>
          <w:b/>
        </w:rPr>
        <w:t xml:space="preserve">. </w:t>
      </w:r>
      <w:proofErr w:type="gramStart"/>
      <w:r>
        <w:rPr>
          <w:b/>
        </w:rPr>
        <w:t>What</w:t>
      </w:r>
      <w:proofErr w:type="gramEnd"/>
      <w:r w:rsidRPr="00CD1835">
        <w:rPr>
          <w:b/>
        </w:rPr>
        <w:t xml:space="preserve"> financial</w:t>
      </w:r>
      <w:r>
        <w:rPr>
          <w:b/>
        </w:rPr>
        <w:t xml:space="preserve"> or </w:t>
      </w:r>
      <w:r w:rsidRPr="00CD1835">
        <w:rPr>
          <w:b/>
        </w:rPr>
        <w:t>material assistance services did you provide? (Check all that apply)</w:t>
      </w:r>
    </w:p>
    <w:p w14:paraId="6DCADA97" w14:textId="77777777" w:rsidR="00D277D0" w:rsidRDefault="00D277D0" w:rsidP="00B40BE9">
      <w:pPr>
        <w:pStyle w:val="ListParagraph"/>
        <w:numPr>
          <w:ilvl w:val="0"/>
          <w:numId w:val="14"/>
        </w:numPr>
      </w:pPr>
      <w:r>
        <w:t>Crime Victim Compensation</w:t>
      </w:r>
    </w:p>
    <w:p w14:paraId="1A30B696" w14:textId="77777777" w:rsidR="00D277D0" w:rsidRDefault="00D277D0" w:rsidP="00B40BE9">
      <w:pPr>
        <w:pStyle w:val="ListParagraph"/>
        <w:numPr>
          <w:ilvl w:val="0"/>
          <w:numId w:val="14"/>
        </w:numPr>
      </w:pPr>
      <w:r>
        <w:t>Assistance with applying for compensation</w:t>
      </w:r>
    </w:p>
    <w:p w14:paraId="59D96957" w14:textId="77777777" w:rsidR="00D277D0" w:rsidRDefault="00D277D0" w:rsidP="00B40BE9">
      <w:pPr>
        <w:pStyle w:val="ListParagraph"/>
        <w:numPr>
          <w:ilvl w:val="0"/>
          <w:numId w:val="14"/>
        </w:numPr>
      </w:pPr>
      <w:r>
        <w:t>Public benefits</w:t>
      </w:r>
    </w:p>
    <w:p w14:paraId="04AB0813" w14:textId="77777777" w:rsidR="00D277D0" w:rsidRDefault="00D277D0" w:rsidP="00B40BE9">
      <w:pPr>
        <w:pStyle w:val="ListParagraph"/>
        <w:numPr>
          <w:ilvl w:val="0"/>
          <w:numId w:val="14"/>
        </w:numPr>
      </w:pPr>
      <w:r>
        <w:t>Assistance in applying for public benefits</w:t>
      </w:r>
    </w:p>
    <w:p w14:paraId="30616FBC" w14:textId="77777777" w:rsidR="00D277D0" w:rsidRDefault="00D277D0" w:rsidP="00B40BE9">
      <w:pPr>
        <w:pStyle w:val="ListParagraph"/>
        <w:numPr>
          <w:ilvl w:val="0"/>
          <w:numId w:val="14"/>
        </w:numPr>
      </w:pPr>
      <w:r>
        <w:t>Other emergency financial assistance (e.g., human trafficking emergency funds, terrorism emergency funds, etc.)</w:t>
      </w:r>
    </w:p>
    <w:p w14:paraId="250846EE" w14:textId="77777777" w:rsidR="00D277D0" w:rsidRDefault="00D277D0" w:rsidP="00B40BE9">
      <w:pPr>
        <w:pStyle w:val="ListParagraph"/>
        <w:numPr>
          <w:ilvl w:val="0"/>
          <w:numId w:val="14"/>
        </w:numPr>
      </w:pPr>
      <w:r>
        <w:t>Emergency shelter</w:t>
      </w:r>
    </w:p>
    <w:p w14:paraId="4995E4D0" w14:textId="77777777" w:rsidR="00D277D0" w:rsidRDefault="00D277D0" w:rsidP="00B40BE9">
      <w:pPr>
        <w:pStyle w:val="ListParagraph"/>
        <w:numPr>
          <w:ilvl w:val="0"/>
          <w:numId w:val="14"/>
        </w:numPr>
      </w:pPr>
      <w:r>
        <w:t>Transitional housing</w:t>
      </w:r>
    </w:p>
    <w:p w14:paraId="1677DCED" w14:textId="77777777" w:rsidR="00D277D0" w:rsidRDefault="00D277D0" w:rsidP="00B40BE9">
      <w:pPr>
        <w:pStyle w:val="ListParagraph"/>
        <w:numPr>
          <w:ilvl w:val="0"/>
          <w:numId w:val="14"/>
        </w:numPr>
      </w:pPr>
      <w:r>
        <w:t>Food assistance</w:t>
      </w:r>
    </w:p>
    <w:p w14:paraId="0F633004" w14:textId="77777777" w:rsidR="00D277D0" w:rsidRDefault="00D277D0" w:rsidP="00B40BE9">
      <w:pPr>
        <w:pStyle w:val="ListParagraph"/>
        <w:numPr>
          <w:ilvl w:val="0"/>
          <w:numId w:val="14"/>
        </w:numPr>
      </w:pPr>
      <w:r>
        <w:t>Housing assistance</w:t>
      </w:r>
    </w:p>
    <w:p w14:paraId="6B35BA9B" w14:textId="77777777" w:rsidR="00D277D0" w:rsidRDefault="00D277D0" w:rsidP="00B40BE9">
      <w:pPr>
        <w:pStyle w:val="ListParagraph"/>
        <w:numPr>
          <w:ilvl w:val="0"/>
          <w:numId w:val="14"/>
        </w:numPr>
      </w:pPr>
      <w:r>
        <w:t>Transportation assistance</w:t>
      </w:r>
    </w:p>
    <w:p w14:paraId="0744AC25" w14:textId="77777777" w:rsidR="00D277D0" w:rsidRDefault="00D277D0" w:rsidP="00B40BE9">
      <w:pPr>
        <w:pStyle w:val="ListParagraph"/>
        <w:numPr>
          <w:ilvl w:val="0"/>
          <w:numId w:val="14"/>
        </w:numPr>
      </w:pPr>
      <w:r>
        <w:t>Clothing assistance</w:t>
      </w:r>
    </w:p>
    <w:p w14:paraId="708CC734" w14:textId="77777777" w:rsidR="00D277D0" w:rsidRDefault="00D277D0" w:rsidP="00B40BE9">
      <w:pPr>
        <w:pStyle w:val="ListParagraph"/>
        <w:numPr>
          <w:ilvl w:val="0"/>
          <w:numId w:val="14"/>
        </w:numPr>
      </w:pPr>
      <w:r>
        <w:t>Employer/creditor/academic institution intervention</w:t>
      </w:r>
    </w:p>
    <w:p w14:paraId="63C305D5" w14:textId="77777777" w:rsidR="00D277D0" w:rsidRDefault="00D277D0" w:rsidP="00B40BE9">
      <w:pPr>
        <w:pStyle w:val="ListParagraph"/>
        <w:numPr>
          <w:ilvl w:val="0"/>
          <w:numId w:val="14"/>
        </w:numPr>
      </w:pPr>
      <w:r>
        <w:t>Child care</w:t>
      </w:r>
    </w:p>
    <w:p w14:paraId="4BC3A49B" w14:textId="77777777" w:rsidR="00D277D0" w:rsidRDefault="00D277D0" w:rsidP="00B40BE9">
      <w:pPr>
        <w:pStyle w:val="ListParagraph"/>
        <w:numPr>
          <w:ilvl w:val="0"/>
          <w:numId w:val="14"/>
        </w:numPr>
      </w:pPr>
      <w:r>
        <w:lastRenderedPageBreak/>
        <w:t>Employment/</w:t>
      </w:r>
      <w:r w:rsidR="00541C11">
        <w:t xml:space="preserve">job </w:t>
      </w:r>
      <w:r>
        <w:t>counseling/job training</w:t>
      </w:r>
    </w:p>
    <w:p w14:paraId="2B8E9B30" w14:textId="77777777" w:rsidR="00D277D0" w:rsidRDefault="00D277D0" w:rsidP="00B40BE9">
      <w:pPr>
        <w:pStyle w:val="ListParagraph"/>
        <w:numPr>
          <w:ilvl w:val="0"/>
          <w:numId w:val="14"/>
        </w:numPr>
      </w:pPr>
      <w:r>
        <w:t>Return of personal property/effects</w:t>
      </w:r>
    </w:p>
    <w:p w14:paraId="18E441DA" w14:textId="77777777" w:rsidR="00D277D0" w:rsidRDefault="00D277D0" w:rsidP="00B40BE9">
      <w:pPr>
        <w:pStyle w:val="ListParagraph"/>
        <w:numPr>
          <w:ilvl w:val="0"/>
          <w:numId w:val="14"/>
        </w:numPr>
      </w:pPr>
      <w:r>
        <w:t>Other material assistance________________</w:t>
      </w:r>
    </w:p>
    <w:p w14:paraId="07BF11A1" w14:textId="77777777" w:rsidR="00D277D0" w:rsidRDefault="00D277D0" w:rsidP="00B40BE9">
      <w:pPr>
        <w:pStyle w:val="ListParagraph"/>
        <w:numPr>
          <w:ilvl w:val="0"/>
          <w:numId w:val="14"/>
        </w:numPr>
      </w:pPr>
      <w:r>
        <w:t>Other financial/material assistance ____________________</w:t>
      </w:r>
    </w:p>
    <w:p w14:paraId="48140143" w14:textId="77777777" w:rsidR="00662B95" w:rsidRDefault="00662B95" w:rsidP="00FB669F"/>
    <w:p w14:paraId="428154E3" w14:textId="77777777" w:rsidR="00662B95" w:rsidRDefault="00662B95" w:rsidP="00FB669F"/>
    <w:p w14:paraId="76A2515E" w14:textId="57BB55F4" w:rsidR="00FB669F" w:rsidRDefault="0055379A" w:rsidP="005930F2">
      <w:pPr>
        <w:pStyle w:val="ListParagraph"/>
        <w:numPr>
          <w:ilvl w:val="0"/>
          <w:numId w:val="29"/>
        </w:numPr>
        <w:rPr>
          <w:i/>
        </w:rPr>
      </w:pPr>
      <w:r>
        <w:rPr>
          <w:i/>
        </w:rPr>
        <w:t>Do the items in the list reflect what you thought of as</w:t>
      </w:r>
      <w:r w:rsidR="00FB669F">
        <w:rPr>
          <w:i/>
        </w:rPr>
        <w:t xml:space="preserve"> “financial or material assistance”</w:t>
      </w:r>
      <w:r>
        <w:rPr>
          <w:i/>
        </w:rPr>
        <w:t xml:space="preserve"> services</w:t>
      </w:r>
      <w:r w:rsidR="00FB669F">
        <w:rPr>
          <w:i/>
        </w:rPr>
        <w:t>?</w:t>
      </w:r>
    </w:p>
    <w:p w14:paraId="4C18793C" w14:textId="77777777" w:rsidR="00FB669F" w:rsidRPr="006D4674" w:rsidRDefault="00FB669F" w:rsidP="005930F2">
      <w:pPr>
        <w:pStyle w:val="ListParagraph"/>
        <w:numPr>
          <w:ilvl w:val="0"/>
          <w:numId w:val="29"/>
        </w:numPr>
        <w:rPr>
          <w:i/>
        </w:rPr>
      </w:pPr>
      <w:r w:rsidRPr="006D4674">
        <w:rPr>
          <w:i/>
        </w:rPr>
        <w:t>How easy was it to answer this question?</w:t>
      </w:r>
      <w:r w:rsidR="005247DE">
        <w:rPr>
          <w:i/>
        </w:rPr>
        <w:t xml:space="preserve"> Were you able to answer the question without pulling up any records?</w:t>
      </w:r>
    </w:p>
    <w:p w14:paraId="61EFD6D3" w14:textId="6DB69311" w:rsidR="00FB669F" w:rsidRPr="006D4674" w:rsidRDefault="00FB669F" w:rsidP="005930F2">
      <w:pPr>
        <w:pStyle w:val="ListParagraph"/>
        <w:numPr>
          <w:ilvl w:val="0"/>
          <w:numId w:val="29"/>
        </w:numPr>
        <w:rPr>
          <w:i/>
        </w:rPr>
      </w:pPr>
      <w:r w:rsidRPr="006D4674">
        <w:rPr>
          <w:i/>
        </w:rPr>
        <w:t xml:space="preserve">Were </w:t>
      </w:r>
      <w:r w:rsidR="00BA525A">
        <w:rPr>
          <w:i/>
        </w:rPr>
        <w:t xml:space="preserve">you </w:t>
      </w:r>
      <w:r w:rsidRPr="006D4674">
        <w:rPr>
          <w:i/>
        </w:rPr>
        <w:t>confus</w:t>
      </w:r>
      <w:r w:rsidR="00BA525A">
        <w:rPr>
          <w:i/>
        </w:rPr>
        <w:t>ed about the meaning of any categories</w:t>
      </w:r>
      <w:r w:rsidRPr="006D4674">
        <w:rPr>
          <w:i/>
        </w:rPr>
        <w:t>?</w:t>
      </w:r>
    </w:p>
    <w:p w14:paraId="4911494C" w14:textId="77777777" w:rsidR="00FB669F" w:rsidRDefault="00FB669F" w:rsidP="005930F2">
      <w:pPr>
        <w:pStyle w:val="ListParagraph"/>
        <w:numPr>
          <w:ilvl w:val="0"/>
          <w:numId w:val="29"/>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3735D0FC" w14:textId="77777777" w:rsidR="00FB669F" w:rsidRDefault="00FB669F" w:rsidP="005930F2">
      <w:pPr>
        <w:pStyle w:val="ListParagraph"/>
        <w:numPr>
          <w:ilvl w:val="0"/>
          <w:numId w:val="29"/>
        </w:numPr>
        <w:rPr>
          <w:i/>
        </w:rPr>
      </w:pPr>
      <w:r>
        <w:rPr>
          <w:i/>
        </w:rPr>
        <w:t>Are there categories you believe should be added to this list?</w:t>
      </w:r>
    </w:p>
    <w:p w14:paraId="269F2E5D" w14:textId="77777777" w:rsidR="00FB669F" w:rsidRDefault="00FB669F" w:rsidP="005930F2">
      <w:pPr>
        <w:pStyle w:val="ListParagraph"/>
        <w:numPr>
          <w:ilvl w:val="0"/>
          <w:numId w:val="29"/>
        </w:numPr>
        <w:rPr>
          <w:i/>
        </w:rPr>
      </w:pPr>
      <w:r>
        <w:rPr>
          <w:i/>
        </w:rPr>
        <w:t xml:space="preserve">How well do you feel these categories describe your financial or material assistance offerings? </w:t>
      </w:r>
    </w:p>
    <w:p w14:paraId="43C25EF5" w14:textId="77777777" w:rsidR="005247DE" w:rsidRDefault="005247DE" w:rsidP="005930F2">
      <w:pPr>
        <w:pStyle w:val="ListParagraph"/>
        <w:numPr>
          <w:ilvl w:val="0"/>
          <w:numId w:val="29"/>
        </w:numPr>
        <w:rPr>
          <w:i/>
        </w:rPr>
      </w:pPr>
      <w:r>
        <w:rPr>
          <w:i/>
        </w:rPr>
        <w:t>What time period were you thinking about when answering the question?</w:t>
      </w:r>
    </w:p>
    <w:p w14:paraId="12C1A730" w14:textId="77777777" w:rsidR="00BA525A" w:rsidRPr="00BA525A" w:rsidRDefault="00BA525A" w:rsidP="005930F2">
      <w:pPr>
        <w:pStyle w:val="ListParagraph"/>
        <w:numPr>
          <w:ilvl w:val="0"/>
          <w:numId w:val="29"/>
        </w:numPr>
        <w:rPr>
          <w:i/>
        </w:rPr>
      </w:pPr>
      <w:r>
        <w:rPr>
          <w:i/>
        </w:rPr>
        <w:t xml:space="preserve">When you answered this question did you think about the services your organization COULD provide or about actual services that were provided? </w:t>
      </w:r>
    </w:p>
    <w:p w14:paraId="2F962152" w14:textId="77777777" w:rsidR="00FB669F" w:rsidRDefault="00FB669F" w:rsidP="00FB669F"/>
    <w:p w14:paraId="2D891371" w14:textId="77777777" w:rsidR="00D277D0" w:rsidRPr="00C05172" w:rsidRDefault="00D277D0" w:rsidP="00D277D0">
      <w:pPr>
        <w:rPr>
          <w:b/>
        </w:rPr>
      </w:pPr>
      <w:r>
        <w:rPr>
          <w:b/>
        </w:rPr>
        <w:t>16</w:t>
      </w:r>
      <w:r w:rsidRPr="00CD1835">
        <w:rPr>
          <w:b/>
        </w:rPr>
        <w:t>.</w:t>
      </w:r>
      <w:r>
        <w:t xml:space="preserve"> </w:t>
      </w:r>
      <w:r w:rsidRPr="00C05172">
        <w:rPr>
          <w:b/>
        </w:rPr>
        <w:t xml:space="preserve">Did you provide </w:t>
      </w:r>
      <w:r>
        <w:rPr>
          <w:b/>
          <w:u w:val="single"/>
        </w:rPr>
        <w:t>emotional support or safety</w:t>
      </w:r>
      <w:r w:rsidRPr="00C05172">
        <w:rPr>
          <w:b/>
        </w:rPr>
        <w:t xml:space="preserve"> services </w:t>
      </w:r>
      <w:r w:rsidR="00301482">
        <w:rPr>
          <w:b/>
        </w:rPr>
        <w:t xml:space="preserve">(such as counseling or </w:t>
      </w:r>
      <w:r w:rsidR="00541C11">
        <w:rPr>
          <w:b/>
        </w:rPr>
        <w:t xml:space="preserve">witness protection) </w:t>
      </w:r>
      <w:r w:rsidRPr="00C05172">
        <w:rPr>
          <w:b/>
        </w:rPr>
        <w:t xml:space="preserve">during the </w:t>
      </w:r>
      <w:r>
        <w:rPr>
          <w:b/>
        </w:rPr>
        <w:t xml:space="preserve">past </w:t>
      </w:r>
      <w:r w:rsidRPr="00C05172">
        <w:rPr>
          <w:b/>
        </w:rPr>
        <w:t>12 month</w:t>
      </w:r>
      <w:r>
        <w:rPr>
          <w:b/>
        </w:rPr>
        <w:t>s</w:t>
      </w:r>
      <w:r w:rsidRPr="00C05172">
        <w:rPr>
          <w:b/>
        </w:rPr>
        <w:t xml:space="preserve">? </w:t>
      </w:r>
    </w:p>
    <w:p w14:paraId="7EBBA8EB" w14:textId="020BC3F5" w:rsidR="00D277D0" w:rsidRPr="004A2C1B" w:rsidRDefault="00D277D0" w:rsidP="00D277D0">
      <w:pPr>
        <w:pStyle w:val="ListParagraph"/>
      </w:pPr>
      <w:r w:rsidRPr="004A2C1B">
        <w:t>Yes</w:t>
      </w:r>
      <w:r>
        <w:t xml:space="preserve"> </w:t>
      </w:r>
    </w:p>
    <w:p w14:paraId="004C3B88"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7</w:t>
      </w:r>
    </w:p>
    <w:p w14:paraId="07948323" w14:textId="77777777" w:rsidR="00D277D0" w:rsidRPr="00CD1835" w:rsidRDefault="00D277D0" w:rsidP="00D277D0">
      <w:pPr>
        <w:ind w:left="720"/>
        <w:rPr>
          <w:b/>
        </w:rPr>
      </w:pPr>
      <w:r>
        <w:rPr>
          <w:b/>
        </w:rPr>
        <w:t>16</w:t>
      </w:r>
      <w:r w:rsidRPr="00CD1835">
        <w:rPr>
          <w:b/>
        </w:rPr>
        <w:t xml:space="preserve">a. </w:t>
      </w:r>
      <w:proofErr w:type="gramStart"/>
      <w:r>
        <w:rPr>
          <w:b/>
        </w:rPr>
        <w:t>What</w:t>
      </w:r>
      <w:proofErr w:type="gramEnd"/>
      <w:r w:rsidRPr="00CD1835">
        <w:rPr>
          <w:b/>
        </w:rPr>
        <w:t xml:space="preserve"> </w:t>
      </w:r>
      <w:r>
        <w:rPr>
          <w:b/>
        </w:rPr>
        <w:t>emotional support or safety</w:t>
      </w:r>
      <w:r w:rsidRPr="00CD1835">
        <w:rPr>
          <w:b/>
        </w:rPr>
        <w:t xml:space="preserve"> services did you provide? (Check all that apply)</w:t>
      </w:r>
    </w:p>
    <w:p w14:paraId="67778811" w14:textId="77777777" w:rsidR="00D277D0" w:rsidRDefault="00D277D0" w:rsidP="00B40BE9">
      <w:pPr>
        <w:pStyle w:val="ListParagraph"/>
        <w:numPr>
          <w:ilvl w:val="0"/>
          <w:numId w:val="14"/>
        </w:numPr>
      </w:pPr>
      <w:r>
        <w:t>Crisis intervention</w:t>
      </w:r>
    </w:p>
    <w:p w14:paraId="6FABDEC9" w14:textId="77777777" w:rsidR="00D277D0" w:rsidRDefault="00D277D0" w:rsidP="00B40BE9">
      <w:pPr>
        <w:pStyle w:val="ListParagraph"/>
        <w:numPr>
          <w:ilvl w:val="0"/>
          <w:numId w:val="14"/>
        </w:numPr>
      </w:pPr>
      <w:r>
        <w:t>Hotline counseling</w:t>
      </w:r>
    </w:p>
    <w:p w14:paraId="2F8EC825" w14:textId="77777777" w:rsidR="00D277D0" w:rsidRDefault="00D277D0" w:rsidP="00B40BE9">
      <w:pPr>
        <w:pStyle w:val="ListParagraph"/>
        <w:numPr>
          <w:ilvl w:val="0"/>
          <w:numId w:val="14"/>
        </w:numPr>
      </w:pPr>
      <w:r>
        <w:t>Individual counseling</w:t>
      </w:r>
    </w:p>
    <w:p w14:paraId="13A1087D" w14:textId="77777777" w:rsidR="00D277D0" w:rsidRDefault="00D277D0" w:rsidP="00B40BE9">
      <w:pPr>
        <w:pStyle w:val="ListParagraph"/>
        <w:numPr>
          <w:ilvl w:val="0"/>
          <w:numId w:val="14"/>
        </w:numPr>
      </w:pPr>
      <w:r>
        <w:t>Other therapy (art therapy, writing therapy, play therapy, etc.)</w:t>
      </w:r>
    </w:p>
    <w:p w14:paraId="23CF5D1B" w14:textId="77777777" w:rsidR="00D277D0" w:rsidRDefault="00D277D0" w:rsidP="00B40BE9">
      <w:pPr>
        <w:pStyle w:val="ListParagraph"/>
        <w:numPr>
          <w:ilvl w:val="0"/>
          <w:numId w:val="14"/>
        </w:numPr>
      </w:pPr>
      <w:r>
        <w:t>Support groups</w:t>
      </w:r>
    </w:p>
    <w:p w14:paraId="6533A967" w14:textId="77777777" w:rsidR="00D277D0" w:rsidRDefault="00D277D0" w:rsidP="00B40BE9">
      <w:pPr>
        <w:pStyle w:val="ListParagraph"/>
        <w:numPr>
          <w:ilvl w:val="0"/>
          <w:numId w:val="14"/>
        </w:numPr>
      </w:pPr>
      <w:r>
        <w:t>Personal development (e.g., household budget, parenting, goals setting, etc.)</w:t>
      </w:r>
    </w:p>
    <w:p w14:paraId="09F6B108" w14:textId="77777777" w:rsidR="00D277D0" w:rsidRDefault="00D277D0" w:rsidP="00B40BE9">
      <w:pPr>
        <w:pStyle w:val="ListParagraph"/>
        <w:numPr>
          <w:ilvl w:val="0"/>
          <w:numId w:val="14"/>
        </w:numPr>
      </w:pPr>
      <w:r>
        <w:t>Social/recreational programming for children</w:t>
      </w:r>
    </w:p>
    <w:p w14:paraId="57F246DD" w14:textId="77777777" w:rsidR="00D277D0" w:rsidRDefault="00D277D0" w:rsidP="00B40BE9">
      <w:pPr>
        <w:pStyle w:val="ListParagraph"/>
        <w:numPr>
          <w:ilvl w:val="0"/>
          <w:numId w:val="14"/>
        </w:numPr>
      </w:pPr>
      <w:r>
        <w:t>Family reunification assistance</w:t>
      </w:r>
    </w:p>
    <w:p w14:paraId="049566A7" w14:textId="77777777" w:rsidR="00D277D0" w:rsidRDefault="00D277D0" w:rsidP="00B40BE9">
      <w:pPr>
        <w:pStyle w:val="ListParagraph"/>
        <w:numPr>
          <w:ilvl w:val="0"/>
          <w:numId w:val="14"/>
        </w:numPr>
      </w:pPr>
      <w:r>
        <w:t>Other mental health services</w:t>
      </w:r>
    </w:p>
    <w:p w14:paraId="728FCA64" w14:textId="77777777" w:rsidR="00D277D0" w:rsidRDefault="00D277D0" w:rsidP="00B40BE9">
      <w:pPr>
        <w:pStyle w:val="ListParagraph"/>
        <w:numPr>
          <w:ilvl w:val="0"/>
          <w:numId w:val="14"/>
        </w:numPr>
      </w:pPr>
      <w:r>
        <w:t>Safety planning</w:t>
      </w:r>
    </w:p>
    <w:p w14:paraId="1154413D" w14:textId="77777777" w:rsidR="00D277D0" w:rsidRDefault="00D277D0" w:rsidP="00B40BE9">
      <w:pPr>
        <w:pStyle w:val="ListParagraph"/>
        <w:numPr>
          <w:ilvl w:val="0"/>
          <w:numId w:val="14"/>
        </w:numPr>
      </w:pPr>
      <w:r>
        <w:t>Address confidentiality assistance</w:t>
      </w:r>
    </w:p>
    <w:p w14:paraId="68576BA4" w14:textId="77777777" w:rsidR="00D277D0" w:rsidRDefault="00D277D0" w:rsidP="00B40BE9">
      <w:pPr>
        <w:pStyle w:val="ListParagraph"/>
        <w:numPr>
          <w:ilvl w:val="0"/>
          <w:numId w:val="14"/>
        </w:numPr>
      </w:pPr>
      <w:r>
        <w:t>Changing of window and door locks</w:t>
      </w:r>
    </w:p>
    <w:p w14:paraId="7CC97267" w14:textId="77777777" w:rsidR="00D277D0" w:rsidRDefault="00D277D0" w:rsidP="00B40BE9">
      <w:pPr>
        <w:pStyle w:val="ListParagraph"/>
        <w:numPr>
          <w:ilvl w:val="0"/>
          <w:numId w:val="14"/>
        </w:numPr>
      </w:pPr>
      <w:r>
        <w:lastRenderedPageBreak/>
        <w:t>Self-defense awareness</w:t>
      </w:r>
    </w:p>
    <w:p w14:paraId="5736D4F9" w14:textId="77777777" w:rsidR="00D277D0" w:rsidRDefault="00D277D0" w:rsidP="00B40BE9">
      <w:pPr>
        <w:pStyle w:val="ListParagraph"/>
        <w:numPr>
          <w:ilvl w:val="0"/>
          <w:numId w:val="14"/>
        </w:numPr>
      </w:pPr>
      <w:r>
        <w:t>Witness protection</w:t>
      </w:r>
    </w:p>
    <w:p w14:paraId="6D954286" w14:textId="77777777" w:rsidR="00D277D0" w:rsidRDefault="00D277D0" w:rsidP="00B40BE9">
      <w:pPr>
        <w:pStyle w:val="ListParagraph"/>
        <w:numPr>
          <w:ilvl w:val="0"/>
          <w:numId w:val="14"/>
        </w:numPr>
      </w:pPr>
      <w:r>
        <w:t>Other emotional support and safety services ___________________</w:t>
      </w:r>
    </w:p>
    <w:p w14:paraId="1226085E" w14:textId="77777777" w:rsidR="00FB669F" w:rsidRDefault="00FB669F" w:rsidP="00FB669F"/>
    <w:p w14:paraId="581BB106" w14:textId="3C35FDFD" w:rsidR="00FB669F" w:rsidRDefault="0055379A" w:rsidP="005930F2">
      <w:pPr>
        <w:pStyle w:val="ListParagraph"/>
        <w:numPr>
          <w:ilvl w:val="0"/>
          <w:numId w:val="31"/>
        </w:numPr>
        <w:rPr>
          <w:i/>
        </w:rPr>
      </w:pPr>
      <w:r>
        <w:rPr>
          <w:i/>
        </w:rPr>
        <w:t xml:space="preserve">Do the items in the list reflect what </w:t>
      </w:r>
      <w:r w:rsidR="00FB669F">
        <w:rPr>
          <w:i/>
        </w:rPr>
        <w:t xml:space="preserve">you </w:t>
      </w:r>
      <w:r>
        <w:rPr>
          <w:i/>
        </w:rPr>
        <w:t>thought of</w:t>
      </w:r>
      <w:r w:rsidR="00BA525A">
        <w:rPr>
          <w:i/>
        </w:rPr>
        <w:t xml:space="preserve"> as</w:t>
      </w:r>
      <w:r w:rsidR="00FB669F">
        <w:rPr>
          <w:i/>
        </w:rPr>
        <w:t xml:space="preserve"> “emotional support and/or safety services”?</w:t>
      </w:r>
    </w:p>
    <w:p w14:paraId="396319D5" w14:textId="77777777" w:rsidR="00FB669F" w:rsidRPr="006D4674" w:rsidRDefault="00FB669F" w:rsidP="005930F2">
      <w:pPr>
        <w:pStyle w:val="ListParagraph"/>
        <w:numPr>
          <w:ilvl w:val="0"/>
          <w:numId w:val="31"/>
        </w:numPr>
        <w:rPr>
          <w:i/>
        </w:rPr>
      </w:pPr>
      <w:r w:rsidRPr="006D4674">
        <w:rPr>
          <w:i/>
        </w:rPr>
        <w:t>How easy was it to answer this question?</w:t>
      </w:r>
      <w:r w:rsidR="005247DE">
        <w:rPr>
          <w:i/>
        </w:rPr>
        <w:t xml:space="preserve"> Were you able to answer the question without pulling up any records?</w:t>
      </w:r>
    </w:p>
    <w:p w14:paraId="29E2D460" w14:textId="69B37F30" w:rsidR="00FB669F" w:rsidRPr="006D4674" w:rsidRDefault="00FB669F" w:rsidP="005930F2">
      <w:pPr>
        <w:pStyle w:val="ListParagraph"/>
        <w:numPr>
          <w:ilvl w:val="0"/>
          <w:numId w:val="31"/>
        </w:numPr>
        <w:rPr>
          <w:i/>
        </w:rPr>
      </w:pPr>
      <w:r w:rsidRPr="006D4674">
        <w:rPr>
          <w:i/>
        </w:rPr>
        <w:t xml:space="preserve">Were </w:t>
      </w:r>
      <w:r w:rsidR="00BA525A">
        <w:rPr>
          <w:i/>
        </w:rPr>
        <w:t>you confused about the meaning of</w:t>
      </w:r>
      <w:r w:rsidRPr="006D4674">
        <w:rPr>
          <w:i/>
        </w:rPr>
        <w:t xml:space="preserve"> any categories?</w:t>
      </w:r>
    </w:p>
    <w:p w14:paraId="7DFA3219" w14:textId="77777777" w:rsidR="00FB669F" w:rsidRDefault="00FB669F" w:rsidP="005930F2">
      <w:pPr>
        <w:pStyle w:val="ListParagraph"/>
        <w:numPr>
          <w:ilvl w:val="0"/>
          <w:numId w:val="31"/>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0260F760" w14:textId="77777777" w:rsidR="00FB669F" w:rsidRDefault="00FB669F" w:rsidP="005930F2">
      <w:pPr>
        <w:pStyle w:val="ListParagraph"/>
        <w:numPr>
          <w:ilvl w:val="0"/>
          <w:numId w:val="31"/>
        </w:numPr>
        <w:rPr>
          <w:i/>
        </w:rPr>
      </w:pPr>
      <w:r>
        <w:rPr>
          <w:i/>
        </w:rPr>
        <w:t>Are there categories you believe should be added to this list?</w:t>
      </w:r>
    </w:p>
    <w:p w14:paraId="5CFECEF4" w14:textId="77777777" w:rsidR="00FB669F" w:rsidRDefault="00FB669F" w:rsidP="005930F2">
      <w:pPr>
        <w:pStyle w:val="ListParagraph"/>
        <w:numPr>
          <w:ilvl w:val="0"/>
          <w:numId w:val="31"/>
        </w:numPr>
        <w:rPr>
          <w:i/>
        </w:rPr>
      </w:pPr>
      <w:r>
        <w:rPr>
          <w:i/>
        </w:rPr>
        <w:t>How well do you feel these categories describe your emotional support and/or safety offerings?</w:t>
      </w:r>
    </w:p>
    <w:p w14:paraId="36563F82" w14:textId="77777777" w:rsidR="0055379A" w:rsidRDefault="0055379A" w:rsidP="005930F2">
      <w:pPr>
        <w:pStyle w:val="ListParagraph"/>
        <w:numPr>
          <w:ilvl w:val="0"/>
          <w:numId w:val="31"/>
        </w:numPr>
        <w:rPr>
          <w:i/>
        </w:rPr>
      </w:pPr>
      <w:r>
        <w:rPr>
          <w:i/>
        </w:rPr>
        <w:t>What time period were you thinking about when answering this question?</w:t>
      </w:r>
    </w:p>
    <w:p w14:paraId="25CF390B" w14:textId="77777777" w:rsidR="00BA525A" w:rsidRPr="00BA525A" w:rsidRDefault="00BA525A" w:rsidP="005930F2">
      <w:pPr>
        <w:pStyle w:val="ListParagraph"/>
        <w:numPr>
          <w:ilvl w:val="0"/>
          <w:numId w:val="31"/>
        </w:numPr>
        <w:rPr>
          <w:i/>
        </w:rPr>
      </w:pPr>
      <w:r>
        <w:rPr>
          <w:i/>
        </w:rPr>
        <w:t xml:space="preserve">When you answered this question did you think about the services your organization COULD provide or about actual services that were provided? </w:t>
      </w:r>
    </w:p>
    <w:p w14:paraId="23E9AE92" w14:textId="77777777" w:rsidR="00FB669F" w:rsidRDefault="00FB669F" w:rsidP="00FB669F"/>
    <w:p w14:paraId="56DADB5F" w14:textId="77777777" w:rsidR="00B35D0B" w:rsidRDefault="00B35D0B" w:rsidP="00FB669F"/>
    <w:p w14:paraId="251EBE87" w14:textId="77777777" w:rsidR="00D277D0" w:rsidRPr="00C05172" w:rsidRDefault="00D277D0" w:rsidP="00D277D0">
      <w:pPr>
        <w:rPr>
          <w:b/>
        </w:rPr>
      </w:pPr>
      <w:r>
        <w:rPr>
          <w:b/>
        </w:rPr>
        <w:t>17</w:t>
      </w:r>
      <w:r w:rsidRPr="00CD1835">
        <w:rPr>
          <w:b/>
        </w:rPr>
        <w:t xml:space="preserve">. </w:t>
      </w:r>
      <w:r w:rsidRPr="00C05172">
        <w:rPr>
          <w:b/>
        </w:rPr>
        <w:t xml:space="preserve">Did you provide </w:t>
      </w:r>
      <w:r>
        <w:rPr>
          <w:b/>
          <w:u w:val="single"/>
        </w:rPr>
        <w:t>medical or health assistance</w:t>
      </w:r>
      <w:r w:rsidRPr="00C05172">
        <w:rPr>
          <w:b/>
        </w:rPr>
        <w:t xml:space="preserve"> services </w:t>
      </w:r>
      <w:r w:rsidR="00541C11">
        <w:rPr>
          <w:b/>
        </w:rPr>
        <w:t xml:space="preserve">(such as transportation to hospitals or forensic exams) </w:t>
      </w:r>
      <w:r w:rsidRPr="00C05172">
        <w:rPr>
          <w:b/>
        </w:rPr>
        <w:t xml:space="preserve">during the </w:t>
      </w:r>
      <w:r>
        <w:rPr>
          <w:b/>
        </w:rPr>
        <w:t xml:space="preserve">past </w:t>
      </w:r>
      <w:r w:rsidRPr="00C05172">
        <w:rPr>
          <w:b/>
        </w:rPr>
        <w:t>12 month</w:t>
      </w:r>
      <w:r>
        <w:rPr>
          <w:b/>
        </w:rPr>
        <w:t>s</w:t>
      </w:r>
      <w:r w:rsidRPr="00C05172">
        <w:rPr>
          <w:b/>
        </w:rPr>
        <w:t xml:space="preserve">? </w:t>
      </w:r>
    </w:p>
    <w:p w14:paraId="278013EA" w14:textId="1869429B" w:rsidR="00D277D0" w:rsidRPr="004A2C1B" w:rsidRDefault="00D277D0" w:rsidP="00D277D0">
      <w:pPr>
        <w:pStyle w:val="ListParagraph"/>
      </w:pPr>
      <w:r w:rsidRPr="004A2C1B">
        <w:t>Yes</w:t>
      </w:r>
      <w:r>
        <w:t xml:space="preserve"> </w:t>
      </w:r>
    </w:p>
    <w:p w14:paraId="7788CDCC"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8</w:t>
      </w:r>
    </w:p>
    <w:p w14:paraId="564C0A7D" w14:textId="77777777" w:rsidR="00D277D0" w:rsidRPr="001738E4" w:rsidRDefault="00D277D0" w:rsidP="00D277D0">
      <w:pPr>
        <w:ind w:left="720"/>
        <w:rPr>
          <w:b/>
        </w:rPr>
      </w:pPr>
      <w:r>
        <w:rPr>
          <w:b/>
        </w:rPr>
        <w:t>17</w:t>
      </w:r>
      <w:r w:rsidRPr="00CD1835">
        <w:rPr>
          <w:b/>
        </w:rPr>
        <w:t xml:space="preserve">a. </w:t>
      </w:r>
      <w:proofErr w:type="gramStart"/>
      <w:r>
        <w:rPr>
          <w:b/>
        </w:rPr>
        <w:t>What</w:t>
      </w:r>
      <w:proofErr w:type="gramEnd"/>
      <w:r w:rsidRPr="00CD1835">
        <w:rPr>
          <w:b/>
        </w:rPr>
        <w:t xml:space="preserve"> </w:t>
      </w:r>
      <w:r>
        <w:rPr>
          <w:b/>
        </w:rPr>
        <w:t>medical or health assistance</w:t>
      </w:r>
      <w:r w:rsidRPr="00CD1835">
        <w:rPr>
          <w:b/>
        </w:rPr>
        <w:t xml:space="preserve"> services did </w:t>
      </w:r>
      <w:r>
        <w:rPr>
          <w:b/>
        </w:rPr>
        <w:t>you provide? (C</w:t>
      </w:r>
      <w:r w:rsidRPr="00CD1835">
        <w:rPr>
          <w:b/>
        </w:rPr>
        <w:t>heck all that apply)</w:t>
      </w:r>
    </w:p>
    <w:p w14:paraId="3E3B2F28" w14:textId="77777777" w:rsidR="00D277D0" w:rsidRDefault="00D277D0" w:rsidP="00B40BE9">
      <w:pPr>
        <w:pStyle w:val="ListParagraph"/>
        <w:numPr>
          <w:ilvl w:val="0"/>
          <w:numId w:val="14"/>
        </w:numPr>
      </w:pPr>
      <w:r>
        <w:t>Victim accompaniment to emergency medical care</w:t>
      </w:r>
    </w:p>
    <w:p w14:paraId="7F8CF1E3" w14:textId="77777777" w:rsidR="00D277D0" w:rsidRDefault="00D277D0" w:rsidP="00B40BE9">
      <w:pPr>
        <w:pStyle w:val="ListParagraph"/>
        <w:numPr>
          <w:ilvl w:val="0"/>
          <w:numId w:val="14"/>
        </w:numPr>
      </w:pPr>
      <w:r>
        <w:t>Provision of emergency medical care</w:t>
      </w:r>
    </w:p>
    <w:p w14:paraId="5D2881EE" w14:textId="77777777" w:rsidR="00D277D0" w:rsidRDefault="00D277D0" w:rsidP="00B40BE9">
      <w:pPr>
        <w:pStyle w:val="ListParagraph"/>
        <w:numPr>
          <w:ilvl w:val="0"/>
          <w:numId w:val="14"/>
        </w:numPr>
      </w:pPr>
      <w:r>
        <w:t>Victim accompaniment to medical forensic exam</w:t>
      </w:r>
    </w:p>
    <w:p w14:paraId="760D7A06" w14:textId="77777777" w:rsidR="00D277D0" w:rsidRDefault="00D277D0" w:rsidP="00B40BE9">
      <w:pPr>
        <w:pStyle w:val="ListParagraph"/>
        <w:numPr>
          <w:ilvl w:val="0"/>
          <w:numId w:val="14"/>
        </w:numPr>
      </w:pPr>
      <w:r>
        <w:t>Performance of medical forensic exam</w:t>
      </w:r>
    </w:p>
    <w:p w14:paraId="7E0F2DF7" w14:textId="77777777" w:rsidR="00D277D0" w:rsidRDefault="00D277D0" w:rsidP="00B40BE9">
      <w:pPr>
        <w:pStyle w:val="ListParagraph"/>
        <w:numPr>
          <w:ilvl w:val="0"/>
          <w:numId w:val="14"/>
        </w:numPr>
      </w:pPr>
      <w:r>
        <w:t>STD/HIV testing</w:t>
      </w:r>
    </w:p>
    <w:p w14:paraId="76DF3933" w14:textId="0206C15B" w:rsidR="00B35D0B" w:rsidRDefault="00D277D0" w:rsidP="00BA456C">
      <w:pPr>
        <w:pStyle w:val="ListParagraph"/>
        <w:numPr>
          <w:ilvl w:val="0"/>
          <w:numId w:val="14"/>
        </w:numPr>
      </w:pPr>
      <w:r>
        <w:t>Other medical/health assistance  _________________________</w:t>
      </w:r>
    </w:p>
    <w:p w14:paraId="6CA23E4E" w14:textId="77777777" w:rsidR="00B35D0B" w:rsidRDefault="00B35D0B" w:rsidP="00FB669F">
      <w:pPr>
        <w:ind w:left="1080"/>
      </w:pPr>
    </w:p>
    <w:p w14:paraId="273D1C04" w14:textId="066972C4" w:rsidR="00FB669F" w:rsidRDefault="00BA525A" w:rsidP="005930F2">
      <w:pPr>
        <w:pStyle w:val="ListParagraph"/>
        <w:numPr>
          <w:ilvl w:val="0"/>
          <w:numId w:val="30"/>
        </w:numPr>
        <w:rPr>
          <w:i/>
        </w:rPr>
      </w:pPr>
      <w:r>
        <w:rPr>
          <w:i/>
        </w:rPr>
        <w:t>Did the items on the list reflect what you thought of as</w:t>
      </w:r>
      <w:r w:rsidR="00FB669F">
        <w:rPr>
          <w:i/>
        </w:rPr>
        <w:t xml:space="preserve"> “medical or health assistance services”?</w:t>
      </w:r>
    </w:p>
    <w:p w14:paraId="6E688BA9" w14:textId="77777777" w:rsidR="00BA525A" w:rsidRPr="006D4674" w:rsidRDefault="00FB669F" w:rsidP="005930F2">
      <w:pPr>
        <w:pStyle w:val="ListParagraph"/>
        <w:numPr>
          <w:ilvl w:val="0"/>
          <w:numId w:val="31"/>
        </w:numPr>
        <w:rPr>
          <w:i/>
        </w:rPr>
      </w:pPr>
      <w:r w:rsidRPr="006D4674">
        <w:rPr>
          <w:i/>
        </w:rPr>
        <w:t>How easy was it to answer this question?</w:t>
      </w:r>
      <w:r w:rsidR="00BA525A">
        <w:rPr>
          <w:i/>
        </w:rPr>
        <w:t xml:space="preserve"> Were you able to answer the question without pulling up any records?</w:t>
      </w:r>
    </w:p>
    <w:p w14:paraId="37789E68" w14:textId="25557050" w:rsidR="00FB669F" w:rsidRPr="006D4674" w:rsidRDefault="00FB669F" w:rsidP="005930F2">
      <w:pPr>
        <w:pStyle w:val="ListParagraph"/>
        <w:numPr>
          <w:ilvl w:val="0"/>
          <w:numId w:val="30"/>
        </w:numPr>
        <w:rPr>
          <w:i/>
        </w:rPr>
      </w:pPr>
      <w:r w:rsidRPr="006D4674">
        <w:rPr>
          <w:i/>
        </w:rPr>
        <w:t xml:space="preserve">Were </w:t>
      </w:r>
      <w:r w:rsidR="00BA525A">
        <w:rPr>
          <w:i/>
        </w:rPr>
        <w:t xml:space="preserve">you </w:t>
      </w:r>
      <w:r w:rsidRPr="006D4674">
        <w:rPr>
          <w:i/>
        </w:rPr>
        <w:t>confus</w:t>
      </w:r>
      <w:r w:rsidR="00BA525A">
        <w:rPr>
          <w:i/>
        </w:rPr>
        <w:t>ed about the meaning of any categories</w:t>
      </w:r>
      <w:r w:rsidRPr="006D4674">
        <w:rPr>
          <w:i/>
        </w:rPr>
        <w:t>?</w:t>
      </w:r>
    </w:p>
    <w:p w14:paraId="2961DAF1" w14:textId="77777777" w:rsidR="00FB669F" w:rsidRDefault="00FB669F" w:rsidP="005930F2">
      <w:pPr>
        <w:pStyle w:val="ListParagraph"/>
        <w:numPr>
          <w:ilvl w:val="0"/>
          <w:numId w:val="30"/>
        </w:numPr>
        <w:rPr>
          <w:i/>
        </w:rPr>
      </w:pPr>
      <w:r w:rsidRPr="006D4674">
        <w:rPr>
          <w:i/>
        </w:rPr>
        <w:lastRenderedPageBreak/>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2A191D41" w14:textId="77777777" w:rsidR="00FB669F" w:rsidRDefault="00FB669F" w:rsidP="005930F2">
      <w:pPr>
        <w:pStyle w:val="ListParagraph"/>
        <w:numPr>
          <w:ilvl w:val="0"/>
          <w:numId w:val="30"/>
        </w:numPr>
        <w:rPr>
          <w:i/>
        </w:rPr>
      </w:pPr>
      <w:r>
        <w:rPr>
          <w:i/>
        </w:rPr>
        <w:t>Are there categories you believe should be added to this list?</w:t>
      </w:r>
    </w:p>
    <w:p w14:paraId="208407F4" w14:textId="77777777" w:rsidR="00FB669F" w:rsidRDefault="00FB669F" w:rsidP="005930F2">
      <w:pPr>
        <w:pStyle w:val="ListParagraph"/>
        <w:numPr>
          <w:ilvl w:val="0"/>
          <w:numId w:val="30"/>
        </w:numPr>
        <w:rPr>
          <w:i/>
        </w:rPr>
      </w:pPr>
      <w:r>
        <w:rPr>
          <w:i/>
        </w:rPr>
        <w:t>How well do you feel these categories describe your medical and health assistance offerings?</w:t>
      </w:r>
    </w:p>
    <w:p w14:paraId="0431DE1B" w14:textId="77777777" w:rsidR="00BA525A" w:rsidRDefault="00BA525A" w:rsidP="005930F2">
      <w:pPr>
        <w:pStyle w:val="ListParagraph"/>
        <w:numPr>
          <w:ilvl w:val="0"/>
          <w:numId w:val="30"/>
        </w:numPr>
        <w:rPr>
          <w:i/>
        </w:rPr>
      </w:pPr>
      <w:r>
        <w:rPr>
          <w:i/>
        </w:rPr>
        <w:t>What time period were you thinking about when answering this question?</w:t>
      </w:r>
    </w:p>
    <w:p w14:paraId="082269B5" w14:textId="77777777" w:rsidR="00BA525A" w:rsidRPr="00BA525A" w:rsidRDefault="00BA525A" w:rsidP="005930F2">
      <w:pPr>
        <w:pStyle w:val="ListParagraph"/>
        <w:numPr>
          <w:ilvl w:val="0"/>
          <w:numId w:val="30"/>
        </w:numPr>
        <w:rPr>
          <w:i/>
        </w:rPr>
      </w:pPr>
      <w:r>
        <w:rPr>
          <w:i/>
        </w:rPr>
        <w:t xml:space="preserve">When you answered this question did you think about the services your organization COULD provide or about actual services that were provided? </w:t>
      </w:r>
    </w:p>
    <w:p w14:paraId="2B3E0B90" w14:textId="77777777" w:rsidR="00BA525A" w:rsidRDefault="00BA525A" w:rsidP="00BA525A">
      <w:pPr>
        <w:pStyle w:val="ListParagraph"/>
        <w:numPr>
          <w:ilvl w:val="0"/>
          <w:numId w:val="0"/>
        </w:numPr>
        <w:ind w:left="1440"/>
        <w:rPr>
          <w:i/>
        </w:rPr>
      </w:pPr>
    </w:p>
    <w:p w14:paraId="064E5FBE" w14:textId="77777777" w:rsidR="00FB669F" w:rsidRDefault="00FB669F" w:rsidP="00FB669F">
      <w:pPr>
        <w:ind w:left="1080"/>
      </w:pPr>
    </w:p>
    <w:p w14:paraId="07BBB9FE" w14:textId="77777777" w:rsidR="00D277D0" w:rsidRPr="00C05172" w:rsidRDefault="00D277D0" w:rsidP="00D277D0">
      <w:pPr>
        <w:rPr>
          <w:b/>
        </w:rPr>
      </w:pPr>
      <w:r>
        <w:rPr>
          <w:b/>
        </w:rPr>
        <w:t>18</w:t>
      </w:r>
      <w:r w:rsidRPr="00CD1835">
        <w:rPr>
          <w:b/>
        </w:rPr>
        <w:t xml:space="preserve">. </w:t>
      </w:r>
      <w:r w:rsidRPr="00C05172">
        <w:rPr>
          <w:b/>
        </w:rPr>
        <w:t xml:space="preserve">Did you provide </w:t>
      </w:r>
      <w:r>
        <w:rPr>
          <w:b/>
          <w:u w:val="single"/>
        </w:rPr>
        <w:t>legal or victims’ rights assistance</w:t>
      </w:r>
      <w:r w:rsidR="00203588">
        <w:rPr>
          <w:b/>
        </w:rPr>
        <w:t xml:space="preserve"> services</w:t>
      </w:r>
      <w:r w:rsidR="003768AD">
        <w:rPr>
          <w:b/>
        </w:rPr>
        <w:t xml:space="preserve"> </w:t>
      </w:r>
      <w:r w:rsidRPr="00C05172">
        <w:rPr>
          <w:b/>
        </w:rPr>
        <w:t xml:space="preserve">during the </w:t>
      </w:r>
      <w:r>
        <w:rPr>
          <w:b/>
        </w:rPr>
        <w:t xml:space="preserve">past </w:t>
      </w:r>
      <w:r w:rsidRPr="00C05172">
        <w:rPr>
          <w:b/>
        </w:rPr>
        <w:t>12 month</w:t>
      </w:r>
      <w:r>
        <w:rPr>
          <w:b/>
        </w:rPr>
        <w:t>s</w:t>
      </w:r>
      <w:r w:rsidRPr="00C05172">
        <w:rPr>
          <w:b/>
        </w:rPr>
        <w:t xml:space="preserve">? </w:t>
      </w:r>
    </w:p>
    <w:p w14:paraId="47DB0111" w14:textId="192CFB6C" w:rsidR="00D277D0" w:rsidRPr="004A2C1B" w:rsidRDefault="00D277D0" w:rsidP="00D277D0">
      <w:pPr>
        <w:pStyle w:val="ListParagraph"/>
      </w:pPr>
      <w:r w:rsidRPr="004A2C1B">
        <w:t>Yes</w:t>
      </w:r>
      <w:r>
        <w:t xml:space="preserve"> </w:t>
      </w:r>
    </w:p>
    <w:p w14:paraId="37C4C111" w14:textId="77777777" w:rsidR="00D277D0" w:rsidRPr="00CD1835" w:rsidRDefault="00D277D0" w:rsidP="00D277D0">
      <w:pPr>
        <w:pStyle w:val="ListParagraph"/>
      </w:pPr>
      <w:r>
        <w:t xml:space="preserve">No </w:t>
      </w:r>
      <w:r w:rsidRPr="00DF5F82">
        <w:rPr>
          <w:b/>
        </w:rPr>
        <w:sym w:font="Wingdings" w:char="F0E0"/>
      </w:r>
      <w:r w:rsidR="00C75EDC">
        <w:rPr>
          <w:b/>
        </w:rPr>
        <w:t xml:space="preserve"> skip to Q.19</w:t>
      </w:r>
    </w:p>
    <w:p w14:paraId="122F857E" w14:textId="3B7D06F5" w:rsidR="00D277D0" w:rsidRPr="00CD1835" w:rsidRDefault="00D277D0" w:rsidP="00D277D0">
      <w:pPr>
        <w:ind w:left="720"/>
        <w:rPr>
          <w:b/>
        </w:rPr>
      </w:pPr>
      <w:r>
        <w:rPr>
          <w:b/>
        </w:rPr>
        <w:t>18</w:t>
      </w:r>
      <w:r w:rsidRPr="00CD1835">
        <w:rPr>
          <w:b/>
        </w:rPr>
        <w:t xml:space="preserve">a. </w:t>
      </w:r>
      <w:proofErr w:type="gramStart"/>
      <w:r>
        <w:rPr>
          <w:b/>
        </w:rPr>
        <w:t>What</w:t>
      </w:r>
      <w:proofErr w:type="gramEnd"/>
      <w:r w:rsidRPr="00CD1835">
        <w:rPr>
          <w:b/>
        </w:rPr>
        <w:t xml:space="preserve"> </w:t>
      </w:r>
      <w:r>
        <w:rPr>
          <w:b/>
        </w:rPr>
        <w:t>legal or victims’ rights assistance</w:t>
      </w:r>
      <w:r w:rsidRPr="00CD1835">
        <w:rPr>
          <w:b/>
        </w:rPr>
        <w:t xml:space="preserve"> services did you provide? (Check all that apply)</w:t>
      </w:r>
    </w:p>
    <w:p w14:paraId="4420DDDB" w14:textId="77777777" w:rsidR="00D277D0" w:rsidRDefault="00D277D0" w:rsidP="00B40BE9">
      <w:pPr>
        <w:pStyle w:val="ListParagraph"/>
        <w:numPr>
          <w:ilvl w:val="0"/>
          <w:numId w:val="14"/>
        </w:numPr>
      </w:pPr>
      <w:r>
        <w:t>Criminal/juvenile justice advocacy</w:t>
      </w:r>
    </w:p>
    <w:p w14:paraId="3BEC0568" w14:textId="77777777" w:rsidR="00D277D0" w:rsidRDefault="00D277D0" w:rsidP="00B40BE9">
      <w:pPr>
        <w:pStyle w:val="ListParagraph"/>
        <w:numPr>
          <w:ilvl w:val="0"/>
          <w:numId w:val="14"/>
        </w:numPr>
      </w:pPr>
      <w:r>
        <w:t>Law enforcement interview accompaniment</w:t>
      </w:r>
    </w:p>
    <w:p w14:paraId="6898415E" w14:textId="77777777" w:rsidR="00D277D0" w:rsidRDefault="00D277D0" w:rsidP="00B40BE9">
      <w:pPr>
        <w:pStyle w:val="ListParagraph"/>
        <w:numPr>
          <w:ilvl w:val="0"/>
          <w:numId w:val="14"/>
        </w:numPr>
      </w:pPr>
      <w:r>
        <w:t>Court accompaniment</w:t>
      </w:r>
    </w:p>
    <w:p w14:paraId="3410A424" w14:textId="77777777" w:rsidR="00D277D0" w:rsidRDefault="00D277D0" w:rsidP="00B40BE9">
      <w:pPr>
        <w:pStyle w:val="ListParagraph"/>
        <w:numPr>
          <w:ilvl w:val="0"/>
          <w:numId w:val="14"/>
        </w:numPr>
      </w:pPr>
      <w:r>
        <w:t>Criminal legal assistance</w:t>
      </w:r>
    </w:p>
    <w:p w14:paraId="7D75CF9E" w14:textId="77777777" w:rsidR="00D277D0" w:rsidRDefault="00D277D0" w:rsidP="00B40BE9">
      <w:pPr>
        <w:pStyle w:val="ListParagraph"/>
        <w:numPr>
          <w:ilvl w:val="0"/>
          <w:numId w:val="14"/>
        </w:numPr>
      </w:pPr>
      <w:r>
        <w:t>Victims’ rights enforcement or representation</w:t>
      </w:r>
    </w:p>
    <w:p w14:paraId="2BAAD8BC" w14:textId="77777777" w:rsidR="00D277D0" w:rsidRDefault="00D277D0" w:rsidP="00B40BE9">
      <w:pPr>
        <w:pStyle w:val="ListParagraph"/>
        <w:numPr>
          <w:ilvl w:val="0"/>
          <w:numId w:val="14"/>
        </w:numPr>
      </w:pPr>
      <w:r>
        <w:t>Legal assistance with compensation claim</w:t>
      </w:r>
    </w:p>
    <w:p w14:paraId="54497358" w14:textId="77777777" w:rsidR="00D277D0" w:rsidRDefault="00D277D0" w:rsidP="00B40BE9">
      <w:pPr>
        <w:pStyle w:val="ListParagraph"/>
        <w:numPr>
          <w:ilvl w:val="0"/>
          <w:numId w:val="14"/>
        </w:numPr>
      </w:pPr>
      <w:r>
        <w:t>Victim impact statement assistance</w:t>
      </w:r>
    </w:p>
    <w:p w14:paraId="20DAE903" w14:textId="77777777" w:rsidR="00D277D0" w:rsidRDefault="00D277D0" w:rsidP="00B40BE9">
      <w:pPr>
        <w:pStyle w:val="ListParagraph"/>
        <w:numPr>
          <w:ilvl w:val="0"/>
          <w:numId w:val="14"/>
        </w:numPr>
      </w:pPr>
      <w:r>
        <w:t>Restitution assistance</w:t>
      </w:r>
    </w:p>
    <w:p w14:paraId="0929DD1A" w14:textId="77777777" w:rsidR="00D277D0" w:rsidRDefault="00D277D0" w:rsidP="00B40BE9">
      <w:pPr>
        <w:pStyle w:val="ListParagraph"/>
        <w:numPr>
          <w:ilvl w:val="0"/>
          <w:numId w:val="14"/>
        </w:numPr>
      </w:pPr>
      <w:r>
        <w:t>Assistance in requesting restitution</w:t>
      </w:r>
    </w:p>
    <w:p w14:paraId="2613ED16" w14:textId="77777777" w:rsidR="00D277D0" w:rsidRDefault="00D277D0" w:rsidP="00B40BE9">
      <w:pPr>
        <w:pStyle w:val="ListParagraph"/>
        <w:numPr>
          <w:ilvl w:val="0"/>
          <w:numId w:val="14"/>
        </w:numPr>
      </w:pPr>
      <w:r>
        <w:t>Assistance in collecting restitution</w:t>
      </w:r>
    </w:p>
    <w:p w14:paraId="657B3922" w14:textId="77777777" w:rsidR="00D277D0" w:rsidRDefault="00D277D0" w:rsidP="00B40BE9">
      <w:pPr>
        <w:pStyle w:val="ListParagraph"/>
        <w:numPr>
          <w:ilvl w:val="0"/>
          <w:numId w:val="14"/>
        </w:numPr>
      </w:pPr>
      <w:r>
        <w:t>Interpreter services</w:t>
      </w:r>
    </w:p>
    <w:p w14:paraId="434BCCE1" w14:textId="77777777" w:rsidR="00D277D0" w:rsidRDefault="00D277D0" w:rsidP="00B40BE9">
      <w:pPr>
        <w:pStyle w:val="ListParagraph"/>
        <w:numPr>
          <w:ilvl w:val="0"/>
          <w:numId w:val="14"/>
        </w:numPr>
      </w:pPr>
      <w:r>
        <w:t>Other justice-related legal assistance ____________________</w:t>
      </w:r>
    </w:p>
    <w:p w14:paraId="4DFFB36C" w14:textId="77777777" w:rsidR="00D277D0" w:rsidRDefault="00D277D0" w:rsidP="00B40BE9">
      <w:pPr>
        <w:pStyle w:val="ListParagraph"/>
        <w:numPr>
          <w:ilvl w:val="0"/>
          <w:numId w:val="14"/>
        </w:numPr>
      </w:pPr>
      <w:r>
        <w:t>Civil legal assistance in obtaining protection/</w:t>
      </w:r>
      <w:r w:rsidR="00C33B90">
        <w:t>restraining</w:t>
      </w:r>
      <w:r>
        <w:t xml:space="preserve"> order</w:t>
      </w:r>
    </w:p>
    <w:p w14:paraId="65930E59" w14:textId="77777777" w:rsidR="00D277D0" w:rsidRDefault="00D277D0" w:rsidP="00B40BE9">
      <w:pPr>
        <w:pStyle w:val="ListParagraph"/>
        <w:numPr>
          <w:ilvl w:val="0"/>
          <w:numId w:val="14"/>
        </w:numPr>
      </w:pPr>
      <w:r>
        <w:t>Civil legal assistance with family law issues (e.g., divorce, custody, visitation, support)</w:t>
      </w:r>
    </w:p>
    <w:p w14:paraId="559A5D8C" w14:textId="77777777" w:rsidR="00D277D0" w:rsidRDefault="00D277D0" w:rsidP="00B40BE9">
      <w:pPr>
        <w:pStyle w:val="ListParagraph"/>
        <w:numPr>
          <w:ilvl w:val="0"/>
          <w:numId w:val="14"/>
        </w:numPr>
      </w:pPr>
      <w:r>
        <w:t>Other civil legal assistance (e.g., landlord/tenant, employment, etc.)  _________________</w:t>
      </w:r>
    </w:p>
    <w:p w14:paraId="7448B9B8" w14:textId="2331348A" w:rsidR="00B35D0B" w:rsidRDefault="00D277D0" w:rsidP="00FB669F">
      <w:pPr>
        <w:pStyle w:val="ListParagraph"/>
        <w:numPr>
          <w:ilvl w:val="0"/>
          <w:numId w:val="14"/>
        </w:numPr>
      </w:pPr>
      <w:r>
        <w:t>Immigration assistance (</w:t>
      </w:r>
      <w:r w:rsidR="00C33B90">
        <w:t>e.g.,</w:t>
      </w:r>
      <w:r>
        <w:t xml:space="preserve"> Special visas, continued presence application, and other immigration relief)</w:t>
      </w:r>
    </w:p>
    <w:p w14:paraId="2509C7C0" w14:textId="77777777" w:rsidR="00B35D0B" w:rsidRDefault="00B35D0B" w:rsidP="00FB669F"/>
    <w:p w14:paraId="0340C6A1" w14:textId="59C2640F" w:rsidR="00FB669F" w:rsidRDefault="00BA525A" w:rsidP="005930F2">
      <w:pPr>
        <w:pStyle w:val="ListParagraph"/>
        <w:numPr>
          <w:ilvl w:val="0"/>
          <w:numId w:val="32"/>
        </w:numPr>
        <w:rPr>
          <w:i/>
        </w:rPr>
      </w:pPr>
      <w:r>
        <w:rPr>
          <w:i/>
        </w:rPr>
        <w:t>Did the items on the list reflect what you thought of as</w:t>
      </w:r>
      <w:r w:rsidR="00FB669F">
        <w:rPr>
          <w:i/>
        </w:rPr>
        <w:t xml:space="preserve"> “legal</w:t>
      </w:r>
      <w:r w:rsidR="00FB669F" w:rsidRPr="0069239D">
        <w:rPr>
          <w:i/>
        </w:rPr>
        <w:t xml:space="preserve">/victims’ rights assistance </w:t>
      </w:r>
      <w:r w:rsidR="00FB669F">
        <w:rPr>
          <w:i/>
        </w:rPr>
        <w:t>services”?</w:t>
      </w:r>
    </w:p>
    <w:p w14:paraId="6710B29A" w14:textId="77777777" w:rsidR="00BA525A" w:rsidRPr="006D4674" w:rsidRDefault="00FB669F" w:rsidP="005930F2">
      <w:pPr>
        <w:pStyle w:val="ListParagraph"/>
        <w:numPr>
          <w:ilvl w:val="0"/>
          <w:numId w:val="31"/>
        </w:numPr>
        <w:rPr>
          <w:i/>
        </w:rPr>
      </w:pPr>
      <w:r w:rsidRPr="006D4674">
        <w:rPr>
          <w:i/>
        </w:rPr>
        <w:lastRenderedPageBreak/>
        <w:t>How easy was it to answer this question?</w:t>
      </w:r>
      <w:r w:rsidR="00BA525A">
        <w:rPr>
          <w:i/>
        </w:rPr>
        <w:t xml:space="preserve"> Were you able to answer the question without pulling up any records?</w:t>
      </w:r>
    </w:p>
    <w:p w14:paraId="5D167E39" w14:textId="489BAC16" w:rsidR="00FB669F" w:rsidRPr="006D4674" w:rsidRDefault="00FB669F" w:rsidP="005930F2">
      <w:pPr>
        <w:pStyle w:val="ListParagraph"/>
        <w:numPr>
          <w:ilvl w:val="0"/>
          <w:numId w:val="32"/>
        </w:numPr>
        <w:rPr>
          <w:i/>
        </w:rPr>
      </w:pPr>
      <w:r w:rsidRPr="006D4674">
        <w:rPr>
          <w:i/>
        </w:rPr>
        <w:t xml:space="preserve">Were </w:t>
      </w:r>
      <w:r w:rsidR="00BA525A">
        <w:rPr>
          <w:i/>
        </w:rPr>
        <w:t>you</w:t>
      </w:r>
      <w:r w:rsidRPr="006D4674">
        <w:rPr>
          <w:i/>
        </w:rPr>
        <w:t xml:space="preserve"> confus</w:t>
      </w:r>
      <w:r w:rsidR="00BA525A">
        <w:rPr>
          <w:i/>
        </w:rPr>
        <w:t>ed about the meaning of any categories</w:t>
      </w:r>
      <w:r w:rsidRPr="006D4674">
        <w:rPr>
          <w:i/>
        </w:rPr>
        <w:t>?</w:t>
      </w:r>
    </w:p>
    <w:p w14:paraId="42F53C28" w14:textId="77777777" w:rsidR="00FB669F" w:rsidRDefault="00FB669F" w:rsidP="005930F2">
      <w:pPr>
        <w:pStyle w:val="ListParagraph"/>
        <w:numPr>
          <w:ilvl w:val="0"/>
          <w:numId w:val="32"/>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55119024" w14:textId="77777777" w:rsidR="00FB669F" w:rsidRDefault="00FB669F" w:rsidP="005930F2">
      <w:pPr>
        <w:pStyle w:val="ListParagraph"/>
        <w:numPr>
          <w:ilvl w:val="0"/>
          <w:numId w:val="32"/>
        </w:numPr>
        <w:rPr>
          <w:i/>
        </w:rPr>
      </w:pPr>
      <w:r>
        <w:rPr>
          <w:i/>
        </w:rPr>
        <w:t>Are there categories you believe should be added to this list?</w:t>
      </w:r>
    </w:p>
    <w:p w14:paraId="1DD3851B" w14:textId="77777777" w:rsidR="00FB669F" w:rsidRDefault="00FB669F" w:rsidP="005930F2">
      <w:pPr>
        <w:pStyle w:val="ListParagraph"/>
        <w:numPr>
          <w:ilvl w:val="0"/>
          <w:numId w:val="32"/>
        </w:numPr>
        <w:rPr>
          <w:i/>
        </w:rPr>
      </w:pPr>
      <w:r>
        <w:rPr>
          <w:i/>
        </w:rPr>
        <w:t>How well do you feel these categories describe your legal</w:t>
      </w:r>
      <w:r w:rsidRPr="0069239D">
        <w:rPr>
          <w:i/>
        </w:rPr>
        <w:t>/victims’ rights assistance</w:t>
      </w:r>
      <w:r>
        <w:rPr>
          <w:i/>
        </w:rPr>
        <w:t xml:space="preserve"> offerings?</w:t>
      </w:r>
    </w:p>
    <w:p w14:paraId="56A60FFC" w14:textId="77777777" w:rsidR="00BA525A" w:rsidRDefault="00BA525A" w:rsidP="005930F2">
      <w:pPr>
        <w:pStyle w:val="ListParagraph"/>
        <w:numPr>
          <w:ilvl w:val="0"/>
          <w:numId w:val="32"/>
        </w:numPr>
        <w:rPr>
          <w:i/>
        </w:rPr>
      </w:pPr>
      <w:r>
        <w:rPr>
          <w:i/>
        </w:rPr>
        <w:t>What time period were you thinking about when answering this question?</w:t>
      </w:r>
    </w:p>
    <w:p w14:paraId="3BC012B6" w14:textId="77777777" w:rsidR="00BA525A" w:rsidRPr="00BA525A" w:rsidRDefault="00BA525A" w:rsidP="005930F2">
      <w:pPr>
        <w:pStyle w:val="ListParagraph"/>
        <w:numPr>
          <w:ilvl w:val="0"/>
          <w:numId w:val="32"/>
        </w:numPr>
        <w:rPr>
          <w:i/>
        </w:rPr>
      </w:pPr>
      <w:r>
        <w:rPr>
          <w:i/>
        </w:rPr>
        <w:t xml:space="preserve">When you answered this question did you think about the services your organization COULD provide or about actual services that were provided? </w:t>
      </w:r>
    </w:p>
    <w:p w14:paraId="529A93A0" w14:textId="77777777" w:rsidR="00BA525A" w:rsidRDefault="00BA525A" w:rsidP="00BA525A">
      <w:pPr>
        <w:pStyle w:val="ListParagraph"/>
        <w:numPr>
          <w:ilvl w:val="0"/>
          <w:numId w:val="0"/>
        </w:numPr>
        <w:ind w:left="1440"/>
        <w:rPr>
          <w:i/>
        </w:rPr>
      </w:pPr>
    </w:p>
    <w:p w14:paraId="0F1E5438" w14:textId="77777777" w:rsidR="00FB669F" w:rsidRDefault="00FB669F" w:rsidP="00FB669F"/>
    <w:p w14:paraId="19919BD2" w14:textId="77777777" w:rsidR="00D277D0" w:rsidRPr="00C05172" w:rsidRDefault="00D277D0" w:rsidP="00D277D0">
      <w:pPr>
        <w:rPr>
          <w:b/>
        </w:rPr>
      </w:pPr>
      <w:r>
        <w:rPr>
          <w:b/>
        </w:rPr>
        <w:t>19</w:t>
      </w:r>
      <w:r w:rsidRPr="00CD1835">
        <w:rPr>
          <w:b/>
        </w:rPr>
        <w:t xml:space="preserve">. </w:t>
      </w:r>
      <w:r w:rsidRPr="00C05172">
        <w:rPr>
          <w:b/>
        </w:rPr>
        <w:t xml:space="preserve">Did you provide </w:t>
      </w:r>
      <w:r>
        <w:rPr>
          <w:b/>
        </w:rPr>
        <w:t xml:space="preserve">any of the following other types of victim services </w:t>
      </w:r>
      <w:r w:rsidRPr="00C05172">
        <w:rPr>
          <w:b/>
        </w:rPr>
        <w:t xml:space="preserve">during the </w:t>
      </w:r>
      <w:r>
        <w:rPr>
          <w:b/>
        </w:rPr>
        <w:t xml:space="preserve">past </w:t>
      </w:r>
      <w:r w:rsidRPr="00C05172">
        <w:rPr>
          <w:b/>
        </w:rPr>
        <w:t>12 month</w:t>
      </w:r>
      <w:r>
        <w:rPr>
          <w:b/>
        </w:rPr>
        <w:t>s</w:t>
      </w:r>
      <w:r w:rsidRPr="00C05172">
        <w:rPr>
          <w:b/>
        </w:rPr>
        <w:t>?</w:t>
      </w:r>
      <w:r>
        <w:rPr>
          <w:b/>
        </w:rPr>
        <w:t xml:space="preserve"> (</w:t>
      </w:r>
      <w:proofErr w:type="gramStart"/>
      <w:r>
        <w:rPr>
          <w:b/>
        </w:rPr>
        <w:t>check</w:t>
      </w:r>
      <w:proofErr w:type="gramEnd"/>
      <w:r>
        <w:rPr>
          <w:b/>
        </w:rPr>
        <w:t xml:space="preserve"> all that apply)</w:t>
      </w:r>
      <w:r w:rsidRPr="00C05172">
        <w:rPr>
          <w:b/>
        </w:rPr>
        <w:t xml:space="preserve"> </w:t>
      </w:r>
    </w:p>
    <w:p w14:paraId="021398F7" w14:textId="77777777" w:rsidR="00D277D0" w:rsidRDefault="00D277D0" w:rsidP="00B40BE9">
      <w:pPr>
        <w:pStyle w:val="ListParagraph"/>
        <w:numPr>
          <w:ilvl w:val="0"/>
          <w:numId w:val="14"/>
        </w:numPr>
      </w:pPr>
      <w:r>
        <w:t>Case management</w:t>
      </w:r>
    </w:p>
    <w:p w14:paraId="44DFEEC2" w14:textId="77777777" w:rsidR="00D277D0" w:rsidRDefault="00D277D0" w:rsidP="00B40BE9">
      <w:pPr>
        <w:pStyle w:val="ListParagraph"/>
        <w:numPr>
          <w:ilvl w:val="0"/>
          <w:numId w:val="14"/>
        </w:numPr>
      </w:pPr>
      <w:r>
        <w:t>Supervised child visitation</w:t>
      </w:r>
    </w:p>
    <w:p w14:paraId="5DD756B4" w14:textId="77777777" w:rsidR="00D277D0" w:rsidRDefault="00D277D0" w:rsidP="00B40BE9">
      <w:pPr>
        <w:pStyle w:val="ListParagraph"/>
        <w:numPr>
          <w:ilvl w:val="0"/>
          <w:numId w:val="14"/>
        </w:numPr>
      </w:pPr>
      <w:r>
        <w:t>On-scene coordinated response</w:t>
      </w:r>
    </w:p>
    <w:p w14:paraId="29261A26" w14:textId="77777777" w:rsidR="00D277D0" w:rsidRDefault="00D277D0" w:rsidP="00B40BE9">
      <w:pPr>
        <w:pStyle w:val="ListParagraph"/>
        <w:numPr>
          <w:ilvl w:val="0"/>
          <w:numId w:val="14"/>
        </w:numPr>
      </w:pPr>
      <w:r>
        <w:t>Education classes for survivors (about the dynamics of victimization)</w:t>
      </w:r>
    </w:p>
    <w:p w14:paraId="35C5E6B7" w14:textId="77777777" w:rsidR="00D277D0" w:rsidRDefault="00D277D0" w:rsidP="00B40BE9">
      <w:pPr>
        <w:pStyle w:val="ListParagraph"/>
        <w:numPr>
          <w:ilvl w:val="0"/>
          <w:numId w:val="14"/>
        </w:numPr>
      </w:pPr>
      <w:r>
        <w:t>Culturally and ethnically specific support services</w:t>
      </w:r>
    </w:p>
    <w:p w14:paraId="0430DC31" w14:textId="77777777" w:rsidR="00D277D0" w:rsidRDefault="00D277D0" w:rsidP="00B40BE9">
      <w:pPr>
        <w:pStyle w:val="ListParagraph"/>
        <w:numPr>
          <w:ilvl w:val="0"/>
          <w:numId w:val="14"/>
        </w:numPr>
      </w:pPr>
      <w:r>
        <w:t>Specialized services for victims overseas</w:t>
      </w:r>
    </w:p>
    <w:p w14:paraId="617BF1E1" w14:textId="77777777" w:rsidR="00D277D0" w:rsidRDefault="00D277D0" w:rsidP="00B40BE9">
      <w:pPr>
        <w:pStyle w:val="ListParagraph"/>
        <w:numPr>
          <w:ilvl w:val="0"/>
          <w:numId w:val="14"/>
        </w:numPr>
      </w:pPr>
      <w:r>
        <w:t>Service in specialized settings (military; other)</w:t>
      </w:r>
    </w:p>
    <w:p w14:paraId="6AFB39C6" w14:textId="77777777" w:rsidR="00D277D0" w:rsidRDefault="00D277D0" w:rsidP="00B40BE9">
      <w:pPr>
        <w:pStyle w:val="ListParagraph"/>
        <w:numPr>
          <w:ilvl w:val="0"/>
          <w:numId w:val="14"/>
        </w:numPr>
      </w:pPr>
      <w:r>
        <w:t>Other services  __________________________</w:t>
      </w:r>
    </w:p>
    <w:p w14:paraId="42E4567E" w14:textId="77777777" w:rsidR="00FB669F" w:rsidRDefault="00FB669F" w:rsidP="00FB669F"/>
    <w:p w14:paraId="6E2D0DF7" w14:textId="7CA18EAF" w:rsidR="00AB1BA0" w:rsidRPr="00E350C8" w:rsidRDefault="00AB1BA0" w:rsidP="005930F2">
      <w:pPr>
        <w:pStyle w:val="ListParagraph"/>
        <w:numPr>
          <w:ilvl w:val="0"/>
          <w:numId w:val="39"/>
        </w:numPr>
        <w:rPr>
          <w:i/>
        </w:rPr>
      </w:pPr>
      <w:r w:rsidRPr="006D4674">
        <w:rPr>
          <w:i/>
        </w:rPr>
        <w:t>How easy was it to answer this question?</w:t>
      </w:r>
      <w:r w:rsidR="00BA525A">
        <w:rPr>
          <w:i/>
        </w:rPr>
        <w:t xml:space="preserve"> Were you able to answer the question without pulling up any records?</w:t>
      </w:r>
    </w:p>
    <w:p w14:paraId="517D9E5C" w14:textId="1AA42FB5" w:rsidR="00FB669F" w:rsidRPr="006D4674" w:rsidRDefault="00FB669F" w:rsidP="005930F2">
      <w:pPr>
        <w:pStyle w:val="ListParagraph"/>
        <w:numPr>
          <w:ilvl w:val="0"/>
          <w:numId w:val="39"/>
        </w:numPr>
        <w:rPr>
          <w:i/>
        </w:rPr>
      </w:pPr>
      <w:r w:rsidRPr="006D4674">
        <w:rPr>
          <w:i/>
        </w:rPr>
        <w:t xml:space="preserve">Were </w:t>
      </w:r>
      <w:r w:rsidR="00BA525A">
        <w:rPr>
          <w:i/>
        </w:rPr>
        <w:t xml:space="preserve">you </w:t>
      </w:r>
      <w:r w:rsidRPr="006D4674">
        <w:rPr>
          <w:i/>
        </w:rPr>
        <w:t>confus</w:t>
      </w:r>
      <w:r w:rsidR="00BA525A">
        <w:rPr>
          <w:i/>
        </w:rPr>
        <w:t>ed by the meaning of any categories</w:t>
      </w:r>
      <w:r w:rsidRPr="006D4674">
        <w:rPr>
          <w:i/>
        </w:rPr>
        <w:t>?</w:t>
      </w:r>
    </w:p>
    <w:p w14:paraId="5B312356" w14:textId="77777777" w:rsidR="00FB669F" w:rsidRDefault="00FB669F" w:rsidP="005930F2">
      <w:pPr>
        <w:pStyle w:val="ListParagraph"/>
        <w:numPr>
          <w:ilvl w:val="0"/>
          <w:numId w:val="39"/>
        </w:numPr>
        <w:rPr>
          <w:i/>
        </w:rPr>
      </w:pPr>
      <w:r w:rsidRPr="006D4674">
        <w:rPr>
          <w:i/>
        </w:rPr>
        <w:t xml:space="preserve">Were there any categories </w:t>
      </w:r>
      <w:r>
        <w:rPr>
          <w:i/>
        </w:rPr>
        <w:t xml:space="preserve">for which </w:t>
      </w:r>
      <w:r w:rsidRPr="006D4674">
        <w:rPr>
          <w:i/>
        </w:rPr>
        <w:t>you were unsure</w:t>
      </w:r>
      <w:r>
        <w:rPr>
          <w:i/>
        </w:rPr>
        <w:t xml:space="preserve"> about</w:t>
      </w:r>
      <w:r w:rsidRPr="006D4674">
        <w:rPr>
          <w:i/>
        </w:rPr>
        <w:t xml:space="preserve"> whether or not you provided</w:t>
      </w:r>
      <w:r>
        <w:rPr>
          <w:i/>
        </w:rPr>
        <w:t xml:space="preserve"> the services described</w:t>
      </w:r>
      <w:r w:rsidRPr="006D4674">
        <w:rPr>
          <w:i/>
        </w:rPr>
        <w:t>?</w:t>
      </w:r>
    </w:p>
    <w:p w14:paraId="07257403" w14:textId="77777777" w:rsidR="00FB669F" w:rsidRDefault="00FB669F" w:rsidP="005930F2">
      <w:pPr>
        <w:pStyle w:val="ListParagraph"/>
        <w:numPr>
          <w:ilvl w:val="0"/>
          <w:numId w:val="39"/>
        </w:numPr>
        <w:rPr>
          <w:i/>
        </w:rPr>
      </w:pPr>
      <w:r>
        <w:rPr>
          <w:i/>
        </w:rPr>
        <w:t>Are there categories you believe should be added to this list?</w:t>
      </w:r>
    </w:p>
    <w:p w14:paraId="42E03B6E" w14:textId="77777777" w:rsidR="00C122BD" w:rsidRDefault="00C122BD" w:rsidP="005930F2">
      <w:pPr>
        <w:pStyle w:val="ListParagraph"/>
        <w:numPr>
          <w:ilvl w:val="0"/>
          <w:numId w:val="39"/>
        </w:numPr>
        <w:rPr>
          <w:i/>
        </w:rPr>
      </w:pPr>
      <w:r>
        <w:rPr>
          <w:i/>
        </w:rPr>
        <w:t>What time period were you thinking about when answering this question?</w:t>
      </w:r>
    </w:p>
    <w:p w14:paraId="2F54C879" w14:textId="77777777" w:rsidR="00C122BD" w:rsidRPr="00BA525A" w:rsidRDefault="00C122BD" w:rsidP="005930F2">
      <w:pPr>
        <w:pStyle w:val="ListParagraph"/>
        <w:numPr>
          <w:ilvl w:val="0"/>
          <w:numId w:val="39"/>
        </w:numPr>
        <w:rPr>
          <w:i/>
        </w:rPr>
      </w:pPr>
      <w:r>
        <w:rPr>
          <w:i/>
        </w:rPr>
        <w:t xml:space="preserve">When you answered this question did you think about the services your organization COULD provide or about actual services that were provided? </w:t>
      </w:r>
    </w:p>
    <w:p w14:paraId="061BAF7A" w14:textId="77777777" w:rsidR="00FB669F" w:rsidRDefault="00FB669F" w:rsidP="00FB669F"/>
    <w:p w14:paraId="416C86B3" w14:textId="77777777" w:rsidR="00F338D4" w:rsidRDefault="00F338D4" w:rsidP="00FC01D8">
      <w:pPr>
        <w:ind w:left="1080" w:hanging="360"/>
        <w:rPr>
          <w:b/>
        </w:rPr>
      </w:pPr>
    </w:p>
    <w:p w14:paraId="7B785F22" w14:textId="77777777" w:rsidR="00F338D4" w:rsidRDefault="00F338D4" w:rsidP="00FC01D8">
      <w:pPr>
        <w:ind w:left="1080" w:hanging="360"/>
        <w:rPr>
          <w:b/>
        </w:rPr>
      </w:pPr>
    </w:p>
    <w:p w14:paraId="05CC67F9" w14:textId="77777777" w:rsidR="0088465B" w:rsidRDefault="0088465B" w:rsidP="00FC01D8">
      <w:pPr>
        <w:ind w:left="1080" w:hanging="360"/>
        <w:rPr>
          <w:b/>
        </w:rPr>
      </w:pPr>
    </w:p>
    <w:p w14:paraId="2A2CDB40" w14:textId="77777777" w:rsidR="00FC01D8" w:rsidRDefault="00FC01D8" w:rsidP="00FC01D8">
      <w:pPr>
        <w:ind w:left="1080" w:hanging="360"/>
        <w:rPr>
          <w:b/>
        </w:rPr>
      </w:pPr>
      <w:r>
        <w:rPr>
          <w:b/>
        </w:rPr>
        <w:lastRenderedPageBreak/>
        <w:t>20</w:t>
      </w:r>
      <w:proofErr w:type="gramStart"/>
      <w:r w:rsidRPr="006334BB">
        <w:rPr>
          <w:b/>
        </w:rPr>
        <w:t>.a</w:t>
      </w:r>
      <w:proofErr w:type="gramEnd"/>
      <w:r w:rsidRPr="006334BB">
        <w:rPr>
          <w:b/>
        </w:rPr>
        <w:t xml:space="preserve">.  </w:t>
      </w:r>
      <w:r>
        <w:rPr>
          <w:b/>
        </w:rPr>
        <w:t xml:space="preserve">Did your organization operate a hotline during the past 12 month? </w:t>
      </w:r>
    </w:p>
    <w:p w14:paraId="15E3EB69" w14:textId="77777777" w:rsidR="00FC01D8" w:rsidRPr="004A2C1B" w:rsidRDefault="00FC01D8" w:rsidP="005930F2">
      <w:pPr>
        <w:pStyle w:val="ListParagraph"/>
        <w:numPr>
          <w:ilvl w:val="1"/>
          <w:numId w:val="45"/>
        </w:numPr>
      </w:pPr>
      <w:r w:rsidRPr="004A2C1B">
        <w:t>Yes</w:t>
      </w:r>
      <w:r>
        <w:t xml:space="preserve"> </w:t>
      </w:r>
    </w:p>
    <w:p w14:paraId="63CAE7B8" w14:textId="77777777" w:rsidR="00FC01D8" w:rsidRDefault="00FC01D8" w:rsidP="005930F2">
      <w:pPr>
        <w:pStyle w:val="ListParagraph"/>
        <w:numPr>
          <w:ilvl w:val="1"/>
          <w:numId w:val="45"/>
        </w:numPr>
        <w:rPr>
          <w:b/>
        </w:rPr>
      </w:pPr>
      <w:r>
        <w:t xml:space="preserve">No </w:t>
      </w:r>
      <w:r w:rsidRPr="00DF5F82">
        <w:rPr>
          <w:b/>
        </w:rPr>
        <w:sym w:font="Wingdings" w:char="F0E0"/>
      </w:r>
      <w:r>
        <w:rPr>
          <w:b/>
        </w:rPr>
        <w:t xml:space="preserve"> skip to Q.21</w:t>
      </w:r>
    </w:p>
    <w:p w14:paraId="7A28701B" w14:textId="77777777" w:rsidR="00FC01D8" w:rsidRPr="00203588" w:rsidRDefault="00FC01D8" w:rsidP="00FC01D8">
      <w:pPr>
        <w:pStyle w:val="ListParagraph"/>
        <w:numPr>
          <w:ilvl w:val="0"/>
          <w:numId w:val="0"/>
        </w:numPr>
        <w:ind w:left="1080"/>
        <w:rPr>
          <w:b/>
        </w:rPr>
      </w:pPr>
    </w:p>
    <w:p w14:paraId="7C61BC15" w14:textId="08D63A77" w:rsidR="00FC01D8" w:rsidRDefault="00FC01D8" w:rsidP="00F338D4">
      <w:pPr>
        <w:ind w:left="720"/>
        <w:rPr>
          <w:iCs/>
        </w:rPr>
      </w:pPr>
      <w:r>
        <w:rPr>
          <w:b/>
        </w:rPr>
        <w:t>20</w:t>
      </w:r>
      <w:r w:rsidR="00F338D4">
        <w:rPr>
          <w:b/>
        </w:rPr>
        <w:t>b</w:t>
      </w:r>
      <w:r>
        <w:rPr>
          <w:b/>
        </w:rPr>
        <w:t xml:space="preserve">. How many basic </w:t>
      </w:r>
      <w:r w:rsidRPr="006334BB">
        <w:rPr>
          <w:b/>
          <w:iCs/>
        </w:rPr>
        <w:t xml:space="preserve">hotline calls </w:t>
      </w:r>
      <w:r>
        <w:rPr>
          <w:b/>
          <w:iCs/>
        </w:rPr>
        <w:t xml:space="preserve">did you </w:t>
      </w:r>
      <w:r w:rsidRPr="006334BB">
        <w:rPr>
          <w:b/>
          <w:iCs/>
        </w:rPr>
        <w:t>receive from victims</w:t>
      </w:r>
      <w:r>
        <w:rPr>
          <w:b/>
          <w:iCs/>
        </w:rPr>
        <w:t xml:space="preserve"> in the past 12 months? Estimates are acceptable. </w:t>
      </w:r>
      <w:r w:rsidRPr="00E350C8">
        <w:rPr>
          <w:iCs/>
        </w:rPr>
        <w:t>(</w:t>
      </w:r>
      <w:r>
        <w:rPr>
          <w:i/>
          <w:iCs/>
        </w:rPr>
        <w:t>Exclude h</w:t>
      </w:r>
      <w:r w:rsidRPr="006334BB">
        <w:rPr>
          <w:i/>
          <w:iCs/>
        </w:rPr>
        <w:t>otline calls that include</w:t>
      </w:r>
      <w:r>
        <w:rPr>
          <w:i/>
          <w:iCs/>
        </w:rPr>
        <w:t>d</w:t>
      </w:r>
      <w:r w:rsidRPr="006334BB">
        <w:rPr>
          <w:i/>
          <w:iCs/>
        </w:rPr>
        <w:t xml:space="preserve"> victim advocacy or crisis intervention services requi</w:t>
      </w:r>
      <w:r>
        <w:rPr>
          <w:i/>
          <w:iCs/>
        </w:rPr>
        <w:t>ring</w:t>
      </w:r>
      <w:r w:rsidRPr="006334BB">
        <w:rPr>
          <w:i/>
          <w:iCs/>
        </w:rPr>
        <w:t xml:space="preserve"> more time than the average call and involv</w:t>
      </w:r>
      <w:r>
        <w:rPr>
          <w:i/>
          <w:iCs/>
        </w:rPr>
        <w:t>ing</w:t>
      </w:r>
      <w:r w:rsidRPr="006334BB">
        <w:rPr>
          <w:i/>
          <w:iCs/>
        </w:rPr>
        <w:t xml:space="preserve"> a more intensive focus on the immediate needs and situation of the victim.</w:t>
      </w:r>
      <w:r>
        <w:rPr>
          <w:i/>
          <w:iCs/>
        </w:rPr>
        <w:t xml:space="preserve"> Such calls should be included in the answer to Q.21</w:t>
      </w:r>
      <w:proofErr w:type="gramStart"/>
      <w:r>
        <w:rPr>
          <w:i/>
          <w:iCs/>
        </w:rPr>
        <w:t>)</w:t>
      </w:r>
      <w:r w:rsidRPr="006334BB">
        <w:rPr>
          <w:i/>
          <w:iCs/>
        </w:rPr>
        <w:t xml:space="preserve">  </w:t>
      </w:r>
      <w:r w:rsidR="0088465B">
        <w:rPr>
          <w:iCs/>
        </w:rPr>
        <w:softHyphen/>
      </w:r>
      <w:r w:rsidR="0088465B">
        <w:rPr>
          <w:iCs/>
        </w:rPr>
        <w:softHyphen/>
      </w:r>
      <w:r w:rsidR="0088465B">
        <w:rPr>
          <w:iCs/>
        </w:rPr>
        <w:softHyphen/>
      </w:r>
      <w:r w:rsidR="0088465B">
        <w:rPr>
          <w:iCs/>
        </w:rPr>
        <w:softHyphen/>
      </w:r>
      <w:proofErr w:type="gramEnd"/>
    </w:p>
    <w:p w14:paraId="4C7970A2" w14:textId="77777777" w:rsidR="00FC01D8" w:rsidRDefault="00FC01D8" w:rsidP="00FC01D8">
      <w:pPr>
        <w:ind w:left="720"/>
        <w:rPr>
          <w:b/>
          <w:i/>
        </w:rPr>
      </w:pPr>
    </w:p>
    <w:p w14:paraId="69E2CC31" w14:textId="77777777" w:rsidR="00FC01D8" w:rsidRDefault="00FC01D8" w:rsidP="00FC01D8">
      <w:pPr>
        <w:ind w:left="720"/>
      </w:pPr>
      <w:r>
        <w:rPr>
          <w:b/>
          <w:i/>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Pr="00D277D0">
        <w:t>_______________________________</w:t>
      </w:r>
    </w:p>
    <w:p w14:paraId="3CC06FBC" w14:textId="77777777" w:rsidR="00FC01D8" w:rsidRDefault="00FC01D8" w:rsidP="00FC01D8">
      <w:pPr>
        <w:ind w:left="720"/>
        <w:rPr>
          <w:b/>
        </w:rPr>
      </w:pPr>
    </w:p>
    <w:p w14:paraId="3D8B4368" w14:textId="77777777" w:rsidR="00FC01D8" w:rsidRDefault="00FC01D8" w:rsidP="005930F2">
      <w:pPr>
        <w:pStyle w:val="ListParagraph"/>
        <w:numPr>
          <w:ilvl w:val="0"/>
          <w:numId w:val="34"/>
        </w:numPr>
        <w:rPr>
          <w:i/>
        </w:rPr>
      </w:pPr>
      <w:r>
        <w:rPr>
          <w:i/>
        </w:rPr>
        <w:t xml:space="preserve">What do you understand by “basic hotline call”? Is that term clear to you? </w:t>
      </w:r>
    </w:p>
    <w:p w14:paraId="22A5CAE5" w14:textId="77777777" w:rsidR="00FC01D8" w:rsidRDefault="00FC01D8" w:rsidP="005930F2">
      <w:pPr>
        <w:pStyle w:val="ListParagraph"/>
        <w:numPr>
          <w:ilvl w:val="0"/>
          <w:numId w:val="34"/>
        </w:numPr>
        <w:rPr>
          <w:i/>
        </w:rPr>
      </w:pPr>
      <w:r>
        <w:rPr>
          <w:i/>
        </w:rPr>
        <w:t xml:space="preserve">Were you clear on what type of hotline calls to count and which to exclude? </w:t>
      </w:r>
    </w:p>
    <w:p w14:paraId="4D656C10" w14:textId="26D0E628" w:rsidR="00FC01D8" w:rsidRDefault="00FC01D8" w:rsidP="005930F2">
      <w:pPr>
        <w:pStyle w:val="ListParagraph"/>
        <w:numPr>
          <w:ilvl w:val="0"/>
          <w:numId w:val="34"/>
        </w:numPr>
        <w:rPr>
          <w:i/>
        </w:rPr>
      </w:pPr>
      <w:r>
        <w:rPr>
          <w:i/>
        </w:rPr>
        <w:t>What do you understand by the terms “victim advocacy” and “crisis intervention”</w:t>
      </w:r>
      <w:r w:rsidR="00E350C8">
        <w:rPr>
          <w:i/>
        </w:rPr>
        <w:t>?</w:t>
      </w:r>
    </w:p>
    <w:p w14:paraId="46EF767B" w14:textId="77777777" w:rsidR="00FC01D8" w:rsidRDefault="00FC01D8" w:rsidP="005930F2">
      <w:pPr>
        <w:pStyle w:val="ListParagraph"/>
        <w:numPr>
          <w:ilvl w:val="0"/>
          <w:numId w:val="34"/>
        </w:numPr>
        <w:rPr>
          <w:i/>
        </w:rPr>
      </w:pPr>
      <w:r>
        <w:rPr>
          <w:i/>
        </w:rPr>
        <w:t xml:space="preserve">How did you arrive at [X] hotline calls as your answer? </w:t>
      </w:r>
    </w:p>
    <w:p w14:paraId="6BA13043" w14:textId="77777777" w:rsidR="00FC01D8" w:rsidRDefault="00FC01D8" w:rsidP="005930F2">
      <w:pPr>
        <w:pStyle w:val="ListParagraph"/>
        <w:numPr>
          <w:ilvl w:val="1"/>
          <w:numId w:val="34"/>
        </w:numPr>
        <w:rPr>
          <w:i/>
        </w:rPr>
      </w:pPr>
      <w:r>
        <w:rPr>
          <w:i/>
        </w:rPr>
        <w:t xml:space="preserve">What kinds of calls did you include in this number? </w:t>
      </w:r>
    </w:p>
    <w:p w14:paraId="21C5638B" w14:textId="77777777" w:rsidR="00FC01D8" w:rsidRPr="006D4674" w:rsidRDefault="00FC01D8" w:rsidP="005930F2">
      <w:pPr>
        <w:pStyle w:val="ListParagraph"/>
        <w:numPr>
          <w:ilvl w:val="1"/>
          <w:numId w:val="34"/>
        </w:numPr>
        <w:rPr>
          <w:i/>
        </w:rPr>
      </w:pPr>
      <w:r>
        <w:rPr>
          <w:i/>
        </w:rPr>
        <w:t>Did you exclude calls that require more time or more intense focus on the immediate needs of the victim? [</w:t>
      </w:r>
      <w:proofErr w:type="gramStart"/>
      <w:r>
        <w:rPr>
          <w:i/>
        </w:rPr>
        <w:t>if</w:t>
      </w:r>
      <w:proofErr w:type="gramEnd"/>
      <w:r>
        <w:rPr>
          <w:i/>
        </w:rPr>
        <w:t xml:space="preserve"> yes] can you describe these calls?</w:t>
      </w:r>
    </w:p>
    <w:p w14:paraId="2C887FDF" w14:textId="77777777" w:rsidR="00FC01D8" w:rsidRDefault="00FC01D8" w:rsidP="005930F2">
      <w:pPr>
        <w:pStyle w:val="ListParagraph"/>
        <w:numPr>
          <w:ilvl w:val="1"/>
          <w:numId w:val="34"/>
        </w:numPr>
        <w:rPr>
          <w:i/>
        </w:rPr>
      </w:pPr>
      <w:r>
        <w:rPr>
          <w:i/>
        </w:rPr>
        <w:t>How did you go about giving the number of victims? Did you have this on record or did you estimate it? [if estimated] Can you walk us through your thought process in estimating this number?</w:t>
      </w:r>
    </w:p>
    <w:p w14:paraId="0B9E6695" w14:textId="77777777" w:rsidR="00FC01D8" w:rsidRDefault="00FC01D8" w:rsidP="005930F2">
      <w:pPr>
        <w:pStyle w:val="ListParagraph"/>
        <w:numPr>
          <w:ilvl w:val="0"/>
          <w:numId w:val="34"/>
        </w:numPr>
        <w:rPr>
          <w:i/>
        </w:rPr>
      </w:pPr>
      <w:r>
        <w:rPr>
          <w:i/>
        </w:rPr>
        <w:t>How long did it take you to generate an answer to this question?</w:t>
      </w:r>
    </w:p>
    <w:p w14:paraId="56D20A11" w14:textId="77777777" w:rsidR="00FC01D8" w:rsidRDefault="00FC01D8" w:rsidP="005930F2">
      <w:pPr>
        <w:pStyle w:val="ListParagraph"/>
        <w:numPr>
          <w:ilvl w:val="0"/>
          <w:numId w:val="34"/>
        </w:numPr>
        <w:rPr>
          <w:i/>
        </w:rPr>
      </w:pPr>
      <w:r>
        <w:rPr>
          <w:i/>
        </w:rPr>
        <w:t>Are you required to collect information on the number of hotline calls as part of reporting requirements for one or more funders?  If so, which funders and how are these reporting requirements similar or different to this question?</w:t>
      </w:r>
    </w:p>
    <w:p w14:paraId="6F279589" w14:textId="77777777" w:rsidR="00D277D0" w:rsidRDefault="00D277D0" w:rsidP="00D277D0">
      <w:pPr>
        <w:rPr>
          <w:b/>
        </w:rPr>
      </w:pPr>
    </w:p>
    <w:p w14:paraId="5CA0AE24" w14:textId="20ACDA90" w:rsidR="00D277D0" w:rsidRDefault="00FC01D8" w:rsidP="00D277D0">
      <w:pPr>
        <w:rPr>
          <w:b/>
        </w:rPr>
      </w:pPr>
      <w:r>
        <w:rPr>
          <w:b/>
        </w:rPr>
        <w:t>21</w:t>
      </w:r>
      <w:r w:rsidR="00F338D4">
        <w:rPr>
          <w:b/>
        </w:rPr>
        <w:t>.  In addition to any basic hotline calls and referrals, h</w:t>
      </w:r>
      <w:r w:rsidR="00D277D0" w:rsidRPr="006334BB">
        <w:rPr>
          <w:b/>
        </w:rPr>
        <w:t>ow many unique victims received direct services from your organization</w:t>
      </w:r>
      <w:r w:rsidR="00C122BD">
        <w:rPr>
          <w:b/>
        </w:rPr>
        <w:t>/program</w:t>
      </w:r>
      <w:r w:rsidR="00D277D0" w:rsidRPr="006334BB">
        <w:rPr>
          <w:b/>
        </w:rPr>
        <w:t xml:space="preserve"> </w:t>
      </w:r>
      <w:r w:rsidR="00D277D0">
        <w:rPr>
          <w:b/>
        </w:rPr>
        <w:t>during</w:t>
      </w:r>
      <w:r w:rsidR="00D277D0" w:rsidRPr="006334BB">
        <w:rPr>
          <w:b/>
        </w:rPr>
        <w:t xml:space="preserve"> </w:t>
      </w:r>
      <w:r w:rsidR="00D277D0">
        <w:rPr>
          <w:b/>
        </w:rPr>
        <w:t>the past</w:t>
      </w:r>
      <w:r w:rsidR="00D277D0" w:rsidRPr="006334BB">
        <w:rPr>
          <w:b/>
        </w:rPr>
        <w:t xml:space="preserve"> 12</w:t>
      </w:r>
      <w:r w:rsidR="00D277D0">
        <w:rPr>
          <w:b/>
        </w:rPr>
        <w:t xml:space="preserve"> </w:t>
      </w:r>
      <w:r w:rsidR="00D277D0" w:rsidRPr="006334BB">
        <w:rPr>
          <w:b/>
        </w:rPr>
        <w:t>month</w:t>
      </w:r>
      <w:r w:rsidR="00D277D0">
        <w:rPr>
          <w:b/>
        </w:rPr>
        <w:t>s</w:t>
      </w:r>
      <w:r w:rsidR="00D277D0" w:rsidRPr="006334BB">
        <w:rPr>
          <w:b/>
        </w:rPr>
        <w:t xml:space="preserve">? </w:t>
      </w:r>
      <w:r w:rsidR="00D277D0">
        <w:rPr>
          <w:b/>
        </w:rPr>
        <w:t xml:space="preserve">Estimates are acceptable. </w:t>
      </w:r>
      <w:r w:rsidR="00D277D0" w:rsidRPr="00B21913">
        <w:t xml:space="preserve">(Exclude victims receiving only basic </w:t>
      </w:r>
      <w:r w:rsidR="00553EA3" w:rsidRPr="00B21913">
        <w:t>information and referrals through a hotline, and victims who only received information through the mail</w:t>
      </w:r>
      <w:r w:rsidR="00D277D0" w:rsidRPr="00B21913">
        <w:t xml:space="preserve">): </w:t>
      </w:r>
      <w:r w:rsidR="00D277D0" w:rsidRPr="006334BB">
        <w:rPr>
          <w:b/>
        </w:rPr>
        <w:t>________________</w:t>
      </w:r>
    </w:p>
    <w:p w14:paraId="1B458135" w14:textId="77777777" w:rsidR="00FB669F" w:rsidRDefault="00FB669F" w:rsidP="00D277D0">
      <w:pPr>
        <w:rPr>
          <w:b/>
        </w:rPr>
      </w:pPr>
    </w:p>
    <w:p w14:paraId="7E1FAE73" w14:textId="77777777" w:rsidR="00FB669F" w:rsidRDefault="00FB669F" w:rsidP="005930F2">
      <w:pPr>
        <w:pStyle w:val="ListParagraph"/>
        <w:numPr>
          <w:ilvl w:val="0"/>
          <w:numId w:val="33"/>
        </w:numPr>
        <w:rPr>
          <w:i/>
        </w:rPr>
      </w:pPr>
      <w:r>
        <w:rPr>
          <w:i/>
        </w:rPr>
        <w:t xml:space="preserve">What do you understand by “direct services”? Is that term clear to you? </w:t>
      </w:r>
    </w:p>
    <w:p w14:paraId="20747D72" w14:textId="77777777" w:rsidR="00405D3B" w:rsidRDefault="00405D3B" w:rsidP="005930F2">
      <w:pPr>
        <w:pStyle w:val="ListParagraph"/>
        <w:numPr>
          <w:ilvl w:val="0"/>
          <w:numId w:val="33"/>
        </w:numPr>
        <w:rPr>
          <w:i/>
        </w:rPr>
      </w:pPr>
      <w:r>
        <w:rPr>
          <w:i/>
        </w:rPr>
        <w:t>What is a “unique victim”?</w:t>
      </w:r>
    </w:p>
    <w:p w14:paraId="2FFD4812" w14:textId="77777777" w:rsidR="00405D3B" w:rsidRPr="00405D3B" w:rsidRDefault="00405D3B" w:rsidP="005930F2">
      <w:pPr>
        <w:pStyle w:val="ListParagraph"/>
        <w:numPr>
          <w:ilvl w:val="0"/>
          <w:numId w:val="33"/>
        </w:numPr>
        <w:rPr>
          <w:i/>
        </w:rPr>
      </w:pPr>
      <w:r>
        <w:rPr>
          <w:i/>
        </w:rPr>
        <w:t xml:space="preserve">How did you arrive at [X] unique victims as your answer? </w:t>
      </w:r>
    </w:p>
    <w:p w14:paraId="22C2A339" w14:textId="27C6F55E" w:rsidR="009F098D" w:rsidRDefault="001D6149" w:rsidP="005930F2">
      <w:pPr>
        <w:pStyle w:val="ListParagraph"/>
        <w:numPr>
          <w:ilvl w:val="1"/>
          <w:numId w:val="33"/>
        </w:numPr>
        <w:rPr>
          <w:i/>
        </w:rPr>
      </w:pPr>
      <w:r>
        <w:rPr>
          <w:i/>
        </w:rPr>
        <w:t>Were you clear on which type of</w:t>
      </w:r>
      <w:r w:rsidR="00FB669F" w:rsidRPr="009F098D">
        <w:rPr>
          <w:i/>
        </w:rPr>
        <w:t xml:space="preserve"> services to </w:t>
      </w:r>
      <w:r>
        <w:rPr>
          <w:i/>
        </w:rPr>
        <w:t xml:space="preserve">count and which to </w:t>
      </w:r>
      <w:r w:rsidR="00FB669F" w:rsidRPr="009F098D">
        <w:rPr>
          <w:i/>
        </w:rPr>
        <w:t>exclude?</w:t>
      </w:r>
      <w:r w:rsidR="009F098D" w:rsidRPr="009F098D">
        <w:rPr>
          <w:i/>
        </w:rPr>
        <w:t xml:space="preserve"> Can you talk us through which, if any, services you </w:t>
      </w:r>
      <w:r w:rsidR="009F098D">
        <w:rPr>
          <w:i/>
        </w:rPr>
        <w:t>decided to exclude</w:t>
      </w:r>
      <w:r w:rsidR="009F098D" w:rsidRPr="009F098D">
        <w:rPr>
          <w:i/>
        </w:rPr>
        <w:t xml:space="preserve">? </w:t>
      </w:r>
    </w:p>
    <w:p w14:paraId="1FFC7C87" w14:textId="77777777" w:rsidR="009F098D" w:rsidRDefault="00FB669F" w:rsidP="005930F2">
      <w:pPr>
        <w:pStyle w:val="ListParagraph"/>
        <w:numPr>
          <w:ilvl w:val="1"/>
          <w:numId w:val="33"/>
        </w:numPr>
        <w:rPr>
          <w:i/>
        </w:rPr>
      </w:pPr>
      <w:r w:rsidRPr="009F098D">
        <w:rPr>
          <w:i/>
        </w:rPr>
        <w:lastRenderedPageBreak/>
        <w:t xml:space="preserve">How did you go about giving the number of victims? </w:t>
      </w:r>
      <w:r w:rsidR="009F098D" w:rsidRPr="009F098D">
        <w:rPr>
          <w:i/>
        </w:rPr>
        <w:t>What did you count</w:t>
      </w:r>
      <w:r w:rsidR="00405D3B">
        <w:rPr>
          <w:i/>
        </w:rPr>
        <w:t>?</w:t>
      </w:r>
    </w:p>
    <w:p w14:paraId="66F4E3DA" w14:textId="7E513E6B" w:rsidR="00864096" w:rsidRPr="009F098D" w:rsidRDefault="00864096" w:rsidP="005930F2">
      <w:pPr>
        <w:pStyle w:val="ListParagraph"/>
        <w:numPr>
          <w:ilvl w:val="2"/>
          <w:numId w:val="33"/>
        </w:numPr>
        <w:rPr>
          <w:i/>
        </w:rPr>
      </w:pPr>
      <w:r>
        <w:rPr>
          <w:i/>
        </w:rPr>
        <w:t>[Non-primary VSO</w:t>
      </w:r>
      <w:r w:rsidR="00390E67">
        <w:rPr>
          <w:i/>
        </w:rPr>
        <w:t>’s</w:t>
      </w:r>
      <w:r>
        <w:rPr>
          <w:i/>
        </w:rPr>
        <w:t>] How</w:t>
      </w:r>
      <w:r w:rsidR="009B1089">
        <w:rPr>
          <w:i/>
        </w:rPr>
        <w:t xml:space="preserve"> did you determine which clients to include as victims receiving services?</w:t>
      </w:r>
    </w:p>
    <w:p w14:paraId="34421113" w14:textId="77777777" w:rsidR="00FB669F" w:rsidRDefault="00FB669F" w:rsidP="005930F2">
      <w:pPr>
        <w:pStyle w:val="ListParagraph"/>
        <w:numPr>
          <w:ilvl w:val="1"/>
          <w:numId w:val="33"/>
        </w:numPr>
        <w:rPr>
          <w:i/>
        </w:rPr>
      </w:pPr>
      <w:r>
        <w:rPr>
          <w:i/>
        </w:rPr>
        <w:t>Did you have this on record or did you estimate it? [if estimated] Can you walk us through your thought process in estimating this number?</w:t>
      </w:r>
    </w:p>
    <w:p w14:paraId="6595CB0F" w14:textId="77777777" w:rsidR="00AB1BA0" w:rsidRDefault="00AB1BA0" w:rsidP="005930F2">
      <w:pPr>
        <w:pStyle w:val="ListParagraph"/>
        <w:numPr>
          <w:ilvl w:val="0"/>
          <w:numId w:val="33"/>
        </w:numPr>
        <w:rPr>
          <w:i/>
        </w:rPr>
      </w:pPr>
      <w:r>
        <w:rPr>
          <w:i/>
        </w:rPr>
        <w:t>How much time did it take you to generate an answer to this question?</w:t>
      </w:r>
    </w:p>
    <w:p w14:paraId="7436EDB8" w14:textId="4000FB83" w:rsidR="00FB669F" w:rsidRPr="00753112" w:rsidRDefault="00FC568B" w:rsidP="005930F2">
      <w:pPr>
        <w:pStyle w:val="ListParagraph"/>
        <w:numPr>
          <w:ilvl w:val="0"/>
          <w:numId w:val="33"/>
        </w:numPr>
        <w:rPr>
          <w:i/>
        </w:rPr>
      </w:pPr>
      <w:r>
        <w:rPr>
          <w:i/>
        </w:rPr>
        <w:t xml:space="preserve">Are you required to </w:t>
      </w:r>
      <w:r w:rsidR="00C122BD">
        <w:rPr>
          <w:i/>
        </w:rPr>
        <w:t xml:space="preserve">collect </w:t>
      </w:r>
      <w:r>
        <w:rPr>
          <w:i/>
        </w:rPr>
        <w:t>information on the number of victims served as part of reporting requirements for one or more funders?  If so, which funder, and how are these reporting requirements similar or different to this question?</w:t>
      </w:r>
    </w:p>
    <w:p w14:paraId="7A4A9B8F" w14:textId="77777777" w:rsidR="00D277D0" w:rsidRPr="00D277D0" w:rsidRDefault="00D277D0" w:rsidP="00D277D0">
      <w:pPr>
        <w:ind w:left="720"/>
        <w:rPr>
          <w:b/>
        </w:rPr>
      </w:pPr>
    </w:p>
    <w:p w14:paraId="1B3EB68F" w14:textId="242D69EC" w:rsidR="001B1E59" w:rsidRPr="00D057BE" w:rsidRDefault="00FC01D8" w:rsidP="004A2C1B">
      <w:pPr>
        <w:rPr>
          <w:i/>
        </w:rPr>
      </w:pPr>
      <w:r>
        <w:rPr>
          <w:b/>
        </w:rPr>
        <w:t>22</w:t>
      </w:r>
      <w:r w:rsidR="00EA37B4">
        <w:rPr>
          <w:b/>
        </w:rPr>
        <w:t xml:space="preserve">.  </w:t>
      </w:r>
      <w:r w:rsidR="009B1089">
        <w:rPr>
          <w:b/>
        </w:rPr>
        <w:t>Which type of crime victims received services from your organization during the past 12 months</w:t>
      </w:r>
      <w:r w:rsidR="009F67A0" w:rsidRPr="004A2C1B">
        <w:rPr>
          <w:b/>
        </w:rPr>
        <w:t>?</w:t>
      </w:r>
    </w:p>
    <w:p w14:paraId="4FEE5E4B" w14:textId="77777777" w:rsidR="004A2C1B" w:rsidRPr="004A2C1B" w:rsidRDefault="004A2C1B" w:rsidP="004A2C1B">
      <w:pPr>
        <w:rPr>
          <w:b/>
        </w:rPr>
      </w:pP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2284"/>
      </w:tblGrid>
      <w:tr w:rsidR="006B5B06" w14:paraId="3909B445" w14:textId="77777777" w:rsidTr="00260FAC">
        <w:tc>
          <w:tcPr>
            <w:tcW w:w="3777" w:type="pct"/>
            <w:tcBorders>
              <w:top w:val="single" w:sz="18" w:space="0" w:color="auto"/>
              <w:bottom w:val="single" w:sz="4" w:space="0" w:color="auto"/>
            </w:tcBorders>
          </w:tcPr>
          <w:p w14:paraId="06A454FE" w14:textId="07573841" w:rsidR="006B5B06" w:rsidRPr="00FD1AEF" w:rsidRDefault="005907BE" w:rsidP="0028791D">
            <w:pPr>
              <w:rPr>
                <w:b/>
              </w:rPr>
            </w:pPr>
            <w:r>
              <w:rPr>
                <w:b/>
              </w:rPr>
              <w:t>C</w:t>
            </w:r>
            <w:r w:rsidR="006B5B06" w:rsidRPr="00FD1AEF">
              <w:rPr>
                <w:b/>
              </w:rPr>
              <w:t>rime type for which victim</w:t>
            </w:r>
            <w:r w:rsidR="00B169CA">
              <w:rPr>
                <w:b/>
              </w:rPr>
              <w:t>s</w:t>
            </w:r>
            <w:r w:rsidR="006B5B06" w:rsidRPr="00FD1AEF">
              <w:rPr>
                <w:b/>
              </w:rPr>
              <w:t xml:space="preserve"> </w:t>
            </w:r>
            <w:r w:rsidR="0028791D">
              <w:rPr>
                <w:b/>
              </w:rPr>
              <w:t>received</w:t>
            </w:r>
            <w:r w:rsidR="0028791D" w:rsidRPr="00FD1AEF">
              <w:rPr>
                <w:b/>
              </w:rPr>
              <w:t xml:space="preserve"> </w:t>
            </w:r>
            <w:r w:rsidR="006B5B06" w:rsidRPr="00FD1AEF">
              <w:rPr>
                <w:b/>
              </w:rPr>
              <w:t>services</w:t>
            </w:r>
          </w:p>
        </w:tc>
        <w:tc>
          <w:tcPr>
            <w:tcW w:w="1223" w:type="pct"/>
            <w:tcBorders>
              <w:top w:val="single" w:sz="18" w:space="0" w:color="auto"/>
              <w:bottom w:val="single" w:sz="4" w:space="0" w:color="auto"/>
            </w:tcBorders>
          </w:tcPr>
          <w:p w14:paraId="695D3D68" w14:textId="77777777" w:rsidR="006B5B06" w:rsidRPr="00FD1AEF" w:rsidRDefault="006B5B06" w:rsidP="004A2C1B">
            <w:pPr>
              <w:rPr>
                <w:b/>
              </w:rPr>
            </w:pPr>
          </w:p>
        </w:tc>
      </w:tr>
      <w:tr w:rsidR="006B5B06" w14:paraId="72A60986" w14:textId="77777777" w:rsidTr="00C3600A">
        <w:tc>
          <w:tcPr>
            <w:tcW w:w="3777" w:type="pct"/>
            <w:tcBorders>
              <w:top w:val="single" w:sz="4" w:space="0" w:color="auto"/>
            </w:tcBorders>
          </w:tcPr>
          <w:p w14:paraId="44558DB6" w14:textId="77777777" w:rsidR="006B5B06" w:rsidRPr="00B35B8B" w:rsidRDefault="006B5B06" w:rsidP="004A2C1B">
            <w:r>
              <w:t>Adults molested as children</w:t>
            </w:r>
            <w:r>
              <w:tab/>
            </w:r>
          </w:p>
        </w:tc>
        <w:tc>
          <w:tcPr>
            <w:tcW w:w="1223" w:type="pct"/>
            <w:tcBorders>
              <w:top w:val="single" w:sz="4" w:space="0" w:color="auto"/>
            </w:tcBorders>
          </w:tcPr>
          <w:p w14:paraId="212A665F" w14:textId="77777777" w:rsidR="006B5B06" w:rsidRPr="00E15C55" w:rsidRDefault="006B5B06" w:rsidP="005930F2">
            <w:pPr>
              <w:pStyle w:val="ListParagraph"/>
              <w:numPr>
                <w:ilvl w:val="0"/>
                <w:numId w:val="15"/>
              </w:numPr>
              <w:jc w:val="center"/>
            </w:pPr>
          </w:p>
        </w:tc>
      </w:tr>
      <w:tr w:rsidR="006B5B06" w14:paraId="714818C4" w14:textId="77777777" w:rsidTr="00C3600A">
        <w:tc>
          <w:tcPr>
            <w:tcW w:w="3777" w:type="pct"/>
          </w:tcPr>
          <w:p w14:paraId="66C850AA" w14:textId="77777777" w:rsidR="006B5B06" w:rsidRPr="006B5B06" w:rsidRDefault="006B5B06" w:rsidP="004A2C1B">
            <w:pPr>
              <w:rPr>
                <w:b/>
              </w:rPr>
            </w:pPr>
            <w:r>
              <w:t>Assault (other than domestic/dating violence)</w:t>
            </w:r>
            <w:r>
              <w:tab/>
            </w:r>
          </w:p>
        </w:tc>
        <w:tc>
          <w:tcPr>
            <w:tcW w:w="1223" w:type="pct"/>
          </w:tcPr>
          <w:p w14:paraId="2DCB74AF" w14:textId="77777777" w:rsidR="006B5B06" w:rsidRPr="00E15C55" w:rsidRDefault="006B5B06" w:rsidP="005930F2">
            <w:pPr>
              <w:pStyle w:val="ListParagraph"/>
              <w:numPr>
                <w:ilvl w:val="0"/>
                <w:numId w:val="15"/>
              </w:numPr>
              <w:jc w:val="center"/>
            </w:pPr>
          </w:p>
        </w:tc>
      </w:tr>
      <w:tr w:rsidR="006B5B06" w14:paraId="5755DDAF" w14:textId="77777777" w:rsidTr="00C3600A">
        <w:tc>
          <w:tcPr>
            <w:tcW w:w="3777" w:type="pct"/>
          </w:tcPr>
          <w:p w14:paraId="75EB0412" w14:textId="77777777" w:rsidR="006B5B06" w:rsidRDefault="006B5B06" w:rsidP="004A2C1B">
            <w:r>
              <w:t>Child physical abuse</w:t>
            </w:r>
            <w:r>
              <w:tab/>
            </w:r>
            <w:r>
              <w:tab/>
            </w:r>
            <w:r>
              <w:tab/>
            </w:r>
          </w:p>
        </w:tc>
        <w:tc>
          <w:tcPr>
            <w:tcW w:w="1223" w:type="pct"/>
          </w:tcPr>
          <w:p w14:paraId="540823E5" w14:textId="77777777" w:rsidR="006B5B06" w:rsidRPr="00E15C55" w:rsidRDefault="006B5B06" w:rsidP="005930F2">
            <w:pPr>
              <w:pStyle w:val="ListParagraph"/>
              <w:numPr>
                <w:ilvl w:val="0"/>
                <w:numId w:val="15"/>
              </w:numPr>
              <w:jc w:val="center"/>
            </w:pPr>
          </w:p>
        </w:tc>
      </w:tr>
      <w:tr w:rsidR="006B5B06" w14:paraId="10BEBA00" w14:textId="77777777" w:rsidTr="00C3600A">
        <w:tc>
          <w:tcPr>
            <w:tcW w:w="3777" w:type="pct"/>
          </w:tcPr>
          <w:p w14:paraId="14266615" w14:textId="77777777" w:rsidR="006B5B06" w:rsidRPr="00B35B8B" w:rsidRDefault="006B5B06" w:rsidP="004A2C1B">
            <w:r>
              <w:t>Child sexual abuse</w:t>
            </w:r>
            <w:r>
              <w:tab/>
            </w:r>
            <w:r>
              <w:tab/>
            </w:r>
          </w:p>
        </w:tc>
        <w:tc>
          <w:tcPr>
            <w:tcW w:w="1223" w:type="pct"/>
          </w:tcPr>
          <w:p w14:paraId="2026EF80" w14:textId="77777777" w:rsidR="006B5B06" w:rsidRPr="00E15C55" w:rsidRDefault="006B5B06" w:rsidP="005930F2">
            <w:pPr>
              <w:pStyle w:val="ListParagraph"/>
              <w:numPr>
                <w:ilvl w:val="0"/>
                <w:numId w:val="15"/>
              </w:numPr>
              <w:jc w:val="center"/>
            </w:pPr>
          </w:p>
        </w:tc>
      </w:tr>
      <w:tr w:rsidR="006B5B06" w14:paraId="66511211" w14:textId="77777777" w:rsidTr="00C3600A">
        <w:tc>
          <w:tcPr>
            <w:tcW w:w="3777" w:type="pct"/>
          </w:tcPr>
          <w:p w14:paraId="7FF243D3" w14:textId="77777777" w:rsidR="006B5B06" w:rsidRPr="0050796A" w:rsidRDefault="006B5B06" w:rsidP="004A2C1B">
            <w:r>
              <w:t>DUI/DWI crashes</w:t>
            </w:r>
            <w:r>
              <w:tab/>
            </w:r>
          </w:p>
        </w:tc>
        <w:tc>
          <w:tcPr>
            <w:tcW w:w="1223" w:type="pct"/>
          </w:tcPr>
          <w:p w14:paraId="0C20EDD7" w14:textId="77777777" w:rsidR="006B5B06" w:rsidRPr="00E15C55" w:rsidRDefault="006B5B06" w:rsidP="005930F2">
            <w:pPr>
              <w:pStyle w:val="ListParagraph"/>
              <w:numPr>
                <w:ilvl w:val="0"/>
                <w:numId w:val="15"/>
              </w:numPr>
              <w:jc w:val="center"/>
            </w:pPr>
          </w:p>
        </w:tc>
      </w:tr>
      <w:tr w:rsidR="006B5B06" w14:paraId="35CE1F02" w14:textId="77777777" w:rsidTr="00C3600A">
        <w:tc>
          <w:tcPr>
            <w:tcW w:w="3777" w:type="pct"/>
          </w:tcPr>
          <w:p w14:paraId="4F2F0286" w14:textId="77777777" w:rsidR="006B5B06" w:rsidRPr="00B35B8B" w:rsidRDefault="006B5B06" w:rsidP="004A2C1B">
            <w:r>
              <w:t>Domestic/dating violence</w:t>
            </w:r>
            <w:r>
              <w:tab/>
            </w:r>
          </w:p>
        </w:tc>
        <w:tc>
          <w:tcPr>
            <w:tcW w:w="1223" w:type="pct"/>
          </w:tcPr>
          <w:p w14:paraId="59809B2E" w14:textId="77777777" w:rsidR="006B5B06" w:rsidRPr="00E15C55" w:rsidRDefault="006B5B06" w:rsidP="005930F2">
            <w:pPr>
              <w:pStyle w:val="ListParagraph"/>
              <w:numPr>
                <w:ilvl w:val="0"/>
                <w:numId w:val="15"/>
              </w:numPr>
              <w:jc w:val="center"/>
            </w:pPr>
          </w:p>
        </w:tc>
      </w:tr>
      <w:tr w:rsidR="006B5B06" w14:paraId="2575A69A" w14:textId="77777777" w:rsidTr="00C3600A">
        <w:tc>
          <w:tcPr>
            <w:tcW w:w="3777" w:type="pct"/>
          </w:tcPr>
          <w:p w14:paraId="3F886DC3" w14:textId="77777777" w:rsidR="006B5B06" w:rsidRDefault="006B5B06" w:rsidP="004A2C1B">
            <w:r>
              <w:t>Child witness of violence</w:t>
            </w:r>
            <w:r>
              <w:tab/>
            </w:r>
          </w:p>
        </w:tc>
        <w:tc>
          <w:tcPr>
            <w:tcW w:w="1223" w:type="pct"/>
          </w:tcPr>
          <w:p w14:paraId="6FE7AA1A" w14:textId="77777777" w:rsidR="006B5B06" w:rsidRPr="00C3600A" w:rsidRDefault="006B5B06" w:rsidP="005930F2">
            <w:pPr>
              <w:pStyle w:val="ListParagraph"/>
              <w:numPr>
                <w:ilvl w:val="0"/>
                <w:numId w:val="15"/>
              </w:numPr>
              <w:jc w:val="center"/>
            </w:pPr>
          </w:p>
        </w:tc>
      </w:tr>
      <w:tr w:rsidR="006B5B06" w14:paraId="325F38E5" w14:textId="77777777" w:rsidTr="00C3600A">
        <w:tc>
          <w:tcPr>
            <w:tcW w:w="3777" w:type="pct"/>
          </w:tcPr>
          <w:p w14:paraId="2D851EDD" w14:textId="6FDB279D" w:rsidR="006B5B06" w:rsidRDefault="006B5B06" w:rsidP="004A2C1B">
            <w:r>
              <w:t xml:space="preserve">Elder </w:t>
            </w:r>
            <w:r w:rsidR="0088465B">
              <w:t>physical</w:t>
            </w:r>
            <w:r w:rsidR="00E61507">
              <w:t xml:space="preserve"> </w:t>
            </w:r>
            <w:r>
              <w:t>abuse</w:t>
            </w:r>
            <w:r>
              <w:tab/>
            </w:r>
          </w:p>
        </w:tc>
        <w:tc>
          <w:tcPr>
            <w:tcW w:w="1223" w:type="pct"/>
          </w:tcPr>
          <w:p w14:paraId="66FDD19C" w14:textId="77777777" w:rsidR="006B5B06" w:rsidRPr="00E15C55" w:rsidRDefault="006B5B06" w:rsidP="005930F2">
            <w:pPr>
              <w:pStyle w:val="ListParagraph"/>
              <w:numPr>
                <w:ilvl w:val="0"/>
                <w:numId w:val="15"/>
              </w:numPr>
              <w:jc w:val="center"/>
            </w:pPr>
          </w:p>
        </w:tc>
      </w:tr>
      <w:tr w:rsidR="006B5B06" w14:paraId="5B090833" w14:textId="77777777" w:rsidTr="00C3600A">
        <w:tc>
          <w:tcPr>
            <w:tcW w:w="3777" w:type="pct"/>
          </w:tcPr>
          <w:p w14:paraId="0A168043" w14:textId="77777777" w:rsidR="006B5B06" w:rsidRDefault="006B5B06" w:rsidP="004A2C1B">
            <w:pPr>
              <w:rPr>
                <w:rFonts w:eastAsia="Times New Roman" w:cs="Times New Roman"/>
              </w:rPr>
            </w:pPr>
            <w:r>
              <w:t>I</w:t>
            </w:r>
            <w:r w:rsidR="00E61507">
              <w:t xml:space="preserve">dentity </w:t>
            </w:r>
            <w:r>
              <w:t xml:space="preserve"> theft</w:t>
            </w:r>
            <w:r>
              <w:tab/>
            </w:r>
          </w:p>
        </w:tc>
        <w:tc>
          <w:tcPr>
            <w:tcW w:w="1223" w:type="pct"/>
          </w:tcPr>
          <w:p w14:paraId="1C43405E" w14:textId="77777777" w:rsidR="006B5B06" w:rsidRPr="00E15C55" w:rsidRDefault="006B5B06" w:rsidP="005930F2">
            <w:pPr>
              <w:pStyle w:val="ListParagraph"/>
              <w:numPr>
                <w:ilvl w:val="0"/>
                <w:numId w:val="15"/>
              </w:numPr>
              <w:jc w:val="center"/>
            </w:pPr>
          </w:p>
        </w:tc>
      </w:tr>
      <w:tr w:rsidR="006B5B06" w14:paraId="1BA48E50" w14:textId="77777777" w:rsidTr="00C3600A">
        <w:tc>
          <w:tcPr>
            <w:tcW w:w="3777" w:type="pct"/>
          </w:tcPr>
          <w:p w14:paraId="1B2E5F94" w14:textId="131F6995" w:rsidR="006B5B06" w:rsidRDefault="00E61507" w:rsidP="004A2C1B">
            <w:r>
              <w:t>Other financial fraud</w:t>
            </w:r>
            <w:r w:rsidR="006B5B06">
              <w:tab/>
            </w:r>
            <w:r w:rsidR="00C75EDC">
              <w:t xml:space="preserve">  </w:t>
            </w:r>
            <w:r w:rsidR="009B1089">
              <w:t xml:space="preserve">                                                                                                       </w:t>
            </w:r>
            <w:r w:rsidR="00C75EDC">
              <w:t xml:space="preserve">                                                                                         </w:t>
            </w:r>
          </w:p>
        </w:tc>
        <w:tc>
          <w:tcPr>
            <w:tcW w:w="1223" w:type="pct"/>
          </w:tcPr>
          <w:p w14:paraId="5D1577DF" w14:textId="737A3A39" w:rsidR="006B5B06" w:rsidRPr="00E15C55" w:rsidRDefault="006B5B06" w:rsidP="005930F2">
            <w:pPr>
              <w:pStyle w:val="ListParagraph"/>
              <w:numPr>
                <w:ilvl w:val="0"/>
                <w:numId w:val="15"/>
              </w:numPr>
              <w:jc w:val="center"/>
            </w:pPr>
          </w:p>
        </w:tc>
      </w:tr>
      <w:tr w:rsidR="00C3600A" w14:paraId="753E4187" w14:textId="77777777" w:rsidTr="00C3600A">
        <w:tc>
          <w:tcPr>
            <w:tcW w:w="3777" w:type="pct"/>
          </w:tcPr>
          <w:p w14:paraId="5A833D76" w14:textId="3722294F" w:rsidR="00C3600A" w:rsidRDefault="00C3600A" w:rsidP="004A2C1B">
            <w:r>
              <w:t>Human trafficking (labor)</w:t>
            </w:r>
          </w:p>
        </w:tc>
        <w:tc>
          <w:tcPr>
            <w:tcW w:w="1223" w:type="pct"/>
          </w:tcPr>
          <w:p w14:paraId="77D9AFE8" w14:textId="77777777" w:rsidR="00C3600A" w:rsidRPr="00E15C55" w:rsidRDefault="00C3600A" w:rsidP="005930F2">
            <w:pPr>
              <w:pStyle w:val="ListParagraph"/>
              <w:numPr>
                <w:ilvl w:val="0"/>
                <w:numId w:val="15"/>
              </w:numPr>
              <w:jc w:val="center"/>
            </w:pPr>
          </w:p>
        </w:tc>
      </w:tr>
      <w:tr w:rsidR="006B5B06" w14:paraId="797C81FD" w14:textId="77777777" w:rsidTr="00C3600A">
        <w:tc>
          <w:tcPr>
            <w:tcW w:w="3777" w:type="pct"/>
          </w:tcPr>
          <w:p w14:paraId="12F466E9" w14:textId="77777777" w:rsidR="006B5B06" w:rsidRDefault="005907BE" w:rsidP="005907BE">
            <w:pPr>
              <w:rPr>
                <w:rFonts w:eastAsia="Times New Roman" w:cs="Times New Roman"/>
              </w:rPr>
            </w:pPr>
            <w:r>
              <w:t>Human trafficking (sex)</w:t>
            </w:r>
          </w:p>
        </w:tc>
        <w:tc>
          <w:tcPr>
            <w:tcW w:w="1223" w:type="pct"/>
          </w:tcPr>
          <w:p w14:paraId="451CB5F0" w14:textId="77777777" w:rsidR="006B5B06" w:rsidRPr="00C3600A" w:rsidRDefault="006B5B06" w:rsidP="005930F2">
            <w:pPr>
              <w:pStyle w:val="ListParagraph"/>
              <w:numPr>
                <w:ilvl w:val="0"/>
                <w:numId w:val="15"/>
              </w:numPr>
              <w:jc w:val="center"/>
            </w:pPr>
          </w:p>
        </w:tc>
      </w:tr>
      <w:tr w:rsidR="006B5B06" w14:paraId="75AB8258" w14:textId="77777777" w:rsidTr="00C3600A">
        <w:tc>
          <w:tcPr>
            <w:tcW w:w="3777" w:type="pct"/>
          </w:tcPr>
          <w:p w14:paraId="3893C3E4" w14:textId="77777777" w:rsidR="006B5B06" w:rsidRDefault="006B5B06" w:rsidP="004A2C1B">
            <w:r>
              <w:t>Robbery</w:t>
            </w:r>
            <w:r>
              <w:tab/>
            </w:r>
          </w:p>
        </w:tc>
        <w:tc>
          <w:tcPr>
            <w:tcW w:w="1223" w:type="pct"/>
          </w:tcPr>
          <w:p w14:paraId="17CEDAC5" w14:textId="77777777" w:rsidR="006B5B06" w:rsidRPr="00E15C55" w:rsidRDefault="006B5B06" w:rsidP="005930F2">
            <w:pPr>
              <w:pStyle w:val="ListParagraph"/>
              <w:numPr>
                <w:ilvl w:val="0"/>
                <w:numId w:val="15"/>
              </w:numPr>
              <w:jc w:val="center"/>
            </w:pPr>
          </w:p>
        </w:tc>
      </w:tr>
      <w:tr w:rsidR="006B5B06" w14:paraId="4DF039BF" w14:textId="77777777" w:rsidTr="00C3600A">
        <w:tc>
          <w:tcPr>
            <w:tcW w:w="3777" w:type="pct"/>
          </w:tcPr>
          <w:p w14:paraId="4FB44E72" w14:textId="77777777" w:rsidR="006B5B06" w:rsidRDefault="006B5B06" w:rsidP="004A2C1B">
            <w:r>
              <w:t>Rape/sexual assault</w:t>
            </w:r>
            <w:r>
              <w:tab/>
            </w:r>
          </w:p>
        </w:tc>
        <w:tc>
          <w:tcPr>
            <w:tcW w:w="1223" w:type="pct"/>
          </w:tcPr>
          <w:p w14:paraId="53325B95" w14:textId="77777777" w:rsidR="006B5B06" w:rsidRPr="00E15C55" w:rsidRDefault="006B5B06" w:rsidP="005930F2">
            <w:pPr>
              <w:pStyle w:val="ListParagraph"/>
              <w:numPr>
                <w:ilvl w:val="0"/>
                <w:numId w:val="15"/>
              </w:numPr>
              <w:jc w:val="center"/>
            </w:pPr>
          </w:p>
        </w:tc>
      </w:tr>
      <w:tr w:rsidR="006B5B06" w14:paraId="5E16B3B9" w14:textId="77777777" w:rsidTr="00C3600A">
        <w:tc>
          <w:tcPr>
            <w:tcW w:w="3777" w:type="pct"/>
          </w:tcPr>
          <w:p w14:paraId="13E42D54" w14:textId="77777777" w:rsidR="006B5B06" w:rsidRDefault="006B5B06" w:rsidP="004A2C1B">
            <w:r>
              <w:t>Stalking</w:t>
            </w:r>
            <w:r>
              <w:tab/>
            </w:r>
            <w:r>
              <w:tab/>
            </w:r>
          </w:p>
        </w:tc>
        <w:tc>
          <w:tcPr>
            <w:tcW w:w="1223" w:type="pct"/>
          </w:tcPr>
          <w:p w14:paraId="33ABBA4C" w14:textId="77777777" w:rsidR="006B5B06" w:rsidRPr="00E15C55" w:rsidRDefault="006B5B06" w:rsidP="005930F2">
            <w:pPr>
              <w:pStyle w:val="ListParagraph"/>
              <w:numPr>
                <w:ilvl w:val="0"/>
                <w:numId w:val="15"/>
              </w:numPr>
              <w:jc w:val="center"/>
            </w:pPr>
          </w:p>
        </w:tc>
      </w:tr>
      <w:tr w:rsidR="006B5B06" w14:paraId="1A2E35D3" w14:textId="77777777" w:rsidTr="00C3600A">
        <w:tc>
          <w:tcPr>
            <w:tcW w:w="3777" w:type="pct"/>
          </w:tcPr>
          <w:p w14:paraId="27F9B04D" w14:textId="77777777" w:rsidR="006B5B06" w:rsidRDefault="006B5B06" w:rsidP="004A2C1B">
            <w:r>
              <w:t>Survivors of homicide victims</w:t>
            </w:r>
            <w:r>
              <w:tab/>
            </w:r>
          </w:p>
        </w:tc>
        <w:tc>
          <w:tcPr>
            <w:tcW w:w="1223" w:type="pct"/>
          </w:tcPr>
          <w:p w14:paraId="30ED499F" w14:textId="77777777" w:rsidR="006B5B06" w:rsidRPr="00E15C55" w:rsidRDefault="006B5B06" w:rsidP="005930F2">
            <w:pPr>
              <w:pStyle w:val="ListParagraph"/>
              <w:numPr>
                <w:ilvl w:val="0"/>
                <w:numId w:val="15"/>
              </w:numPr>
              <w:jc w:val="center"/>
            </w:pPr>
          </w:p>
        </w:tc>
      </w:tr>
      <w:tr w:rsidR="006B5B06" w14:paraId="6B5C0153" w14:textId="77777777" w:rsidTr="00C3600A">
        <w:tc>
          <w:tcPr>
            <w:tcW w:w="3777" w:type="pct"/>
          </w:tcPr>
          <w:p w14:paraId="79D3AA0E" w14:textId="77777777" w:rsidR="006B5B06" w:rsidRDefault="006B5B06" w:rsidP="004A2C1B">
            <w:r>
              <w:t>Victim witness intimidation</w:t>
            </w:r>
            <w:r>
              <w:tab/>
            </w:r>
          </w:p>
        </w:tc>
        <w:tc>
          <w:tcPr>
            <w:tcW w:w="1223" w:type="pct"/>
          </w:tcPr>
          <w:p w14:paraId="482FC316" w14:textId="77777777" w:rsidR="006B5B06" w:rsidRPr="00C3600A" w:rsidRDefault="006B5B06" w:rsidP="005930F2">
            <w:pPr>
              <w:pStyle w:val="ListParagraph"/>
              <w:numPr>
                <w:ilvl w:val="0"/>
                <w:numId w:val="15"/>
              </w:numPr>
              <w:jc w:val="center"/>
            </w:pPr>
          </w:p>
        </w:tc>
      </w:tr>
      <w:tr w:rsidR="006B5B06" w14:paraId="3B87C110" w14:textId="77777777" w:rsidTr="00C3600A">
        <w:tc>
          <w:tcPr>
            <w:tcW w:w="3777" w:type="pct"/>
          </w:tcPr>
          <w:p w14:paraId="71F71FAA" w14:textId="46C8B016" w:rsidR="006B5B06" w:rsidRDefault="00E61507" w:rsidP="004A2C1B">
            <w:r>
              <w:t>Motor vehicle theft</w:t>
            </w:r>
          </w:p>
        </w:tc>
        <w:tc>
          <w:tcPr>
            <w:tcW w:w="1223" w:type="pct"/>
          </w:tcPr>
          <w:p w14:paraId="3086B984" w14:textId="77777777" w:rsidR="006B5B06" w:rsidRPr="00E15C55" w:rsidRDefault="006B5B06" w:rsidP="005930F2">
            <w:pPr>
              <w:pStyle w:val="ListParagraph"/>
              <w:numPr>
                <w:ilvl w:val="0"/>
                <w:numId w:val="15"/>
              </w:numPr>
              <w:jc w:val="center"/>
            </w:pPr>
          </w:p>
        </w:tc>
      </w:tr>
      <w:tr w:rsidR="00C3600A" w14:paraId="254FF282" w14:textId="77777777" w:rsidTr="00C3600A">
        <w:tc>
          <w:tcPr>
            <w:tcW w:w="3777" w:type="pct"/>
          </w:tcPr>
          <w:p w14:paraId="3B87949E" w14:textId="6D264FF7" w:rsidR="00C3600A" w:rsidRDefault="00C3600A" w:rsidP="004A2C1B">
            <w:r>
              <w:t xml:space="preserve">Burglary    </w:t>
            </w:r>
          </w:p>
        </w:tc>
        <w:tc>
          <w:tcPr>
            <w:tcW w:w="1223" w:type="pct"/>
          </w:tcPr>
          <w:p w14:paraId="5B5D4C96" w14:textId="77777777" w:rsidR="00C3600A" w:rsidRPr="00E15C55" w:rsidRDefault="00C3600A" w:rsidP="005930F2">
            <w:pPr>
              <w:pStyle w:val="ListParagraph"/>
              <w:numPr>
                <w:ilvl w:val="0"/>
                <w:numId w:val="15"/>
              </w:numPr>
              <w:jc w:val="center"/>
            </w:pPr>
          </w:p>
        </w:tc>
      </w:tr>
      <w:tr w:rsidR="00C3600A" w14:paraId="3F3773FC" w14:textId="77777777" w:rsidTr="00C3600A">
        <w:tc>
          <w:tcPr>
            <w:tcW w:w="3777" w:type="pct"/>
          </w:tcPr>
          <w:p w14:paraId="76336B23" w14:textId="1C181742" w:rsidR="00C3600A" w:rsidRDefault="00C3600A" w:rsidP="004A2C1B">
            <w:r>
              <w:t>Other property crimes</w:t>
            </w:r>
            <w:r>
              <w:tab/>
            </w:r>
          </w:p>
        </w:tc>
        <w:tc>
          <w:tcPr>
            <w:tcW w:w="1223" w:type="pct"/>
          </w:tcPr>
          <w:p w14:paraId="2DA21CCB" w14:textId="77777777" w:rsidR="00C3600A" w:rsidRPr="00E15C55" w:rsidRDefault="00C3600A" w:rsidP="005930F2">
            <w:pPr>
              <w:pStyle w:val="ListParagraph"/>
              <w:numPr>
                <w:ilvl w:val="0"/>
                <w:numId w:val="15"/>
              </w:numPr>
              <w:jc w:val="center"/>
            </w:pPr>
          </w:p>
        </w:tc>
      </w:tr>
      <w:tr w:rsidR="00801AD9" w14:paraId="70812AC3" w14:textId="77777777" w:rsidTr="00C3600A">
        <w:tc>
          <w:tcPr>
            <w:tcW w:w="3777" w:type="pct"/>
          </w:tcPr>
          <w:p w14:paraId="620660EC" w14:textId="77777777" w:rsidR="00801AD9" w:rsidRDefault="00801AD9" w:rsidP="004A2C1B">
            <w:r>
              <w:t>Other violent crimes</w:t>
            </w:r>
          </w:p>
        </w:tc>
        <w:tc>
          <w:tcPr>
            <w:tcW w:w="1223" w:type="pct"/>
          </w:tcPr>
          <w:p w14:paraId="29C11CF8" w14:textId="77777777" w:rsidR="00801AD9" w:rsidRPr="00E15C55" w:rsidRDefault="00801AD9" w:rsidP="005930F2">
            <w:pPr>
              <w:pStyle w:val="ListParagraph"/>
              <w:numPr>
                <w:ilvl w:val="0"/>
                <w:numId w:val="15"/>
              </w:numPr>
              <w:jc w:val="center"/>
            </w:pPr>
          </w:p>
        </w:tc>
      </w:tr>
      <w:tr w:rsidR="00801AD9" w14:paraId="48942526" w14:textId="77777777" w:rsidTr="00C3600A">
        <w:tc>
          <w:tcPr>
            <w:tcW w:w="3777" w:type="pct"/>
          </w:tcPr>
          <w:p w14:paraId="26525E6C" w14:textId="1D8D8BDF" w:rsidR="00801AD9" w:rsidRDefault="00801AD9" w:rsidP="004A2C1B">
            <w:r>
              <w:t>Other</w:t>
            </w:r>
            <w:r w:rsidR="0088465B">
              <w:t xml:space="preserve"> (specify) ______________________</w:t>
            </w:r>
          </w:p>
        </w:tc>
        <w:tc>
          <w:tcPr>
            <w:tcW w:w="1223" w:type="pct"/>
          </w:tcPr>
          <w:p w14:paraId="40FD1825" w14:textId="77777777" w:rsidR="00801AD9" w:rsidRPr="00E15C55" w:rsidRDefault="00801AD9" w:rsidP="005930F2">
            <w:pPr>
              <w:pStyle w:val="ListParagraph"/>
              <w:numPr>
                <w:ilvl w:val="0"/>
                <w:numId w:val="15"/>
              </w:numPr>
              <w:jc w:val="center"/>
            </w:pPr>
          </w:p>
        </w:tc>
      </w:tr>
    </w:tbl>
    <w:p w14:paraId="7661F73F" w14:textId="77777777" w:rsidR="00B64C84" w:rsidRDefault="00B64C84" w:rsidP="004A2C1B">
      <w:pPr>
        <w:rPr>
          <w:i/>
        </w:rPr>
      </w:pPr>
    </w:p>
    <w:p w14:paraId="275720ED" w14:textId="77777777" w:rsidR="00B35D0B" w:rsidRDefault="00B35D0B" w:rsidP="00B35D0B">
      <w:pPr>
        <w:ind w:left="1080"/>
      </w:pPr>
    </w:p>
    <w:p w14:paraId="5496F372" w14:textId="77777777" w:rsidR="00CD1835" w:rsidRDefault="00CD1835" w:rsidP="004A2C1B">
      <w:pPr>
        <w:rPr>
          <w:i/>
        </w:rPr>
      </w:pPr>
    </w:p>
    <w:p w14:paraId="3E0643F7" w14:textId="77777777" w:rsidR="00AB1BA0" w:rsidRPr="00AB1BA0" w:rsidRDefault="00AB1BA0" w:rsidP="005930F2">
      <w:pPr>
        <w:pStyle w:val="ListParagraph"/>
        <w:numPr>
          <w:ilvl w:val="0"/>
          <w:numId w:val="40"/>
        </w:numPr>
        <w:rPr>
          <w:i/>
        </w:rPr>
      </w:pPr>
      <w:r w:rsidRPr="006D4674">
        <w:rPr>
          <w:i/>
        </w:rPr>
        <w:t>How easy was it to answer this question?</w:t>
      </w:r>
      <w:r w:rsidR="0028791D">
        <w:rPr>
          <w:i/>
        </w:rPr>
        <w:t xml:space="preserve"> Were you able to answer this question without referring to actual records? </w:t>
      </w:r>
    </w:p>
    <w:p w14:paraId="3297D4E7" w14:textId="77777777" w:rsidR="00FB669F" w:rsidRDefault="00FB669F" w:rsidP="005930F2">
      <w:pPr>
        <w:pStyle w:val="ListParagraph"/>
        <w:numPr>
          <w:ilvl w:val="0"/>
          <w:numId w:val="40"/>
        </w:numPr>
        <w:rPr>
          <w:i/>
        </w:rPr>
      </w:pPr>
      <w:r>
        <w:rPr>
          <w:i/>
        </w:rPr>
        <w:t>What time period did you think of when answering this question?</w:t>
      </w:r>
    </w:p>
    <w:p w14:paraId="05CF67FB" w14:textId="7562C14E" w:rsidR="00FB669F" w:rsidRDefault="00FB669F" w:rsidP="005930F2">
      <w:pPr>
        <w:pStyle w:val="ListParagraph"/>
        <w:numPr>
          <w:ilvl w:val="0"/>
          <w:numId w:val="40"/>
        </w:numPr>
        <w:rPr>
          <w:i/>
        </w:rPr>
      </w:pPr>
      <w:r>
        <w:rPr>
          <w:i/>
        </w:rPr>
        <w:t>What might be the best time period for thinking about services to victims of crime?</w:t>
      </w:r>
      <w:r w:rsidR="002E4C6E">
        <w:rPr>
          <w:i/>
        </w:rPr>
        <w:t xml:space="preserve"> </w:t>
      </w:r>
    </w:p>
    <w:p w14:paraId="3E1D80DC" w14:textId="6FEBC240" w:rsidR="0028791D" w:rsidRDefault="00B169CA" w:rsidP="005930F2">
      <w:pPr>
        <w:pStyle w:val="ListParagraph"/>
        <w:numPr>
          <w:ilvl w:val="0"/>
          <w:numId w:val="40"/>
        </w:numPr>
        <w:rPr>
          <w:i/>
        </w:rPr>
      </w:pPr>
      <w:r>
        <w:rPr>
          <w:i/>
        </w:rPr>
        <w:t>D</w:t>
      </w:r>
      <w:r w:rsidR="0028791D">
        <w:rPr>
          <w:i/>
        </w:rPr>
        <w:t xml:space="preserve">id you think about all crime types </w:t>
      </w:r>
      <w:r>
        <w:rPr>
          <w:i/>
        </w:rPr>
        <w:t>experienced by victims</w:t>
      </w:r>
      <w:r w:rsidR="0028791D">
        <w:rPr>
          <w:i/>
        </w:rPr>
        <w:t xml:space="preserve"> </w:t>
      </w:r>
      <w:r>
        <w:rPr>
          <w:i/>
        </w:rPr>
        <w:t xml:space="preserve">who received services </w:t>
      </w:r>
      <w:r w:rsidR="0028791D">
        <w:rPr>
          <w:i/>
        </w:rPr>
        <w:t xml:space="preserve">or only the </w:t>
      </w:r>
      <w:r>
        <w:rPr>
          <w:i/>
        </w:rPr>
        <w:t xml:space="preserve">crime </w:t>
      </w:r>
      <w:r w:rsidR="0028791D">
        <w:rPr>
          <w:i/>
        </w:rPr>
        <w:t xml:space="preserve">type(s) </w:t>
      </w:r>
      <w:r>
        <w:rPr>
          <w:i/>
        </w:rPr>
        <w:t>for w</w:t>
      </w:r>
      <w:r w:rsidR="0028791D">
        <w:rPr>
          <w:i/>
        </w:rPr>
        <w:t xml:space="preserve">hich services were </w:t>
      </w:r>
      <w:r>
        <w:rPr>
          <w:i/>
        </w:rPr>
        <w:t xml:space="preserve">directly </w:t>
      </w:r>
      <w:r w:rsidR="0028791D">
        <w:rPr>
          <w:i/>
        </w:rPr>
        <w:t>provided? Is there a difference betwee</w:t>
      </w:r>
      <w:r>
        <w:rPr>
          <w:i/>
        </w:rPr>
        <w:t>n the two for your organization (e.g. If a victim experienced domestic violence and identity theft, did you report both crime types and did you provide services to assist with both types of victimizations)?</w:t>
      </w:r>
    </w:p>
    <w:p w14:paraId="0CE55835" w14:textId="77777777" w:rsidR="0028791D" w:rsidRDefault="0028791D" w:rsidP="005930F2">
      <w:pPr>
        <w:pStyle w:val="ListParagraph"/>
        <w:numPr>
          <w:ilvl w:val="0"/>
          <w:numId w:val="40"/>
        </w:numPr>
        <w:rPr>
          <w:i/>
        </w:rPr>
      </w:pPr>
      <w:r>
        <w:rPr>
          <w:i/>
        </w:rPr>
        <w:t xml:space="preserve">When answering this question did you think of referrals as services or did you think </w:t>
      </w:r>
      <w:r w:rsidR="009E3FE1">
        <w:rPr>
          <w:i/>
        </w:rPr>
        <w:t xml:space="preserve">only </w:t>
      </w:r>
      <w:r>
        <w:rPr>
          <w:i/>
        </w:rPr>
        <w:t>about direct services provided?</w:t>
      </w:r>
    </w:p>
    <w:p w14:paraId="5575AC64" w14:textId="77E1AE98" w:rsidR="00FB669F" w:rsidRDefault="00FB669F" w:rsidP="005930F2">
      <w:pPr>
        <w:pStyle w:val="ListParagraph"/>
        <w:numPr>
          <w:ilvl w:val="0"/>
          <w:numId w:val="40"/>
        </w:numPr>
        <w:rPr>
          <w:i/>
        </w:rPr>
      </w:pPr>
      <w:r>
        <w:rPr>
          <w:i/>
        </w:rPr>
        <w:t xml:space="preserve">Were </w:t>
      </w:r>
      <w:r w:rsidR="0028791D">
        <w:rPr>
          <w:i/>
        </w:rPr>
        <w:t xml:space="preserve">you unclear of the meaning of </w:t>
      </w:r>
      <w:r>
        <w:rPr>
          <w:i/>
        </w:rPr>
        <w:t>any crime types?</w:t>
      </w:r>
    </w:p>
    <w:p w14:paraId="1E634894" w14:textId="77777777" w:rsidR="00FB669F" w:rsidRPr="00044EA7" w:rsidRDefault="00FB669F" w:rsidP="005930F2">
      <w:pPr>
        <w:pStyle w:val="ListParagraph"/>
        <w:numPr>
          <w:ilvl w:val="0"/>
          <w:numId w:val="40"/>
        </w:numPr>
        <w:rPr>
          <w:i/>
        </w:rPr>
      </w:pPr>
      <w:r>
        <w:rPr>
          <w:i/>
        </w:rPr>
        <w:t>[If wrote in] Why did you feel that [their answer] did not fit in any of the given categories?</w:t>
      </w:r>
    </w:p>
    <w:p w14:paraId="61E41DD8" w14:textId="77777777" w:rsidR="00FB669F" w:rsidRDefault="00FB669F" w:rsidP="005930F2">
      <w:pPr>
        <w:pStyle w:val="ListParagraph"/>
        <w:numPr>
          <w:ilvl w:val="0"/>
          <w:numId w:val="40"/>
        </w:numPr>
        <w:rPr>
          <w:i/>
        </w:rPr>
      </w:pPr>
      <w:r>
        <w:rPr>
          <w:i/>
        </w:rPr>
        <w:t>Were there any (other) crime types which you felt were missing and should be added?</w:t>
      </w:r>
    </w:p>
    <w:p w14:paraId="00BF26CB" w14:textId="26957058" w:rsidR="00733FB2" w:rsidRDefault="00FC568B" w:rsidP="005930F2">
      <w:pPr>
        <w:pStyle w:val="ListParagraph"/>
        <w:numPr>
          <w:ilvl w:val="0"/>
          <w:numId w:val="40"/>
        </w:numPr>
        <w:rPr>
          <w:i/>
        </w:rPr>
      </w:pPr>
      <w:r>
        <w:rPr>
          <w:i/>
        </w:rPr>
        <w:t xml:space="preserve">Are you required to </w:t>
      </w:r>
      <w:r w:rsidR="0028791D">
        <w:rPr>
          <w:i/>
        </w:rPr>
        <w:t xml:space="preserve">collect </w:t>
      </w:r>
      <w:r>
        <w:rPr>
          <w:i/>
        </w:rPr>
        <w:t>information on the crime types of victims served as part of reporting requirements for one or more funders?  If so, which funders and how are these reporting requirements similar or different to this question?</w:t>
      </w:r>
    </w:p>
    <w:p w14:paraId="4E03B696" w14:textId="77777777" w:rsidR="00753112" w:rsidRDefault="00753112" w:rsidP="00753112">
      <w:pPr>
        <w:pStyle w:val="ListParagraph"/>
        <w:numPr>
          <w:ilvl w:val="0"/>
          <w:numId w:val="0"/>
        </w:numPr>
        <w:ind w:left="720"/>
        <w:rPr>
          <w:i/>
        </w:rPr>
      </w:pPr>
    </w:p>
    <w:p w14:paraId="7F80716E" w14:textId="77777777" w:rsidR="00753112" w:rsidRDefault="00753112" w:rsidP="00753112">
      <w:pPr>
        <w:pStyle w:val="ListParagraph"/>
        <w:numPr>
          <w:ilvl w:val="0"/>
          <w:numId w:val="0"/>
        </w:numPr>
        <w:ind w:left="720"/>
        <w:rPr>
          <w:i/>
        </w:rPr>
      </w:pPr>
    </w:p>
    <w:p w14:paraId="7D8C7A19" w14:textId="77777777" w:rsidR="00753112" w:rsidRDefault="00753112" w:rsidP="00753112">
      <w:pPr>
        <w:pStyle w:val="ListParagraph"/>
        <w:numPr>
          <w:ilvl w:val="0"/>
          <w:numId w:val="0"/>
        </w:numPr>
        <w:ind w:left="720"/>
        <w:rPr>
          <w:i/>
        </w:rPr>
      </w:pPr>
    </w:p>
    <w:p w14:paraId="11351C14" w14:textId="77777777" w:rsidR="00753112" w:rsidRPr="00753112" w:rsidRDefault="00753112" w:rsidP="00753112">
      <w:pPr>
        <w:pStyle w:val="ListParagraph"/>
        <w:numPr>
          <w:ilvl w:val="0"/>
          <w:numId w:val="0"/>
        </w:numPr>
        <w:ind w:left="720"/>
        <w:rPr>
          <w:i/>
        </w:rPr>
      </w:pPr>
    </w:p>
    <w:p w14:paraId="63207E87" w14:textId="36803E7C" w:rsidR="009B1089" w:rsidRDefault="00FC01D8" w:rsidP="009B1089">
      <w:pPr>
        <w:keepNext/>
        <w:keepLines/>
        <w:spacing w:before="360"/>
        <w:rPr>
          <w:i/>
        </w:rPr>
      </w:pPr>
      <w:r w:rsidRPr="00753112">
        <w:rPr>
          <w:b/>
        </w:rPr>
        <w:lastRenderedPageBreak/>
        <w:t>23</w:t>
      </w:r>
      <w:r w:rsidR="009B1089" w:rsidRPr="00753112">
        <w:rPr>
          <w:b/>
        </w:rPr>
        <w:t>.</w:t>
      </w:r>
      <w:r w:rsidR="009B1089" w:rsidRPr="00753112">
        <w:rPr>
          <w:b/>
          <w:i/>
        </w:rPr>
        <w:t xml:space="preserve">  </w:t>
      </w:r>
      <w:r w:rsidR="009B1089" w:rsidRPr="00753112">
        <w:rPr>
          <w:b/>
        </w:rPr>
        <w:t>Thinking about your organization’s specific program</w:t>
      </w:r>
      <w:r w:rsidR="00971F11" w:rsidRPr="00753112">
        <w:rPr>
          <w:b/>
        </w:rPr>
        <w:t>(</w:t>
      </w:r>
      <w:r w:rsidR="009B1089" w:rsidRPr="00753112">
        <w:rPr>
          <w:b/>
        </w:rPr>
        <w:t>s</w:t>
      </w:r>
      <w:r w:rsidR="00971F11" w:rsidRPr="00753112">
        <w:rPr>
          <w:b/>
        </w:rPr>
        <w:t>)</w:t>
      </w:r>
      <w:r w:rsidR="009B1089" w:rsidRPr="00753112">
        <w:rPr>
          <w:b/>
        </w:rPr>
        <w:t xml:space="preserve"> or staff </w:t>
      </w:r>
      <w:r w:rsidR="00971F11" w:rsidRPr="00753112">
        <w:rPr>
          <w:b/>
        </w:rPr>
        <w:t>dedicated</w:t>
      </w:r>
      <w:r w:rsidR="009B1089" w:rsidRPr="00753112">
        <w:rPr>
          <w:b/>
        </w:rPr>
        <w:t xml:space="preserve"> to working with crime victims, how many staff currently working at your organization are specifically responsible for the provision of services to crime victims?</w:t>
      </w:r>
      <w:r w:rsidR="009B1089" w:rsidRPr="00753112">
        <w:t xml:space="preserve"> </w:t>
      </w:r>
      <w:r w:rsidR="009B1089" w:rsidRPr="00753112">
        <w:rPr>
          <w:b/>
        </w:rPr>
        <w:t xml:space="preserve">  </w:t>
      </w:r>
      <w:r w:rsidR="009B1089" w:rsidRPr="00753112">
        <w:rPr>
          <w:i/>
        </w:rPr>
        <w:t xml:space="preserve">Count each person only once. </w:t>
      </w:r>
      <w:r w:rsidR="009B1089" w:rsidRPr="00753112">
        <w:rPr>
          <w:i/>
          <w:u w:val="single"/>
        </w:rPr>
        <w:t>If a person fills more than one position, assign him/her to the position to which they devote the most time.</w:t>
      </w:r>
      <w:r w:rsidR="009B1089" w:rsidRPr="00753112">
        <w:rPr>
          <w:i/>
        </w:rPr>
        <w:t xml:space="preserve"> Enter ‘0’ if there are no staff in that position.</w:t>
      </w:r>
    </w:p>
    <w:p w14:paraId="371A4D32" w14:textId="77777777" w:rsidR="00E350C8" w:rsidRPr="00753112" w:rsidRDefault="00E350C8" w:rsidP="009B1089">
      <w:pPr>
        <w:keepNext/>
        <w:keepLines/>
        <w:spacing w:before="360"/>
        <w:rPr>
          <w:b/>
        </w:rPr>
      </w:pPr>
    </w:p>
    <w:tbl>
      <w:tblPr>
        <w:tblStyle w:val="TableGrid"/>
        <w:tblW w:w="519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198"/>
        <w:gridCol w:w="1551"/>
        <w:gridCol w:w="1551"/>
        <w:gridCol w:w="1551"/>
      </w:tblGrid>
      <w:tr w:rsidR="00753112" w:rsidRPr="00753112" w14:paraId="0B02CE2E" w14:textId="77777777" w:rsidTr="00BA456C">
        <w:trPr>
          <w:cantSplit/>
          <w:tblHeader/>
        </w:trPr>
        <w:tc>
          <w:tcPr>
            <w:tcW w:w="2816" w:type="pct"/>
            <w:tcBorders>
              <w:top w:val="single" w:sz="12" w:space="0" w:color="auto"/>
              <w:bottom w:val="single" w:sz="4" w:space="0" w:color="auto"/>
            </w:tcBorders>
            <w:shd w:val="clear" w:color="auto" w:fill="auto"/>
          </w:tcPr>
          <w:p w14:paraId="70A2F16F" w14:textId="77777777" w:rsidR="009B1089" w:rsidRPr="00753112" w:rsidRDefault="009B1089" w:rsidP="00BA456C">
            <w:pPr>
              <w:keepNext/>
              <w:keepLines/>
              <w:jc w:val="center"/>
              <w:rPr>
                <w:rFonts w:cstheme="minorHAnsi"/>
                <w:b/>
              </w:rPr>
            </w:pPr>
            <w:r w:rsidRPr="00753112">
              <w:rPr>
                <w:rFonts w:cstheme="minorHAnsi"/>
                <w:b/>
              </w:rPr>
              <w:t>Job classification</w:t>
            </w:r>
          </w:p>
        </w:tc>
        <w:tc>
          <w:tcPr>
            <w:tcW w:w="724" w:type="pct"/>
            <w:tcBorders>
              <w:top w:val="single" w:sz="12" w:space="0" w:color="auto"/>
              <w:bottom w:val="single" w:sz="4" w:space="0" w:color="auto"/>
            </w:tcBorders>
            <w:shd w:val="clear" w:color="auto" w:fill="auto"/>
          </w:tcPr>
          <w:p w14:paraId="36151AD9" w14:textId="77777777" w:rsidR="009B1089" w:rsidRPr="00753112" w:rsidRDefault="009B1089" w:rsidP="00BA456C">
            <w:pPr>
              <w:keepNext/>
              <w:keepLines/>
              <w:jc w:val="center"/>
              <w:rPr>
                <w:rFonts w:cstheme="minorHAnsi"/>
                <w:b/>
              </w:rPr>
            </w:pPr>
            <w:r w:rsidRPr="00753112">
              <w:rPr>
                <w:rFonts w:cstheme="minorHAnsi"/>
                <w:b/>
              </w:rPr>
              <w:t xml:space="preserve">Full-Time </w:t>
            </w:r>
            <w:r w:rsidRPr="00753112">
              <w:rPr>
                <w:rFonts w:cstheme="minorHAnsi"/>
                <w:b/>
              </w:rPr>
              <w:br/>
              <w:t>Staff</w:t>
            </w:r>
          </w:p>
          <w:p w14:paraId="62B3C37B" w14:textId="35010EF6" w:rsidR="009B1089" w:rsidRPr="00753112" w:rsidRDefault="009B1089" w:rsidP="00BA456C">
            <w:pPr>
              <w:keepNext/>
              <w:keepLines/>
              <w:jc w:val="center"/>
              <w:rPr>
                <w:rFonts w:cstheme="minorHAnsi"/>
                <w:b/>
                <w:sz w:val="18"/>
                <w:szCs w:val="18"/>
              </w:rPr>
            </w:pPr>
            <w:r w:rsidRPr="00753112">
              <w:rPr>
                <w:rFonts w:cstheme="minorHAnsi"/>
                <w:b/>
                <w:sz w:val="18"/>
                <w:szCs w:val="18"/>
              </w:rPr>
              <w:t>(35 hour or more/week</w:t>
            </w:r>
            <w:r w:rsidR="005045DA" w:rsidRPr="00753112">
              <w:rPr>
                <w:rFonts w:cstheme="minorHAnsi"/>
                <w:b/>
                <w:sz w:val="18"/>
                <w:szCs w:val="18"/>
              </w:rPr>
              <w:t xml:space="preserve"> related to victim services</w:t>
            </w:r>
            <w:r w:rsidRPr="00753112">
              <w:rPr>
                <w:rFonts w:cstheme="minorHAnsi"/>
                <w:b/>
                <w:sz w:val="18"/>
                <w:szCs w:val="18"/>
              </w:rPr>
              <w:t>)</w:t>
            </w:r>
          </w:p>
        </w:tc>
        <w:tc>
          <w:tcPr>
            <w:tcW w:w="724" w:type="pct"/>
            <w:tcBorders>
              <w:top w:val="single" w:sz="12" w:space="0" w:color="auto"/>
              <w:bottom w:val="single" w:sz="4" w:space="0" w:color="auto"/>
            </w:tcBorders>
            <w:shd w:val="clear" w:color="auto" w:fill="auto"/>
          </w:tcPr>
          <w:p w14:paraId="255F3EEB" w14:textId="77777777" w:rsidR="009B1089" w:rsidRPr="00753112" w:rsidRDefault="009B1089" w:rsidP="00BA456C">
            <w:pPr>
              <w:keepNext/>
              <w:keepLines/>
              <w:jc w:val="center"/>
              <w:rPr>
                <w:rFonts w:cstheme="minorHAnsi"/>
                <w:b/>
              </w:rPr>
            </w:pPr>
            <w:r w:rsidRPr="00753112">
              <w:rPr>
                <w:rFonts w:cstheme="minorHAnsi"/>
                <w:b/>
              </w:rPr>
              <w:t>Part-Time Staff</w:t>
            </w:r>
          </w:p>
          <w:p w14:paraId="51FD932A" w14:textId="04A7C425" w:rsidR="009B1089" w:rsidRPr="00753112" w:rsidRDefault="009B1089" w:rsidP="00BA456C">
            <w:pPr>
              <w:keepNext/>
              <w:keepLines/>
              <w:jc w:val="center"/>
              <w:rPr>
                <w:rFonts w:cstheme="minorHAnsi"/>
                <w:b/>
                <w:sz w:val="18"/>
                <w:szCs w:val="18"/>
              </w:rPr>
            </w:pPr>
            <w:r w:rsidRPr="00753112">
              <w:rPr>
                <w:rFonts w:cstheme="minorHAnsi"/>
                <w:b/>
                <w:sz w:val="18"/>
                <w:szCs w:val="18"/>
              </w:rPr>
              <w:t>(Less than 35 hours/week</w:t>
            </w:r>
            <w:r w:rsidR="005045DA" w:rsidRPr="00753112">
              <w:rPr>
                <w:rFonts w:cstheme="minorHAnsi"/>
                <w:b/>
                <w:sz w:val="18"/>
                <w:szCs w:val="18"/>
              </w:rPr>
              <w:t xml:space="preserve"> related to victim services</w:t>
            </w:r>
            <w:r w:rsidRPr="00753112">
              <w:rPr>
                <w:rFonts w:cstheme="minorHAnsi"/>
                <w:b/>
                <w:sz w:val="18"/>
                <w:szCs w:val="18"/>
              </w:rPr>
              <w:t>)</w:t>
            </w:r>
          </w:p>
        </w:tc>
        <w:tc>
          <w:tcPr>
            <w:tcW w:w="735" w:type="pct"/>
            <w:tcBorders>
              <w:top w:val="single" w:sz="12" w:space="0" w:color="auto"/>
              <w:bottom w:val="single" w:sz="4" w:space="0" w:color="auto"/>
            </w:tcBorders>
            <w:shd w:val="clear" w:color="auto" w:fill="auto"/>
          </w:tcPr>
          <w:p w14:paraId="08038B47" w14:textId="77777777" w:rsidR="009B1089" w:rsidRPr="00753112" w:rsidRDefault="009B1089" w:rsidP="00BA456C">
            <w:pPr>
              <w:keepNext/>
              <w:keepLines/>
              <w:jc w:val="center"/>
              <w:rPr>
                <w:rFonts w:cstheme="minorHAnsi"/>
                <w:b/>
              </w:rPr>
            </w:pPr>
            <w:r w:rsidRPr="00753112">
              <w:rPr>
                <w:rFonts w:cstheme="minorHAnsi"/>
                <w:b/>
              </w:rPr>
              <w:t>Active Volunteers</w:t>
            </w:r>
          </w:p>
        </w:tc>
      </w:tr>
      <w:tr w:rsidR="00753112" w:rsidRPr="00753112" w14:paraId="4118C4FD" w14:textId="77777777" w:rsidTr="00BA456C">
        <w:trPr>
          <w:cantSplit/>
        </w:trPr>
        <w:tc>
          <w:tcPr>
            <w:tcW w:w="2816" w:type="pct"/>
            <w:tcBorders>
              <w:top w:val="single" w:sz="4" w:space="0" w:color="auto"/>
              <w:bottom w:val="nil"/>
            </w:tcBorders>
          </w:tcPr>
          <w:p w14:paraId="05AC74B6" w14:textId="77777777" w:rsidR="009B1089" w:rsidRPr="00753112" w:rsidRDefault="009B1089" w:rsidP="00BA456C">
            <w:pPr>
              <w:widowControl w:val="0"/>
              <w:tabs>
                <w:tab w:val="right" w:leader="dot" w:pos="5940"/>
              </w:tabs>
              <w:spacing w:before="120"/>
              <w:ind w:right="56"/>
            </w:pPr>
            <w:r w:rsidRPr="00753112">
              <w:t>Executive/Managerial Positions (e.g., Director, CFO, program director, outreach coordinator, etc.)</w:t>
            </w:r>
            <w:r w:rsidRPr="00753112">
              <w:tab/>
            </w:r>
          </w:p>
        </w:tc>
        <w:tc>
          <w:tcPr>
            <w:tcW w:w="724" w:type="pct"/>
            <w:tcBorders>
              <w:top w:val="single" w:sz="4" w:space="0" w:color="auto"/>
              <w:bottom w:val="nil"/>
            </w:tcBorders>
            <w:vAlign w:val="bottom"/>
          </w:tcPr>
          <w:p w14:paraId="44060DDC"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single" w:sz="4" w:space="0" w:color="auto"/>
              <w:bottom w:val="nil"/>
            </w:tcBorders>
            <w:vAlign w:val="bottom"/>
          </w:tcPr>
          <w:p w14:paraId="374E7D0D"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single" w:sz="4" w:space="0" w:color="auto"/>
              <w:bottom w:val="nil"/>
            </w:tcBorders>
            <w:vAlign w:val="bottom"/>
          </w:tcPr>
          <w:p w14:paraId="5920242D"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r>
      <w:tr w:rsidR="00753112" w:rsidRPr="00753112" w14:paraId="147F1F7A" w14:textId="77777777" w:rsidTr="00BA456C">
        <w:trPr>
          <w:cantSplit/>
        </w:trPr>
        <w:tc>
          <w:tcPr>
            <w:tcW w:w="2816" w:type="pct"/>
            <w:tcBorders>
              <w:top w:val="nil"/>
              <w:bottom w:val="nil"/>
            </w:tcBorders>
          </w:tcPr>
          <w:p w14:paraId="6E49F44D" w14:textId="77777777" w:rsidR="009B1089" w:rsidRPr="00753112" w:rsidRDefault="009B1089" w:rsidP="00BA456C">
            <w:pPr>
              <w:widowControl w:val="0"/>
              <w:tabs>
                <w:tab w:val="right" w:leader="dot" w:pos="5940"/>
              </w:tabs>
              <w:spacing w:before="120"/>
              <w:ind w:right="56"/>
              <w:rPr>
                <w:rFonts w:eastAsia="Times New Roman" w:cs="Times New Roman"/>
              </w:rPr>
            </w:pPr>
            <w:r w:rsidRPr="00753112">
              <w:t>Administrative Positions (e.g., IT, bookkeeping, secretarial, facilities, other support, etc.)</w:t>
            </w:r>
            <w:r w:rsidRPr="00753112">
              <w:tab/>
            </w:r>
            <w:r w:rsidRPr="00753112">
              <w:tab/>
            </w:r>
          </w:p>
        </w:tc>
        <w:tc>
          <w:tcPr>
            <w:tcW w:w="724" w:type="pct"/>
            <w:tcBorders>
              <w:top w:val="nil"/>
              <w:bottom w:val="nil"/>
            </w:tcBorders>
            <w:vAlign w:val="bottom"/>
          </w:tcPr>
          <w:p w14:paraId="262E185F"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5169CBA7"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62B6A905"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r>
      <w:tr w:rsidR="00753112" w:rsidRPr="00753112" w14:paraId="255DF973" w14:textId="77777777" w:rsidTr="00BA456C">
        <w:trPr>
          <w:cantSplit/>
        </w:trPr>
        <w:tc>
          <w:tcPr>
            <w:tcW w:w="2816" w:type="pct"/>
            <w:tcBorders>
              <w:top w:val="nil"/>
              <w:bottom w:val="nil"/>
            </w:tcBorders>
          </w:tcPr>
          <w:p w14:paraId="6BE74C0E" w14:textId="77777777" w:rsidR="009B1089" w:rsidRPr="00753112" w:rsidRDefault="009B1089" w:rsidP="00BA456C">
            <w:pPr>
              <w:widowControl w:val="0"/>
              <w:tabs>
                <w:tab w:val="right" w:leader="dot" w:pos="5940"/>
              </w:tabs>
              <w:spacing w:before="120"/>
              <w:ind w:right="56"/>
              <w:rPr>
                <w:rFonts w:eastAsia="Times New Roman" w:cs="Times New Roman"/>
              </w:rPr>
            </w:pPr>
            <w:r w:rsidRPr="00753112">
              <w:t>Direct Service Positions (e.g., counselor, advocate, attorney, etc.)</w:t>
            </w:r>
            <w:r w:rsidRPr="00753112">
              <w:tab/>
            </w:r>
          </w:p>
        </w:tc>
        <w:tc>
          <w:tcPr>
            <w:tcW w:w="724" w:type="pct"/>
            <w:tcBorders>
              <w:top w:val="nil"/>
              <w:bottom w:val="nil"/>
            </w:tcBorders>
            <w:vAlign w:val="bottom"/>
          </w:tcPr>
          <w:p w14:paraId="235DB2E5"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5CA4ADC4"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34AB2959"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r>
      <w:tr w:rsidR="00753112" w:rsidRPr="00753112" w14:paraId="791D2B5A" w14:textId="77777777" w:rsidTr="00BA456C">
        <w:trPr>
          <w:cantSplit/>
        </w:trPr>
        <w:tc>
          <w:tcPr>
            <w:tcW w:w="2816" w:type="pct"/>
            <w:tcBorders>
              <w:top w:val="nil"/>
              <w:bottom w:val="single" w:sz="12" w:space="0" w:color="auto"/>
            </w:tcBorders>
          </w:tcPr>
          <w:p w14:paraId="21377A82" w14:textId="77777777" w:rsidR="009B1089" w:rsidRPr="00753112" w:rsidRDefault="009B1089" w:rsidP="00BA456C">
            <w:pPr>
              <w:widowControl w:val="0"/>
              <w:tabs>
                <w:tab w:val="right" w:leader="dot" w:pos="5490"/>
              </w:tabs>
              <w:spacing w:before="120" w:line="276" w:lineRule="auto"/>
              <w:rPr>
                <w:rFonts w:eastAsia="Times New Roman" w:cs="Times New Roman"/>
                <w:b/>
              </w:rPr>
            </w:pPr>
            <w:r w:rsidRPr="00753112">
              <w:rPr>
                <w:b/>
              </w:rPr>
              <w:t>Total</w:t>
            </w:r>
            <w:r w:rsidRPr="00753112">
              <w:rPr>
                <w:b/>
              </w:rPr>
              <w:tab/>
            </w:r>
          </w:p>
        </w:tc>
        <w:tc>
          <w:tcPr>
            <w:tcW w:w="724" w:type="pct"/>
            <w:tcBorders>
              <w:top w:val="nil"/>
              <w:bottom w:val="single" w:sz="12" w:space="0" w:color="auto"/>
            </w:tcBorders>
            <w:vAlign w:val="bottom"/>
          </w:tcPr>
          <w:p w14:paraId="68639CE0"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single" w:sz="12" w:space="0" w:color="auto"/>
            </w:tcBorders>
            <w:vAlign w:val="bottom"/>
          </w:tcPr>
          <w:p w14:paraId="50861A6F"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single" w:sz="12" w:space="0" w:color="auto"/>
            </w:tcBorders>
            <w:vAlign w:val="bottom"/>
          </w:tcPr>
          <w:p w14:paraId="43B10517" w14:textId="77777777" w:rsidR="009B1089" w:rsidRPr="00753112" w:rsidRDefault="009B1089" w:rsidP="00BA456C">
            <w:pPr>
              <w:widowControl w:val="0"/>
              <w:jc w:val="center"/>
              <w:rPr>
                <w:rFonts w:ascii="Arial" w:eastAsia="Times New Roman" w:hAnsi="Arial" w:cs="Arial"/>
              </w:rPr>
            </w:pPr>
            <w:r w:rsidRPr="00753112">
              <w:rPr>
                <w:rFonts w:ascii="Arial" w:hAnsi="Arial" w:cs="Arial"/>
                <w14:shadow w14:blurRad="50800" w14:dist="38100" w14:dir="2700000" w14:sx="100000" w14:sy="100000" w14:kx="0" w14:ky="0" w14:algn="tl">
                  <w14:srgbClr w14:val="000000">
                    <w14:alpha w14:val="60000"/>
                  </w14:srgbClr>
                </w14:shadow>
              </w:rPr>
              <w:t>__________</w:t>
            </w:r>
          </w:p>
        </w:tc>
      </w:tr>
    </w:tbl>
    <w:p w14:paraId="6F152064" w14:textId="77777777" w:rsidR="009B1089" w:rsidRDefault="009B1089" w:rsidP="009B1089">
      <w:pPr>
        <w:spacing w:line="240" w:lineRule="auto"/>
        <w:rPr>
          <w:highlight w:val="green"/>
        </w:rPr>
      </w:pPr>
    </w:p>
    <w:p w14:paraId="1888908B" w14:textId="77777777" w:rsidR="009B1089" w:rsidRDefault="009B1089" w:rsidP="005930F2">
      <w:pPr>
        <w:pStyle w:val="ListParagraph"/>
        <w:numPr>
          <w:ilvl w:val="0"/>
          <w:numId w:val="41"/>
        </w:numPr>
        <w:rPr>
          <w:i/>
        </w:rPr>
      </w:pPr>
      <w:r>
        <w:rPr>
          <w:i/>
        </w:rPr>
        <w:t xml:space="preserve">How easy was this question to answer? Were you able to answer the question without referring to actual records? </w:t>
      </w:r>
    </w:p>
    <w:p w14:paraId="33089758" w14:textId="405030FF" w:rsidR="009B1089" w:rsidRDefault="009B1089" w:rsidP="005930F2">
      <w:pPr>
        <w:pStyle w:val="ListParagraph"/>
        <w:numPr>
          <w:ilvl w:val="0"/>
          <w:numId w:val="41"/>
        </w:numPr>
        <w:rPr>
          <w:i/>
        </w:rPr>
      </w:pPr>
      <w:r>
        <w:rPr>
          <w:i/>
        </w:rPr>
        <w:t>How do you understand the condition “specifically responsible for the provision of services to crime victims”?</w:t>
      </w:r>
    </w:p>
    <w:p w14:paraId="6BA2E1A9" w14:textId="6328BE0B" w:rsidR="009B1089" w:rsidRDefault="009B1089" w:rsidP="005930F2">
      <w:pPr>
        <w:pStyle w:val="ListParagraph"/>
        <w:numPr>
          <w:ilvl w:val="0"/>
          <w:numId w:val="41"/>
        </w:numPr>
        <w:rPr>
          <w:i/>
        </w:rPr>
      </w:pPr>
      <w:r>
        <w:rPr>
          <w:i/>
        </w:rPr>
        <w:t>Were there any personnel you were unsure whether to include? [if yes] Can you describe your thinking for those personnel?</w:t>
      </w:r>
    </w:p>
    <w:p w14:paraId="41CCFA73" w14:textId="6404D6BF" w:rsidR="00260BB6" w:rsidRDefault="00260BB6" w:rsidP="005930F2">
      <w:pPr>
        <w:pStyle w:val="ListParagraph"/>
        <w:numPr>
          <w:ilvl w:val="0"/>
          <w:numId w:val="41"/>
        </w:numPr>
        <w:rPr>
          <w:i/>
        </w:rPr>
      </w:pPr>
      <w:r>
        <w:rPr>
          <w:i/>
        </w:rPr>
        <w:t>Are there staff at your organization who work with both crime victims and non-victim clients or who do work related your victim service program and other non-victim programs?  If so, how did you count them in this question?</w:t>
      </w:r>
    </w:p>
    <w:p w14:paraId="236103E9" w14:textId="2382B6B9" w:rsidR="009B1089" w:rsidRPr="009B1089" w:rsidRDefault="009B1089" w:rsidP="005930F2">
      <w:pPr>
        <w:pStyle w:val="ListParagraph"/>
        <w:numPr>
          <w:ilvl w:val="0"/>
          <w:numId w:val="41"/>
        </w:numPr>
        <w:rPr>
          <w:i/>
        </w:rPr>
      </w:pPr>
      <w:r>
        <w:rPr>
          <w:i/>
        </w:rPr>
        <w:t>How long did it take you to generate answers to this question?</w:t>
      </w:r>
    </w:p>
    <w:p w14:paraId="4A1DF3D8" w14:textId="77777777" w:rsidR="009B1089" w:rsidRDefault="009B1089" w:rsidP="005930F2">
      <w:pPr>
        <w:pStyle w:val="ListParagraph"/>
        <w:numPr>
          <w:ilvl w:val="0"/>
          <w:numId w:val="41"/>
        </w:numPr>
        <w:rPr>
          <w:i/>
        </w:rPr>
      </w:pPr>
      <w:r>
        <w:rPr>
          <w:i/>
        </w:rPr>
        <w:lastRenderedPageBreak/>
        <w:t>Are any of the categories unclear? Are there any positions in your organization that you were not sure how to classify?</w:t>
      </w:r>
    </w:p>
    <w:p w14:paraId="7A208D04" w14:textId="77777777" w:rsidR="009B1089" w:rsidRPr="00C114C3" w:rsidRDefault="009B1089" w:rsidP="005930F2">
      <w:pPr>
        <w:pStyle w:val="ListParagraph"/>
        <w:numPr>
          <w:ilvl w:val="0"/>
          <w:numId w:val="41"/>
        </w:numPr>
        <w:rPr>
          <w:i/>
        </w:rPr>
      </w:pPr>
      <w:r>
        <w:rPr>
          <w:i/>
        </w:rPr>
        <w:t>How well do the categories describe your staff?</w:t>
      </w:r>
    </w:p>
    <w:p w14:paraId="4DCED3B4" w14:textId="77777777" w:rsidR="009B1089" w:rsidRDefault="009B1089" w:rsidP="005930F2">
      <w:pPr>
        <w:pStyle w:val="ListParagraph"/>
        <w:numPr>
          <w:ilvl w:val="0"/>
          <w:numId w:val="41"/>
        </w:numPr>
        <w:rPr>
          <w:i/>
        </w:rPr>
      </w:pPr>
      <w:r>
        <w:rPr>
          <w:i/>
        </w:rPr>
        <w:t>Did you have a difficult time assigning any employees to a single category? [</w:t>
      </w:r>
      <w:proofErr w:type="gramStart"/>
      <w:r>
        <w:rPr>
          <w:i/>
        </w:rPr>
        <w:t>if</w:t>
      </w:r>
      <w:proofErr w:type="gramEnd"/>
      <w:r>
        <w:rPr>
          <w:i/>
        </w:rPr>
        <w:t xml:space="preserve"> yes] can you describe your thought process in assigning them as you did?</w:t>
      </w:r>
    </w:p>
    <w:p w14:paraId="129C86F8" w14:textId="77777777" w:rsidR="009B1089" w:rsidRDefault="009B1089" w:rsidP="005930F2">
      <w:pPr>
        <w:pStyle w:val="ListParagraph"/>
        <w:numPr>
          <w:ilvl w:val="0"/>
          <w:numId w:val="41"/>
        </w:numPr>
        <w:rPr>
          <w:i/>
        </w:rPr>
      </w:pPr>
      <w:r>
        <w:rPr>
          <w:i/>
        </w:rPr>
        <w:t>How easy was it to distinguish between “full-time staff,” “part-time staff” and “active volunteers?”</w:t>
      </w:r>
    </w:p>
    <w:p w14:paraId="19F2A51F" w14:textId="77777777" w:rsidR="009B1089" w:rsidRDefault="009B1089" w:rsidP="005930F2">
      <w:pPr>
        <w:pStyle w:val="ListParagraph"/>
        <w:numPr>
          <w:ilvl w:val="0"/>
          <w:numId w:val="41"/>
        </w:numPr>
        <w:rPr>
          <w:i/>
        </w:rPr>
      </w:pPr>
      <w:r>
        <w:rPr>
          <w:i/>
        </w:rPr>
        <w:t>How do you understand the term “active volunteers”?</w:t>
      </w:r>
    </w:p>
    <w:p w14:paraId="0CB5659D" w14:textId="77777777" w:rsidR="009B1089" w:rsidRDefault="009B1089" w:rsidP="005930F2">
      <w:pPr>
        <w:pStyle w:val="ListParagraph"/>
        <w:numPr>
          <w:ilvl w:val="0"/>
          <w:numId w:val="41"/>
        </w:numPr>
        <w:rPr>
          <w:i/>
        </w:rPr>
      </w:pPr>
      <w:r>
        <w:rPr>
          <w:i/>
        </w:rPr>
        <w:t>Did you answer this question for your entire organization or a specific program or subsection of it? Can you describe your thinking for this choice?</w:t>
      </w:r>
    </w:p>
    <w:p w14:paraId="70256222" w14:textId="56131E5A" w:rsidR="00FB669F" w:rsidRDefault="00E7541C" w:rsidP="005930F2">
      <w:pPr>
        <w:pStyle w:val="ListParagraph"/>
        <w:numPr>
          <w:ilvl w:val="0"/>
          <w:numId w:val="41"/>
        </w:numPr>
        <w:rPr>
          <w:i/>
        </w:rPr>
      </w:pPr>
      <w:r w:rsidRPr="00E7541C">
        <w:rPr>
          <w:i/>
        </w:rPr>
        <w:t xml:space="preserve">Would it have been easier for you to answer the question, or would you have been more comfortable answering the question if we would’ve asked for the </w:t>
      </w:r>
      <w:r>
        <w:rPr>
          <w:i/>
        </w:rPr>
        <w:t>FTE’s</w:t>
      </w:r>
      <w:r w:rsidRPr="00E7541C">
        <w:rPr>
          <w:i/>
        </w:rPr>
        <w:t xml:space="preserve"> instead of the</w:t>
      </w:r>
      <w:r>
        <w:rPr>
          <w:i/>
        </w:rPr>
        <w:t xml:space="preserve"> number counts?</w:t>
      </w:r>
    </w:p>
    <w:p w14:paraId="5F21D1A2" w14:textId="77777777" w:rsidR="00265601" w:rsidRPr="00753112" w:rsidRDefault="00265601" w:rsidP="00265601">
      <w:pPr>
        <w:pStyle w:val="ListParagraph"/>
        <w:numPr>
          <w:ilvl w:val="0"/>
          <w:numId w:val="0"/>
        </w:numPr>
        <w:ind w:left="1440"/>
        <w:rPr>
          <w:i/>
        </w:rPr>
      </w:pPr>
    </w:p>
    <w:p w14:paraId="136B0DE0" w14:textId="6DB610CF" w:rsidR="00265601" w:rsidRDefault="00265601" w:rsidP="00265601">
      <w:pPr>
        <w:keepNext/>
        <w:keepLines/>
        <w:ind w:left="576" w:hanging="576"/>
      </w:pPr>
      <w:r>
        <w:rPr>
          <w:b/>
        </w:rPr>
        <w:t xml:space="preserve">24.  </w:t>
      </w:r>
      <w:r w:rsidRPr="00753112">
        <w:rPr>
          <w:b/>
        </w:rPr>
        <w:t>Thinking about your organization’s specific program(s) or staff dedicated to working with crime victims</w:t>
      </w:r>
      <w:r>
        <w:rPr>
          <w:b/>
        </w:rPr>
        <w:t>, how many</w:t>
      </w:r>
      <w:r w:rsidRPr="00856C76">
        <w:rPr>
          <w:b/>
        </w:rPr>
        <w:t xml:space="preserve"> </w:t>
      </w:r>
      <w:r>
        <w:rPr>
          <w:b/>
        </w:rPr>
        <w:t xml:space="preserve">of </w:t>
      </w:r>
      <w:r w:rsidRPr="00856C76">
        <w:rPr>
          <w:b/>
        </w:rPr>
        <w:t xml:space="preserve">staff </w:t>
      </w:r>
      <w:r w:rsidRPr="00753112">
        <w:rPr>
          <w:b/>
        </w:rPr>
        <w:t>specifically responsible for the provisi</w:t>
      </w:r>
      <w:r>
        <w:rPr>
          <w:b/>
        </w:rPr>
        <w:t xml:space="preserve">on of services to crime victims worked </w:t>
      </w:r>
      <w:r w:rsidRPr="00856C76">
        <w:rPr>
          <w:b/>
        </w:rPr>
        <w:t>at your organization</w:t>
      </w:r>
      <w:r>
        <w:rPr>
          <w:b/>
        </w:rPr>
        <w:t xml:space="preserve"> </w:t>
      </w:r>
      <w:r w:rsidRPr="0008166E">
        <w:rPr>
          <w:b/>
        </w:rPr>
        <w:t>as of</w:t>
      </w:r>
      <w:r>
        <w:rPr>
          <w:b/>
        </w:rPr>
        <w:t xml:space="preserve"> </w:t>
      </w:r>
      <w:r w:rsidRPr="00156422">
        <w:rPr>
          <w:b/>
          <w:u w:val="single"/>
        </w:rPr>
        <w:t>one year ago from today’s</w:t>
      </w:r>
      <w:r w:rsidRPr="00B75661">
        <w:rPr>
          <w:b/>
          <w:u w:val="single"/>
        </w:rPr>
        <w:t xml:space="preserve"> </w:t>
      </w:r>
      <w:r w:rsidRPr="006D734B">
        <w:rPr>
          <w:b/>
          <w:u w:val="single"/>
        </w:rPr>
        <w:t>date</w:t>
      </w:r>
      <w:r w:rsidRPr="006D734B">
        <w:rPr>
          <w:b/>
        </w:rPr>
        <w:t>?</w:t>
      </w:r>
      <w:r w:rsidRPr="006D734B">
        <w:rPr>
          <w:i/>
        </w:rPr>
        <w:t xml:space="preserve"> </w:t>
      </w:r>
      <w:r w:rsidRPr="00B75661">
        <w:rPr>
          <w:i/>
        </w:rPr>
        <w:t>Count each person only once</w:t>
      </w:r>
      <w:r w:rsidRPr="00B75661">
        <w:rPr>
          <w:i/>
          <w:u w:val="single"/>
        </w:rPr>
        <w:t>.</w:t>
      </w:r>
      <w:r w:rsidRPr="00B75661">
        <w:rPr>
          <w:i/>
        </w:rPr>
        <w:t xml:space="preserve"> Enter ‘0’ if there </w:t>
      </w:r>
      <w:r>
        <w:rPr>
          <w:i/>
        </w:rPr>
        <w:t>were</w:t>
      </w:r>
      <w:r w:rsidRPr="00B75661">
        <w:rPr>
          <w:i/>
        </w:rPr>
        <w:t xml:space="preserve"> no staff in that position.</w:t>
      </w:r>
    </w:p>
    <w:p w14:paraId="0D0001AD" w14:textId="77777777" w:rsidR="00265601" w:rsidRDefault="00265601" w:rsidP="00265601">
      <w:pPr>
        <w:keepNext/>
        <w:keepLines/>
        <w:ind w:left="576" w:hanging="576"/>
        <w:rPr>
          <w:b/>
        </w:rPr>
      </w:pPr>
    </w:p>
    <w:tbl>
      <w:tblPr>
        <w:tblStyle w:val="TableGrid"/>
        <w:tblW w:w="4521"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210"/>
        <w:gridCol w:w="3253"/>
      </w:tblGrid>
      <w:tr w:rsidR="00265601" w:rsidRPr="009F17F7" w14:paraId="26C02B7F" w14:textId="77777777" w:rsidTr="00260FAC">
        <w:trPr>
          <w:cantSplit/>
          <w:tblHeader/>
        </w:trPr>
        <w:tc>
          <w:tcPr>
            <w:tcW w:w="3078" w:type="pct"/>
            <w:tcBorders>
              <w:top w:val="single" w:sz="12" w:space="0" w:color="auto"/>
              <w:bottom w:val="single" w:sz="4" w:space="0" w:color="auto"/>
            </w:tcBorders>
            <w:shd w:val="clear" w:color="auto" w:fill="auto"/>
          </w:tcPr>
          <w:p w14:paraId="544CFF45" w14:textId="77777777" w:rsidR="00265601" w:rsidRPr="00331A3F" w:rsidRDefault="00265601" w:rsidP="00260FAC">
            <w:pPr>
              <w:keepNext/>
              <w:keepLines/>
              <w:jc w:val="center"/>
              <w:rPr>
                <w:rFonts w:cstheme="minorHAnsi"/>
                <w:b/>
              </w:rPr>
            </w:pPr>
            <w:r>
              <w:rPr>
                <w:rFonts w:cstheme="minorHAnsi"/>
                <w:b/>
              </w:rPr>
              <w:t>Position</w:t>
            </w:r>
          </w:p>
        </w:tc>
        <w:tc>
          <w:tcPr>
            <w:tcW w:w="1922" w:type="pct"/>
            <w:tcBorders>
              <w:top w:val="single" w:sz="12" w:space="0" w:color="auto"/>
              <w:bottom w:val="single" w:sz="4" w:space="0" w:color="auto"/>
            </w:tcBorders>
            <w:shd w:val="clear" w:color="auto" w:fill="auto"/>
          </w:tcPr>
          <w:p w14:paraId="28E9E777" w14:textId="77777777" w:rsidR="00265601" w:rsidRPr="00331A3F" w:rsidRDefault="00265601" w:rsidP="00260FAC">
            <w:pPr>
              <w:keepNext/>
              <w:keepLines/>
              <w:jc w:val="center"/>
              <w:rPr>
                <w:rFonts w:cstheme="minorHAnsi"/>
                <w:b/>
                <w:sz w:val="18"/>
                <w:szCs w:val="18"/>
              </w:rPr>
            </w:pPr>
            <w:r>
              <w:rPr>
                <w:rFonts w:cstheme="minorHAnsi"/>
                <w:b/>
              </w:rPr>
              <w:t>Number of Staff</w:t>
            </w:r>
            <w:r w:rsidRPr="00331A3F">
              <w:rPr>
                <w:rFonts w:cstheme="minorHAnsi"/>
                <w:b/>
              </w:rPr>
              <w:t xml:space="preserve"> </w:t>
            </w:r>
            <w:r w:rsidRPr="00331A3F">
              <w:rPr>
                <w:rFonts w:cstheme="minorHAnsi"/>
                <w:b/>
              </w:rPr>
              <w:br/>
            </w:r>
          </w:p>
          <w:p w14:paraId="30617B33" w14:textId="77777777" w:rsidR="00265601" w:rsidRPr="00331A3F" w:rsidRDefault="00265601" w:rsidP="00260FAC">
            <w:pPr>
              <w:keepNext/>
              <w:keepLines/>
              <w:jc w:val="center"/>
              <w:rPr>
                <w:rFonts w:cstheme="minorHAnsi"/>
                <w:b/>
                <w:sz w:val="18"/>
                <w:szCs w:val="18"/>
              </w:rPr>
            </w:pPr>
          </w:p>
        </w:tc>
      </w:tr>
      <w:tr w:rsidR="00265601" w14:paraId="3565B95E" w14:textId="77777777" w:rsidTr="00260FAC">
        <w:trPr>
          <w:cantSplit/>
        </w:trPr>
        <w:tc>
          <w:tcPr>
            <w:tcW w:w="3078" w:type="pct"/>
            <w:tcBorders>
              <w:top w:val="single" w:sz="4" w:space="0" w:color="auto"/>
              <w:bottom w:val="nil"/>
            </w:tcBorders>
          </w:tcPr>
          <w:p w14:paraId="3551640E" w14:textId="6BEB7D07" w:rsidR="00265601" w:rsidRPr="008518C8" w:rsidRDefault="00265601" w:rsidP="00260FAC">
            <w:pPr>
              <w:widowControl w:val="0"/>
              <w:tabs>
                <w:tab w:val="right" w:leader="dot" w:pos="5940"/>
              </w:tabs>
              <w:spacing w:before="120"/>
              <w:ind w:right="56"/>
            </w:pPr>
            <w:r>
              <w:t>Full-Time (35 hours or more/week related to victim services)</w:t>
            </w:r>
            <w:r>
              <w:tab/>
            </w:r>
          </w:p>
        </w:tc>
        <w:tc>
          <w:tcPr>
            <w:tcW w:w="1922" w:type="pct"/>
            <w:tcBorders>
              <w:top w:val="single" w:sz="4" w:space="0" w:color="auto"/>
              <w:bottom w:val="nil"/>
            </w:tcBorders>
            <w:vAlign w:val="bottom"/>
          </w:tcPr>
          <w:p w14:paraId="0E783A6A" w14:textId="77777777" w:rsidR="00265601" w:rsidRPr="00E15C55" w:rsidRDefault="00265601" w:rsidP="00260FAC">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265601" w14:paraId="0E431291" w14:textId="77777777" w:rsidTr="00260FAC">
        <w:trPr>
          <w:cantSplit/>
        </w:trPr>
        <w:tc>
          <w:tcPr>
            <w:tcW w:w="3078" w:type="pct"/>
            <w:tcBorders>
              <w:top w:val="nil"/>
              <w:bottom w:val="nil"/>
            </w:tcBorders>
          </w:tcPr>
          <w:p w14:paraId="1A852238" w14:textId="442861F7" w:rsidR="00265601" w:rsidRPr="008518C8" w:rsidRDefault="00265601" w:rsidP="00260FAC">
            <w:pPr>
              <w:widowControl w:val="0"/>
              <w:tabs>
                <w:tab w:val="right" w:leader="dot" w:pos="5940"/>
              </w:tabs>
              <w:spacing w:before="120"/>
              <w:ind w:right="56"/>
              <w:rPr>
                <w:rFonts w:eastAsia="Times New Roman" w:cs="Times New Roman"/>
              </w:rPr>
            </w:pPr>
            <w:r>
              <w:t>Part-Time (less than 35 hours/week related to victim services)</w:t>
            </w:r>
            <w:r>
              <w:tab/>
            </w:r>
            <w:r>
              <w:tab/>
            </w:r>
          </w:p>
        </w:tc>
        <w:tc>
          <w:tcPr>
            <w:tcW w:w="1922" w:type="pct"/>
            <w:tcBorders>
              <w:top w:val="nil"/>
              <w:bottom w:val="nil"/>
            </w:tcBorders>
            <w:vAlign w:val="bottom"/>
          </w:tcPr>
          <w:p w14:paraId="007E745F" w14:textId="77777777" w:rsidR="00265601" w:rsidRPr="00E15C55" w:rsidRDefault="00265601" w:rsidP="00260FAC">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265601" w14:paraId="1DB08FCD" w14:textId="77777777" w:rsidTr="00260FAC">
        <w:trPr>
          <w:cantSplit/>
        </w:trPr>
        <w:tc>
          <w:tcPr>
            <w:tcW w:w="3078" w:type="pct"/>
            <w:tcBorders>
              <w:top w:val="nil"/>
              <w:bottom w:val="single" w:sz="12" w:space="0" w:color="auto"/>
            </w:tcBorders>
          </w:tcPr>
          <w:p w14:paraId="3E2C050A" w14:textId="77777777" w:rsidR="00265601" w:rsidRPr="00596A91" w:rsidRDefault="00265601" w:rsidP="00260FAC">
            <w:pPr>
              <w:widowControl w:val="0"/>
              <w:tabs>
                <w:tab w:val="right" w:leader="dot" w:pos="5490"/>
              </w:tabs>
              <w:spacing w:before="120" w:line="276" w:lineRule="auto"/>
              <w:rPr>
                <w:rFonts w:eastAsia="Times New Roman" w:cs="Times New Roman"/>
                <w:b/>
              </w:rPr>
            </w:pPr>
            <w:r w:rsidRPr="00596A91">
              <w:rPr>
                <w:b/>
              </w:rPr>
              <w:t>Total</w:t>
            </w:r>
            <w:r w:rsidRPr="00596A91">
              <w:rPr>
                <w:b/>
              </w:rPr>
              <w:tab/>
            </w:r>
          </w:p>
        </w:tc>
        <w:tc>
          <w:tcPr>
            <w:tcW w:w="1922" w:type="pct"/>
            <w:tcBorders>
              <w:top w:val="nil"/>
              <w:bottom w:val="single" w:sz="12" w:space="0" w:color="auto"/>
            </w:tcBorders>
            <w:vAlign w:val="bottom"/>
          </w:tcPr>
          <w:p w14:paraId="39CA3719" w14:textId="77777777" w:rsidR="00265601" w:rsidRPr="00E15C55" w:rsidRDefault="00265601" w:rsidP="00260FAC">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bl>
    <w:p w14:paraId="19897D86" w14:textId="77777777" w:rsidR="00265601" w:rsidRPr="009E2F01" w:rsidRDefault="00265601" w:rsidP="00265601">
      <w:pPr>
        <w:keepNext/>
        <w:keepLines/>
        <w:ind w:left="576" w:hanging="576"/>
        <w:rPr>
          <w:b/>
        </w:rPr>
      </w:pPr>
    </w:p>
    <w:p w14:paraId="4AA12D2F" w14:textId="77777777" w:rsidR="00265601" w:rsidRDefault="00265601" w:rsidP="005930F2">
      <w:pPr>
        <w:pStyle w:val="ListParagraph"/>
        <w:numPr>
          <w:ilvl w:val="0"/>
          <w:numId w:val="43"/>
        </w:numPr>
        <w:rPr>
          <w:i/>
        </w:rPr>
      </w:pPr>
      <w:r>
        <w:rPr>
          <w:i/>
        </w:rPr>
        <w:t xml:space="preserve">How easy was this question to answer? Were you able to answer the question without referring to actual records? </w:t>
      </w:r>
    </w:p>
    <w:p w14:paraId="244F440F" w14:textId="77777777" w:rsidR="00265601" w:rsidRPr="00C114C3" w:rsidRDefault="00265601" w:rsidP="005930F2">
      <w:pPr>
        <w:pStyle w:val="ListParagraph"/>
        <w:numPr>
          <w:ilvl w:val="1"/>
          <w:numId w:val="43"/>
        </w:numPr>
        <w:rPr>
          <w:i/>
        </w:rPr>
      </w:pPr>
      <w:r>
        <w:rPr>
          <w:i/>
        </w:rPr>
        <w:t>If you needed records to answer this question, does your organization keep historical staffing records that allowed you to identify the number of staff one year from today’s date?</w:t>
      </w:r>
    </w:p>
    <w:p w14:paraId="0FF2C114" w14:textId="77777777" w:rsidR="00265601" w:rsidRDefault="00265601" w:rsidP="005930F2">
      <w:pPr>
        <w:pStyle w:val="ListParagraph"/>
        <w:numPr>
          <w:ilvl w:val="0"/>
          <w:numId w:val="43"/>
        </w:numPr>
        <w:rPr>
          <w:i/>
        </w:rPr>
      </w:pPr>
      <w:r>
        <w:rPr>
          <w:i/>
        </w:rPr>
        <w:lastRenderedPageBreak/>
        <w:t xml:space="preserve">How easy was it to distinguish between “full-time staff,” and “part-time staff” </w:t>
      </w:r>
    </w:p>
    <w:p w14:paraId="6EE5D6A2" w14:textId="77777777" w:rsidR="00265601" w:rsidRDefault="00265601" w:rsidP="005930F2">
      <w:pPr>
        <w:pStyle w:val="ListParagraph"/>
        <w:numPr>
          <w:ilvl w:val="0"/>
          <w:numId w:val="43"/>
        </w:numPr>
        <w:rPr>
          <w:i/>
        </w:rPr>
      </w:pPr>
      <w:r>
        <w:rPr>
          <w:i/>
        </w:rPr>
        <w:t>Did you answer this question for your entire organization or a specific program or subsection of it? Can you describe your thinking for this choice?</w:t>
      </w:r>
    </w:p>
    <w:p w14:paraId="0267F1CD" w14:textId="77777777" w:rsidR="00265601" w:rsidRDefault="00265601" w:rsidP="00265601">
      <w:pPr>
        <w:keepNext/>
        <w:keepLines/>
        <w:ind w:left="576" w:hanging="576"/>
        <w:rPr>
          <w:b/>
        </w:rPr>
      </w:pPr>
    </w:p>
    <w:p w14:paraId="68B3FD24" w14:textId="1FCB4C4D" w:rsidR="00265601" w:rsidRDefault="00265601" w:rsidP="00265601">
      <w:pPr>
        <w:keepNext/>
        <w:keepLines/>
        <w:ind w:left="576" w:hanging="576"/>
      </w:pPr>
      <w:r>
        <w:rPr>
          <w:b/>
        </w:rPr>
        <w:t xml:space="preserve">25.  </w:t>
      </w:r>
      <w:r w:rsidRPr="00753112">
        <w:rPr>
          <w:b/>
        </w:rPr>
        <w:t>Thinking about your organization’s specific program(s) or staff dedicated to working with crime victims</w:t>
      </w:r>
      <w:r>
        <w:rPr>
          <w:b/>
          <w:bCs/>
        </w:rPr>
        <w:t xml:space="preserve">, how many new staff </w:t>
      </w:r>
      <w:r w:rsidRPr="00753112">
        <w:rPr>
          <w:b/>
        </w:rPr>
        <w:t>specifically responsible for the provisi</w:t>
      </w:r>
      <w:r>
        <w:rPr>
          <w:b/>
        </w:rPr>
        <w:t>on of services to crime victims</w:t>
      </w:r>
      <w:r>
        <w:rPr>
          <w:b/>
          <w:bCs/>
        </w:rPr>
        <w:t xml:space="preserve"> started at your organization </w:t>
      </w:r>
      <w:r>
        <w:rPr>
          <w:b/>
          <w:bCs/>
          <w:u w:val="single"/>
        </w:rPr>
        <w:t>in the past year</w:t>
      </w:r>
      <w:r>
        <w:rPr>
          <w:b/>
          <w:bCs/>
        </w:rPr>
        <w:t xml:space="preserve">?  </w:t>
      </w:r>
      <w:r w:rsidRPr="00B75661">
        <w:rPr>
          <w:i/>
        </w:rPr>
        <w:t xml:space="preserve">Count each person only once. Enter ‘0’ if there </w:t>
      </w:r>
      <w:r>
        <w:rPr>
          <w:i/>
        </w:rPr>
        <w:t>were</w:t>
      </w:r>
      <w:r w:rsidRPr="00B75661">
        <w:rPr>
          <w:i/>
        </w:rPr>
        <w:t xml:space="preserve"> no staff in that position.</w:t>
      </w:r>
    </w:p>
    <w:p w14:paraId="5C034CB5" w14:textId="77777777" w:rsidR="00265601" w:rsidRDefault="00265601" w:rsidP="00265601">
      <w:pPr>
        <w:keepNext/>
        <w:keepLines/>
        <w:ind w:left="576" w:hanging="576"/>
        <w:rPr>
          <w:b/>
        </w:rPr>
      </w:pPr>
    </w:p>
    <w:tbl>
      <w:tblPr>
        <w:tblStyle w:val="TableGrid"/>
        <w:tblW w:w="4521"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210"/>
        <w:gridCol w:w="3253"/>
      </w:tblGrid>
      <w:tr w:rsidR="00265601" w:rsidRPr="009F17F7" w14:paraId="29D8B2FB" w14:textId="77777777" w:rsidTr="00260FAC">
        <w:trPr>
          <w:cantSplit/>
          <w:tblHeader/>
        </w:trPr>
        <w:tc>
          <w:tcPr>
            <w:tcW w:w="3078" w:type="pct"/>
            <w:tcBorders>
              <w:top w:val="single" w:sz="12" w:space="0" w:color="auto"/>
              <w:bottom w:val="single" w:sz="4" w:space="0" w:color="auto"/>
            </w:tcBorders>
            <w:shd w:val="clear" w:color="auto" w:fill="auto"/>
          </w:tcPr>
          <w:p w14:paraId="05A2AB8D" w14:textId="77777777" w:rsidR="00265601" w:rsidRPr="00331A3F" w:rsidRDefault="00265601" w:rsidP="00260FAC">
            <w:pPr>
              <w:keepNext/>
              <w:keepLines/>
              <w:jc w:val="center"/>
              <w:rPr>
                <w:rFonts w:cstheme="minorHAnsi"/>
                <w:b/>
              </w:rPr>
            </w:pPr>
            <w:r>
              <w:rPr>
                <w:rFonts w:cstheme="minorHAnsi"/>
                <w:b/>
              </w:rPr>
              <w:t>Position</w:t>
            </w:r>
          </w:p>
        </w:tc>
        <w:tc>
          <w:tcPr>
            <w:tcW w:w="1922" w:type="pct"/>
            <w:tcBorders>
              <w:top w:val="single" w:sz="12" w:space="0" w:color="auto"/>
              <w:bottom w:val="single" w:sz="4" w:space="0" w:color="auto"/>
            </w:tcBorders>
            <w:shd w:val="clear" w:color="auto" w:fill="auto"/>
          </w:tcPr>
          <w:p w14:paraId="4C9BF3FF" w14:textId="77777777" w:rsidR="00265601" w:rsidRPr="00331A3F" w:rsidRDefault="00265601" w:rsidP="00260FAC">
            <w:pPr>
              <w:keepNext/>
              <w:keepLines/>
              <w:jc w:val="center"/>
              <w:rPr>
                <w:rFonts w:cstheme="minorHAnsi"/>
                <w:b/>
                <w:sz w:val="18"/>
                <w:szCs w:val="18"/>
              </w:rPr>
            </w:pPr>
            <w:r>
              <w:rPr>
                <w:rFonts w:cstheme="minorHAnsi"/>
                <w:b/>
              </w:rPr>
              <w:t>Number of Staff</w:t>
            </w:r>
            <w:r w:rsidRPr="00331A3F">
              <w:rPr>
                <w:rFonts w:cstheme="minorHAnsi"/>
                <w:b/>
              </w:rPr>
              <w:t xml:space="preserve"> </w:t>
            </w:r>
            <w:r w:rsidRPr="00331A3F">
              <w:rPr>
                <w:rFonts w:cstheme="minorHAnsi"/>
                <w:b/>
              </w:rPr>
              <w:br/>
            </w:r>
          </w:p>
          <w:p w14:paraId="15EC6B2F" w14:textId="77777777" w:rsidR="00265601" w:rsidRPr="00331A3F" w:rsidRDefault="00265601" w:rsidP="00260FAC">
            <w:pPr>
              <w:keepNext/>
              <w:keepLines/>
              <w:jc w:val="center"/>
              <w:rPr>
                <w:rFonts w:cstheme="minorHAnsi"/>
                <w:b/>
                <w:sz w:val="18"/>
                <w:szCs w:val="18"/>
              </w:rPr>
            </w:pPr>
          </w:p>
        </w:tc>
      </w:tr>
      <w:tr w:rsidR="00265601" w14:paraId="08F7116D" w14:textId="77777777" w:rsidTr="00260FAC">
        <w:trPr>
          <w:cantSplit/>
        </w:trPr>
        <w:tc>
          <w:tcPr>
            <w:tcW w:w="3078" w:type="pct"/>
            <w:tcBorders>
              <w:top w:val="single" w:sz="4" w:space="0" w:color="auto"/>
              <w:bottom w:val="nil"/>
            </w:tcBorders>
          </w:tcPr>
          <w:p w14:paraId="795716E7" w14:textId="4119C547" w:rsidR="00265601" w:rsidRPr="008518C8" w:rsidRDefault="00265601" w:rsidP="00260FAC">
            <w:pPr>
              <w:widowControl w:val="0"/>
              <w:tabs>
                <w:tab w:val="right" w:leader="dot" w:pos="5940"/>
              </w:tabs>
              <w:spacing w:before="120"/>
              <w:ind w:right="56"/>
            </w:pPr>
            <w:r>
              <w:t>Full-Time (35 hours or more/week related to victim services)</w:t>
            </w:r>
            <w:r>
              <w:tab/>
            </w:r>
          </w:p>
        </w:tc>
        <w:tc>
          <w:tcPr>
            <w:tcW w:w="1922" w:type="pct"/>
            <w:tcBorders>
              <w:top w:val="single" w:sz="4" w:space="0" w:color="auto"/>
              <w:bottom w:val="nil"/>
            </w:tcBorders>
            <w:vAlign w:val="bottom"/>
          </w:tcPr>
          <w:p w14:paraId="1D16A650" w14:textId="77777777" w:rsidR="00265601" w:rsidRPr="00E15C55" w:rsidRDefault="00265601" w:rsidP="00260FAC">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265601" w14:paraId="7CB8F764" w14:textId="77777777" w:rsidTr="00260FAC">
        <w:trPr>
          <w:cantSplit/>
        </w:trPr>
        <w:tc>
          <w:tcPr>
            <w:tcW w:w="3078" w:type="pct"/>
            <w:tcBorders>
              <w:top w:val="nil"/>
              <w:bottom w:val="nil"/>
            </w:tcBorders>
          </w:tcPr>
          <w:p w14:paraId="09642538" w14:textId="14B202A5" w:rsidR="00265601" w:rsidRPr="008518C8" w:rsidRDefault="00265601" w:rsidP="00260FAC">
            <w:pPr>
              <w:widowControl w:val="0"/>
              <w:tabs>
                <w:tab w:val="right" w:leader="dot" w:pos="5940"/>
              </w:tabs>
              <w:spacing w:before="120"/>
              <w:ind w:right="56"/>
              <w:rPr>
                <w:rFonts w:eastAsia="Times New Roman" w:cs="Times New Roman"/>
              </w:rPr>
            </w:pPr>
            <w:r>
              <w:t>Part-Time (less than 35 hours/week related to victim services)</w:t>
            </w:r>
            <w:r>
              <w:tab/>
            </w:r>
            <w:r>
              <w:tab/>
            </w:r>
          </w:p>
        </w:tc>
        <w:tc>
          <w:tcPr>
            <w:tcW w:w="1922" w:type="pct"/>
            <w:tcBorders>
              <w:top w:val="nil"/>
              <w:bottom w:val="nil"/>
            </w:tcBorders>
            <w:vAlign w:val="bottom"/>
          </w:tcPr>
          <w:p w14:paraId="61F485AC" w14:textId="77777777" w:rsidR="00265601" w:rsidRPr="00E15C55" w:rsidRDefault="00265601" w:rsidP="00260FAC">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r w:rsidR="00265601" w14:paraId="18E40A85" w14:textId="77777777" w:rsidTr="00260FAC">
        <w:trPr>
          <w:cantSplit/>
        </w:trPr>
        <w:tc>
          <w:tcPr>
            <w:tcW w:w="3078" w:type="pct"/>
            <w:tcBorders>
              <w:top w:val="nil"/>
              <w:bottom w:val="single" w:sz="12" w:space="0" w:color="auto"/>
            </w:tcBorders>
          </w:tcPr>
          <w:p w14:paraId="5EF7A459" w14:textId="77777777" w:rsidR="00265601" w:rsidRPr="00596A91" w:rsidRDefault="00265601" w:rsidP="00260FAC">
            <w:pPr>
              <w:widowControl w:val="0"/>
              <w:tabs>
                <w:tab w:val="right" w:leader="dot" w:pos="5490"/>
              </w:tabs>
              <w:spacing w:before="120" w:line="276" w:lineRule="auto"/>
              <w:rPr>
                <w:rFonts w:eastAsia="Times New Roman" w:cs="Times New Roman"/>
                <w:b/>
              </w:rPr>
            </w:pPr>
            <w:r w:rsidRPr="00596A91">
              <w:rPr>
                <w:b/>
              </w:rPr>
              <w:t>Total</w:t>
            </w:r>
            <w:r w:rsidRPr="00596A91">
              <w:rPr>
                <w:b/>
              </w:rPr>
              <w:tab/>
            </w:r>
          </w:p>
        </w:tc>
        <w:tc>
          <w:tcPr>
            <w:tcW w:w="1922" w:type="pct"/>
            <w:tcBorders>
              <w:top w:val="nil"/>
              <w:bottom w:val="single" w:sz="12" w:space="0" w:color="auto"/>
            </w:tcBorders>
            <w:vAlign w:val="bottom"/>
          </w:tcPr>
          <w:p w14:paraId="5D68CF42" w14:textId="77777777" w:rsidR="00265601" w:rsidRPr="00E15C55" w:rsidRDefault="00265601" w:rsidP="00260FAC">
            <w:pPr>
              <w:widowControl w:val="0"/>
              <w:jc w:val="center"/>
              <w:rPr>
                <w:rFonts w:ascii="Arial" w:eastAsia="Times New Roman" w:hAnsi="Arial" w:cs="Arial"/>
              </w:rPr>
            </w:pPr>
            <w:r>
              <w:rPr>
                <w:rFonts w:ascii="Arial" w:hAnsi="Arial" w:cs="Arial"/>
                <w14:shadow w14:blurRad="50800" w14:dist="38100" w14:dir="2700000" w14:sx="100000" w14:sy="100000" w14:kx="0" w14:ky="0" w14:algn="tl">
                  <w14:srgbClr w14:val="000000">
                    <w14:alpha w14:val="60000"/>
                  </w14:srgbClr>
                </w14:shadow>
              </w:rPr>
              <w:t>__________</w:t>
            </w:r>
          </w:p>
        </w:tc>
      </w:tr>
    </w:tbl>
    <w:p w14:paraId="7F74473C" w14:textId="77777777" w:rsidR="00265601" w:rsidRDefault="00265601" w:rsidP="00265601">
      <w:pPr>
        <w:rPr>
          <w:b/>
        </w:rPr>
      </w:pPr>
    </w:p>
    <w:p w14:paraId="2ADDCE78" w14:textId="77777777" w:rsidR="00265601" w:rsidRDefault="00265601" w:rsidP="005930F2">
      <w:pPr>
        <w:pStyle w:val="ListParagraph"/>
        <w:numPr>
          <w:ilvl w:val="0"/>
          <w:numId w:val="44"/>
        </w:numPr>
        <w:rPr>
          <w:i/>
        </w:rPr>
      </w:pPr>
      <w:r>
        <w:rPr>
          <w:i/>
        </w:rPr>
        <w:t xml:space="preserve">How easy was this question to answer? Were you able to answer the question without referring to actual records? </w:t>
      </w:r>
    </w:p>
    <w:p w14:paraId="1A46AD3C" w14:textId="77777777" w:rsidR="00265601" w:rsidRPr="00C114C3" w:rsidRDefault="00265601" w:rsidP="005930F2">
      <w:pPr>
        <w:pStyle w:val="ListParagraph"/>
        <w:numPr>
          <w:ilvl w:val="1"/>
          <w:numId w:val="44"/>
        </w:numPr>
        <w:rPr>
          <w:i/>
        </w:rPr>
      </w:pPr>
      <w:r>
        <w:rPr>
          <w:i/>
        </w:rPr>
        <w:t>If you needed records to answer this question, does your organization keep staffing records that allowed you to identify the number of staff hired in the past year?</w:t>
      </w:r>
    </w:p>
    <w:p w14:paraId="24708FE5" w14:textId="77777777" w:rsidR="00265601" w:rsidRDefault="00265601" w:rsidP="005930F2">
      <w:pPr>
        <w:pStyle w:val="ListParagraph"/>
        <w:numPr>
          <w:ilvl w:val="0"/>
          <w:numId w:val="44"/>
        </w:numPr>
        <w:rPr>
          <w:i/>
        </w:rPr>
      </w:pPr>
      <w:r>
        <w:rPr>
          <w:i/>
        </w:rPr>
        <w:t xml:space="preserve">How easy was it to distinguish between “full-time staff,” and “part-time staff” </w:t>
      </w:r>
    </w:p>
    <w:p w14:paraId="0D4D0768" w14:textId="77777777" w:rsidR="00265601" w:rsidRDefault="00265601" w:rsidP="005930F2">
      <w:pPr>
        <w:pStyle w:val="ListParagraph"/>
        <w:numPr>
          <w:ilvl w:val="0"/>
          <w:numId w:val="44"/>
        </w:numPr>
        <w:rPr>
          <w:i/>
        </w:rPr>
      </w:pPr>
      <w:r>
        <w:rPr>
          <w:i/>
        </w:rPr>
        <w:t>Did you answer this question for your entire organization or a specific program or subsection of it? Can you describe your thinking for this choice?</w:t>
      </w:r>
    </w:p>
    <w:p w14:paraId="0F625322" w14:textId="77777777" w:rsidR="00FB669F" w:rsidRDefault="00FB669F" w:rsidP="004A2C1B"/>
    <w:p w14:paraId="4A1BE723" w14:textId="70E9F452" w:rsidR="00D277D0" w:rsidRPr="00753112" w:rsidRDefault="00265601" w:rsidP="00D277D0">
      <w:pPr>
        <w:rPr>
          <w:i/>
        </w:rPr>
      </w:pPr>
      <w:r>
        <w:rPr>
          <w:b/>
        </w:rPr>
        <w:t>26</w:t>
      </w:r>
      <w:r w:rsidR="00D277D0" w:rsidRPr="00753112">
        <w:rPr>
          <w:b/>
        </w:rPr>
        <w:t xml:space="preserve">. </w:t>
      </w:r>
      <w:r w:rsidR="00CC1306" w:rsidRPr="00753112">
        <w:rPr>
          <w:b/>
        </w:rPr>
        <w:t>Thinking about your organization’s specific program(s) or staff dedicated to working with crime victims, h</w:t>
      </w:r>
      <w:r w:rsidR="00D277D0" w:rsidRPr="00753112">
        <w:rPr>
          <w:b/>
        </w:rPr>
        <w:t xml:space="preserve">ow much funding allocated for providing services to victims did you receive in total during the most recent 12 month period for which figures are available? Estimates are acceptable.  </w:t>
      </w:r>
    </w:p>
    <w:p w14:paraId="2B7F14DD" w14:textId="77777777" w:rsidR="00D277D0" w:rsidRPr="00753112" w:rsidRDefault="00D277D0" w:rsidP="00D277D0">
      <w:pPr>
        <w:rPr>
          <w:i/>
        </w:rPr>
      </w:pPr>
    </w:p>
    <w:p w14:paraId="45503262" w14:textId="77777777" w:rsidR="00D277D0" w:rsidRPr="00753112" w:rsidRDefault="00D277D0" w:rsidP="00D277D0">
      <w:pPr>
        <w:rPr>
          <w:b/>
        </w:rPr>
      </w:pPr>
      <w:r w:rsidRPr="00753112">
        <w:t>$________________________</w:t>
      </w:r>
    </w:p>
    <w:p w14:paraId="30A9BA1C" w14:textId="5F41F5B8" w:rsidR="00AB1BA0" w:rsidRPr="00AB1BA0" w:rsidRDefault="00171FE3" w:rsidP="005930F2">
      <w:pPr>
        <w:pStyle w:val="ListParagraph"/>
        <w:numPr>
          <w:ilvl w:val="0"/>
          <w:numId w:val="35"/>
        </w:numPr>
        <w:rPr>
          <w:i/>
        </w:rPr>
      </w:pPr>
      <w:r>
        <w:rPr>
          <w:i/>
        </w:rPr>
        <w:lastRenderedPageBreak/>
        <w:t>Were you able to separate funding for victim services from funding allocated for other purposes</w:t>
      </w:r>
      <w:r w:rsidR="00AB1BA0" w:rsidRPr="006D4674">
        <w:rPr>
          <w:i/>
        </w:rPr>
        <w:t>?</w:t>
      </w:r>
    </w:p>
    <w:p w14:paraId="4156ADDE" w14:textId="77777777" w:rsidR="009F7C17" w:rsidRPr="00065F35" w:rsidRDefault="009F7C17" w:rsidP="005930F2">
      <w:pPr>
        <w:pStyle w:val="ListParagraph"/>
        <w:numPr>
          <w:ilvl w:val="0"/>
          <w:numId w:val="35"/>
        </w:numPr>
        <w:rPr>
          <w:i/>
        </w:rPr>
      </w:pPr>
      <w:r>
        <w:rPr>
          <w:i/>
        </w:rPr>
        <w:t>Did you report exact figures or estimates? Why?</w:t>
      </w:r>
    </w:p>
    <w:p w14:paraId="3558E701" w14:textId="6773FE1B" w:rsidR="009F7C17" w:rsidRDefault="009F7C17" w:rsidP="005930F2">
      <w:pPr>
        <w:pStyle w:val="ListParagraph"/>
        <w:numPr>
          <w:ilvl w:val="0"/>
          <w:numId w:val="35"/>
        </w:numPr>
        <w:rPr>
          <w:i/>
        </w:rPr>
      </w:pPr>
      <w:r>
        <w:rPr>
          <w:i/>
        </w:rPr>
        <w:t xml:space="preserve">How </w:t>
      </w:r>
      <w:r w:rsidR="009F67A0">
        <w:rPr>
          <w:i/>
        </w:rPr>
        <w:t>long did it take to</w:t>
      </w:r>
      <w:r>
        <w:rPr>
          <w:i/>
        </w:rPr>
        <w:t xml:space="preserve"> recover the data for this question? Could you do it from memory? Did you have to search through records? About how long would you say it took to find this information?</w:t>
      </w:r>
    </w:p>
    <w:p w14:paraId="4795B425" w14:textId="45335D0C" w:rsidR="00171FE3" w:rsidRDefault="00171FE3" w:rsidP="005930F2">
      <w:pPr>
        <w:pStyle w:val="ListParagraph"/>
        <w:numPr>
          <w:ilvl w:val="0"/>
          <w:numId w:val="35"/>
        </w:numPr>
        <w:rPr>
          <w:i/>
        </w:rPr>
      </w:pPr>
      <w:r>
        <w:rPr>
          <w:i/>
        </w:rPr>
        <w:t>What</w:t>
      </w:r>
      <w:r w:rsidDel="00171FE3">
        <w:rPr>
          <w:i/>
        </w:rPr>
        <w:t xml:space="preserve"> time period </w:t>
      </w:r>
      <w:r w:rsidR="005F4134">
        <w:rPr>
          <w:i/>
        </w:rPr>
        <w:t xml:space="preserve">did you reference to come up with this amount (e.g. calendar year 2013; June 2012-July 2013)?  </w:t>
      </w:r>
    </w:p>
    <w:p w14:paraId="1A357CDE" w14:textId="6E2A548E" w:rsidR="0083769A" w:rsidRDefault="0083769A" w:rsidP="005930F2">
      <w:pPr>
        <w:pStyle w:val="ListParagraph"/>
        <w:numPr>
          <w:ilvl w:val="0"/>
          <w:numId w:val="35"/>
        </w:numPr>
        <w:rPr>
          <w:i/>
        </w:rPr>
      </w:pPr>
      <w:r>
        <w:rPr>
          <w:i/>
        </w:rPr>
        <w:t xml:space="preserve">If we had asked you to report funding allocations for calendar year 2013, could you have provided an estimate? Would this have been more difficult to provide? </w:t>
      </w:r>
    </w:p>
    <w:p w14:paraId="283329BA" w14:textId="700B44F0" w:rsidR="000B5C1D" w:rsidRDefault="000B5C1D" w:rsidP="005930F2">
      <w:pPr>
        <w:pStyle w:val="ListParagraph"/>
        <w:numPr>
          <w:ilvl w:val="0"/>
          <w:numId w:val="35"/>
        </w:numPr>
        <w:rPr>
          <w:i/>
        </w:rPr>
      </w:pPr>
      <w:r>
        <w:rPr>
          <w:i/>
        </w:rPr>
        <w:t>Did you have any hesitation about providing this type of information?</w:t>
      </w:r>
    </w:p>
    <w:p w14:paraId="3A262713" w14:textId="77777777" w:rsidR="00D277D0" w:rsidRDefault="00D277D0" w:rsidP="004A2C1B"/>
    <w:p w14:paraId="64B5CC6E" w14:textId="77777777" w:rsidR="00F03B36" w:rsidRDefault="00F03B36" w:rsidP="004A2C1B"/>
    <w:p w14:paraId="2D709192" w14:textId="224EDD3A" w:rsidR="00107F11" w:rsidRPr="00753112" w:rsidRDefault="00265601" w:rsidP="00107F11">
      <w:pPr>
        <w:rPr>
          <w:i/>
        </w:rPr>
      </w:pPr>
      <w:r>
        <w:rPr>
          <w:b/>
        </w:rPr>
        <w:t>27</w:t>
      </w:r>
      <w:r w:rsidR="00107F11" w:rsidRPr="00753112">
        <w:rPr>
          <w:b/>
        </w:rPr>
        <w:t xml:space="preserve">. </w:t>
      </w:r>
      <w:r w:rsidR="00107F11" w:rsidRPr="00753112">
        <w:rPr>
          <w:b/>
          <w:i/>
        </w:rPr>
        <w:t xml:space="preserve"> </w:t>
      </w:r>
      <w:r w:rsidR="00CC1306" w:rsidRPr="00753112">
        <w:rPr>
          <w:b/>
        </w:rPr>
        <w:t>Thinking about your organization’s specific program(s) or staff dedicated to working with crime victims, h</w:t>
      </w:r>
      <w:r w:rsidR="00107F11" w:rsidRPr="00753112">
        <w:rPr>
          <w:b/>
        </w:rPr>
        <w:t xml:space="preserve">ow much funding allocated for providing services to victims did you receive from each of the following sources during the most recent 12 month period for which figures are available? Estimates are acceptable.  </w:t>
      </w:r>
      <w:r w:rsidR="00107F11" w:rsidRPr="00753112">
        <w:rPr>
          <w:i/>
        </w:rPr>
        <w:t xml:space="preserve">Enter ‘0’ if you did not receive funding from the source.  </w:t>
      </w:r>
      <w:r w:rsidR="00D277D0" w:rsidRPr="00753112">
        <w:rPr>
          <w:i/>
        </w:rPr>
        <w:t xml:space="preserve">The total amount across all sources should </w:t>
      </w:r>
      <w:r w:rsidR="009E5EE3" w:rsidRPr="00753112">
        <w:rPr>
          <w:i/>
        </w:rPr>
        <w:t>equal the amount provided in Q23</w:t>
      </w:r>
      <w:r w:rsidR="00D277D0" w:rsidRPr="00753112">
        <w:rPr>
          <w:i/>
        </w:rPr>
        <w:t>.</w:t>
      </w:r>
    </w:p>
    <w:p w14:paraId="528D604F" w14:textId="77777777" w:rsidR="00D277D0" w:rsidRPr="00753112" w:rsidRDefault="00D277D0" w:rsidP="00107F11">
      <w:pPr>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8"/>
        <w:gridCol w:w="2070"/>
      </w:tblGrid>
      <w:tr w:rsidR="00753112" w:rsidRPr="00753112" w14:paraId="496F6684" w14:textId="77777777" w:rsidTr="00107F11">
        <w:trPr>
          <w:cantSplit/>
          <w:tblHeader/>
        </w:trPr>
        <w:tc>
          <w:tcPr>
            <w:tcW w:w="7848" w:type="dxa"/>
            <w:tcBorders>
              <w:top w:val="single" w:sz="18" w:space="0" w:color="auto"/>
              <w:bottom w:val="single" w:sz="4" w:space="0" w:color="auto"/>
            </w:tcBorders>
          </w:tcPr>
          <w:p w14:paraId="14B4A17A" w14:textId="77777777" w:rsidR="00107F11" w:rsidRPr="00753112" w:rsidRDefault="00107F11" w:rsidP="00107F11">
            <w:r w:rsidRPr="00753112">
              <w:t>Source</w:t>
            </w:r>
          </w:p>
        </w:tc>
        <w:tc>
          <w:tcPr>
            <w:tcW w:w="2070" w:type="dxa"/>
            <w:tcBorders>
              <w:top w:val="single" w:sz="18" w:space="0" w:color="auto"/>
              <w:bottom w:val="single" w:sz="4" w:space="0" w:color="auto"/>
            </w:tcBorders>
          </w:tcPr>
          <w:p w14:paraId="70A37293" w14:textId="77777777" w:rsidR="00107F11" w:rsidRPr="00753112" w:rsidRDefault="00107F11" w:rsidP="00107F11">
            <w:r w:rsidRPr="00753112">
              <w:t>Amount ($)</w:t>
            </w:r>
          </w:p>
        </w:tc>
      </w:tr>
      <w:tr w:rsidR="00753112" w:rsidRPr="00753112" w14:paraId="4E26D6A0" w14:textId="77777777" w:rsidTr="00107F11">
        <w:trPr>
          <w:cantSplit/>
        </w:trPr>
        <w:tc>
          <w:tcPr>
            <w:tcW w:w="9918" w:type="dxa"/>
            <w:gridSpan w:val="2"/>
            <w:tcBorders>
              <w:top w:val="single" w:sz="4" w:space="0" w:color="auto"/>
            </w:tcBorders>
          </w:tcPr>
          <w:p w14:paraId="51BCAC32" w14:textId="77777777" w:rsidR="00107F11" w:rsidRPr="00753112" w:rsidRDefault="00107F11" w:rsidP="00B40BE9">
            <w:pPr>
              <w:pStyle w:val="ListParagraph"/>
              <w:numPr>
                <w:ilvl w:val="0"/>
                <w:numId w:val="13"/>
              </w:numPr>
              <w:rPr>
                <w:rFonts w:eastAsiaTheme="majorEastAsia" w:cstheme="majorBidi"/>
                <w:bCs/>
              </w:rPr>
            </w:pPr>
            <w:r w:rsidRPr="00753112">
              <w:t xml:space="preserve">Check box if information on amount of funding by source is not available </w:t>
            </w:r>
          </w:p>
        </w:tc>
      </w:tr>
      <w:tr w:rsidR="00753112" w:rsidRPr="00753112" w14:paraId="6ED21EB7" w14:textId="77777777" w:rsidTr="00107F11">
        <w:trPr>
          <w:cantSplit/>
        </w:trPr>
        <w:tc>
          <w:tcPr>
            <w:tcW w:w="7848" w:type="dxa"/>
          </w:tcPr>
          <w:p w14:paraId="43049782" w14:textId="77777777" w:rsidR="00107F11" w:rsidRPr="00753112" w:rsidRDefault="00107F11" w:rsidP="00107F11">
            <w:r w:rsidRPr="00753112">
              <w:t>Victims of Crime Act Assistance Grant (VOCA)</w:t>
            </w:r>
            <w:r w:rsidRPr="00753112">
              <w:tab/>
            </w:r>
          </w:p>
        </w:tc>
        <w:tc>
          <w:tcPr>
            <w:tcW w:w="2070" w:type="dxa"/>
            <w:vAlign w:val="bottom"/>
          </w:tcPr>
          <w:p w14:paraId="223538D6" w14:textId="77777777" w:rsidR="00107F11" w:rsidRPr="00753112" w:rsidRDefault="00107F11" w:rsidP="00107F11">
            <w:pPr>
              <w:rPr>
                <w:rFonts w:eastAsiaTheme="majorEastAsia" w:cstheme="majorBidi"/>
                <w:bCs/>
              </w:rPr>
            </w:pPr>
            <w:r w:rsidRPr="00753112">
              <w:rPr>
                <w14:shadow w14:blurRad="50800" w14:dist="38100" w14:dir="2700000" w14:sx="100000" w14:sy="100000" w14:kx="0" w14:ky="0" w14:algn="tl">
                  <w14:srgbClr w14:val="000000">
                    <w14:alpha w14:val="60000"/>
                  </w14:srgbClr>
                </w14:shadow>
              </w:rPr>
              <w:t>$_______</w:t>
            </w:r>
          </w:p>
        </w:tc>
      </w:tr>
      <w:tr w:rsidR="00753112" w:rsidRPr="00753112" w14:paraId="1E3F917E" w14:textId="77777777" w:rsidTr="00107F11">
        <w:trPr>
          <w:cantSplit/>
        </w:trPr>
        <w:tc>
          <w:tcPr>
            <w:tcW w:w="7848" w:type="dxa"/>
          </w:tcPr>
          <w:p w14:paraId="0DF13C6F" w14:textId="77777777" w:rsidR="00107F11" w:rsidRPr="00753112" w:rsidRDefault="00107F11" w:rsidP="00107F11">
            <w:r w:rsidRPr="00753112">
              <w:t>Other  Office on Victims of Crime (OVC)</w:t>
            </w:r>
            <w:r w:rsidRPr="00753112">
              <w:tab/>
            </w:r>
          </w:p>
        </w:tc>
        <w:tc>
          <w:tcPr>
            <w:tcW w:w="2070" w:type="dxa"/>
            <w:vAlign w:val="bottom"/>
          </w:tcPr>
          <w:p w14:paraId="7AA81BCD" w14:textId="77777777" w:rsidR="00107F11" w:rsidRPr="00753112" w:rsidRDefault="00107F11" w:rsidP="00107F11">
            <w:pPr>
              <w:rPr>
                <w:rFonts w:eastAsiaTheme="majorEastAsia" w:cstheme="majorBidi"/>
                <w:bCs/>
              </w:rPr>
            </w:pPr>
            <w:r w:rsidRPr="00753112">
              <w:rPr>
                <w14:shadow w14:blurRad="50800" w14:dist="38100" w14:dir="2700000" w14:sx="100000" w14:sy="100000" w14:kx="0" w14:ky="0" w14:algn="tl">
                  <w14:srgbClr w14:val="000000">
                    <w14:alpha w14:val="60000"/>
                  </w14:srgbClr>
                </w14:shadow>
              </w:rPr>
              <w:t>$_______</w:t>
            </w:r>
          </w:p>
        </w:tc>
      </w:tr>
      <w:tr w:rsidR="00753112" w:rsidRPr="00753112" w14:paraId="0B9AE854" w14:textId="77777777" w:rsidTr="00107F11">
        <w:trPr>
          <w:cantSplit/>
        </w:trPr>
        <w:tc>
          <w:tcPr>
            <w:tcW w:w="7848" w:type="dxa"/>
          </w:tcPr>
          <w:p w14:paraId="07BD58BB" w14:textId="77777777" w:rsidR="00107F11" w:rsidRPr="00753112" w:rsidRDefault="00107F11" w:rsidP="00107F11">
            <w:pPr>
              <w:rPr>
                <w:rFonts w:eastAsiaTheme="majorEastAsia" w:cstheme="majorBidi"/>
              </w:rPr>
            </w:pPr>
            <w:r w:rsidRPr="00753112">
              <w:rPr>
                <w:rStyle w:val="Strong"/>
                <w:b w:val="0"/>
              </w:rPr>
              <w:t>Services, Training, Officers, and Prosecutors</w:t>
            </w:r>
            <w:r w:rsidRPr="00753112">
              <w:rPr>
                <w:rStyle w:val="Strong"/>
              </w:rPr>
              <w:t xml:space="preserve"> (</w:t>
            </w:r>
            <w:r w:rsidRPr="00753112">
              <w:rPr>
                <w:rFonts w:eastAsiaTheme="majorEastAsia" w:cstheme="majorBidi"/>
              </w:rPr>
              <w:t>STOP)</w:t>
            </w:r>
            <w:r w:rsidRPr="00753112">
              <w:rPr>
                <w:rFonts w:eastAsiaTheme="majorEastAsia" w:cstheme="majorBidi"/>
              </w:rPr>
              <w:tab/>
            </w:r>
          </w:p>
        </w:tc>
        <w:tc>
          <w:tcPr>
            <w:tcW w:w="2070" w:type="dxa"/>
            <w:vAlign w:val="bottom"/>
          </w:tcPr>
          <w:p w14:paraId="0601BC21"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238FB230" w14:textId="77777777" w:rsidTr="00107F11">
        <w:trPr>
          <w:cantSplit/>
        </w:trPr>
        <w:tc>
          <w:tcPr>
            <w:tcW w:w="7848" w:type="dxa"/>
          </w:tcPr>
          <w:p w14:paraId="50CF83AE" w14:textId="77777777" w:rsidR="00107F11" w:rsidRPr="00753112" w:rsidRDefault="00107F11" w:rsidP="00107F11">
            <w:pPr>
              <w:rPr>
                <w:rFonts w:eastAsiaTheme="majorEastAsia" w:cstheme="majorBidi"/>
              </w:rPr>
            </w:pPr>
            <w:r w:rsidRPr="00753112">
              <w:rPr>
                <w:rStyle w:val="Strong"/>
                <w:b w:val="0"/>
              </w:rPr>
              <w:t>Sexual Assault Services Program</w:t>
            </w:r>
            <w:r w:rsidRPr="00753112">
              <w:rPr>
                <w:rStyle w:val="Strong"/>
              </w:rPr>
              <w:t xml:space="preserve"> (</w:t>
            </w:r>
            <w:r w:rsidRPr="00753112">
              <w:rPr>
                <w:rFonts w:eastAsiaTheme="majorEastAsia" w:cstheme="majorBidi"/>
              </w:rPr>
              <w:t>SASP)</w:t>
            </w:r>
            <w:r w:rsidRPr="00753112">
              <w:rPr>
                <w:rFonts w:eastAsiaTheme="majorEastAsia" w:cstheme="majorBidi"/>
              </w:rPr>
              <w:tab/>
            </w:r>
          </w:p>
        </w:tc>
        <w:tc>
          <w:tcPr>
            <w:tcW w:w="2070" w:type="dxa"/>
            <w:vAlign w:val="bottom"/>
          </w:tcPr>
          <w:p w14:paraId="43FB87A6"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5114BA06" w14:textId="77777777" w:rsidTr="00107F11">
        <w:trPr>
          <w:cantSplit/>
        </w:trPr>
        <w:tc>
          <w:tcPr>
            <w:tcW w:w="7848" w:type="dxa"/>
          </w:tcPr>
          <w:p w14:paraId="5AB3AED5" w14:textId="77777777" w:rsidR="00107F11" w:rsidRPr="00753112" w:rsidRDefault="00107F11" w:rsidP="00107F11">
            <w:pPr>
              <w:rPr>
                <w:rFonts w:eastAsiaTheme="majorEastAsia" w:cstheme="majorBidi"/>
                <w:bCs/>
              </w:rPr>
            </w:pPr>
            <w:r w:rsidRPr="00753112">
              <w:rPr>
                <w:rFonts w:eastAsiaTheme="majorEastAsia" w:cstheme="majorBidi"/>
                <w:bCs/>
              </w:rPr>
              <w:t xml:space="preserve">Other </w:t>
            </w:r>
            <w:r w:rsidRPr="00753112">
              <w:t>Office on Violence against Women (</w:t>
            </w:r>
            <w:r w:rsidRPr="00753112">
              <w:rPr>
                <w:rFonts w:eastAsiaTheme="majorEastAsia" w:cstheme="majorBidi"/>
                <w:bCs/>
              </w:rPr>
              <w:t xml:space="preserve">OVW)   </w:t>
            </w:r>
            <w:r w:rsidRPr="00753112">
              <w:rPr>
                <w:rFonts w:eastAsiaTheme="majorEastAsia" w:cstheme="majorBidi"/>
                <w:bCs/>
              </w:rPr>
              <w:tab/>
              <w:t xml:space="preserve">           </w:t>
            </w:r>
          </w:p>
        </w:tc>
        <w:tc>
          <w:tcPr>
            <w:tcW w:w="2070" w:type="dxa"/>
            <w:vAlign w:val="bottom"/>
          </w:tcPr>
          <w:p w14:paraId="3A470196"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39C271C8" w14:textId="77777777" w:rsidTr="00107F11">
        <w:trPr>
          <w:cantSplit/>
        </w:trPr>
        <w:tc>
          <w:tcPr>
            <w:tcW w:w="7848" w:type="dxa"/>
          </w:tcPr>
          <w:p w14:paraId="23314C8D" w14:textId="77777777" w:rsidR="00107F11" w:rsidRPr="00753112" w:rsidRDefault="00107F11" w:rsidP="00107F11">
            <w:pPr>
              <w:rPr>
                <w:rFonts w:eastAsiaTheme="majorEastAsia" w:cstheme="majorBidi"/>
                <w:bCs/>
              </w:rPr>
            </w:pPr>
            <w:r w:rsidRPr="00753112">
              <w:t>Family Violence Prevention Services Act (</w:t>
            </w:r>
            <w:r w:rsidRPr="00753112">
              <w:rPr>
                <w:rFonts w:eastAsiaTheme="majorEastAsia" w:cstheme="majorBidi"/>
                <w:bCs/>
              </w:rPr>
              <w:t>FVPSA)</w:t>
            </w:r>
            <w:r w:rsidRPr="00753112">
              <w:rPr>
                <w:rFonts w:eastAsiaTheme="majorEastAsia" w:cstheme="majorBidi"/>
                <w:bCs/>
              </w:rPr>
              <w:tab/>
            </w:r>
          </w:p>
        </w:tc>
        <w:tc>
          <w:tcPr>
            <w:tcW w:w="2070" w:type="dxa"/>
            <w:vAlign w:val="bottom"/>
          </w:tcPr>
          <w:p w14:paraId="355284EE"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097D7B9E" w14:textId="77777777" w:rsidTr="00107F11">
        <w:trPr>
          <w:cantSplit/>
        </w:trPr>
        <w:tc>
          <w:tcPr>
            <w:tcW w:w="7848" w:type="dxa"/>
          </w:tcPr>
          <w:p w14:paraId="7393DEE5" w14:textId="458BAE0B" w:rsidR="00107F11" w:rsidRPr="00753112" w:rsidRDefault="00107F11" w:rsidP="00107F11">
            <w:r w:rsidRPr="00753112">
              <w:t xml:space="preserve">Other federal funding (specify) </w:t>
            </w:r>
            <w:r w:rsidR="0088465B">
              <w:t>___________________</w:t>
            </w:r>
            <w:r w:rsidRPr="00753112">
              <w:tab/>
              <w:t xml:space="preserve">         </w:t>
            </w:r>
          </w:p>
        </w:tc>
        <w:tc>
          <w:tcPr>
            <w:tcW w:w="2070" w:type="dxa"/>
            <w:vAlign w:val="bottom"/>
          </w:tcPr>
          <w:p w14:paraId="0ADADDD9"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601BAABB" w14:textId="77777777" w:rsidTr="00107F11">
        <w:trPr>
          <w:cantSplit/>
        </w:trPr>
        <w:tc>
          <w:tcPr>
            <w:tcW w:w="7848" w:type="dxa"/>
          </w:tcPr>
          <w:p w14:paraId="2DFC0F34" w14:textId="77777777" w:rsidR="00107F11" w:rsidRPr="00753112" w:rsidRDefault="00107F11" w:rsidP="00107F11">
            <w:pPr>
              <w:rPr>
                <w:u w:val="single"/>
              </w:rPr>
            </w:pPr>
            <w:r w:rsidRPr="00753112">
              <w:t>State government funding (NOT state disbursement of federal grant)</w:t>
            </w:r>
            <w:r w:rsidRPr="00753112">
              <w:tab/>
              <w:t xml:space="preserve">       </w:t>
            </w:r>
          </w:p>
        </w:tc>
        <w:tc>
          <w:tcPr>
            <w:tcW w:w="2070" w:type="dxa"/>
            <w:vAlign w:val="bottom"/>
          </w:tcPr>
          <w:p w14:paraId="39DFF736"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2A06CD39" w14:textId="77777777" w:rsidTr="00107F11">
        <w:trPr>
          <w:cantSplit/>
        </w:trPr>
        <w:tc>
          <w:tcPr>
            <w:tcW w:w="7848" w:type="dxa"/>
          </w:tcPr>
          <w:p w14:paraId="2071B927" w14:textId="77777777" w:rsidR="00107F11" w:rsidRPr="00753112" w:rsidRDefault="00107F11" w:rsidP="00107F11">
            <w:pPr>
              <w:rPr>
                <w:u w:val="single"/>
              </w:rPr>
            </w:pPr>
            <w:r w:rsidRPr="00753112">
              <w:t xml:space="preserve">Local government funding </w:t>
            </w:r>
            <w:r w:rsidRPr="00753112">
              <w:tab/>
              <w:t xml:space="preserve">  </w:t>
            </w:r>
          </w:p>
        </w:tc>
        <w:tc>
          <w:tcPr>
            <w:tcW w:w="2070" w:type="dxa"/>
            <w:vAlign w:val="bottom"/>
          </w:tcPr>
          <w:p w14:paraId="45D8D240"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5091AC1E" w14:textId="77777777" w:rsidTr="00107F11">
        <w:trPr>
          <w:cantSplit/>
        </w:trPr>
        <w:tc>
          <w:tcPr>
            <w:tcW w:w="7848" w:type="dxa"/>
          </w:tcPr>
          <w:p w14:paraId="61FBD3BB" w14:textId="77777777" w:rsidR="00107F11" w:rsidRPr="00753112" w:rsidRDefault="00107F11" w:rsidP="00107F11">
            <w:pPr>
              <w:rPr>
                <w:u w:val="single"/>
              </w:rPr>
            </w:pPr>
            <w:r w:rsidRPr="00753112">
              <w:t>Tribal funding</w:t>
            </w:r>
            <w:r w:rsidRPr="00753112">
              <w:tab/>
              <w:t xml:space="preserve">     </w:t>
            </w:r>
          </w:p>
        </w:tc>
        <w:tc>
          <w:tcPr>
            <w:tcW w:w="2070" w:type="dxa"/>
            <w:vAlign w:val="bottom"/>
          </w:tcPr>
          <w:p w14:paraId="14F6867A"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1F0EA2DF" w14:textId="77777777" w:rsidTr="00107F11">
        <w:trPr>
          <w:cantSplit/>
        </w:trPr>
        <w:tc>
          <w:tcPr>
            <w:tcW w:w="7848" w:type="dxa"/>
          </w:tcPr>
          <w:p w14:paraId="7F84E4C5" w14:textId="77777777" w:rsidR="00107F11" w:rsidRPr="00753112" w:rsidRDefault="00107F11" w:rsidP="00107F11">
            <w:pPr>
              <w:rPr>
                <w:u w:val="single"/>
              </w:rPr>
            </w:pPr>
            <w:r w:rsidRPr="00753112">
              <w:t>United Way</w:t>
            </w:r>
            <w:r w:rsidRPr="00753112">
              <w:tab/>
              <w:t xml:space="preserve">         </w:t>
            </w:r>
          </w:p>
        </w:tc>
        <w:tc>
          <w:tcPr>
            <w:tcW w:w="2070" w:type="dxa"/>
            <w:vAlign w:val="bottom"/>
          </w:tcPr>
          <w:p w14:paraId="28494CA8"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1281A1F5" w14:textId="77777777" w:rsidTr="00107F11">
        <w:trPr>
          <w:cantSplit/>
        </w:trPr>
        <w:tc>
          <w:tcPr>
            <w:tcW w:w="7848" w:type="dxa"/>
          </w:tcPr>
          <w:p w14:paraId="0F8B16B0" w14:textId="77777777" w:rsidR="00107F11" w:rsidRPr="00753112" w:rsidRDefault="00107F11" w:rsidP="00107F11">
            <w:pPr>
              <w:rPr>
                <w:u w:val="single"/>
              </w:rPr>
            </w:pPr>
            <w:r w:rsidRPr="00753112">
              <w:t>Foundation funding</w:t>
            </w:r>
            <w:r w:rsidRPr="00753112">
              <w:tab/>
              <w:t xml:space="preserve">        </w:t>
            </w:r>
          </w:p>
        </w:tc>
        <w:tc>
          <w:tcPr>
            <w:tcW w:w="2070" w:type="dxa"/>
            <w:vAlign w:val="bottom"/>
          </w:tcPr>
          <w:p w14:paraId="65F210F6"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6A712005" w14:textId="77777777" w:rsidTr="00107F11">
        <w:trPr>
          <w:cantSplit/>
        </w:trPr>
        <w:tc>
          <w:tcPr>
            <w:tcW w:w="7848" w:type="dxa"/>
          </w:tcPr>
          <w:p w14:paraId="122EFFC2" w14:textId="77777777" w:rsidR="00107F11" w:rsidRPr="00753112" w:rsidRDefault="00107F11" w:rsidP="00107F11">
            <w:pPr>
              <w:rPr>
                <w:u w:val="single"/>
              </w:rPr>
            </w:pPr>
            <w:r w:rsidRPr="00753112">
              <w:t>Corporate funding</w:t>
            </w:r>
            <w:r w:rsidRPr="00753112">
              <w:tab/>
              <w:t xml:space="preserve">     </w:t>
            </w:r>
          </w:p>
        </w:tc>
        <w:tc>
          <w:tcPr>
            <w:tcW w:w="2070" w:type="dxa"/>
            <w:vAlign w:val="bottom"/>
          </w:tcPr>
          <w:p w14:paraId="30168175"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56CD4390" w14:textId="77777777" w:rsidTr="00107F11">
        <w:trPr>
          <w:cantSplit/>
        </w:trPr>
        <w:tc>
          <w:tcPr>
            <w:tcW w:w="7848" w:type="dxa"/>
          </w:tcPr>
          <w:p w14:paraId="10E65AB4" w14:textId="77777777" w:rsidR="00107F11" w:rsidRPr="00753112" w:rsidRDefault="00107F11" w:rsidP="00107F11">
            <w:r w:rsidRPr="00753112">
              <w:lastRenderedPageBreak/>
              <w:t>Individual donations</w:t>
            </w:r>
            <w:r w:rsidRPr="00753112">
              <w:tab/>
            </w:r>
          </w:p>
        </w:tc>
        <w:tc>
          <w:tcPr>
            <w:tcW w:w="2070" w:type="dxa"/>
            <w:vAlign w:val="bottom"/>
          </w:tcPr>
          <w:p w14:paraId="70325AAB"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01BCCB10" w14:textId="77777777" w:rsidTr="00107F11">
        <w:trPr>
          <w:cantSplit/>
        </w:trPr>
        <w:tc>
          <w:tcPr>
            <w:tcW w:w="7848" w:type="dxa"/>
          </w:tcPr>
          <w:p w14:paraId="1BA5C574" w14:textId="77777777" w:rsidR="00107F11" w:rsidRPr="00753112" w:rsidRDefault="00107F11" w:rsidP="00107F11">
            <w:r w:rsidRPr="00753112">
              <w:t>Other  sources</w:t>
            </w:r>
            <w:r w:rsidRPr="00753112">
              <w:tab/>
            </w:r>
          </w:p>
        </w:tc>
        <w:tc>
          <w:tcPr>
            <w:tcW w:w="2070" w:type="dxa"/>
            <w:vAlign w:val="bottom"/>
          </w:tcPr>
          <w:p w14:paraId="4194BA53" w14:textId="77777777" w:rsidR="00107F11" w:rsidRPr="00753112" w:rsidRDefault="00107F11" w:rsidP="00107F11">
            <w:pPr>
              <w:rPr>
                <w:rFonts w:cs="Times New Roman"/>
              </w:rPr>
            </w:pPr>
            <w:r w:rsidRPr="00753112">
              <w:rPr>
                <w14:shadow w14:blurRad="50800" w14:dist="38100" w14:dir="2700000" w14:sx="100000" w14:sy="100000" w14:kx="0" w14:ky="0" w14:algn="tl">
                  <w14:srgbClr w14:val="000000">
                    <w14:alpha w14:val="60000"/>
                  </w14:srgbClr>
                </w14:shadow>
              </w:rPr>
              <w:t>$_______</w:t>
            </w:r>
          </w:p>
        </w:tc>
      </w:tr>
      <w:tr w:rsidR="00753112" w:rsidRPr="00753112" w14:paraId="5FE05204" w14:textId="77777777" w:rsidTr="00107F11">
        <w:trPr>
          <w:cantSplit/>
        </w:trPr>
        <w:tc>
          <w:tcPr>
            <w:tcW w:w="9918" w:type="dxa"/>
            <w:gridSpan w:val="2"/>
          </w:tcPr>
          <w:p w14:paraId="42C6CE2C" w14:textId="77777777" w:rsidR="00107F11" w:rsidRPr="00753112" w:rsidRDefault="00107F11" w:rsidP="00107F11">
            <w:r w:rsidRPr="00753112">
              <w:t xml:space="preserve">         (specify)_________________________________________</w:t>
            </w:r>
          </w:p>
        </w:tc>
      </w:tr>
      <w:tr w:rsidR="00753112" w:rsidRPr="00753112" w14:paraId="039012BC" w14:textId="77777777" w:rsidTr="00107F11">
        <w:trPr>
          <w:cantSplit/>
        </w:trPr>
        <w:tc>
          <w:tcPr>
            <w:tcW w:w="7848" w:type="dxa"/>
          </w:tcPr>
          <w:p w14:paraId="3BB740BD" w14:textId="77777777" w:rsidR="00107F11" w:rsidRPr="00753112" w:rsidRDefault="00107F11" w:rsidP="00107F11">
            <w:r w:rsidRPr="00753112">
              <w:t>Source of funds unknown</w:t>
            </w:r>
            <w:r w:rsidRPr="00753112">
              <w:tab/>
            </w:r>
          </w:p>
        </w:tc>
        <w:tc>
          <w:tcPr>
            <w:tcW w:w="2070" w:type="dxa"/>
            <w:vAlign w:val="bottom"/>
          </w:tcPr>
          <w:p w14:paraId="003B71F9" w14:textId="77777777" w:rsidR="00107F11" w:rsidRPr="00753112" w:rsidRDefault="00107F11" w:rsidP="00107F11">
            <w:r w:rsidRPr="00753112">
              <w:rPr>
                <w14:shadow w14:blurRad="50800" w14:dist="38100" w14:dir="2700000" w14:sx="100000" w14:sy="100000" w14:kx="0" w14:ky="0" w14:algn="tl">
                  <w14:srgbClr w14:val="000000">
                    <w14:alpha w14:val="60000"/>
                  </w14:srgbClr>
                </w14:shadow>
              </w:rPr>
              <w:t>$_______</w:t>
            </w:r>
          </w:p>
        </w:tc>
      </w:tr>
      <w:tr w:rsidR="00753112" w:rsidRPr="00753112" w14:paraId="6F842A5C" w14:textId="77777777" w:rsidTr="00107F11">
        <w:trPr>
          <w:cantSplit/>
        </w:trPr>
        <w:tc>
          <w:tcPr>
            <w:tcW w:w="7848" w:type="dxa"/>
            <w:tcBorders>
              <w:bottom w:val="single" w:sz="12" w:space="0" w:color="auto"/>
            </w:tcBorders>
          </w:tcPr>
          <w:p w14:paraId="492B6F65" w14:textId="77777777" w:rsidR="00107F11" w:rsidRPr="00753112" w:rsidRDefault="00107F11" w:rsidP="00107F11">
            <w:r w:rsidRPr="00753112">
              <w:t>Total Victim Services Budget</w:t>
            </w:r>
            <w:r w:rsidRPr="00753112">
              <w:tab/>
            </w:r>
          </w:p>
        </w:tc>
        <w:tc>
          <w:tcPr>
            <w:tcW w:w="2070" w:type="dxa"/>
            <w:tcBorders>
              <w:bottom w:val="single" w:sz="12" w:space="0" w:color="auto"/>
            </w:tcBorders>
            <w:vAlign w:val="bottom"/>
          </w:tcPr>
          <w:p w14:paraId="225D4747" w14:textId="69586393" w:rsidR="00107F11" w:rsidRPr="00753112" w:rsidRDefault="00BD0932" w:rsidP="00107F1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_______</w:t>
            </w:r>
          </w:p>
        </w:tc>
      </w:tr>
    </w:tbl>
    <w:p w14:paraId="3C59F4C6" w14:textId="77777777" w:rsidR="00107F11" w:rsidRDefault="00107F11" w:rsidP="00107F11">
      <w:pPr>
        <w:spacing w:line="240" w:lineRule="auto"/>
        <w:rPr>
          <w:highlight w:val="green"/>
        </w:rPr>
      </w:pPr>
    </w:p>
    <w:p w14:paraId="7D485D33" w14:textId="4FBA0239" w:rsidR="000B5C1D" w:rsidRPr="009F67A0" w:rsidRDefault="002C79C1" w:rsidP="005930F2">
      <w:pPr>
        <w:pStyle w:val="ListParagraph"/>
        <w:numPr>
          <w:ilvl w:val="0"/>
          <w:numId w:val="36"/>
        </w:numPr>
        <w:rPr>
          <w:i/>
        </w:rPr>
      </w:pPr>
      <w:r>
        <w:rPr>
          <w:i/>
        </w:rPr>
        <w:t>For each source of funding w</w:t>
      </w:r>
      <w:r w:rsidR="000B5C1D">
        <w:rPr>
          <w:i/>
        </w:rPr>
        <w:t>ere you able to distinguish</w:t>
      </w:r>
      <w:r>
        <w:rPr>
          <w:i/>
        </w:rPr>
        <w:t xml:space="preserve"> funding for victim services from funding allocated for other purposes?</w:t>
      </w:r>
    </w:p>
    <w:p w14:paraId="1D9E6497" w14:textId="56E1FE50" w:rsidR="009F7C17" w:rsidRDefault="009F7C17" w:rsidP="005930F2">
      <w:pPr>
        <w:pStyle w:val="ListParagraph"/>
        <w:numPr>
          <w:ilvl w:val="0"/>
          <w:numId w:val="36"/>
        </w:numPr>
        <w:rPr>
          <w:i/>
        </w:rPr>
      </w:pPr>
      <w:r>
        <w:rPr>
          <w:i/>
        </w:rPr>
        <w:t xml:space="preserve"> </w:t>
      </w:r>
      <w:r w:rsidR="002C79C1">
        <w:rPr>
          <w:i/>
        </w:rPr>
        <w:t>What</w:t>
      </w:r>
      <w:r w:rsidR="002C79C1" w:rsidDel="00171FE3">
        <w:rPr>
          <w:i/>
        </w:rPr>
        <w:t xml:space="preserve"> time period </w:t>
      </w:r>
      <w:r w:rsidR="002C79C1">
        <w:rPr>
          <w:i/>
        </w:rPr>
        <w:t>did you reference to come up with these amounts (e.g. calendar year 2013; June 2012-July 2013)?</w:t>
      </w:r>
    </w:p>
    <w:p w14:paraId="6085BBA9" w14:textId="77777777" w:rsidR="009F7C17" w:rsidRPr="00065F35" w:rsidRDefault="009F7C17" w:rsidP="005930F2">
      <w:pPr>
        <w:pStyle w:val="ListParagraph"/>
        <w:numPr>
          <w:ilvl w:val="0"/>
          <w:numId w:val="36"/>
        </w:numPr>
        <w:rPr>
          <w:i/>
        </w:rPr>
      </w:pPr>
      <w:r>
        <w:rPr>
          <w:i/>
        </w:rPr>
        <w:t>Did you report exact figures or estimates? Why?</w:t>
      </w:r>
    </w:p>
    <w:p w14:paraId="057D3530" w14:textId="36E63435" w:rsidR="009F7C17" w:rsidRDefault="009F7C17" w:rsidP="005930F2">
      <w:pPr>
        <w:pStyle w:val="ListParagraph"/>
        <w:numPr>
          <w:ilvl w:val="0"/>
          <w:numId w:val="36"/>
        </w:numPr>
        <w:rPr>
          <w:i/>
        </w:rPr>
      </w:pPr>
      <w:r>
        <w:rPr>
          <w:i/>
        </w:rPr>
        <w:t xml:space="preserve">How easy was it to recover the data for this question? Could you do it from memory? Did you have to search through records? </w:t>
      </w:r>
    </w:p>
    <w:p w14:paraId="2F6E3068" w14:textId="77777777" w:rsidR="009F7C17" w:rsidRDefault="009F7C17" w:rsidP="005930F2">
      <w:pPr>
        <w:pStyle w:val="ListParagraph"/>
        <w:numPr>
          <w:ilvl w:val="0"/>
          <w:numId w:val="36"/>
        </w:numPr>
        <w:rPr>
          <w:i/>
        </w:rPr>
      </w:pPr>
      <w:r>
        <w:rPr>
          <w:i/>
        </w:rPr>
        <w:t>Were any of these funding sources unclear?</w:t>
      </w:r>
    </w:p>
    <w:p w14:paraId="3143C193" w14:textId="77777777" w:rsidR="009F7C17" w:rsidRDefault="009F7C17" w:rsidP="005930F2">
      <w:pPr>
        <w:pStyle w:val="ListParagraph"/>
        <w:numPr>
          <w:ilvl w:val="0"/>
          <w:numId w:val="36"/>
        </w:numPr>
        <w:rPr>
          <w:i/>
        </w:rPr>
      </w:pPr>
      <w:r>
        <w:rPr>
          <w:i/>
        </w:rPr>
        <w:t>How well do these options describe your actual sources of funding? Are there sources which you think should be added to the list?</w:t>
      </w:r>
    </w:p>
    <w:p w14:paraId="0F65FC4C" w14:textId="4F684FFF" w:rsidR="00AB1BA0" w:rsidRDefault="00AB1BA0" w:rsidP="005930F2">
      <w:pPr>
        <w:pStyle w:val="ListParagraph"/>
        <w:numPr>
          <w:ilvl w:val="0"/>
          <w:numId w:val="36"/>
        </w:numPr>
        <w:rPr>
          <w:i/>
        </w:rPr>
      </w:pPr>
      <w:r>
        <w:rPr>
          <w:i/>
        </w:rPr>
        <w:t>How long did it take you to generate answers to this question</w:t>
      </w:r>
      <w:r w:rsidR="0083769A">
        <w:rPr>
          <w:i/>
        </w:rPr>
        <w:t>?</w:t>
      </w:r>
    </w:p>
    <w:p w14:paraId="1908685A" w14:textId="77777777" w:rsidR="0083769A" w:rsidRDefault="0083769A" w:rsidP="005930F2">
      <w:pPr>
        <w:pStyle w:val="ListParagraph"/>
        <w:numPr>
          <w:ilvl w:val="0"/>
          <w:numId w:val="36"/>
        </w:numPr>
        <w:rPr>
          <w:i/>
        </w:rPr>
      </w:pPr>
      <w:r>
        <w:rPr>
          <w:i/>
        </w:rPr>
        <w:t>Did you have any hesitation about providing this type of information?</w:t>
      </w:r>
    </w:p>
    <w:p w14:paraId="59CC98A2" w14:textId="501C07D1" w:rsidR="0083769A" w:rsidRDefault="0083769A" w:rsidP="005930F2">
      <w:pPr>
        <w:pStyle w:val="ListParagraph"/>
        <w:numPr>
          <w:ilvl w:val="0"/>
          <w:numId w:val="36"/>
        </w:numPr>
        <w:rPr>
          <w:i/>
        </w:rPr>
      </w:pPr>
      <w:r>
        <w:rPr>
          <w:i/>
        </w:rPr>
        <w:t xml:space="preserve">Would it have been easier for you to answer the question, or would you have been more comfortable answering the question if we would’ve asked for the estimated percentage of funding coming from each of the sources instead of the dollar amount. </w:t>
      </w:r>
    </w:p>
    <w:p w14:paraId="6C866714" w14:textId="77777777" w:rsidR="009A3136" w:rsidRDefault="009A3136" w:rsidP="009A3136">
      <w:pPr>
        <w:pStyle w:val="ListParagraph"/>
        <w:numPr>
          <w:ilvl w:val="0"/>
          <w:numId w:val="0"/>
        </w:numPr>
        <w:ind w:left="1440"/>
        <w:rPr>
          <w:i/>
        </w:rPr>
      </w:pPr>
    </w:p>
    <w:p w14:paraId="0F37C9BD" w14:textId="34E6C1FA" w:rsidR="009A3136" w:rsidRPr="009A3136" w:rsidRDefault="009A3136" w:rsidP="009A3136">
      <w:pPr>
        <w:spacing w:line="240" w:lineRule="auto"/>
        <w:rPr>
          <w:b/>
        </w:rPr>
      </w:pPr>
      <w:r w:rsidRPr="009A3136">
        <w:rPr>
          <w:b/>
        </w:rPr>
        <w:t>28. Did your organization receive federal funding to provide services to vi</w:t>
      </w:r>
      <w:r w:rsidR="00C43078">
        <w:rPr>
          <w:b/>
        </w:rPr>
        <w:t>ctims of crime</w:t>
      </w:r>
      <w:r w:rsidRPr="009A3136">
        <w:rPr>
          <w:b/>
        </w:rPr>
        <w:t xml:space="preserve"> in the past 5 years? This could include funding from VOCA, OVC, OVW, a STOP or SASP grant, or some other funding coming</w:t>
      </w:r>
      <w:r w:rsidR="0088465B">
        <w:rPr>
          <w:b/>
        </w:rPr>
        <w:t xml:space="preserve"> from</w:t>
      </w:r>
      <w:r w:rsidRPr="009A3136">
        <w:rPr>
          <w:b/>
        </w:rPr>
        <w:t xml:space="preserve"> a federal agency.</w:t>
      </w:r>
    </w:p>
    <w:p w14:paraId="6A430D88" w14:textId="77777777" w:rsidR="009A3136" w:rsidRDefault="009A3136" w:rsidP="009A3136">
      <w:pPr>
        <w:pStyle w:val="ListParagraph"/>
        <w:ind w:left="1080"/>
      </w:pPr>
      <w:r w:rsidRPr="004A2C1B">
        <w:t>Yes</w:t>
      </w:r>
      <w:r>
        <w:t xml:space="preserve"> </w:t>
      </w:r>
    </w:p>
    <w:p w14:paraId="296B0B40" w14:textId="77777777" w:rsidR="009A3136" w:rsidRDefault="009A3136" w:rsidP="009A3136">
      <w:pPr>
        <w:pStyle w:val="ListParagraph"/>
        <w:ind w:left="1080"/>
      </w:pPr>
      <w:r>
        <w:t>No</w:t>
      </w:r>
    </w:p>
    <w:p w14:paraId="0A9B5EDC" w14:textId="77777777" w:rsidR="009A3136" w:rsidRDefault="009A3136" w:rsidP="005930F2">
      <w:pPr>
        <w:pStyle w:val="ListParagraph"/>
        <w:numPr>
          <w:ilvl w:val="6"/>
          <w:numId w:val="42"/>
        </w:numPr>
        <w:rPr>
          <w:i/>
        </w:rPr>
      </w:pPr>
      <w:r w:rsidRPr="000539ED">
        <w:rPr>
          <w:i/>
        </w:rPr>
        <w:t xml:space="preserve">Were you clear on what was meant by </w:t>
      </w:r>
      <w:r>
        <w:rPr>
          <w:i/>
        </w:rPr>
        <w:t xml:space="preserve">the term </w:t>
      </w:r>
      <w:r w:rsidRPr="000539ED">
        <w:rPr>
          <w:i/>
        </w:rPr>
        <w:t>‘federal funding?’</w:t>
      </w:r>
    </w:p>
    <w:p w14:paraId="0592D1C7" w14:textId="77777777" w:rsidR="009A3136" w:rsidRPr="000539ED" w:rsidRDefault="009A3136" w:rsidP="005930F2">
      <w:pPr>
        <w:pStyle w:val="ListParagraph"/>
        <w:numPr>
          <w:ilvl w:val="6"/>
          <w:numId w:val="42"/>
        </w:numPr>
        <w:rPr>
          <w:i/>
        </w:rPr>
      </w:pPr>
      <w:r>
        <w:rPr>
          <w:i/>
        </w:rPr>
        <w:t>Could you answer this question from memory or did you need to go through records or to another person to get the answer?</w:t>
      </w:r>
    </w:p>
    <w:p w14:paraId="3C1A59C6" w14:textId="77777777" w:rsidR="00CC1306" w:rsidRPr="009A3136" w:rsidRDefault="00CC1306" w:rsidP="009A3136"/>
    <w:p w14:paraId="6CB83065" w14:textId="1E4C3BCE" w:rsidR="00D057BE" w:rsidRPr="00D90D30" w:rsidRDefault="00265601" w:rsidP="00D057BE">
      <w:pPr>
        <w:keepNext/>
        <w:keepLines/>
        <w:spacing w:before="360"/>
        <w:ind w:left="576" w:hanging="576"/>
        <w:rPr>
          <w:b/>
        </w:rPr>
      </w:pPr>
      <w:r>
        <w:rPr>
          <w:b/>
        </w:rPr>
        <w:lastRenderedPageBreak/>
        <w:t>2</w:t>
      </w:r>
      <w:r w:rsidR="009A3136">
        <w:rPr>
          <w:b/>
        </w:rPr>
        <w:t>9</w:t>
      </w:r>
      <w:r w:rsidR="00D057BE">
        <w:rPr>
          <w:b/>
        </w:rPr>
        <w:t>.</w:t>
      </w:r>
      <w:r w:rsidR="00D057BE" w:rsidRPr="00D90D30">
        <w:rPr>
          <w:b/>
        </w:rPr>
        <w:t xml:space="preserve">  Do you use </w:t>
      </w:r>
      <w:r w:rsidR="00D057BE">
        <w:rPr>
          <w:b/>
        </w:rPr>
        <w:t xml:space="preserve">any of </w:t>
      </w:r>
      <w:r w:rsidR="00D057BE" w:rsidRPr="00D90D30">
        <w:rPr>
          <w:b/>
        </w:rPr>
        <w:t xml:space="preserve">the following methods to track </w:t>
      </w:r>
      <w:r w:rsidR="00CD28A5">
        <w:rPr>
          <w:b/>
        </w:rPr>
        <w:t xml:space="preserve">ALL </w:t>
      </w:r>
      <w:r w:rsidR="00D057BE" w:rsidRPr="00D90D30">
        <w:rPr>
          <w:b/>
        </w:rPr>
        <w:t>individual cases</w:t>
      </w:r>
      <w:r w:rsidR="00D057BE">
        <w:rPr>
          <w:b/>
        </w:rPr>
        <w:t>?</w:t>
      </w:r>
    </w:p>
    <w:tbl>
      <w:tblPr>
        <w:tblStyle w:val="TableGrid"/>
        <w:tblW w:w="10748" w:type="dxa"/>
        <w:tblInd w:w="-53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7480"/>
        <w:gridCol w:w="900"/>
        <w:gridCol w:w="1080"/>
        <w:gridCol w:w="1288"/>
      </w:tblGrid>
      <w:tr w:rsidR="00D057BE" w:rsidRPr="0051025E" w14:paraId="790AA4C9" w14:textId="77777777" w:rsidTr="009B558B">
        <w:trPr>
          <w:cantSplit/>
          <w:tblHeader/>
        </w:trPr>
        <w:tc>
          <w:tcPr>
            <w:tcW w:w="7480" w:type="dxa"/>
            <w:tcBorders>
              <w:top w:val="single" w:sz="12" w:space="0" w:color="auto"/>
              <w:bottom w:val="single" w:sz="4" w:space="0" w:color="auto"/>
            </w:tcBorders>
            <w:shd w:val="clear" w:color="auto" w:fill="auto"/>
          </w:tcPr>
          <w:p w14:paraId="71257D89" w14:textId="77777777" w:rsidR="00D057BE" w:rsidRPr="0051025E" w:rsidRDefault="00D057BE" w:rsidP="009B558B">
            <w:pPr>
              <w:keepNext/>
              <w:keepLines/>
              <w:jc w:val="center"/>
              <w:rPr>
                <w:rFonts w:cstheme="minorHAnsi"/>
                <w:b/>
              </w:rPr>
            </w:pPr>
            <w:r>
              <w:rPr>
                <w:rFonts w:cstheme="minorHAnsi"/>
                <w:b/>
              </w:rPr>
              <w:t>Method</w:t>
            </w:r>
          </w:p>
        </w:tc>
        <w:tc>
          <w:tcPr>
            <w:tcW w:w="900" w:type="dxa"/>
            <w:tcBorders>
              <w:top w:val="single" w:sz="12" w:space="0" w:color="auto"/>
              <w:bottom w:val="single" w:sz="4" w:space="0" w:color="auto"/>
            </w:tcBorders>
            <w:shd w:val="clear" w:color="auto" w:fill="auto"/>
          </w:tcPr>
          <w:p w14:paraId="464DF1DF" w14:textId="77777777" w:rsidR="00D057BE" w:rsidRPr="00331A3F" w:rsidRDefault="00D057BE" w:rsidP="009B558B">
            <w:pPr>
              <w:keepNext/>
              <w:keepLines/>
              <w:jc w:val="center"/>
              <w:rPr>
                <w:rFonts w:cstheme="minorHAnsi"/>
                <w:szCs w:val="28"/>
              </w:rPr>
            </w:pPr>
            <w:r w:rsidRPr="00331A3F">
              <w:rPr>
                <w:rFonts w:cstheme="minorHAnsi"/>
                <w:szCs w:val="28"/>
              </w:rPr>
              <w:t>Yes</w:t>
            </w:r>
          </w:p>
        </w:tc>
        <w:tc>
          <w:tcPr>
            <w:tcW w:w="1080" w:type="dxa"/>
            <w:tcBorders>
              <w:top w:val="single" w:sz="12" w:space="0" w:color="auto"/>
            </w:tcBorders>
            <w:shd w:val="clear" w:color="auto" w:fill="auto"/>
          </w:tcPr>
          <w:p w14:paraId="3744D0A7" w14:textId="77777777" w:rsidR="00D057BE" w:rsidRPr="00331A3F" w:rsidRDefault="00D057BE" w:rsidP="009B558B">
            <w:pPr>
              <w:keepNext/>
              <w:keepLines/>
              <w:jc w:val="center"/>
              <w:rPr>
                <w:rFonts w:cstheme="minorHAnsi"/>
                <w:szCs w:val="28"/>
              </w:rPr>
            </w:pPr>
            <w:r w:rsidRPr="00331A3F">
              <w:rPr>
                <w:rFonts w:cstheme="minorHAnsi"/>
                <w:szCs w:val="28"/>
              </w:rPr>
              <w:t>No</w:t>
            </w:r>
          </w:p>
        </w:tc>
        <w:tc>
          <w:tcPr>
            <w:tcW w:w="1288" w:type="dxa"/>
            <w:tcBorders>
              <w:top w:val="single" w:sz="12" w:space="0" w:color="auto"/>
            </w:tcBorders>
          </w:tcPr>
          <w:p w14:paraId="66056BEF" w14:textId="77777777" w:rsidR="00D057BE" w:rsidRPr="00331A3F" w:rsidRDefault="00D057BE" w:rsidP="009B558B">
            <w:pPr>
              <w:keepNext/>
              <w:keepLines/>
              <w:jc w:val="center"/>
              <w:rPr>
                <w:rFonts w:cstheme="minorHAnsi"/>
                <w:szCs w:val="28"/>
              </w:rPr>
            </w:pPr>
            <w:r w:rsidRPr="00331A3F">
              <w:rPr>
                <w:rFonts w:cstheme="minorHAnsi"/>
                <w:szCs w:val="28"/>
              </w:rPr>
              <w:t>Don’t Know</w:t>
            </w:r>
          </w:p>
        </w:tc>
      </w:tr>
      <w:tr w:rsidR="00D057BE" w:rsidRPr="00900807" w14:paraId="455CDB85" w14:textId="77777777" w:rsidTr="009B558B">
        <w:trPr>
          <w:cantSplit/>
        </w:trPr>
        <w:tc>
          <w:tcPr>
            <w:tcW w:w="7480" w:type="dxa"/>
            <w:tcBorders>
              <w:top w:val="single" w:sz="4" w:space="0" w:color="auto"/>
              <w:bottom w:val="nil"/>
            </w:tcBorders>
          </w:tcPr>
          <w:p w14:paraId="2860A19E" w14:textId="77777777" w:rsidR="00D057BE" w:rsidRPr="00134B80" w:rsidRDefault="00D057BE" w:rsidP="009B558B">
            <w:pPr>
              <w:tabs>
                <w:tab w:val="right" w:leader="dot" w:pos="7552"/>
              </w:tabs>
              <w:spacing w:after="200" w:line="276" w:lineRule="auto"/>
              <w:rPr>
                <w:rFonts w:eastAsia="Times New Roman" w:cs="Times New Roman"/>
                <w:bCs/>
              </w:rPr>
            </w:pPr>
            <w:r w:rsidRPr="00134B80">
              <w:rPr>
                <w:bCs/>
              </w:rPr>
              <w:t>Computerized data tracking system (e.g., Microsoft Excel, Adobe, Google Calendar, etc.)</w:t>
            </w:r>
            <w:r w:rsidRPr="00900807">
              <w:rPr>
                <w:bCs/>
              </w:rPr>
              <w:tab/>
            </w:r>
          </w:p>
        </w:tc>
        <w:tc>
          <w:tcPr>
            <w:tcW w:w="900" w:type="dxa"/>
            <w:tcBorders>
              <w:top w:val="single" w:sz="4" w:space="0" w:color="auto"/>
              <w:bottom w:val="nil"/>
            </w:tcBorders>
            <w:vAlign w:val="center"/>
          </w:tcPr>
          <w:p w14:paraId="1E24E1C6" w14:textId="77777777" w:rsidR="00D057BE" w:rsidRPr="00900807" w:rsidRDefault="00D057BE" w:rsidP="009B558B">
            <w:pPr>
              <w:keepNext/>
              <w:keepLines/>
              <w:tabs>
                <w:tab w:val="left" w:pos="1728"/>
                <w:tab w:val="right" w:leader="dot" w:pos="9360"/>
              </w:tabs>
              <w:spacing w:after="60"/>
              <w:ind w:left="244" w:hanging="720"/>
              <w:jc w:val="center"/>
              <w:rPr>
                <w:rFonts w:eastAsia="Times New Roman" w:cs="Times New Roman"/>
              </w:rPr>
            </w:pPr>
            <w:r w:rsidRPr="00900807">
              <w:rPr>
                <w:rFonts w:ascii="Wingdings" w:hAnsi="Wingdings"/>
              </w:rPr>
              <w:t></w:t>
            </w:r>
          </w:p>
        </w:tc>
        <w:tc>
          <w:tcPr>
            <w:tcW w:w="1080" w:type="dxa"/>
            <w:tcBorders>
              <w:top w:val="single" w:sz="4" w:space="0" w:color="auto"/>
              <w:bottom w:val="nil"/>
            </w:tcBorders>
            <w:vAlign w:val="center"/>
          </w:tcPr>
          <w:p w14:paraId="07F62553" w14:textId="77777777" w:rsidR="00D057BE" w:rsidRPr="00900807" w:rsidRDefault="00D057BE" w:rsidP="009B558B">
            <w:pPr>
              <w:keepNext/>
              <w:keepLines/>
              <w:tabs>
                <w:tab w:val="left" w:pos="1728"/>
                <w:tab w:val="right" w:leader="dot" w:pos="9360"/>
              </w:tabs>
              <w:spacing w:after="60"/>
              <w:ind w:left="244" w:hanging="720"/>
              <w:jc w:val="center"/>
              <w:rPr>
                <w:rFonts w:eastAsia="Times New Roman" w:cs="Times New Roman"/>
              </w:rPr>
            </w:pPr>
            <w:r w:rsidRPr="00900807">
              <w:rPr>
                <w:rFonts w:ascii="Wingdings" w:hAnsi="Wingdings"/>
              </w:rPr>
              <w:t></w:t>
            </w:r>
          </w:p>
        </w:tc>
        <w:tc>
          <w:tcPr>
            <w:tcW w:w="1288" w:type="dxa"/>
            <w:tcBorders>
              <w:top w:val="single" w:sz="4" w:space="0" w:color="auto"/>
              <w:bottom w:val="nil"/>
            </w:tcBorders>
            <w:vAlign w:val="center"/>
          </w:tcPr>
          <w:p w14:paraId="0902A411" w14:textId="77777777" w:rsidR="00D057BE" w:rsidRPr="00134B80" w:rsidRDefault="00D057BE" w:rsidP="009B558B">
            <w:pPr>
              <w:keepNext/>
              <w:keepLines/>
              <w:tabs>
                <w:tab w:val="left" w:pos="1728"/>
                <w:tab w:val="right" w:leader="dot" w:pos="9360"/>
              </w:tabs>
              <w:spacing w:after="60"/>
              <w:ind w:left="244" w:hanging="720"/>
              <w:jc w:val="center"/>
              <w:rPr>
                <w:rFonts w:ascii="Wingdings" w:hAnsi="Wingdings"/>
              </w:rPr>
            </w:pPr>
            <w:r w:rsidRPr="00900807">
              <w:rPr>
                <w:rFonts w:ascii="Wingdings" w:hAnsi="Wingdings"/>
              </w:rPr>
              <w:t></w:t>
            </w:r>
          </w:p>
        </w:tc>
      </w:tr>
      <w:tr w:rsidR="00D057BE" w:rsidRPr="00900807" w14:paraId="342DFBCA" w14:textId="77777777" w:rsidTr="009B558B">
        <w:trPr>
          <w:cantSplit/>
        </w:trPr>
        <w:tc>
          <w:tcPr>
            <w:tcW w:w="7480" w:type="dxa"/>
            <w:tcBorders>
              <w:top w:val="nil"/>
              <w:bottom w:val="single" w:sz="12" w:space="0" w:color="auto"/>
            </w:tcBorders>
          </w:tcPr>
          <w:p w14:paraId="165E51C3" w14:textId="77777777" w:rsidR="00D057BE" w:rsidRPr="00134B80" w:rsidRDefault="00D057BE" w:rsidP="009B558B">
            <w:pPr>
              <w:tabs>
                <w:tab w:val="right" w:leader="dot" w:pos="7552"/>
              </w:tabs>
              <w:spacing w:before="120" w:after="240" w:line="276" w:lineRule="auto"/>
              <w:rPr>
                <w:rFonts w:eastAsia="Times New Roman" w:cs="Times New Roman"/>
              </w:rPr>
            </w:pPr>
            <w:r w:rsidRPr="00134B80">
              <w:rPr>
                <w:bCs/>
              </w:rPr>
              <w:t xml:space="preserve">Computerized case management system (e.g., VAMS, </w:t>
            </w:r>
            <w:proofErr w:type="spellStart"/>
            <w:r w:rsidRPr="00134B80">
              <w:rPr>
                <w:bCs/>
              </w:rPr>
              <w:t>Civicore</w:t>
            </w:r>
            <w:proofErr w:type="spellEnd"/>
            <w:r w:rsidRPr="00134B80">
              <w:rPr>
                <w:bCs/>
              </w:rPr>
              <w:t>, etc.)</w:t>
            </w:r>
            <w:r w:rsidRPr="00900807">
              <w:rPr>
                <w:bCs/>
              </w:rPr>
              <w:tab/>
            </w:r>
          </w:p>
        </w:tc>
        <w:tc>
          <w:tcPr>
            <w:tcW w:w="900" w:type="dxa"/>
            <w:tcBorders>
              <w:top w:val="nil"/>
              <w:bottom w:val="single" w:sz="12" w:space="0" w:color="auto"/>
            </w:tcBorders>
            <w:vAlign w:val="center"/>
          </w:tcPr>
          <w:p w14:paraId="3B737484" w14:textId="77777777" w:rsidR="00D057BE" w:rsidRPr="00134B80" w:rsidRDefault="00D057BE" w:rsidP="009B558B">
            <w:pPr>
              <w:keepNext/>
              <w:keepLines/>
              <w:tabs>
                <w:tab w:val="left" w:pos="1728"/>
                <w:tab w:val="right" w:leader="dot" w:pos="9360"/>
              </w:tabs>
              <w:spacing w:after="60"/>
              <w:ind w:left="244" w:hanging="720"/>
              <w:jc w:val="center"/>
            </w:pPr>
            <w:r w:rsidRPr="00900807">
              <w:rPr>
                <w:rFonts w:ascii="Wingdings" w:hAnsi="Wingdings"/>
              </w:rPr>
              <w:t></w:t>
            </w:r>
          </w:p>
        </w:tc>
        <w:tc>
          <w:tcPr>
            <w:tcW w:w="1080" w:type="dxa"/>
            <w:tcBorders>
              <w:top w:val="nil"/>
              <w:bottom w:val="single" w:sz="12" w:space="0" w:color="auto"/>
            </w:tcBorders>
            <w:vAlign w:val="center"/>
          </w:tcPr>
          <w:p w14:paraId="5749BB27" w14:textId="77777777" w:rsidR="00D057BE" w:rsidRPr="00134B80" w:rsidRDefault="00D057BE" w:rsidP="009B558B">
            <w:pPr>
              <w:keepNext/>
              <w:keepLines/>
              <w:tabs>
                <w:tab w:val="left" w:pos="1728"/>
                <w:tab w:val="right" w:leader="dot" w:pos="9360"/>
              </w:tabs>
              <w:spacing w:after="60"/>
              <w:ind w:left="244" w:hanging="720"/>
              <w:jc w:val="center"/>
            </w:pPr>
            <w:r w:rsidRPr="00900807">
              <w:rPr>
                <w:rFonts w:ascii="Wingdings" w:hAnsi="Wingdings"/>
              </w:rPr>
              <w:t></w:t>
            </w:r>
          </w:p>
        </w:tc>
        <w:tc>
          <w:tcPr>
            <w:tcW w:w="1288" w:type="dxa"/>
            <w:tcBorders>
              <w:top w:val="nil"/>
              <w:bottom w:val="single" w:sz="12" w:space="0" w:color="auto"/>
            </w:tcBorders>
            <w:vAlign w:val="center"/>
          </w:tcPr>
          <w:p w14:paraId="429DA0C8" w14:textId="77777777" w:rsidR="00D057BE" w:rsidRPr="00134B80" w:rsidRDefault="00D057BE" w:rsidP="009B558B">
            <w:pPr>
              <w:keepNext/>
              <w:keepLines/>
              <w:tabs>
                <w:tab w:val="left" w:pos="1728"/>
                <w:tab w:val="right" w:leader="dot" w:pos="9360"/>
              </w:tabs>
              <w:spacing w:after="60"/>
              <w:ind w:left="244" w:hanging="720"/>
              <w:jc w:val="center"/>
              <w:rPr>
                <w:rFonts w:ascii="Wingdings" w:hAnsi="Wingdings"/>
              </w:rPr>
            </w:pPr>
            <w:r w:rsidRPr="00900807">
              <w:rPr>
                <w:rFonts w:ascii="Wingdings" w:hAnsi="Wingdings"/>
              </w:rPr>
              <w:t></w:t>
            </w:r>
          </w:p>
        </w:tc>
      </w:tr>
    </w:tbl>
    <w:p w14:paraId="632133C5" w14:textId="77777777" w:rsidR="00D057BE" w:rsidRDefault="00D057BE" w:rsidP="00107F11">
      <w:pPr>
        <w:spacing w:line="240" w:lineRule="auto"/>
        <w:rPr>
          <w:highlight w:val="green"/>
        </w:rPr>
      </w:pPr>
    </w:p>
    <w:p w14:paraId="0BCC0009" w14:textId="77777777" w:rsidR="00AB1BA0" w:rsidRPr="00AB1BA0" w:rsidRDefault="00AB1BA0" w:rsidP="005930F2">
      <w:pPr>
        <w:pStyle w:val="ListParagraph"/>
        <w:numPr>
          <w:ilvl w:val="0"/>
          <w:numId w:val="37"/>
        </w:numPr>
        <w:rPr>
          <w:i/>
        </w:rPr>
      </w:pPr>
      <w:r w:rsidRPr="006D4674">
        <w:rPr>
          <w:i/>
        </w:rPr>
        <w:t>How easy was it to answer this question?</w:t>
      </w:r>
    </w:p>
    <w:p w14:paraId="2C2A093A" w14:textId="77777777" w:rsidR="009F7C17" w:rsidRDefault="009F7C17" w:rsidP="005930F2">
      <w:pPr>
        <w:pStyle w:val="ListParagraph"/>
        <w:numPr>
          <w:ilvl w:val="0"/>
          <w:numId w:val="37"/>
        </w:numPr>
        <w:rPr>
          <w:i/>
        </w:rPr>
      </w:pPr>
      <w:r>
        <w:rPr>
          <w:i/>
        </w:rPr>
        <w:t>How do you understand the term “track”?</w:t>
      </w:r>
    </w:p>
    <w:p w14:paraId="63B0B323" w14:textId="77777777" w:rsidR="009F7C17" w:rsidRDefault="009F7C17" w:rsidP="005930F2">
      <w:pPr>
        <w:pStyle w:val="ListParagraph"/>
        <w:numPr>
          <w:ilvl w:val="0"/>
          <w:numId w:val="37"/>
        </w:numPr>
        <w:rPr>
          <w:i/>
        </w:rPr>
      </w:pPr>
      <w:r>
        <w:rPr>
          <w:i/>
        </w:rPr>
        <w:t>What constitutes an “individual case” for you?</w:t>
      </w:r>
    </w:p>
    <w:p w14:paraId="0CD520FB" w14:textId="77777777" w:rsidR="009F7C17" w:rsidRDefault="009F7C17" w:rsidP="005930F2">
      <w:pPr>
        <w:pStyle w:val="ListParagraph"/>
        <w:numPr>
          <w:ilvl w:val="0"/>
          <w:numId w:val="37"/>
        </w:numPr>
        <w:rPr>
          <w:i/>
        </w:rPr>
      </w:pPr>
      <w:r>
        <w:rPr>
          <w:i/>
        </w:rPr>
        <w:t>How well do these options describe your tracking systems? Are there options you would add?</w:t>
      </w:r>
    </w:p>
    <w:p w14:paraId="0D9B74DF" w14:textId="1CAD3A8F" w:rsidR="0083769A" w:rsidRDefault="0083769A" w:rsidP="005930F2">
      <w:pPr>
        <w:pStyle w:val="ListParagraph"/>
        <w:numPr>
          <w:ilvl w:val="0"/>
          <w:numId w:val="37"/>
        </w:numPr>
        <w:rPr>
          <w:i/>
        </w:rPr>
      </w:pPr>
      <w:r>
        <w:rPr>
          <w:i/>
        </w:rPr>
        <w:t>(if No or don’t know) Would your answer have been different if we would have asked about the system for tracking MOST rather than ALL individual cases?</w:t>
      </w:r>
    </w:p>
    <w:p w14:paraId="6C9303FB" w14:textId="77777777" w:rsidR="0083769A" w:rsidRDefault="0083769A" w:rsidP="0083769A">
      <w:pPr>
        <w:ind w:left="1080"/>
        <w:rPr>
          <w:i/>
        </w:rPr>
      </w:pPr>
    </w:p>
    <w:p w14:paraId="03DC93BF" w14:textId="77777777" w:rsidR="00864096" w:rsidRDefault="00CB371E" w:rsidP="00864096">
      <w:pPr>
        <w:rPr>
          <w:i/>
        </w:rPr>
      </w:pPr>
      <w:r>
        <w:rPr>
          <w:i/>
        </w:rPr>
        <w:t xml:space="preserve">Wrap-Up Questions: </w:t>
      </w:r>
    </w:p>
    <w:p w14:paraId="5F81B59C" w14:textId="211E74BB" w:rsidR="00CB371E" w:rsidRDefault="00864096" w:rsidP="00E7541C">
      <w:pPr>
        <w:ind w:left="360" w:firstLine="720"/>
        <w:rPr>
          <w:i/>
        </w:rPr>
      </w:pPr>
      <w:r>
        <w:rPr>
          <w:i/>
        </w:rPr>
        <w:t xml:space="preserve">1.  </w:t>
      </w:r>
      <w:r w:rsidR="00CB371E">
        <w:rPr>
          <w:i/>
        </w:rPr>
        <w:t>Did you have any problems with the skip patterns throughout the instrument?</w:t>
      </w:r>
    </w:p>
    <w:p w14:paraId="71714A97" w14:textId="539EBF3E" w:rsidR="00864096" w:rsidRDefault="00E7541C" w:rsidP="0083769A">
      <w:pPr>
        <w:ind w:left="1080"/>
        <w:rPr>
          <w:i/>
        </w:rPr>
      </w:pPr>
      <w:r>
        <w:rPr>
          <w:i/>
        </w:rPr>
        <w:t>2</w:t>
      </w:r>
      <w:r w:rsidR="00864096">
        <w:rPr>
          <w:i/>
        </w:rPr>
        <w:t xml:space="preserve">.  Did you need to ask other people in your organization to assist in </w:t>
      </w:r>
      <w:r w:rsidR="00390E67">
        <w:rPr>
          <w:i/>
        </w:rPr>
        <w:t xml:space="preserve">completing this survey?  If so, </w:t>
      </w:r>
      <w:r w:rsidR="00864096">
        <w:rPr>
          <w:i/>
        </w:rPr>
        <w:t>how many?</w:t>
      </w:r>
    </w:p>
    <w:p w14:paraId="2870F83C" w14:textId="254FAECC" w:rsidR="00E7541C" w:rsidRDefault="00E7541C" w:rsidP="00E7541C">
      <w:pPr>
        <w:ind w:left="1080"/>
        <w:rPr>
          <w:i/>
        </w:rPr>
      </w:pPr>
      <w:r>
        <w:rPr>
          <w:i/>
        </w:rPr>
        <w:t>3. How much time did it take you (and anyone else who worked on this survey) to complete the instrument from start to finish?</w:t>
      </w:r>
    </w:p>
    <w:p w14:paraId="23EA506B" w14:textId="0B3892F5" w:rsidR="00CB371E" w:rsidRPr="0083769A" w:rsidRDefault="00864096" w:rsidP="0083769A">
      <w:pPr>
        <w:ind w:left="1080"/>
        <w:rPr>
          <w:i/>
        </w:rPr>
      </w:pPr>
      <w:r>
        <w:rPr>
          <w:i/>
        </w:rPr>
        <w:t xml:space="preserve">4. </w:t>
      </w:r>
      <w:r w:rsidR="00CB371E">
        <w:rPr>
          <w:i/>
        </w:rPr>
        <w:t>Any additional comments you would like to provide about the instrument?</w:t>
      </w:r>
    </w:p>
    <w:p w14:paraId="675EF9CC" w14:textId="77777777" w:rsidR="009F7C17" w:rsidRPr="00DD78A4" w:rsidRDefault="009F7C17" w:rsidP="009F7C17">
      <w:pPr>
        <w:spacing w:line="240" w:lineRule="auto"/>
        <w:rPr>
          <w:highlight w:val="green"/>
        </w:rPr>
      </w:pPr>
    </w:p>
    <w:p w14:paraId="41A2054A" w14:textId="77777777" w:rsidR="009F7C17" w:rsidRPr="00CB371E" w:rsidRDefault="009F7C17" w:rsidP="00107F11">
      <w:pPr>
        <w:spacing w:line="240" w:lineRule="auto"/>
        <w:rPr>
          <w:highlight w:val="green"/>
        </w:rPr>
      </w:pPr>
    </w:p>
    <w:sectPr w:rsidR="009F7C17" w:rsidRPr="00CB371E" w:rsidSect="0018655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FF471" w14:textId="77777777" w:rsidR="003E58CD" w:rsidRDefault="003E58CD">
      <w:pPr>
        <w:spacing w:line="240" w:lineRule="auto"/>
      </w:pPr>
      <w:r>
        <w:separator/>
      </w:r>
    </w:p>
  </w:endnote>
  <w:endnote w:type="continuationSeparator" w:id="0">
    <w:p w14:paraId="46570D41" w14:textId="77777777" w:rsidR="003E58CD" w:rsidRDefault="003E5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47624"/>
      <w:docPartObj>
        <w:docPartGallery w:val="Page Numbers (Bottom of Page)"/>
        <w:docPartUnique/>
      </w:docPartObj>
    </w:sdtPr>
    <w:sdtEndPr>
      <w:rPr>
        <w:noProof/>
      </w:rPr>
    </w:sdtEndPr>
    <w:sdtContent>
      <w:p w14:paraId="4FA3A67C" w14:textId="77777777" w:rsidR="00260FAC" w:rsidRDefault="00260FAC">
        <w:pPr>
          <w:pStyle w:val="Footer"/>
          <w:jc w:val="center"/>
        </w:pPr>
        <w:r>
          <w:fldChar w:fldCharType="begin"/>
        </w:r>
        <w:r>
          <w:instrText xml:space="preserve"> PAGE   \* MERGEFORMAT </w:instrText>
        </w:r>
        <w:r>
          <w:fldChar w:fldCharType="separate"/>
        </w:r>
        <w:r w:rsidR="006F3DE9">
          <w:rPr>
            <w:noProof/>
          </w:rPr>
          <w:t>ii</w:t>
        </w:r>
        <w:r>
          <w:rPr>
            <w:noProof/>
          </w:rPr>
          <w:fldChar w:fldCharType="end"/>
        </w:r>
      </w:p>
    </w:sdtContent>
  </w:sdt>
  <w:p w14:paraId="5436BF35" w14:textId="23CD5A20" w:rsidR="00260FAC" w:rsidRDefault="00260FAC">
    <w:pPr>
      <w:pStyle w:val="Footer"/>
    </w:pPr>
    <w:r>
      <w:t>Secondary VSO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53219"/>
      <w:docPartObj>
        <w:docPartGallery w:val="Page Numbers (Bottom of Page)"/>
        <w:docPartUnique/>
      </w:docPartObj>
    </w:sdtPr>
    <w:sdtEndPr>
      <w:rPr>
        <w:noProof/>
      </w:rPr>
    </w:sdtEndPr>
    <w:sdtContent>
      <w:p w14:paraId="235A2C57" w14:textId="77777777" w:rsidR="00260FAC" w:rsidRDefault="00260FAC">
        <w:pPr>
          <w:pStyle w:val="Footer"/>
          <w:jc w:val="center"/>
        </w:pPr>
        <w:r>
          <w:fldChar w:fldCharType="begin"/>
        </w:r>
        <w:r>
          <w:instrText xml:space="preserve"> PAGE   \* MERGEFORMAT </w:instrText>
        </w:r>
        <w:r>
          <w:fldChar w:fldCharType="separate"/>
        </w:r>
        <w:r w:rsidR="006F3DE9">
          <w:rPr>
            <w:noProof/>
          </w:rPr>
          <w:t>18</w:t>
        </w:r>
        <w:r>
          <w:rPr>
            <w:noProof/>
          </w:rPr>
          <w:fldChar w:fldCharType="end"/>
        </w:r>
      </w:p>
    </w:sdtContent>
  </w:sdt>
  <w:p w14:paraId="5563DA33" w14:textId="27D522EA" w:rsidR="00260FAC" w:rsidRDefault="00260FAC">
    <w:pPr>
      <w:pStyle w:val="Footer"/>
    </w:pPr>
    <w:r>
      <w:t>Secondary VSO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AD128" w14:textId="77777777" w:rsidR="003E58CD" w:rsidRDefault="003E58CD">
      <w:pPr>
        <w:spacing w:line="240" w:lineRule="auto"/>
      </w:pPr>
      <w:r>
        <w:separator/>
      </w:r>
    </w:p>
  </w:footnote>
  <w:footnote w:type="continuationSeparator" w:id="0">
    <w:p w14:paraId="18B56E64" w14:textId="77777777" w:rsidR="003E58CD" w:rsidRDefault="003E58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682EFD6"/>
    <w:lvl w:ilvl="0">
      <w:start w:val="1"/>
      <w:numFmt w:val="lowerRoman"/>
      <w:pStyle w:val="ListNumber3"/>
      <w:lvlText w:val="%1."/>
      <w:lvlJc w:val="right"/>
      <w:pPr>
        <w:ind w:left="1440" w:hanging="360"/>
      </w:pPr>
      <w:rPr>
        <w:rFonts w:hint="default"/>
      </w:rPr>
    </w:lvl>
  </w:abstractNum>
  <w:abstractNum w:abstractNumId="1">
    <w:nsid w:val="FFFFFF7F"/>
    <w:multiLevelType w:val="singleLevel"/>
    <w:tmpl w:val="9FAC1288"/>
    <w:lvl w:ilvl="0">
      <w:start w:val="1"/>
      <w:numFmt w:val="lowerLetter"/>
      <w:pStyle w:val="ListNumber2"/>
      <w:lvlText w:val="%1."/>
      <w:lvlJc w:val="left"/>
      <w:pPr>
        <w:tabs>
          <w:tab w:val="num" w:pos="1080"/>
        </w:tabs>
        <w:ind w:left="1080" w:hanging="360"/>
      </w:pPr>
      <w:rPr>
        <w:rFonts w:hint="default"/>
      </w:rPr>
    </w:lvl>
  </w:abstractNum>
  <w:abstractNum w:abstractNumId="2">
    <w:nsid w:val="FFFFFF82"/>
    <w:multiLevelType w:val="singleLevel"/>
    <w:tmpl w:val="407C5D9C"/>
    <w:lvl w:ilvl="0">
      <w:start w:val="1"/>
      <w:numFmt w:val="bullet"/>
      <w:pStyle w:val="ListBullet3"/>
      <w:lvlText w:val=""/>
      <w:lvlJc w:val="left"/>
      <w:pPr>
        <w:tabs>
          <w:tab w:val="num" w:pos="1440"/>
        </w:tabs>
        <w:ind w:left="1440" w:hanging="360"/>
      </w:pPr>
      <w:rPr>
        <w:rFonts w:ascii="Wingdings" w:hAnsi="Wingdings" w:hint="default"/>
      </w:rPr>
    </w:lvl>
  </w:abstractNum>
  <w:abstractNum w:abstractNumId="3">
    <w:nsid w:val="FFFFFF88"/>
    <w:multiLevelType w:val="singleLevel"/>
    <w:tmpl w:val="BCF22A3A"/>
    <w:lvl w:ilvl="0">
      <w:start w:val="1"/>
      <w:numFmt w:val="decimal"/>
      <w:pStyle w:val="ListNumber"/>
      <w:lvlText w:val="%1."/>
      <w:lvlJc w:val="left"/>
      <w:pPr>
        <w:tabs>
          <w:tab w:val="num" w:pos="720"/>
        </w:tabs>
        <w:ind w:left="720" w:hanging="360"/>
      </w:pPr>
      <w:rPr>
        <w:rFonts w:hint="default"/>
      </w:rPr>
    </w:lvl>
  </w:abstractNum>
  <w:abstractNum w:abstractNumId="4">
    <w:nsid w:val="FFFFFF89"/>
    <w:multiLevelType w:val="singleLevel"/>
    <w:tmpl w:val="54247412"/>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0D75D28"/>
    <w:multiLevelType w:val="hybridMultilevel"/>
    <w:tmpl w:val="FD38176A"/>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23965DA"/>
    <w:multiLevelType w:val="hybridMultilevel"/>
    <w:tmpl w:val="7428B814"/>
    <w:lvl w:ilvl="0" w:tplc="CBD68F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6C6024E"/>
    <w:multiLevelType w:val="hybridMultilevel"/>
    <w:tmpl w:val="BEC4203A"/>
    <w:lvl w:ilvl="0" w:tplc="24BC8FFA">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81F379E"/>
    <w:multiLevelType w:val="hybridMultilevel"/>
    <w:tmpl w:val="D26037E8"/>
    <w:lvl w:ilvl="0" w:tplc="FA3C7FBE">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08834604"/>
    <w:multiLevelType w:val="hybridMultilevel"/>
    <w:tmpl w:val="A48ABFF2"/>
    <w:lvl w:ilvl="0" w:tplc="668A30F0">
      <w:start w:val="1"/>
      <w:numFmt w:val="bullet"/>
      <w:lvlText w:val=""/>
      <w:lvlJc w:val="left"/>
      <w:pPr>
        <w:ind w:left="360" w:hanging="360"/>
      </w:pPr>
      <w:rPr>
        <w:rFonts w:ascii="Wingdings" w:hAnsi="Wingdings" w:hint="default"/>
      </w:rPr>
    </w:lvl>
    <w:lvl w:ilvl="1" w:tplc="FA3C7FB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8B4765"/>
    <w:multiLevelType w:val="hybridMultilevel"/>
    <w:tmpl w:val="BEC4203A"/>
    <w:lvl w:ilvl="0" w:tplc="24BC8FF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2967DF"/>
    <w:multiLevelType w:val="hybridMultilevel"/>
    <w:tmpl w:val="6B04E422"/>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BFA22F4"/>
    <w:multiLevelType w:val="hybridMultilevel"/>
    <w:tmpl w:val="206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B1E41"/>
    <w:multiLevelType w:val="hybridMultilevel"/>
    <w:tmpl w:val="E47AAB8E"/>
    <w:lvl w:ilvl="0" w:tplc="24BC8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897F1C"/>
    <w:multiLevelType w:val="hybridMultilevel"/>
    <w:tmpl w:val="1DC8F118"/>
    <w:lvl w:ilvl="0" w:tplc="FA3C7FBE">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149F4742"/>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9D1F3B"/>
    <w:multiLevelType w:val="hybridMultilevel"/>
    <w:tmpl w:val="AA04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A4E8C"/>
    <w:multiLevelType w:val="hybridMultilevel"/>
    <w:tmpl w:val="1D8C0D5A"/>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1AF024FE"/>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E2967"/>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537491"/>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0447D9C"/>
    <w:multiLevelType w:val="hybridMultilevel"/>
    <w:tmpl w:val="1C9613AC"/>
    <w:lvl w:ilvl="0" w:tplc="FA3C7FBE">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22FB3575"/>
    <w:multiLevelType w:val="hybridMultilevel"/>
    <w:tmpl w:val="22A0BDF4"/>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23117D9B"/>
    <w:multiLevelType w:val="hybridMultilevel"/>
    <w:tmpl w:val="BEC4203A"/>
    <w:lvl w:ilvl="0" w:tplc="24BC8FF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9A7CF7"/>
    <w:multiLevelType w:val="hybridMultilevel"/>
    <w:tmpl w:val="8CBEC3A4"/>
    <w:lvl w:ilvl="0" w:tplc="AFFA8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8429F5"/>
    <w:multiLevelType w:val="hybridMultilevel"/>
    <w:tmpl w:val="A56A56C8"/>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EE66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8CC3095"/>
    <w:multiLevelType w:val="hybridMultilevel"/>
    <w:tmpl w:val="0C043472"/>
    <w:lvl w:ilvl="0" w:tplc="668A30F0">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A592E58"/>
    <w:multiLevelType w:val="hybridMultilevel"/>
    <w:tmpl w:val="316A1268"/>
    <w:lvl w:ilvl="0" w:tplc="2DA6A3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6A02BA4"/>
    <w:multiLevelType w:val="hybridMultilevel"/>
    <w:tmpl w:val="BDA6F938"/>
    <w:lvl w:ilvl="0" w:tplc="22C42792">
      <w:start w:val="1"/>
      <w:numFmt w:val="decimal"/>
      <w:pStyle w:val="TableNumberList"/>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C52C5"/>
    <w:multiLevelType w:val="hybridMultilevel"/>
    <w:tmpl w:val="3DDC740C"/>
    <w:lvl w:ilvl="0" w:tplc="CBD68F78">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0B31D51"/>
    <w:multiLevelType w:val="hybridMultilevel"/>
    <w:tmpl w:val="3CAE2C86"/>
    <w:lvl w:ilvl="0" w:tplc="4BF20232">
      <w:start w:val="1"/>
      <w:numFmt w:val="bullet"/>
      <w:pStyle w:val="TableList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2A6E61"/>
    <w:multiLevelType w:val="hybridMultilevel"/>
    <w:tmpl w:val="E43ECDF8"/>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AB241C"/>
    <w:multiLevelType w:val="hybridMultilevel"/>
    <w:tmpl w:val="17F2257C"/>
    <w:lvl w:ilvl="0" w:tplc="CBD68F78">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F4011"/>
    <w:multiLevelType w:val="hybridMultilevel"/>
    <w:tmpl w:val="191E028C"/>
    <w:lvl w:ilvl="0" w:tplc="FA3C7F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0A326C"/>
    <w:multiLevelType w:val="hybridMultilevel"/>
    <w:tmpl w:val="3F143C64"/>
    <w:lvl w:ilvl="0" w:tplc="B48C027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81E0195"/>
    <w:multiLevelType w:val="hybridMultilevel"/>
    <w:tmpl w:val="AA04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4046E"/>
    <w:multiLevelType w:val="hybridMultilevel"/>
    <w:tmpl w:val="5DCA9596"/>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F31C67"/>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820E8"/>
    <w:multiLevelType w:val="hybridMultilevel"/>
    <w:tmpl w:val="BEC4203A"/>
    <w:lvl w:ilvl="0" w:tplc="24BC8FF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203007"/>
    <w:multiLevelType w:val="hybridMultilevel"/>
    <w:tmpl w:val="722EE46C"/>
    <w:lvl w:ilvl="0" w:tplc="40C2E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30495B"/>
    <w:multiLevelType w:val="hybridMultilevel"/>
    <w:tmpl w:val="BEC4203A"/>
    <w:lvl w:ilvl="0" w:tplc="24BC8FF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
  </w:num>
  <w:num w:numId="4">
    <w:abstractNumId w:val="16"/>
  </w:num>
  <w:num w:numId="5">
    <w:abstractNumId w:val="2"/>
  </w:num>
  <w:num w:numId="6">
    <w:abstractNumId w:val="1"/>
  </w:num>
  <w:num w:numId="7">
    <w:abstractNumId w:val="0"/>
  </w:num>
  <w:num w:numId="8">
    <w:abstractNumId w:val="30"/>
  </w:num>
  <w:num w:numId="9">
    <w:abstractNumId w:val="39"/>
  </w:num>
  <w:num w:numId="10">
    <w:abstractNumId w:val="33"/>
  </w:num>
  <w:num w:numId="11">
    <w:abstractNumId w:val="31"/>
  </w:num>
  <w:num w:numId="12">
    <w:abstractNumId w:val="28"/>
  </w:num>
  <w:num w:numId="13">
    <w:abstractNumId w:val="14"/>
  </w:num>
  <w:num w:numId="14">
    <w:abstractNumId w:val="36"/>
  </w:num>
  <w:num w:numId="15">
    <w:abstractNumId w:val="26"/>
  </w:num>
  <w:num w:numId="16">
    <w:abstractNumId w:val="8"/>
  </w:num>
  <w:num w:numId="17">
    <w:abstractNumId w:val="25"/>
  </w:num>
  <w:num w:numId="18">
    <w:abstractNumId w:val="29"/>
  </w:num>
  <w:num w:numId="19">
    <w:abstractNumId w:val="37"/>
  </w:num>
  <w:num w:numId="20">
    <w:abstractNumId w:val="6"/>
  </w:num>
  <w:num w:numId="21">
    <w:abstractNumId w:val="32"/>
  </w:num>
  <w:num w:numId="22">
    <w:abstractNumId w:val="35"/>
  </w:num>
  <w:num w:numId="23">
    <w:abstractNumId w:val="18"/>
  </w:num>
  <w:num w:numId="24">
    <w:abstractNumId w:val="23"/>
  </w:num>
  <w:num w:numId="25">
    <w:abstractNumId w:val="11"/>
  </w:num>
  <w:num w:numId="26">
    <w:abstractNumId w:val="5"/>
  </w:num>
  <w:num w:numId="27">
    <w:abstractNumId w:val="17"/>
  </w:num>
  <w:num w:numId="28">
    <w:abstractNumId w:val="43"/>
  </w:num>
  <w:num w:numId="29">
    <w:abstractNumId w:val="13"/>
  </w:num>
  <w:num w:numId="30">
    <w:abstractNumId w:val="44"/>
  </w:num>
  <w:num w:numId="31">
    <w:abstractNumId w:val="40"/>
  </w:num>
  <w:num w:numId="32">
    <w:abstractNumId w:val="20"/>
  </w:num>
  <w:num w:numId="33">
    <w:abstractNumId w:val="24"/>
  </w:num>
  <w:num w:numId="34">
    <w:abstractNumId w:val="7"/>
  </w:num>
  <w:num w:numId="35">
    <w:abstractNumId w:val="21"/>
  </w:num>
  <w:num w:numId="36">
    <w:abstractNumId w:val="15"/>
  </w:num>
  <w:num w:numId="37">
    <w:abstractNumId w:val="41"/>
  </w:num>
  <w:num w:numId="38">
    <w:abstractNumId w:val="12"/>
  </w:num>
  <w:num w:numId="39">
    <w:abstractNumId w:val="34"/>
  </w:num>
  <w:num w:numId="40">
    <w:abstractNumId w:val="38"/>
  </w:num>
  <w:num w:numId="41">
    <w:abstractNumId w:val="19"/>
  </w:num>
  <w:num w:numId="42">
    <w:abstractNumId w:val="27"/>
  </w:num>
  <w:num w:numId="43">
    <w:abstractNumId w:val="42"/>
  </w:num>
  <w:num w:numId="44">
    <w:abstractNumId w:val="10"/>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88"/>
    <w:rsid w:val="00060995"/>
    <w:rsid w:val="0006674E"/>
    <w:rsid w:val="00073D03"/>
    <w:rsid w:val="00086782"/>
    <w:rsid w:val="000B4616"/>
    <w:rsid w:val="000B5C1D"/>
    <w:rsid w:val="000C774B"/>
    <w:rsid w:val="000E3DF4"/>
    <w:rsid w:val="00101086"/>
    <w:rsid w:val="00107F11"/>
    <w:rsid w:val="00125987"/>
    <w:rsid w:val="00134B29"/>
    <w:rsid w:val="00171FE3"/>
    <w:rsid w:val="001738E4"/>
    <w:rsid w:val="0018655D"/>
    <w:rsid w:val="001A3C17"/>
    <w:rsid w:val="001A6BE4"/>
    <w:rsid w:val="001B1E59"/>
    <w:rsid w:val="001B5236"/>
    <w:rsid w:val="001D58E0"/>
    <w:rsid w:val="001D6149"/>
    <w:rsid w:val="001D6F3A"/>
    <w:rsid w:val="001E2F3B"/>
    <w:rsid w:val="001E3FA4"/>
    <w:rsid w:val="00203588"/>
    <w:rsid w:val="002141ED"/>
    <w:rsid w:val="00214B0B"/>
    <w:rsid w:val="00215270"/>
    <w:rsid w:val="00240BC2"/>
    <w:rsid w:val="002465EB"/>
    <w:rsid w:val="00260BB6"/>
    <w:rsid w:val="00260FAC"/>
    <w:rsid w:val="00265601"/>
    <w:rsid w:val="002727E4"/>
    <w:rsid w:val="0028791D"/>
    <w:rsid w:val="002B2DC2"/>
    <w:rsid w:val="002C5B57"/>
    <w:rsid w:val="002C79C1"/>
    <w:rsid w:val="002E4C6E"/>
    <w:rsid w:val="002F2DFF"/>
    <w:rsid w:val="00301482"/>
    <w:rsid w:val="00304F8F"/>
    <w:rsid w:val="0032448C"/>
    <w:rsid w:val="00325A83"/>
    <w:rsid w:val="00360A7F"/>
    <w:rsid w:val="00363A28"/>
    <w:rsid w:val="003768AD"/>
    <w:rsid w:val="00390E67"/>
    <w:rsid w:val="003A0CF9"/>
    <w:rsid w:val="003A20BE"/>
    <w:rsid w:val="003A25B4"/>
    <w:rsid w:val="003A3CBA"/>
    <w:rsid w:val="003D0CA0"/>
    <w:rsid w:val="003E58CD"/>
    <w:rsid w:val="003F6D01"/>
    <w:rsid w:val="00403320"/>
    <w:rsid w:val="00405D3B"/>
    <w:rsid w:val="00406C0B"/>
    <w:rsid w:val="00456650"/>
    <w:rsid w:val="004607FD"/>
    <w:rsid w:val="00480D8E"/>
    <w:rsid w:val="004A1825"/>
    <w:rsid w:val="004A2C1B"/>
    <w:rsid w:val="004A57B9"/>
    <w:rsid w:val="004A7149"/>
    <w:rsid w:val="004B18C3"/>
    <w:rsid w:val="004B2206"/>
    <w:rsid w:val="004E7182"/>
    <w:rsid w:val="004F521C"/>
    <w:rsid w:val="00503084"/>
    <w:rsid w:val="005045DA"/>
    <w:rsid w:val="00515BC8"/>
    <w:rsid w:val="005247DE"/>
    <w:rsid w:val="005358B2"/>
    <w:rsid w:val="00541C11"/>
    <w:rsid w:val="0055379A"/>
    <w:rsid w:val="00553EA3"/>
    <w:rsid w:val="00560AB9"/>
    <w:rsid w:val="00562E62"/>
    <w:rsid w:val="005907BE"/>
    <w:rsid w:val="005930F2"/>
    <w:rsid w:val="005A389F"/>
    <w:rsid w:val="005B275F"/>
    <w:rsid w:val="005C01EC"/>
    <w:rsid w:val="005C3926"/>
    <w:rsid w:val="005E34A9"/>
    <w:rsid w:val="005F2402"/>
    <w:rsid w:val="005F4134"/>
    <w:rsid w:val="006334BB"/>
    <w:rsid w:val="00644524"/>
    <w:rsid w:val="00662A9E"/>
    <w:rsid w:val="00662B95"/>
    <w:rsid w:val="00670028"/>
    <w:rsid w:val="00676E2C"/>
    <w:rsid w:val="00690789"/>
    <w:rsid w:val="00697431"/>
    <w:rsid w:val="006A1DAC"/>
    <w:rsid w:val="006B5B06"/>
    <w:rsid w:val="006B6B97"/>
    <w:rsid w:val="006F3DE9"/>
    <w:rsid w:val="006F6C0E"/>
    <w:rsid w:val="00703903"/>
    <w:rsid w:val="00733FB2"/>
    <w:rsid w:val="00735849"/>
    <w:rsid w:val="00753112"/>
    <w:rsid w:val="00777E59"/>
    <w:rsid w:val="00792A45"/>
    <w:rsid w:val="00792F32"/>
    <w:rsid w:val="007937DB"/>
    <w:rsid w:val="007B0B40"/>
    <w:rsid w:val="007B7ACE"/>
    <w:rsid w:val="007F7104"/>
    <w:rsid w:val="00801AD9"/>
    <w:rsid w:val="0083769A"/>
    <w:rsid w:val="00843E5A"/>
    <w:rsid w:val="00856903"/>
    <w:rsid w:val="00864096"/>
    <w:rsid w:val="00872712"/>
    <w:rsid w:val="0088465B"/>
    <w:rsid w:val="00890588"/>
    <w:rsid w:val="008B5A50"/>
    <w:rsid w:val="008D3CB1"/>
    <w:rsid w:val="008D4D84"/>
    <w:rsid w:val="00900084"/>
    <w:rsid w:val="00911E2D"/>
    <w:rsid w:val="00917BD1"/>
    <w:rsid w:val="009210A7"/>
    <w:rsid w:val="0094546C"/>
    <w:rsid w:val="00971F11"/>
    <w:rsid w:val="009A3136"/>
    <w:rsid w:val="009A7FA5"/>
    <w:rsid w:val="009B1089"/>
    <w:rsid w:val="009B558B"/>
    <w:rsid w:val="009D5DE5"/>
    <w:rsid w:val="009E0A9B"/>
    <w:rsid w:val="009E3FE1"/>
    <w:rsid w:val="009E5EE3"/>
    <w:rsid w:val="009F098D"/>
    <w:rsid w:val="009F67A0"/>
    <w:rsid w:val="009F7C17"/>
    <w:rsid w:val="00A017CB"/>
    <w:rsid w:val="00A053A0"/>
    <w:rsid w:val="00A25F8F"/>
    <w:rsid w:val="00A5276F"/>
    <w:rsid w:val="00A77F67"/>
    <w:rsid w:val="00A85F03"/>
    <w:rsid w:val="00AB1BA0"/>
    <w:rsid w:val="00AC77FD"/>
    <w:rsid w:val="00AE53D4"/>
    <w:rsid w:val="00AF428B"/>
    <w:rsid w:val="00B07228"/>
    <w:rsid w:val="00B169CA"/>
    <w:rsid w:val="00B205DC"/>
    <w:rsid w:val="00B21913"/>
    <w:rsid w:val="00B305F8"/>
    <w:rsid w:val="00B35D0B"/>
    <w:rsid w:val="00B40BE9"/>
    <w:rsid w:val="00B54667"/>
    <w:rsid w:val="00B64C84"/>
    <w:rsid w:val="00B84557"/>
    <w:rsid w:val="00B930CE"/>
    <w:rsid w:val="00BA0450"/>
    <w:rsid w:val="00BA189C"/>
    <w:rsid w:val="00BA456C"/>
    <w:rsid w:val="00BA525A"/>
    <w:rsid w:val="00BD0932"/>
    <w:rsid w:val="00C0001A"/>
    <w:rsid w:val="00C05172"/>
    <w:rsid w:val="00C122BD"/>
    <w:rsid w:val="00C26624"/>
    <w:rsid w:val="00C33B90"/>
    <w:rsid w:val="00C3600A"/>
    <w:rsid w:val="00C371A3"/>
    <w:rsid w:val="00C43078"/>
    <w:rsid w:val="00C6610A"/>
    <w:rsid w:val="00C75EDC"/>
    <w:rsid w:val="00C85C69"/>
    <w:rsid w:val="00C97F18"/>
    <w:rsid w:val="00CB371E"/>
    <w:rsid w:val="00CC1306"/>
    <w:rsid w:val="00CC3BF0"/>
    <w:rsid w:val="00CC7DE3"/>
    <w:rsid w:val="00CD1835"/>
    <w:rsid w:val="00CD28A5"/>
    <w:rsid w:val="00CE0F54"/>
    <w:rsid w:val="00CF0913"/>
    <w:rsid w:val="00D057BE"/>
    <w:rsid w:val="00D277D0"/>
    <w:rsid w:val="00D46DDF"/>
    <w:rsid w:val="00D50244"/>
    <w:rsid w:val="00D65676"/>
    <w:rsid w:val="00D85412"/>
    <w:rsid w:val="00D8659D"/>
    <w:rsid w:val="00D90ED4"/>
    <w:rsid w:val="00DC03BB"/>
    <w:rsid w:val="00DC50CC"/>
    <w:rsid w:val="00DD081C"/>
    <w:rsid w:val="00DD0A85"/>
    <w:rsid w:val="00DF43C0"/>
    <w:rsid w:val="00E134D9"/>
    <w:rsid w:val="00E350C8"/>
    <w:rsid w:val="00E3615D"/>
    <w:rsid w:val="00E61507"/>
    <w:rsid w:val="00E637D3"/>
    <w:rsid w:val="00E744DA"/>
    <w:rsid w:val="00E7541C"/>
    <w:rsid w:val="00E9556E"/>
    <w:rsid w:val="00EA37B4"/>
    <w:rsid w:val="00EC4C4F"/>
    <w:rsid w:val="00ED32EA"/>
    <w:rsid w:val="00EE1A6A"/>
    <w:rsid w:val="00EF2DDA"/>
    <w:rsid w:val="00F01F96"/>
    <w:rsid w:val="00F03B36"/>
    <w:rsid w:val="00F11DF0"/>
    <w:rsid w:val="00F21CED"/>
    <w:rsid w:val="00F338D4"/>
    <w:rsid w:val="00F41263"/>
    <w:rsid w:val="00F65F8B"/>
    <w:rsid w:val="00FB669F"/>
    <w:rsid w:val="00FC01D8"/>
    <w:rsid w:val="00FC568B"/>
    <w:rsid w:val="00FD1AEF"/>
    <w:rsid w:val="00FF1EF0"/>
    <w:rsid w:val="00FF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7D6C"/>
  <w15:docId w15:val="{BE5DD54E-E45E-4FE4-9E33-209067D3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1B"/>
    <w:pPr>
      <w:spacing w:line="288" w:lineRule="auto"/>
    </w:pPr>
    <w:rPr>
      <w:rFonts w:asciiTheme="minorHAnsi" w:eastAsiaTheme="minorHAnsi" w:hAnsiTheme="minorHAnsi" w:cs="Helvetica"/>
      <w:sz w:val="24"/>
      <w:szCs w:val="24"/>
    </w:rPr>
  </w:style>
  <w:style w:type="paragraph" w:styleId="Heading1">
    <w:name w:val="heading 1"/>
    <w:basedOn w:val="HEADING1GARAMONDNOBACKGROUND"/>
    <w:next w:val="Normal"/>
    <w:link w:val="Heading1Char"/>
    <w:qFormat/>
    <w:rsid w:val="004A2C1B"/>
    <w:pPr>
      <w:pBdr>
        <w:top w:val="single" w:sz="18" w:space="2" w:color="auto"/>
        <w:left w:val="single" w:sz="18" w:space="4" w:color="auto"/>
        <w:bottom w:val="single" w:sz="18" w:space="2" w:color="auto"/>
        <w:right w:val="single" w:sz="18" w:space="4" w:color="auto"/>
      </w:pBdr>
      <w:shd w:val="pct12" w:color="auto" w:fill="auto"/>
      <w:jc w:val="center"/>
    </w:pPr>
    <w:rPr>
      <w:rFonts w:ascii="Calibri" w:hAnsi="Calibri"/>
      <w:sz w:val="36"/>
      <w:szCs w:val="36"/>
    </w:rPr>
  </w:style>
  <w:style w:type="paragraph" w:styleId="Heading2">
    <w:name w:val="heading 2"/>
    <w:basedOn w:val="Heading1"/>
    <w:next w:val="Normal"/>
    <w:link w:val="Heading2Char"/>
    <w:qFormat/>
    <w:rsid w:val="00B84557"/>
    <w:pPr>
      <w:pBdr>
        <w:bottom w:val="none" w:sz="0" w:space="0" w:color="auto"/>
      </w:pBdr>
      <w:spacing w:before="360" w:after="120"/>
      <w:ind w:left="360" w:hanging="360"/>
      <w:outlineLvl w:val="1"/>
    </w:pPr>
    <w:rPr>
      <w:rFonts w:eastAsia="Times New Roman" w:cs="Times New Roman"/>
      <w:sz w:val="28"/>
    </w:rPr>
  </w:style>
  <w:style w:type="paragraph" w:styleId="Heading3">
    <w:name w:val="heading 3"/>
    <w:basedOn w:val="Heading1"/>
    <w:next w:val="Normal"/>
    <w:link w:val="Heading3Char"/>
    <w:qFormat/>
    <w:rsid w:val="00B84557"/>
    <w:pPr>
      <w:pBdr>
        <w:bottom w:val="none" w:sz="0" w:space="0" w:color="auto"/>
      </w:pBdr>
      <w:spacing w:before="240" w:after="120"/>
      <w:ind w:left="360" w:hanging="360"/>
      <w:outlineLvl w:val="2"/>
    </w:pPr>
    <w:rPr>
      <w:rFonts w:eastAsia="Times New Roman" w:cs="Times New Roman"/>
      <w:i/>
      <w:sz w:val="24"/>
      <w:szCs w:val="26"/>
    </w:rPr>
  </w:style>
  <w:style w:type="paragraph" w:styleId="Heading4">
    <w:name w:val="heading 4"/>
    <w:basedOn w:val="Heading1"/>
    <w:next w:val="Normal"/>
    <w:link w:val="Heading4Char"/>
    <w:qFormat/>
    <w:rsid w:val="00B84557"/>
    <w:pPr>
      <w:pBdr>
        <w:bottom w:val="none" w:sz="0" w:space="0" w:color="auto"/>
      </w:pBdr>
      <w:spacing w:before="240" w:after="60"/>
      <w:ind w:left="360" w:hanging="360"/>
      <w:outlineLvl w:val="3"/>
    </w:pPr>
    <w:rPr>
      <w:rFonts w:eastAsia="Times New Roman" w:cs="Times New Roman"/>
      <w:sz w:val="22"/>
      <w:szCs w:val="28"/>
    </w:rPr>
  </w:style>
  <w:style w:type="paragraph" w:styleId="Heading5">
    <w:name w:val="heading 5"/>
    <w:basedOn w:val="Heading1"/>
    <w:next w:val="Normal"/>
    <w:link w:val="Heading5Char"/>
    <w:qFormat/>
    <w:rsid w:val="00B84557"/>
    <w:pPr>
      <w:pBdr>
        <w:bottom w:val="none" w:sz="0" w:space="0" w:color="auto"/>
      </w:pBdr>
      <w:spacing w:before="240" w:after="60"/>
      <w:ind w:left="360" w:hanging="360"/>
      <w:outlineLvl w:val="4"/>
    </w:pPr>
    <w:rPr>
      <w:rFonts w:eastAsia="Times New Roman" w:cs="Times New Roman"/>
      <w:i/>
      <w:sz w:val="20"/>
      <w:szCs w:val="26"/>
    </w:rPr>
  </w:style>
  <w:style w:type="paragraph" w:styleId="Heading6">
    <w:name w:val="heading 6"/>
    <w:basedOn w:val="Normal"/>
    <w:next w:val="Normal"/>
    <w:link w:val="Heading6Char"/>
    <w:uiPriority w:val="9"/>
    <w:semiHidden/>
    <w:unhideWhenUsed/>
    <w:rsid w:val="00B845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Figure Title"/>
    <w:basedOn w:val="Heading1"/>
    <w:next w:val="FigurePlacement"/>
    <w:link w:val="Heading7Char"/>
    <w:qFormat/>
    <w:rsid w:val="00B84557"/>
    <w:pPr>
      <w:pBdr>
        <w:bottom w:val="none" w:sz="0" w:space="0" w:color="auto"/>
      </w:pBdr>
      <w:spacing w:before="360"/>
      <w:outlineLvl w:val="6"/>
    </w:pPr>
    <w:rPr>
      <w:rFonts w:eastAsia="Times New Roman" w:cs="Times New Roman"/>
      <w:b w:val="0"/>
      <w:sz w:val="20"/>
    </w:rPr>
  </w:style>
  <w:style w:type="paragraph" w:styleId="Heading8">
    <w:name w:val="heading 8"/>
    <w:aliases w:val="Table Number"/>
    <w:basedOn w:val="Heading6"/>
    <w:next w:val="Heading9"/>
    <w:link w:val="Heading8Char"/>
    <w:semiHidden/>
    <w:unhideWhenUsed/>
    <w:qFormat/>
    <w:rsid w:val="00B84557"/>
    <w:pPr>
      <w:spacing w:before="240"/>
      <w:contextualSpacing/>
      <w:jc w:val="center"/>
      <w:outlineLvl w:val="7"/>
    </w:pPr>
    <w:rPr>
      <w:rFonts w:ascii="Arial" w:eastAsia="Times New Roman" w:hAnsi="Arial" w:cs="Times New Roman"/>
      <w:b/>
      <w:bCs/>
      <w:i w:val="0"/>
      <w:iCs w:val="0"/>
      <w:color w:val="auto"/>
      <w:sz w:val="20"/>
      <w:szCs w:val="20"/>
    </w:rPr>
  </w:style>
  <w:style w:type="paragraph" w:styleId="Heading9">
    <w:name w:val="heading 9"/>
    <w:aliases w:val="Table Title"/>
    <w:basedOn w:val="Heading1"/>
    <w:next w:val="Normal"/>
    <w:link w:val="Heading9Char"/>
    <w:qFormat/>
    <w:rsid w:val="00B84557"/>
    <w:pPr>
      <w:pBdr>
        <w:bottom w:val="none" w:sz="0" w:space="0" w:color="auto"/>
      </w:pBdr>
      <w:spacing w:before="360"/>
      <w:outlineLvl w:val="8"/>
    </w:pPr>
    <w:rPr>
      <w:b w:val="0"/>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C1B"/>
    <w:pPr>
      <w:numPr>
        <w:numId w:val="12"/>
      </w:numPr>
      <w:contextualSpacing/>
    </w:pPr>
  </w:style>
  <w:style w:type="table" w:styleId="TableGrid">
    <w:name w:val="Table Grid"/>
    <w:basedOn w:val="TableNormal"/>
    <w:uiPriority w:val="59"/>
    <w:rsid w:val="00AC7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2C1B"/>
    <w:rPr>
      <w:rFonts w:ascii="Calibri" w:eastAsiaTheme="minorHAnsi" w:hAnsi="Calibri"/>
      <w:b/>
      <w:bCs/>
      <w:caps/>
      <w:kern w:val="32"/>
      <w:sz w:val="36"/>
      <w:szCs w:val="36"/>
      <w:shd w:val="pct12" w:color="auto" w:fill="auto"/>
    </w:rPr>
  </w:style>
  <w:style w:type="paragraph" w:customStyle="1" w:styleId="BibEntry">
    <w:name w:val="Bib Entry"/>
    <w:basedOn w:val="Normal"/>
    <w:qFormat/>
    <w:rsid w:val="00B84557"/>
    <w:pPr>
      <w:spacing w:after="120"/>
      <w:ind w:left="360" w:hanging="360"/>
    </w:pPr>
    <w:rPr>
      <w:szCs w:val="20"/>
    </w:rPr>
  </w:style>
  <w:style w:type="paragraph" w:customStyle="1" w:styleId="LeftFlush">
    <w:name w:val="Left Flush"/>
    <w:basedOn w:val="Normal"/>
    <w:next w:val="Normal"/>
    <w:qFormat/>
    <w:rsid w:val="00B84557"/>
    <w:rPr>
      <w:szCs w:val="20"/>
    </w:rPr>
  </w:style>
  <w:style w:type="paragraph" w:customStyle="1" w:styleId="Quotation">
    <w:name w:val="Quotation"/>
    <w:basedOn w:val="Normal"/>
    <w:qFormat/>
    <w:rsid w:val="00B84557"/>
    <w:pPr>
      <w:spacing w:before="120" w:after="120" w:line="240" w:lineRule="auto"/>
      <w:ind w:left="1080" w:right="1080"/>
    </w:pPr>
    <w:rPr>
      <w:iCs/>
      <w:sz w:val="22"/>
    </w:rPr>
  </w:style>
  <w:style w:type="paragraph" w:customStyle="1" w:styleId="TableNote">
    <w:name w:val="Table Note"/>
    <w:basedOn w:val="TableBody"/>
    <w:qFormat/>
    <w:rsid w:val="00B84557"/>
    <w:pPr>
      <w:contextualSpacing/>
    </w:pPr>
  </w:style>
  <w:style w:type="paragraph" w:customStyle="1" w:styleId="TableBody">
    <w:name w:val="Table Body"/>
    <w:basedOn w:val="Normal"/>
    <w:qFormat/>
    <w:rsid w:val="00B84557"/>
    <w:pPr>
      <w:widowControl w:val="0"/>
      <w:spacing w:line="240" w:lineRule="auto"/>
    </w:pPr>
    <w:rPr>
      <w:rFonts w:ascii="Arial" w:hAnsi="Arial"/>
      <w:sz w:val="18"/>
      <w:szCs w:val="20"/>
    </w:rPr>
  </w:style>
  <w:style w:type="paragraph" w:customStyle="1" w:styleId="ListBulletContinued">
    <w:name w:val="List Bullet Continued"/>
    <w:basedOn w:val="ListBullet"/>
    <w:qFormat/>
    <w:rsid w:val="00B84557"/>
    <w:pPr>
      <w:numPr>
        <w:numId w:val="0"/>
      </w:numPr>
      <w:spacing w:before="0" w:after="0"/>
      <w:ind w:left="720" w:firstLine="360"/>
    </w:pPr>
  </w:style>
  <w:style w:type="paragraph" w:styleId="ListBullet">
    <w:name w:val="List Bullet"/>
    <w:basedOn w:val="Normal"/>
    <w:qFormat/>
    <w:rsid w:val="00B84557"/>
    <w:pPr>
      <w:numPr>
        <w:numId w:val="2"/>
      </w:numPr>
      <w:spacing w:before="120" w:after="120" w:line="240" w:lineRule="auto"/>
      <w:contextualSpacing/>
    </w:pPr>
  </w:style>
  <w:style w:type="paragraph" w:customStyle="1" w:styleId="TableColHeading">
    <w:name w:val="Table Col Heading"/>
    <w:basedOn w:val="TableBody"/>
    <w:qFormat/>
    <w:rsid w:val="00B84557"/>
    <w:pPr>
      <w:jc w:val="center"/>
    </w:pPr>
    <w:rPr>
      <w:b/>
    </w:rPr>
  </w:style>
  <w:style w:type="paragraph" w:customStyle="1" w:styleId="QuotationBullet">
    <w:name w:val="Quotation Bullet"/>
    <w:basedOn w:val="Quotation"/>
    <w:qFormat/>
    <w:rsid w:val="00B84557"/>
    <w:pPr>
      <w:numPr>
        <w:numId w:val="8"/>
      </w:numPr>
      <w:contextualSpacing/>
    </w:pPr>
  </w:style>
  <w:style w:type="paragraph" w:customStyle="1" w:styleId="TableBodyIndent1">
    <w:name w:val="Table Body Indent 1"/>
    <w:basedOn w:val="TableBody"/>
    <w:qFormat/>
    <w:rsid w:val="00B84557"/>
    <w:pPr>
      <w:ind w:left="360"/>
    </w:pPr>
  </w:style>
  <w:style w:type="paragraph" w:customStyle="1" w:styleId="TableBodyIndent2">
    <w:name w:val="Table Body Indent 2"/>
    <w:basedOn w:val="TableBodyIndent1"/>
    <w:qFormat/>
    <w:rsid w:val="00B84557"/>
    <w:pPr>
      <w:ind w:left="720"/>
    </w:pPr>
  </w:style>
  <w:style w:type="paragraph" w:customStyle="1" w:styleId="TableBodyIndent3">
    <w:name w:val="Table Body Indent 3"/>
    <w:basedOn w:val="TableBodyIndent2"/>
    <w:qFormat/>
    <w:rsid w:val="00B84557"/>
    <w:pPr>
      <w:ind w:left="1080"/>
    </w:pPr>
  </w:style>
  <w:style w:type="paragraph" w:customStyle="1" w:styleId="FootnoteBullet">
    <w:name w:val="Footnote Bullet"/>
    <w:basedOn w:val="FootnoteText"/>
    <w:qFormat/>
    <w:rsid w:val="00B84557"/>
    <w:pPr>
      <w:numPr>
        <w:numId w:val="9"/>
      </w:numPr>
      <w:spacing w:before="120" w:after="120" w:line="240" w:lineRule="auto"/>
      <w:contextualSpacing/>
    </w:pPr>
    <w:rPr>
      <w:sz w:val="20"/>
      <w:szCs w:val="20"/>
    </w:rPr>
  </w:style>
  <w:style w:type="paragraph" w:styleId="FootnoteText">
    <w:name w:val="footnote text"/>
    <w:basedOn w:val="Normal"/>
    <w:link w:val="FootnoteTextChar"/>
    <w:uiPriority w:val="99"/>
    <w:semiHidden/>
    <w:unhideWhenUsed/>
    <w:rsid w:val="00B84557"/>
  </w:style>
  <w:style w:type="character" w:customStyle="1" w:styleId="FootnoteTextChar">
    <w:name w:val="Footnote Text Char"/>
    <w:basedOn w:val="DefaultParagraphFont"/>
    <w:link w:val="FootnoteText"/>
    <w:uiPriority w:val="99"/>
    <w:semiHidden/>
    <w:rsid w:val="00B84557"/>
  </w:style>
  <w:style w:type="paragraph" w:customStyle="1" w:styleId="TableListBullet">
    <w:name w:val="Table List Bullet"/>
    <w:basedOn w:val="TableBody"/>
    <w:qFormat/>
    <w:rsid w:val="00B84557"/>
    <w:pPr>
      <w:numPr>
        <w:numId w:val="10"/>
      </w:numPr>
    </w:pPr>
  </w:style>
  <w:style w:type="paragraph" w:customStyle="1" w:styleId="TableNumberList">
    <w:name w:val="Table Number List"/>
    <w:basedOn w:val="TableBody"/>
    <w:qFormat/>
    <w:rsid w:val="00B84557"/>
    <w:pPr>
      <w:numPr>
        <w:numId w:val="11"/>
      </w:numPr>
    </w:pPr>
  </w:style>
  <w:style w:type="paragraph" w:customStyle="1" w:styleId="AbbreviationText">
    <w:name w:val="Abbreviation Text"/>
    <w:basedOn w:val="Normal"/>
    <w:qFormat/>
    <w:rsid w:val="00B84557"/>
    <w:pPr>
      <w:ind w:left="360" w:hanging="360"/>
    </w:pPr>
  </w:style>
  <w:style w:type="paragraph" w:customStyle="1" w:styleId="FigurePlacement">
    <w:name w:val="Figure Placement"/>
    <w:basedOn w:val="Normal"/>
    <w:next w:val="Normal"/>
    <w:qFormat/>
    <w:rsid w:val="00B84557"/>
    <w:pPr>
      <w:spacing w:after="240"/>
      <w:jc w:val="center"/>
    </w:pPr>
  </w:style>
  <w:style w:type="paragraph" w:customStyle="1" w:styleId="FigureNote">
    <w:name w:val="Figure Note"/>
    <w:basedOn w:val="TableBody"/>
    <w:next w:val="Normal"/>
    <w:qFormat/>
    <w:rsid w:val="00B84557"/>
    <w:pPr>
      <w:spacing w:after="240"/>
      <w:jc w:val="center"/>
    </w:pPr>
  </w:style>
  <w:style w:type="character" w:customStyle="1" w:styleId="Heading2Char">
    <w:name w:val="Heading 2 Char"/>
    <w:link w:val="Heading2"/>
    <w:rsid w:val="00B84557"/>
    <w:rPr>
      <w:rFonts w:ascii="Arial" w:hAnsi="Arial"/>
      <w:sz w:val="28"/>
    </w:rPr>
  </w:style>
  <w:style w:type="character" w:customStyle="1" w:styleId="Heading3Char">
    <w:name w:val="Heading 3 Char"/>
    <w:basedOn w:val="DefaultParagraphFont"/>
    <w:link w:val="Heading3"/>
    <w:rsid w:val="00B84557"/>
    <w:rPr>
      <w:rFonts w:ascii="Arial" w:hAnsi="Arial"/>
      <w:i/>
      <w:sz w:val="24"/>
      <w:szCs w:val="26"/>
    </w:rPr>
  </w:style>
  <w:style w:type="character" w:customStyle="1" w:styleId="Heading4Char">
    <w:name w:val="Heading 4 Char"/>
    <w:basedOn w:val="DefaultParagraphFont"/>
    <w:link w:val="Heading4"/>
    <w:rsid w:val="00B84557"/>
    <w:rPr>
      <w:rFonts w:ascii="Arial" w:hAnsi="Arial"/>
      <w:sz w:val="22"/>
      <w:szCs w:val="28"/>
    </w:rPr>
  </w:style>
  <w:style w:type="character" w:customStyle="1" w:styleId="Heading5Char">
    <w:name w:val="Heading 5 Char"/>
    <w:basedOn w:val="DefaultParagraphFont"/>
    <w:link w:val="Heading5"/>
    <w:rsid w:val="00B84557"/>
    <w:rPr>
      <w:rFonts w:ascii="Arial" w:hAnsi="Arial"/>
      <w:i/>
      <w:szCs w:val="26"/>
    </w:rPr>
  </w:style>
  <w:style w:type="character" w:customStyle="1" w:styleId="Heading7Char">
    <w:name w:val="Heading 7 Char"/>
    <w:aliases w:val="Figure Title Char"/>
    <w:link w:val="Heading7"/>
    <w:rsid w:val="00B84557"/>
    <w:rPr>
      <w:rFonts w:ascii="Arial" w:hAnsi="Arial"/>
      <w:b/>
    </w:rPr>
  </w:style>
  <w:style w:type="character" w:customStyle="1" w:styleId="Heading8Char">
    <w:name w:val="Heading 8 Char"/>
    <w:aliases w:val="Table Number Char"/>
    <w:link w:val="Heading8"/>
    <w:semiHidden/>
    <w:rsid w:val="00B84557"/>
    <w:rPr>
      <w:rFonts w:ascii="Arial" w:hAnsi="Arial"/>
      <w:b/>
      <w:bCs/>
    </w:rPr>
  </w:style>
  <w:style w:type="character" w:customStyle="1" w:styleId="Heading6Char">
    <w:name w:val="Heading 6 Char"/>
    <w:basedOn w:val="DefaultParagraphFont"/>
    <w:link w:val="Heading6"/>
    <w:uiPriority w:val="9"/>
    <w:semiHidden/>
    <w:rsid w:val="00B8455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aliases w:val="Table Title Char"/>
    <w:basedOn w:val="DefaultParagraphFont"/>
    <w:link w:val="Heading9"/>
    <w:rsid w:val="00B84557"/>
    <w:rPr>
      <w:rFonts w:ascii="Arial" w:eastAsiaTheme="majorEastAsia" w:hAnsi="Arial" w:cstheme="majorBidi"/>
      <w:b/>
      <w:bCs/>
    </w:rPr>
  </w:style>
  <w:style w:type="paragraph" w:styleId="ListNumber">
    <w:name w:val="List Number"/>
    <w:basedOn w:val="Normal"/>
    <w:qFormat/>
    <w:rsid w:val="00B84557"/>
    <w:pPr>
      <w:numPr>
        <w:numId w:val="3"/>
      </w:numPr>
      <w:spacing w:before="120" w:after="120" w:line="240" w:lineRule="auto"/>
      <w:contextualSpacing/>
    </w:pPr>
  </w:style>
  <w:style w:type="paragraph" w:styleId="ListBullet2">
    <w:name w:val="List Bullet 2"/>
    <w:basedOn w:val="Normal"/>
    <w:uiPriority w:val="99"/>
    <w:qFormat/>
    <w:rsid w:val="00B84557"/>
    <w:pPr>
      <w:numPr>
        <w:numId w:val="4"/>
      </w:numPr>
      <w:spacing w:line="240" w:lineRule="auto"/>
      <w:contextualSpacing/>
    </w:pPr>
  </w:style>
  <w:style w:type="paragraph" w:styleId="ListBullet3">
    <w:name w:val="List Bullet 3"/>
    <w:basedOn w:val="Normal"/>
    <w:uiPriority w:val="99"/>
    <w:qFormat/>
    <w:rsid w:val="00B84557"/>
    <w:pPr>
      <w:numPr>
        <w:numId w:val="5"/>
      </w:numPr>
      <w:spacing w:before="60" w:after="60" w:line="240" w:lineRule="auto"/>
      <w:contextualSpacing/>
    </w:pPr>
  </w:style>
  <w:style w:type="paragraph" w:styleId="ListNumber2">
    <w:name w:val="List Number 2"/>
    <w:basedOn w:val="Normal"/>
    <w:qFormat/>
    <w:rsid w:val="00B84557"/>
    <w:pPr>
      <w:numPr>
        <w:numId w:val="6"/>
      </w:numPr>
      <w:spacing w:before="60" w:after="60" w:line="240" w:lineRule="auto"/>
      <w:contextualSpacing/>
    </w:pPr>
  </w:style>
  <w:style w:type="paragraph" w:styleId="ListNumber3">
    <w:name w:val="List Number 3"/>
    <w:basedOn w:val="Normal"/>
    <w:qFormat/>
    <w:rsid w:val="00B84557"/>
    <w:pPr>
      <w:numPr>
        <w:numId w:val="7"/>
      </w:numPr>
      <w:spacing w:before="60" w:after="60" w:line="240" w:lineRule="auto"/>
      <w:contextualSpacing/>
    </w:pPr>
  </w:style>
  <w:style w:type="character" w:styleId="CommentReference">
    <w:name w:val="annotation reference"/>
    <w:basedOn w:val="DefaultParagraphFont"/>
    <w:uiPriority w:val="99"/>
    <w:semiHidden/>
    <w:unhideWhenUsed/>
    <w:rsid w:val="001B1E59"/>
    <w:rPr>
      <w:sz w:val="16"/>
      <w:szCs w:val="16"/>
    </w:rPr>
  </w:style>
  <w:style w:type="paragraph" w:styleId="CommentText">
    <w:name w:val="annotation text"/>
    <w:basedOn w:val="Normal"/>
    <w:link w:val="CommentTextChar"/>
    <w:uiPriority w:val="99"/>
    <w:unhideWhenUsed/>
    <w:rsid w:val="001B1E59"/>
    <w:pPr>
      <w:spacing w:line="240" w:lineRule="auto"/>
    </w:pPr>
    <w:rPr>
      <w:sz w:val="20"/>
      <w:szCs w:val="20"/>
    </w:rPr>
  </w:style>
  <w:style w:type="character" w:customStyle="1" w:styleId="CommentTextChar">
    <w:name w:val="Comment Text Char"/>
    <w:basedOn w:val="DefaultParagraphFont"/>
    <w:link w:val="CommentText"/>
    <w:uiPriority w:val="99"/>
    <w:rsid w:val="001B1E59"/>
  </w:style>
  <w:style w:type="paragraph" w:styleId="CommentSubject">
    <w:name w:val="annotation subject"/>
    <w:basedOn w:val="CommentText"/>
    <w:next w:val="CommentText"/>
    <w:link w:val="CommentSubjectChar"/>
    <w:uiPriority w:val="99"/>
    <w:semiHidden/>
    <w:unhideWhenUsed/>
    <w:rsid w:val="001B1E59"/>
    <w:rPr>
      <w:b/>
      <w:bCs/>
    </w:rPr>
  </w:style>
  <w:style w:type="character" w:customStyle="1" w:styleId="CommentSubjectChar">
    <w:name w:val="Comment Subject Char"/>
    <w:basedOn w:val="CommentTextChar"/>
    <w:link w:val="CommentSubject"/>
    <w:uiPriority w:val="99"/>
    <w:semiHidden/>
    <w:rsid w:val="001B1E59"/>
    <w:rPr>
      <w:b/>
      <w:bCs/>
    </w:rPr>
  </w:style>
  <w:style w:type="paragraph" w:styleId="BalloonText">
    <w:name w:val="Balloon Text"/>
    <w:basedOn w:val="Normal"/>
    <w:link w:val="BalloonTextChar"/>
    <w:uiPriority w:val="99"/>
    <w:semiHidden/>
    <w:unhideWhenUsed/>
    <w:rsid w:val="001B1E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59"/>
    <w:rPr>
      <w:rFonts w:ascii="Tahoma" w:hAnsi="Tahoma" w:cs="Tahoma"/>
      <w:sz w:val="16"/>
      <w:szCs w:val="16"/>
    </w:rPr>
  </w:style>
  <w:style w:type="character" w:styleId="Strong">
    <w:name w:val="Strong"/>
    <w:basedOn w:val="DefaultParagraphFont"/>
    <w:uiPriority w:val="22"/>
    <w:qFormat/>
    <w:rsid w:val="006B5B06"/>
    <w:rPr>
      <w:b/>
      <w:bCs/>
    </w:rPr>
  </w:style>
  <w:style w:type="paragraph" w:customStyle="1" w:styleId="HEADING1GARAMONDNOBACKGROUND">
    <w:name w:val="HEADING 1 GARAMOND NO BACKGROUND"/>
    <w:basedOn w:val="Normal"/>
    <w:qFormat/>
    <w:rsid w:val="004A2C1B"/>
    <w:pPr>
      <w:keepNext/>
      <w:keepLines/>
      <w:pBdr>
        <w:top w:val="dotted" w:sz="4" w:space="2" w:color="auto"/>
        <w:bottom w:val="dotted" w:sz="4" w:space="2" w:color="auto"/>
      </w:pBdr>
      <w:tabs>
        <w:tab w:val="left" w:pos="1080"/>
        <w:tab w:val="left" w:pos="1728"/>
      </w:tabs>
      <w:spacing w:after="240" w:line="240" w:lineRule="auto"/>
      <w:outlineLvl w:val="0"/>
    </w:pPr>
    <w:rPr>
      <w:rFonts w:ascii="Garamond" w:hAnsi="Garamond"/>
      <w:b/>
      <w:bCs/>
      <w:caps/>
      <w:kern w:val="32"/>
      <w:sz w:val="22"/>
      <w:szCs w:val="32"/>
    </w:rPr>
  </w:style>
  <w:style w:type="paragraph" w:styleId="Footer">
    <w:name w:val="footer"/>
    <w:link w:val="FooterChar"/>
    <w:uiPriority w:val="99"/>
    <w:rsid w:val="00107F11"/>
    <w:pPr>
      <w:tabs>
        <w:tab w:val="right" w:pos="9360"/>
      </w:tabs>
    </w:pPr>
    <w:rPr>
      <w:rFonts w:ascii="Arial" w:hAnsi="Arial"/>
      <w:sz w:val="16"/>
      <w:szCs w:val="22"/>
    </w:rPr>
  </w:style>
  <w:style w:type="character" w:customStyle="1" w:styleId="FooterChar">
    <w:name w:val="Footer Char"/>
    <w:basedOn w:val="DefaultParagraphFont"/>
    <w:link w:val="Footer"/>
    <w:uiPriority w:val="99"/>
    <w:rsid w:val="00107F11"/>
    <w:rPr>
      <w:rFonts w:ascii="Arial" w:hAnsi="Arial"/>
      <w:sz w:val="16"/>
      <w:szCs w:val="22"/>
    </w:rPr>
  </w:style>
  <w:style w:type="character" w:styleId="Hyperlink">
    <w:name w:val="Hyperlink"/>
    <w:basedOn w:val="DefaultParagraphFont"/>
    <w:uiPriority w:val="99"/>
    <w:unhideWhenUsed/>
    <w:rsid w:val="00644524"/>
    <w:rPr>
      <w:color w:val="0000FF" w:themeColor="hyperlink"/>
      <w:u w:val="single"/>
    </w:rPr>
  </w:style>
  <w:style w:type="paragraph" w:styleId="Header">
    <w:name w:val="header"/>
    <w:basedOn w:val="Normal"/>
    <w:link w:val="HeaderChar"/>
    <w:uiPriority w:val="99"/>
    <w:unhideWhenUsed/>
    <w:rsid w:val="0018655D"/>
    <w:pPr>
      <w:tabs>
        <w:tab w:val="center" w:pos="4680"/>
        <w:tab w:val="right" w:pos="9360"/>
      </w:tabs>
      <w:spacing w:line="240" w:lineRule="auto"/>
    </w:pPr>
  </w:style>
  <w:style w:type="character" w:customStyle="1" w:styleId="HeaderChar">
    <w:name w:val="Header Char"/>
    <w:basedOn w:val="DefaultParagraphFont"/>
    <w:link w:val="Header"/>
    <w:uiPriority w:val="99"/>
    <w:rsid w:val="0018655D"/>
    <w:rPr>
      <w:rFonts w:asciiTheme="minorHAnsi" w:eastAsiaTheme="minorHAnsi" w:hAnsiTheme="minorHAnsi"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32673">
      <w:bodyDiv w:val="1"/>
      <w:marLeft w:val="0"/>
      <w:marRight w:val="0"/>
      <w:marTop w:val="0"/>
      <w:marBottom w:val="0"/>
      <w:divBdr>
        <w:top w:val="none" w:sz="0" w:space="0" w:color="auto"/>
        <w:left w:val="none" w:sz="0" w:space="0" w:color="auto"/>
        <w:bottom w:val="none" w:sz="0" w:space="0" w:color="auto"/>
        <w:right w:val="none" w:sz="0" w:space="0" w:color="auto"/>
      </w:divBdr>
    </w:div>
    <w:div w:id="823013065">
      <w:bodyDiv w:val="1"/>
      <w:marLeft w:val="0"/>
      <w:marRight w:val="0"/>
      <w:marTop w:val="0"/>
      <w:marBottom w:val="0"/>
      <w:divBdr>
        <w:top w:val="none" w:sz="0" w:space="0" w:color="auto"/>
        <w:left w:val="none" w:sz="0" w:space="0" w:color="auto"/>
        <w:bottom w:val="none" w:sz="0" w:space="0" w:color="auto"/>
        <w:right w:val="none" w:sz="0" w:space="0" w:color="auto"/>
      </w:divBdr>
    </w:div>
    <w:div w:id="999309541">
      <w:bodyDiv w:val="1"/>
      <w:marLeft w:val="0"/>
      <w:marRight w:val="0"/>
      <w:marTop w:val="0"/>
      <w:marBottom w:val="0"/>
      <w:divBdr>
        <w:top w:val="none" w:sz="0" w:space="0" w:color="auto"/>
        <w:left w:val="none" w:sz="0" w:space="0" w:color="auto"/>
        <w:bottom w:val="none" w:sz="0" w:space="0" w:color="auto"/>
        <w:right w:val="none" w:sz="0" w:space="0" w:color="auto"/>
      </w:divBdr>
    </w:div>
    <w:div w:id="1028409783">
      <w:bodyDiv w:val="1"/>
      <w:marLeft w:val="0"/>
      <w:marRight w:val="0"/>
      <w:marTop w:val="0"/>
      <w:marBottom w:val="0"/>
      <w:divBdr>
        <w:top w:val="none" w:sz="0" w:space="0" w:color="auto"/>
        <w:left w:val="none" w:sz="0" w:space="0" w:color="auto"/>
        <w:bottom w:val="none" w:sz="0" w:space="0" w:color="auto"/>
        <w:right w:val="none" w:sz="0" w:space="0" w:color="auto"/>
      </w:divBdr>
    </w:div>
    <w:div w:id="1121538759">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472823123">
      <w:bodyDiv w:val="1"/>
      <w:marLeft w:val="0"/>
      <w:marRight w:val="0"/>
      <w:marTop w:val="0"/>
      <w:marBottom w:val="0"/>
      <w:divBdr>
        <w:top w:val="none" w:sz="0" w:space="0" w:color="auto"/>
        <w:left w:val="none" w:sz="0" w:space="0" w:color="auto"/>
        <w:bottom w:val="none" w:sz="0" w:space="0" w:color="auto"/>
        <w:right w:val="none" w:sz="0" w:space="0" w:color="auto"/>
      </w:divBdr>
    </w:div>
    <w:div w:id="1619094755">
      <w:bodyDiv w:val="1"/>
      <w:marLeft w:val="0"/>
      <w:marRight w:val="0"/>
      <w:marTop w:val="0"/>
      <w:marBottom w:val="0"/>
      <w:divBdr>
        <w:top w:val="none" w:sz="0" w:space="0" w:color="auto"/>
        <w:left w:val="none" w:sz="0" w:space="0" w:color="auto"/>
        <w:bottom w:val="none" w:sz="0" w:space="0" w:color="auto"/>
        <w:right w:val="none" w:sz="0" w:space="0" w:color="auto"/>
      </w:divBdr>
    </w:div>
    <w:div w:id="1782263513">
      <w:bodyDiv w:val="1"/>
      <w:marLeft w:val="0"/>
      <w:marRight w:val="0"/>
      <w:marTop w:val="0"/>
      <w:marBottom w:val="0"/>
      <w:divBdr>
        <w:top w:val="none" w:sz="0" w:space="0" w:color="auto"/>
        <w:left w:val="none" w:sz="0" w:space="0" w:color="auto"/>
        <w:bottom w:val="none" w:sz="0" w:space="0" w:color="auto"/>
        <w:right w:val="none" w:sz="0" w:space="0" w:color="auto"/>
      </w:divBdr>
    </w:div>
    <w:div w:id="20062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8165-EB0E-4193-851A-603457AF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4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Authorized User</dc:creator>
  <cp:lastModifiedBy>Langton, Lynn</cp:lastModifiedBy>
  <cp:revision>4</cp:revision>
  <cp:lastPrinted>2014-05-15T19:53:00Z</cp:lastPrinted>
  <dcterms:created xsi:type="dcterms:W3CDTF">2014-05-16T15:57:00Z</dcterms:created>
  <dcterms:modified xsi:type="dcterms:W3CDTF">2014-05-16T16:03:00Z</dcterms:modified>
</cp:coreProperties>
</file>